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38" w:rsidRPr="00CB2A41" w:rsidRDefault="007A6538" w:rsidP="00CB2A41">
      <w:pPr>
        <w:ind w:left="-567" w:firstLine="141"/>
        <w:jc w:val="center"/>
        <w:rPr>
          <w:b/>
          <w:szCs w:val="28"/>
        </w:rPr>
      </w:pPr>
      <w:r w:rsidRPr="00CB2A41">
        <w:rPr>
          <w:b/>
          <w:szCs w:val="28"/>
        </w:rPr>
        <w:t xml:space="preserve">Отчет </w:t>
      </w:r>
    </w:p>
    <w:p w:rsidR="00530691" w:rsidRPr="007D570F" w:rsidRDefault="00530691" w:rsidP="00CB2A41">
      <w:pPr>
        <w:jc w:val="center"/>
        <w:rPr>
          <w:b/>
          <w:szCs w:val="28"/>
        </w:rPr>
      </w:pPr>
      <w:r w:rsidRPr="00CB2A41">
        <w:rPr>
          <w:b/>
          <w:szCs w:val="28"/>
        </w:rPr>
        <w:t xml:space="preserve">о работе, проведенной помощником Главы </w:t>
      </w:r>
      <w:r w:rsidR="005D0C33" w:rsidRPr="00CB2A41">
        <w:rPr>
          <w:b/>
          <w:szCs w:val="28"/>
        </w:rPr>
        <w:t xml:space="preserve">Агрызского </w:t>
      </w:r>
      <w:r w:rsidRPr="00CB2A41">
        <w:rPr>
          <w:b/>
          <w:szCs w:val="28"/>
        </w:rPr>
        <w:t xml:space="preserve">муниципального района </w:t>
      </w:r>
      <w:r w:rsidR="005D0C33" w:rsidRPr="00CB2A41">
        <w:rPr>
          <w:b/>
          <w:szCs w:val="28"/>
        </w:rPr>
        <w:t xml:space="preserve">РТ </w:t>
      </w:r>
      <w:r w:rsidRPr="00CB2A41">
        <w:rPr>
          <w:b/>
          <w:szCs w:val="28"/>
        </w:rPr>
        <w:t xml:space="preserve">по вопросам противодействия коррупции в </w:t>
      </w:r>
      <w:proofErr w:type="spellStart"/>
      <w:r w:rsidR="005D0C33" w:rsidRPr="00CB2A41">
        <w:rPr>
          <w:b/>
          <w:szCs w:val="28"/>
        </w:rPr>
        <w:t>Агрызском</w:t>
      </w:r>
      <w:proofErr w:type="spellEnd"/>
      <w:r w:rsidR="005D0C33" w:rsidRPr="00CB2A41">
        <w:rPr>
          <w:b/>
          <w:szCs w:val="28"/>
        </w:rPr>
        <w:t xml:space="preserve"> </w:t>
      </w:r>
      <w:r w:rsidRPr="00CB2A41">
        <w:rPr>
          <w:b/>
          <w:szCs w:val="28"/>
        </w:rPr>
        <w:t>муниц</w:t>
      </w:r>
      <w:r w:rsidRPr="00CB2A41">
        <w:rPr>
          <w:b/>
          <w:szCs w:val="28"/>
        </w:rPr>
        <w:t>и</w:t>
      </w:r>
      <w:r w:rsidRPr="00CB2A41">
        <w:rPr>
          <w:b/>
          <w:szCs w:val="28"/>
        </w:rPr>
        <w:t>пальном районе Республики Татарстан</w:t>
      </w:r>
      <w:r w:rsidR="007D570F">
        <w:rPr>
          <w:b/>
          <w:szCs w:val="28"/>
        </w:rPr>
        <w:t xml:space="preserve"> во </w:t>
      </w:r>
      <w:r w:rsidR="007D570F">
        <w:rPr>
          <w:b/>
          <w:szCs w:val="28"/>
          <w:lang w:val="en-US"/>
        </w:rPr>
        <w:t>II</w:t>
      </w:r>
      <w:r w:rsidR="007D570F">
        <w:rPr>
          <w:b/>
          <w:szCs w:val="28"/>
        </w:rPr>
        <w:t xml:space="preserve"> полугодии 2013 года.</w:t>
      </w:r>
    </w:p>
    <w:p w:rsidR="00140805" w:rsidRPr="00CB2A41" w:rsidRDefault="00140805" w:rsidP="00CB2A41">
      <w:pPr>
        <w:autoSpaceDE w:val="0"/>
        <w:autoSpaceDN w:val="0"/>
        <w:adjustRightInd w:val="0"/>
        <w:ind w:left="-567" w:right="-6" w:firstLine="141"/>
        <w:outlineLvl w:val="1"/>
        <w:rPr>
          <w:szCs w:val="28"/>
        </w:rPr>
      </w:pPr>
    </w:p>
    <w:p w:rsidR="001846BA" w:rsidRPr="00CB2A41" w:rsidRDefault="001846BA" w:rsidP="00CB2A41">
      <w:pPr>
        <w:ind w:firstLine="540"/>
        <w:rPr>
          <w:rFonts w:eastAsia="Times New Roman"/>
          <w:b/>
          <w:i/>
          <w:szCs w:val="28"/>
        </w:rPr>
      </w:pPr>
      <w:r w:rsidRPr="00CB2A41">
        <w:rPr>
          <w:rFonts w:eastAsia="Times New Roman"/>
          <w:b/>
          <w:i/>
          <w:szCs w:val="28"/>
        </w:rPr>
        <w:t>1) Организационные меры, принятые помощником за отчетный период по противодействию коррупции, в том числе:</w:t>
      </w:r>
    </w:p>
    <w:p w:rsidR="00D06F9D" w:rsidRPr="00CB2A41" w:rsidRDefault="00F16948" w:rsidP="00CB2A41">
      <w:pPr>
        <w:autoSpaceDE w:val="0"/>
        <w:autoSpaceDN w:val="0"/>
        <w:adjustRightInd w:val="0"/>
        <w:ind w:right="-6" w:firstLine="709"/>
        <w:outlineLvl w:val="1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А) </w:t>
      </w:r>
      <w:r w:rsidR="00FB3013" w:rsidRPr="00CB2A41">
        <w:rPr>
          <w:rFonts w:eastAsia="Times New Roman"/>
          <w:szCs w:val="28"/>
          <w:lang w:eastAsia="ru-RU"/>
        </w:rPr>
        <w:t xml:space="preserve">По вопросам реализации антикоррупционной политики в </w:t>
      </w:r>
      <w:r w:rsidR="00FB3013" w:rsidRPr="00CB2A41">
        <w:rPr>
          <w:rFonts w:eastAsia="Times New Roman"/>
          <w:szCs w:val="28"/>
          <w:lang w:val="en-US" w:eastAsia="ru-RU"/>
        </w:rPr>
        <w:t>II</w:t>
      </w:r>
      <w:r w:rsidR="00FB3013" w:rsidRPr="00CB2A41">
        <w:rPr>
          <w:rFonts w:eastAsia="Times New Roman"/>
          <w:szCs w:val="28"/>
          <w:lang w:eastAsia="ru-RU"/>
        </w:rPr>
        <w:t xml:space="preserve"> полугодии 2013 года помощником Главы </w:t>
      </w:r>
      <w:r w:rsidR="00140805" w:rsidRPr="00CB2A41">
        <w:rPr>
          <w:szCs w:val="28"/>
        </w:rPr>
        <w:t xml:space="preserve">Агрызского муниципального района Республики Татарстан по противодействию коррупции </w:t>
      </w:r>
      <w:r w:rsidR="00D06F9D" w:rsidRPr="00CB2A41">
        <w:rPr>
          <w:rFonts w:eastAsia="Calibri"/>
          <w:szCs w:val="28"/>
        </w:rPr>
        <w:t>проделана следующая работа:</w:t>
      </w:r>
    </w:p>
    <w:p w:rsidR="00D06F9D" w:rsidRPr="00CB2A41" w:rsidRDefault="00D06F9D" w:rsidP="00CB2A41">
      <w:pPr>
        <w:ind w:firstLine="284"/>
        <w:contextualSpacing/>
        <w:rPr>
          <w:rFonts w:eastAsia="Calibri"/>
          <w:szCs w:val="28"/>
        </w:rPr>
      </w:pPr>
      <w:r w:rsidRPr="00CB2A41">
        <w:rPr>
          <w:rFonts w:eastAsia="Calibri"/>
          <w:szCs w:val="28"/>
        </w:rPr>
        <w:t xml:space="preserve">- </w:t>
      </w:r>
      <w:r w:rsidR="004F30C9" w:rsidRPr="00CB2A41">
        <w:rPr>
          <w:rFonts w:eastAsia="Calibri"/>
          <w:szCs w:val="28"/>
        </w:rPr>
        <w:t>систематически ведет</w:t>
      </w:r>
      <w:r w:rsidRPr="00CB2A41">
        <w:rPr>
          <w:rFonts w:eastAsia="Calibri"/>
          <w:szCs w:val="28"/>
        </w:rPr>
        <w:t xml:space="preserve"> работ</w:t>
      </w:r>
      <w:r w:rsidR="000C4F95">
        <w:rPr>
          <w:rFonts w:eastAsia="Calibri"/>
          <w:szCs w:val="28"/>
        </w:rPr>
        <w:t>у</w:t>
      </w:r>
      <w:r w:rsidRPr="00CB2A41">
        <w:rPr>
          <w:rFonts w:eastAsia="Calibri"/>
          <w:szCs w:val="28"/>
        </w:rPr>
        <w:t xml:space="preserve"> по обновлению раздела «Противодействие ко</w:t>
      </w:r>
      <w:r w:rsidRPr="00CB2A41">
        <w:rPr>
          <w:rFonts w:eastAsia="Calibri"/>
          <w:szCs w:val="28"/>
        </w:rPr>
        <w:t>р</w:t>
      </w:r>
      <w:r w:rsidRPr="00CB2A41">
        <w:rPr>
          <w:rFonts w:eastAsia="Calibri"/>
          <w:szCs w:val="28"/>
        </w:rPr>
        <w:t xml:space="preserve">рупции» на официальном сайте </w:t>
      </w:r>
      <w:r w:rsidR="007D570F">
        <w:rPr>
          <w:rFonts w:eastAsia="Calibri"/>
          <w:szCs w:val="28"/>
        </w:rPr>
        <w:t>района</w:t>
      </w:r>
      <w:r w:rsidRPr="00CB2A41">
        <w:rPr>
          <w:rFonts w:eastAsia="Calibri"/>
          <w:szCs w:val="28"/>
        </w:rPr>
        <w:t>;</w:t>
      </w:r>
    </w:p>
    <w:p w:rsidR="004F30C9" w:rsidRPr="00CB2A41" w:rsidRDefault="00D06F9D" w:rsidP="00CB2A41">
      <w:pPr>
        <w:autoSpaceDE w:val="0"/>
        <w:autoSpaceDN w:val="0"/>
        <w:adjustRightInd w:val="0"/>
        <w:ind w:right="-6" w:firstLine="284"/>
        <w:outlineLvl w:val="1"/>
        <w:rPr>
          <w:szCs w:val="28"/>
        </w:rPr>
      </w:pPr>
      <w:r w:rsidRPr="00CB2A41">
        <w:rPr>
          <w:szCs w:val="28"/>
        </w:rPr>
        <w:t xml:space="preserve">- ведет </w:t>
      </w:r>
      <w:r w:rsidR="004F30C9" w:rsidRPr="00CB2A41">
        <w:rPr>
          <w:szCs w:val="28"/>
        </w:rPr>
        <w:t xml:space="preserve">мониторинг </w:t>
      </w:r>
      <w:r w:rsidRPr="00CB2A41">
        <w:rPr>
          <w:szCs w:val="28"/>
        </w:rPr>
        <w:t>актов реагирования, поступ</w:t>
      </w:r>
      <w:r w:rsidR="007D570F">
        <w:rPr>
          <w:szCs w:val="28"/>
        </w:rPr>
        <w:t>ающих</w:t>
      </w:r>
      <w:r w:rsidRPr="00CB2A41">
        <w:rPr>
          <w:szCs w:val="28"/>
        </w:rPr>
        <w:t xml:space="preserve"> от контрольно-надзорных органов</w:t>
      </w:r>
      <w:r w:rsidR="007D570F">
        <w:rPr>
          <w:szCs w:val="28"/>
        </w:rPr>
        <w:t>,</w:t>
      </w:r>
      <w:r w:rsidRPr="00CB2A41">
        <w:rPr>
          <w:szCs w:val="28"/>
        </w:rPr>
        <w:t xml:space="preserve"> в отношении органов местного самоуправления Агрызского муниципального района и подведомственных муниципальных учреждений</w:t>
      </w:r>
      <w:r w:rsidR="004F30C9" w:rsidRPr="00CB2A41">
        <w:rPr>
          <w:szCs w:val="28"/>
        </w:rPr>
        <w:t>;</w:t>
      </w:r>
    </w:p>
    <w:p w:rsidR="00D06F9D" w:rsidRPr="00CB2A41" w:rsidRDefault="004F30C9" w:rsidP="00CB2A41">
      <w:pPr>
        <w:autoSpaceDE w:val="0"/>
        <w:autoSpaceDN w:val="0"/>
        <w:adjustRightInd w:val="0"/>
        <w:ind w:right="-6" w:firstLine="284"/>
        <w:outlineLvl w:val="1"/>
        <w:rPr>
          <w:szCs w:val="28"/>
        </w:rPr>
      </w:pPr>
      <w:r w:rsidRPr="00CB2A41">
        <w:rPr>
          <w:szCs w:val="28"/>
        </w:rPr>
        <w:t xml:space="preserve">-направляет </w:t>
      </w:r>
      <w:r w:rsidR="00D06F9D" w:rsidRPr="00CB2A41">
        <w:rPr>
          <w:szCs w:val="28"/>
        </w:rPr>
        <w:t>еже</w:t>
      </w:r>
      <w:r w:rsidRPr="00CB2A41">
        <w:rPr>
          <w:szCs w:val="28"/>
        </w:rPr>
        <w:t>недельн</w:t>
      </w:r>
      <w:r w:rsidR="001809FC" w:rsidRPr="00CB2A41">
        <w:rPr>
          <w:szCs w:val="28"/>
        </w:rPr>
        <w:t>ую</w:t>
      </w:r>
      <w:r w:rsidRPr="00CB2A41">
        <w:rPr>
          <w:szCs w:val="28"/>
        </w:rPr>
        <w:t xml:space="preserve"> информацию о наложенных штрафных санкциях в отношении </w:t>
      </w:r>
      <w:r w:rsidR="007D570F" w:rsidRPr="00CB2A41">
        <w:rPr>
          <w:szCs w:val="28"/>
        </w:rPr>
        <w:t xml:space="preserve">органов местного самоуправления </w:t>
      </w:r>
      <w:r w:rsidR="007D570F">
        <w:rPr>
          <w:szCs w:val="28"/>
        </w:rPr>
        <w:t>и</w:t>
      </w:r>
      <w:r w:rsidRPr="00CB2A41">
        <w:rPr>
          <w:szCs w:val="28"/>
        </w:rPr>
        <w:t xml:space="preserve"> должностных лиц органов мес</w:t>
      </w:r>
      <w:r w:rsidRPr="00CB2A41">
        <w:rPr>
          <w:szCs w:val="28"/>
        </w:rPr>
        <w:t>т</w:t>
      </w:r>
      <w:r w:rsidRPr="00CB2A41">
        <w:rPr>
          <w:szCs w:val="28"/>
        </w:rPr>
        <w:t xml:space="preserve">ного самоуправления </w:t>
      </w:r>
      <w:r w:rsidR="007D570F">
        <w:rPr>
          <w:szCs w:val="28"/>
        </w:rPr>
        <w:t xml:space="preserve">Агрызского муниципального района </w:t>
      </w:r>
      <w:r w:rsidRPr="00CB2A41">
        <w:rPr>
          <w:szCs w:val="28"/>
        </w:rPr>
        <w:t>в Аппарат Президента Республики Татарстан</w:t>
      </w:r>
      <w:r w:rsidR="00D06F9D" w:rsidRPr="00CB2A41">
        <w:rPr>
          <w:szCs w:val="28"/>
        </w:rPr>
        <w:t>;</w:t>
      </w:r>
    </w:p>
    <w:p w:rsidR="00211B66" w:rsidRPr="00CB2A41" w:rsidRDefault="00211B66" w:rsidP="00CB2A41">
      <w:pPr>
        <w:autoSpaceDE w:val="0"/>
        <w:autoSpaceDN w:val="0"/>
        <w:adjustRightInd w:val="0"/>
        <w:ind w:right="-6" w:firstLine="284"/>
        <w:outlineLvl w:val="1"/>
        <w:rPr>
          <w:szCs w:val="28"/>
        </w:rPr>
      </w:pPr>
      <w:r w:rsidRPr="00CB2A41">
        <w:rPr>
          <w:szCs w:val="28"/>
        </w:rPr>
        <w:t>- в целях подготовки единообразной информации о деятельности контрольно-надзорных органов в отношении органов местного самоуправления Агрызского муниципального района ежемесячно направляет сведения в Совет муниципал</w:t>
      </w:r>
      <w:r w:rsidRPr="00CB2A41">
        <w:rPr>
          <w:szCs w:val="28"/>
        </w:rPr>
        <w:t>ь</w:t>
      </w:r>
      <w:r w:rsidRPr="00CB2A41">
        <w:rPr>
          <w:szCs w:val="28"/>
        </w:rPr>
        <w:t xml:space="preserve">ных образований Республики Татарстан о наложенных </w:t>
      </w:r>
      <w:r w:rsidR="007D570F">
        <w:rPr>
          <w:szCs w:val="28"/>
        </w:rPr>
        <w:t xml:space="preserve">штрафных </w:t>
      </w:r>
      <w:r w:rsidRPr="00CB2A41">
        <w:rPr>
          <w:szCs w:val="28"/>
        </w:rPr>
        <w:t>санкциях;</w:t>
      </w:r>
    </w:p>
    <w:p w:rsidR="004F30C9" w:rsidRPr="00CB2A41" w:rsidRDefault="004F30C9" w:rsidP="00CB2A41">
      <w:pPr>
        <w:autoSpaceDE w:val="0"/>
        <w:autoSpaceDN w:val="0"/>
        <w:adjustRightInd w:val="0"/>
        <w:ind w:right="-6" w:firstLine="284"/>
        <w:outlineLvl w:val="1"/>
        <w:rPr>
          <w:b/>
          <w:i/>
          <w:szCs w:val="28"/>
        </w:rPr>
      </w:pPr>
      <w:r w:rsidRPr="00CB2A41">
        <w:rPr>
          <w:szCs w:val="28"/>
        </w:rPr>
        <w:t>- готовит и размещает на официальном сайте Агрызского муниципального ра</w:t>
      </w:r>
      <w:r w:rsidRPr="00CB2A41">
        <w:rPr>
          <w:szCs w:val="28"/>
        </w:rPr>
        <w:t>й</w:t>
      </w:r>
      <w:r w:rsidRPr="00CB2A41">
        <w:rPr>
          <w:szCs w:val="28"/>
        </w:rPr>
        <w:t xml:space="preserve">она проекты нормативных правовых актов органов местного самоуправления </w:t>
      </w:r>
      <w:r w:rsidR="00FE122E" w:rsidRPr="00CB2A41">
        <w:rPr>
          <w:szCs w:val="28"/>
        </w:rPr>
        <w:t xml:space="preserve"> и муниципальных учреждений </w:t>
      </w:r>
      <w:r w:rsidRPr="00CB2A41">
        <w:rPr>
          <w:szCs w:val="28"/>
        </w:rPr>
        <w:t>Агрызского муниципального района для проведения независимой антикоррупционной экспертизы;</w:t>
      </w:r>
    </w:p>
    <w:p w:rsidR="00D06F9D" w:rsidRPr="00CB2A41" w:rsidRDefault="00D06F9D" w:rsidP="00CB2A41">
      <w:pPr>
        <w:ind w:firstLine="284"/>
        <w:contextualSpacing/>
        <w:rPr>
          <w:rFonts w:eastAsia="Calibri"/>
          <w:szCs w:val="28"/>
        </w:rPr>
      </w:pPr>
      <w:r w:rsidRPr="00CB2A41">
        <w:rPr>
          <w:rFonts w:eastAsia="Calibri"/>
          <w:szCs w:val="28"/>
        </w:rPr>
        <w:t>- в соответствии с установленными сроками направляется ежеквартал</w:t>
      </w:r>
      <w:r w:rsidR="00FE122E" w:rsidRPr="00CB2A41">
        <w:rPr>
          <w:rFonts w:eastAsia="Calibri"/>
          <w:szCs w:val="28"/>
        </w:rPr>
        <w:t>ьную</w:t>
      </w:r>
      <w:r w:rsidRPr="00CB2A41">
        <w:rPr>
          <w:rFonts w:eastAsia="Calibri"/>
          <w:szCs w:val="28"/>
        </w:rPr>
        <w:t xml:space="preserve"> и</w:t>
      </w:r>
      <w:r w:rsidRPr="00CB2A41">
        <w:rPr>
          <w:rFonts w:eastAsia="Calibri"/>
          <w:szCs w:val="28"/>
        </w:rPr>
        <w:t>н</w:t>
      </w:r>
      <w:r w:rsidRPr="00CB2A41">
        <w:rPr>
          <w:rFonts w:eastAsia="Calibri"/>
          <w:szCs w:val="28"/>
        </w:rPr>
        <w:t>формаци</w:t>
      </w:r>
      <w:r w:rsidR="00FE122E" w:rsidRPr="00CB2A41">
        <w:rPr>
          <w:rFonts w:eastAsia="Calibri"/>
          <w:szCs w:val="28"/>
        </w:rPr>
        <w:t>ю</w:t>
      </w:r>
      <w:r w:rsidRPr="00CB2A41">
        <w:rPr>
          <w:rFonts w:eastAsia="Calibri"/>
          <w:szCs w:val="28"/>
        </w:rPr>
        <w:t xml:space="preserve"> по результатам реализации мероприятий Комплексной программы Республики Татарстан по противодействию коррупции, антикоррупционный м</w:t>
      </w:r>
      <w:r w:rsidRPr="00CB2A41">
        <w:rPr>
          <w:rFonts w:eastAsia="Calibri"/>
          <w:szCs w:val="28"/>
        </w:rPr>
        <w:t>о</w:t>
      </w:r>
      <w:r w:rsidRPr="00CB2A41">
        <w:rPr>
          <w:rFonts w:eastAsia="Calibri"/>
          <w:szCs w:val="28"/>
        </w:rPr>
        <w:t>ниторинг по органам местного самоуправления в Комитет по социально-экономическому мониторингу Республики Татарстан;</w:t>
      </w:r>
    </w:p>
    <w:p w:rsidR="00D06F9D" w:rsidRPr="00CB2A41" w:rsidRDefault="00D06F9D" w:rsidP="00CB2A41">
      <w:pPr>
        <w:ind w:firstLine="284"/>
        <w:contextualSpacing/>
        <w:rPr>
          <w:rFonts w:eastAsia="Calibri"/>
          <w:szCs w:val="28"/>
        </w:rPr>
      </w:pPr>
      <w:r w:rsidRPr="00CB2A41">
        <w:rPr>
          <w:rFonts w:eastAsia="Calibri"/>
          <w:szCs w:val="28"/>
        </w:rPr>
        <w:t>- в соответствии с установленными сроками на официальном сайте размещает информаци</w:t>
      </w:r>
      <w:r w:rsidR="000C4F95">
        <w:rPr>
          <w:rFonts w:eastAsia="Calibri"/>
          <w:szCs w:val="28"/>
        </w:rPr>
        <w:t>ю</w:t>
      </w:r>
      <w:r w:rsidRPr="00CB2A41">
        <w:rPr>
          <w:rFonts w:eastAsia="Calibri"/>
          <w:szCs w:val="28"/>
        </w:rPr>
        <w:t xml:space="preserve"> об исполнении мероприятий муниципальной антикоррупционной программы;</w:t>
      </w:r>
    </w:p>
    <w:p w:rsidR="00D06F9D" w:rsidRPr="00CB2A41" w:rsidRDefault="00D06F9D" w:rsidP="00CB2A41">
      <w:pPr>
        <w:ind w:firstLine="282"/>
        <w:rPr>
          <w:rFonts w:eastAsia="Calibri"/>
          <w:szCs w:val="28"/>
        </w:rPr>
      </w:pPr>
      <w:proofErr w:type="gramStart"/>
      <w:r w:rsidRPr="00CB2A41">
        <w:rPr>
          <w:rFonts w:eastAsia="Calibri"/>
          <w:szCs w:val="28"/>
        </w:rPr>
        <w:t xml:space="preserve">- ведет </w:t>
      </w:r>
      <w:r w:rsidR="001E411C" w:rsidRPr="00CB2A41">
        <w:rPr>
          <w:rFonts w:eastAsia="Calibri"/>
          <w:szCs w:val="28"/>
        </w:rPr>
        <w:t xml:space="preserve">и </w:t>
      </w:r>
      <w:r w:rsidR="001E411C" w:rsidRPr="00CB2A41">
        <w:rPr>
          <w:rFonts w:eastAsia="Times New Roman"/>
          <w:szCs w:val="28"/>
          <w:lang w:eastAsia="ru-RU"/>
        </w:rPr>
        <w:t xml:space="preserve">обеспечивает </w:t>
      </w:r>
      <w:r w:rsidRPr="00CB2A41">
        <w:rPr>
          <w:rFonts w:eastAsia="Calibri"/>
          <w:szCs w:val="28"/>
        </w:rPr>
        <w:t>работ</w:t>
      </w:r>
      <w:r w:rsidR="00E65E45" w:rsidRPr="00CB2A41">
        <w:rPr>
          <w:rFonts w:eastAsia="Calibri"/>
          <w:szCs w:val="28"/>
        </w:rPr>
        <w:t>у</w:t>
      </w:r>
      <w:r w:rsidRPr="00CB2A41">
        <w:rPr>
          <w:rFonts w:eastAsia="Calibri"/>
          <w:szCs w:val="28"/>
        </w:rPr>
        <w:t xml:space="preserve"> по организации деятельности Антитеррористич</w:t>
      </w:r>
      <w:r w:rsidRPr="00CB2A41">
        <w:rPr>
          <w:rFonts w:eastAsia="Calibri"/>
          <w:szCs w:val="28"/>
        </w:rPr>
        <w:t>е</w:t>
      </w:r>
      <w:r w:rsidRPr="00CB2A41">
        <w:rPr>
          <w:rFonts w:eastAsia="Calibri"/>
          <w:szCs w:val="28"/>
        </w:rPr>
        <w:t xml:space="preserve">ской комиссии </w:t>
      </w:r>
      <w:r w:rsidR="00E65E45" w:rsidRPr="00CB2A41">
        <w:rPr>
          <w:rFonts w:eastAsia="Calibri"/>
          <w:szCs w:val="28"/>
        </w:rPr>
        <w:t xml:space="preserve">Агрызского муниципального района, разрабатывает нормативные правовые акты </w:t>
      </w:r>
      <w:r w:rsidR="007A3A19" w:rsidRPr="00CB2A41">
        <w:rPr>
          <w:rFonts w:eastAsia="Times New Roman"/>
          <w:szCs w:val="28"/>
          <w:lang w:eastAsia="ru-RU"/>
        </w:rPr>
        <w:t xml:space="preserve">в сфере противодействия экстремизма и терроризма, действующих на территории района, </w:t>
      </w:r>
      <w:r w:rsidR="00ED0A6F" w:rsidRPr="00CB2A41">
        <w:rPr>
          <w:rFonts w:eastAsia="Times New Roman"/>
          <w:szCs w:val="28"/>
          <w:lang w:eastAsia="ru-RU"/>
        </w:rPr>
        <w:t xml:space="preserve"> входит в состав</w:t>
      </w:r>
      <w:r w:rsidRPr="00CB2A41">
        <w:rPr>
          <w:rFonts w:eastAsia="Calibri"/>
          <w:szCs w:val="28"/>
        </w:rPr>
        <w:t xml:space="preserve"> группы по проверке антитеррористич</w:t>
      </w:r>
      <w:r w:rsidRPr="00CB2A41">
        <w:rPr>
          <w:rFonts w:eastAsia="Calibri"/>
          <w:szCs w:val="28"/>
        </w:rPr>
        <w:t>е</w:t>
      </w:r>
      <w:r w:rsidRPr="00CB2A41">
        <w:rPr>
          <w:rFonts w:eastAsia="Calibri"/>
          <w:szCs w:val="28"/>
        </w:rPr>
        <w:t xml:space="preserve">ской защищенности объектов </w:t>
      </w:r>
      <w:r w:rsidR="001E411C" w:rsidRPr="00CB2A41">
        <w:rPr>
          <w:rFonts w:eastAsia="Calibri"/>
          <w:szCs w:val="28"/>
        </w:rPr>
        <w:t xml:space="preserve">на территории Агрызского муниципального района и участвует в обследовании </w:t>
      </w:r>
      <w:r w:rsidR="00716D8D" w:rsidRPr="00CB2A41">
        <w:rPr>
          <w:szCs w:val="28"/>
        </w:rPr>
        <w:t>объектов особой важности, повышенной опасности, объектов жизнеобеспечения, транспортной структуры, административных зданий органов государственной власти и местного</w:t>
      </w:r>
      <w:proofErr w:type="gramEnd"/>
      <w:r w:rsidR="00716D8D" w:rsidRPr="00CB2A41">
        <w:rPr>
          <w:szCs w:val="28"/>
        </w:rPr>
        <w:t xml:space="preserve"> самоуправления, образовательных, медицинских и учебных заведений, объектов потребительского рынка с массовым пребыванием людей, культовых объектов, </w:t>
      </w:r>
      <w:r w:rsidR="00716D8D" w:rsidRPr="00CB2A41">
        <w:rPr>
          <w:rFonts w:eastAsia="Times New Roman"/>
          <w:szCs w:val="28"/>
          <w:lang w:eastAsia="ru-RU"/>
        </w:rPr>
        <w:t xml:space="preserve"> готовит информацию по запросам и отчеты </w:t>
      </w:r>
      <w:r w:rsidR="00716D8D" w:rsidRPr="00CB2A41">
        <w:rPr>
          <w:szCs w:val="28"/>
        </w:rPr>
        <w:t>о деятельности Антитеррористической комиссии Агрызского муниц</w:t>
      </w:r>
      <w:r w:rsidR="00716D8D" w:rsidRPr="00CB2A41">
        <w:rPr>
          <w:szCs w:val="28"/>
        </w:rPr>
        <w:t>и</w:t>
      </w:r>
      <w:r w:rsidR="00716D8D" w:rsidRPr="00CB2A41">
        <w:rPr>
          <w:szCs w:val="28"/>
        </w:rPr>
        <w:t>пального района по профилактике экстремизма и терроризма</w:t>
      </w:r>
      <w:r w:rsidRPr="00CB2A41">
        <w:rPr>
          <w:rFonts w:eastAsia="Calibri"/>
          <w:szCs w:val="28"/>
        </w:rPr>
        <w:t>;</w:t>
      </w:r>
    </w:p>
    <w:p w:rsidR="00E65E45" w:rsidRPr="00CB2A41" w:rsidRDefault="00862B51" w:rsidP="00CB2A41">
      <w:pPr>
        <w:ind w:firstLine="284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 ведет работу</w:t>
      </w:r>
      <w:r w:rsidR="00D06F9D" w:rsidRPr="00CB2A41">
        <w:rPr>
          <w:rFonts w:eastAsia="Calibri"/>
          <w:szCs w:val="28"/>
        </w:rPr>
        <w:t xml:space="preserve"> по плану мероприятий по минимизации «бытовой коррупции» в </w:t>
      </w:r>
      <w:proofErr w:type="spellStart"/>
      <w:r w:rsidR="003A742A" w:rsidRPr="00CB2A41">
        <w:rPr>
          <w:rFonts w:eastAsia="Calibri"/>
          <w:szCs w:val="28"/>
        </w:rPr>
        <w:t>Агрызском</w:t>
      </w:r>
      <w:proofErr w:type="spellEnd"/>
      <w:r w:rsidR="003A742A" w:rsidRPr="00CB2A41">
        <w:rPr>
          <w:rFonts w:eastAsia="Calibri"/>
          <w:szCs w:val="28"/>
        </w:rPr>
        <w:t xml:space="preserve"> муниципальном районе</w:t>
      </w:r>
      <w:proofErr w:type="gramStart"/>
      <w:r w:rsidR="003A742A" w:rsidRPr="00CB2A41">
        <w:rPr>
          <w:rFonts w:eastAsia="Calibri"/>
          <w:szCs w:val="28"/>
        </w:rPr>
        <w:t xml:space="preserve"> </w:t>
      </w:r>
      <w:r w:rsidR="00E65E45" w:rsidRPr="00CB2A41">
        <w:rPr>
          <w:rFonts w:eastAsia="Calibri"/>
          <w:szCs w:val="28"/>
        </w:rPr>
        <w:t>;</w:t>
      </w:r>
      <w:proofErr w:type="gramEnd"/>
    </w:p>
    <w:p w:rsidR="001E411C" w:rsidRPr="00CB2A41" w:rsidRDefault="001E411C" w:rsidP="00CB2A41">
      <w:pPr>
        <w:shd w:val="clear" w:color="auto" w:fill="FFFFFF"/>
        <w:tabs>
          <w:tab w:val="left" w:pos="168"/>
        </w:tabs>
        <w:rPr>
          <w:rFonts w:eastAsia="Times New Roman"/>
          <w:color w:val="000000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>- готовит информацию по запросам о состоянии коррупции и реализации мер а</w:t>
      </w:r>
      <w:r w:rsidRPr="00CB2A41">
        <w:rPr>
          <w:rFonts w:eastAsia="Times New Roman"/>
          <w:szCs w:val="28"/>
          <w:lang w:eastAsia="ru-RU"/>
        </w:rPr>
        <w:t>н</w:t>
      </w:r>
      <w:r w:rsidRPr="00CB2A41">
        <w:rPr>
          <w:rFonts w:eastAsia="Times New Roman"/>
          <w:szCs w:val="28"/>
          <w:lang w:eastAsia="ru-RU"/>
        </w:rPr>
        <w:t xml:space="preserve">тикоррупционной политики в </w:t>
      </w:r>
      <w:proofErr w:type="spellStart"/>
      <w:r w:rsidRPr="00CB2A41">
        <w:rPr>
          <w:rFonts w:eastAsia="Times New Roman"/>
          <w:szCs w:val="28"/>
          <w:lang w:eastAsia="ru-RU"/>
        </w:rPr>
        <w:t>Агрызском</w:t>
      </w:r>
      <w:proofErr w:type="spellEnd"/>
      <w:r w:rsidRPr="00CB2A41">
        <w:rPr>
          <w:rFonts w:eastAsia="Times New Roman"/>
          <w:szCs w:val="28"/>
          <w:lang w:eastAsia="ru-RU"/>
        </w:rPr>
        <w:t xml:space="preserve">  муниципальном районе в Аппарат Пр</w:t>
      </w:r>
      <w:r w:rsidRPr="00CB2A41">
        <w:rPr>
          <w:rFonts w:eastAsia="Times New Roman"/>
          <w:szCs w:val="28"/>
          <w:lang w:eastAsia="ru-RU"/>
        </w:rPr>
        <w:t>е</w:t>
      </w:r>
      <w:r w:rsidRPr="00CB2A41">
        <w:rPr>
          <w:rFonts w:eastAsia="Times New Roman"/>
          <w:szCs w:val="28"/>
          <w:lang w:eastAsia="ru-RU"/>
        </w:rPr>
        <w:t>зидента Республики Татарстан, Кабинет Министров Республики Татарстан, М</w:t>
      </w:r>
      <w:r w:rsidRPr="00CB2A41">
        <w:rPr>
          <w:rFonts w:eastAsia="Times New Roman"/>
          <w:szCs w:val="28"/>
          <w:lang w:eastAsia="ru-RU"/>
        </w:rPr>
        <w:t>и</w:t>
      </w:r>
      <w:r w:rsidRPr="00CB2A41">
        <w:rPr>
          <w:rFonts w:eastAsia="Times New Roman"/>
          <w:szCs w:val="28"/>
          <w:lang w:eastAsia="ru-RU"/>
        </w:rPr>
        <w:t>нистерство юстиции Республики Татарстан, Совет муниципальных образований Республики Татарстан</w:t>
      </w:r>
      <w:r w:rsidR="00716D8D" w:rsidRPr="00CB2A41">
        <w:rPr>
          <w:rFonts w:eastAsia="Times New Roman"/>
          <w:szCs w:val="28"/>
          <w:lang w:eastAsia="ru-RU"/>
        </w:rPr>
        <w:t>, Прокуратуру Агрызского района</w:t>
      </w:r>
      <w:r w:rsidRPr="00CB2A41">
        <w:rPr>
          <w:rFonts w:eastAsia="Times New Roman"/>
          <w:szCs w:val="28"/>
          <w:lang w:eastAsia="ru-RU"/>
        </w:rPr>
        <w:t>.</w:t>
      </w:r>
      <w:r w:rsidRPr="00CB2A41">
        <w:rPr>
          <w:rFonts w:eastAsia="Times New Roman"/>
          <w:color w:val="000000"/>
          <w:szCs w:val="28"/>
          <w:lang w:eastAsia="ru-RU"/>
        </w:rPr>
        <w:t xml:space="preserve"> </w:t>
      </w:r>
    </w:p>
    <w:p w:rsidR="00FE122E" w:rsidRPr="00CB2A41" w:rsidRDefault="00E65E45" w:rsidP="00CB2A41">
      <w:pPr>
        <w:ind w:firstLine="284"/>
        <w:contextualSpacing/>
        <w:rPr>
          <w:rFonts w:eastAsia="Calibri"/>
          <w:szCs w:val="28"/>
        </w:rPr>
      </w:pPr>
      <w:r w:rsidRPr="00CB2A41">
        <w:rPr>
          <w:szCs w:val="28"/>
        </w:rPr>
        <w:t>- разрабатывает проекты нормативно-правовых актов для органов местного с</w:t>
      </w:r>
      <w:r w:rsidRPr="00CB2A41">
        <w:rPr>
          <w:szCs w:val="28"/>
        </w:rPr>
        <w:t>а</w:t>
      </w:r>
      <w:r w:rsidRPr="00CB2A41">
        <w:rPr>
          <w:szCs w:val="28"/>
        </w:rPr>
        <w:t>моуправления</w:t>
      </w:r>
      <w:r w:rsidR="00862B51">
        <w:rPr>
          <w:szCs w:val="28"/>
        </w:rPr>
        <w:t xml:space="preserve"> Агрызского муниципального района Республики Татарстан</w:t>
      </w:r>
      <w:r w:rsidRPr="00CB2A41">
        <w:rPr>
          <w:szCs w:val="28"/>
        </w:rPr>
        <w:t>.</w:t>
      </w:r>
    </w:p>
    <w:p w:rsidR="00E65E45" w:rsidRPr="00CB2A41" w:rsidRDefault="00E65E45" w:rsidP="00CB2A41">
      <w:pPr>
        <w:ind w:firstLine="284"/>
        <w:contextualSpacing/>
        <w:rPr>
          <w:rFonts w:eastAsia="Calibri"/>
          <w:szCs w:val="28"/>
        </w:rPr>
      </w:pPr>
      <w:r w:rsidRPr="00CB2A41">
        <w:rPr>
          <w:rFonts w:eastAsia="Calibri"/>
          <w:szCs w:val="28"/>
        </w:rPr>
        <w:t xml:space="preserve">-ведет работу по внесению изменений и дополнений в Уставы муниципальных образований, готовит документы для регистрации </w:t>
      </w:r>
      <w:r w:rsidR="00862B51">
        <w:rPr>
          <w:rFonts w:eastAsia="Calibri"/>
          <w:szCs w:val="28"/>
        </w:rPr>
        <w:t xml:space="preserve">Уставов </w:t>
      </w:r>
      <w:r w:rsidRPr="00CB2A41">
        <w:rPr>
          <w:rFonts w:eastAsia="Calibri"/>
          <w:szCs w:val="28"/>
        </w:rPr>
        <w:t>в Управлени</w:t>
      </w:r>
      <w:r w:rsidR="00862B51">
        <w:rPr>
          <w:rFonts w:eastAsia="Calibri"/>
          <w:szCs w:val="28"/>
        </w:rPr>
        <w:t>е</w:t>
      </w:r>
      <w:r w:rsidRPr="00CB2A41">
        <w:rPr>
          <w:rFonts w:eastAsia="Calibri"/>
          <w:szCs w:val="28"/>
        </w:rPr>
        <w:t xml:space="preserve"> Мин</w:t>
      </w:r>
      <w:r w:rsidRPr="00CB2A41">
        <w:rPr>
          <w:rFonts w:eastAsia="Calibri"/>
          <w:szCs w:val="28"/>
        </w:rPr>
        <w:t>и</w:t>
      </w:r>
      <w:r w:rsidRPr="00CB2A41">
        <w:rPr>
          <w:rFonts w:eastAsia="Calibri"/>
          <w:szCs w:val="28"/>
        </w:rPr>
        <w:t>стерства Юстиции Р</w:t>
      </w:r>
      <w:r w:rsidR="00862B51">
        <w:rPr>
          <w:rFonts w:eastAsia="Calibri"/>
          <w:szCs w:val="28"/>
        </w:rPr>
        <w:t xml:space="preserve">оссийской </w:t>
      </w:r>
      <w:r w:rsidRPr="00CB2A41">
        <w:rPr>
          <w:rFonts w:eastAsia="Calibri"/>
          <w:szCs w:val="28"/>
        </w:rPr>
        <w:t>Ф</w:t>
      </w:r>
      <w:r w:rsidR="00862B51">
        <w:rPr>
          <w:rFonts w:eastAsia="Calibri"/>
          <w:szCs w:val="28"/>
        </w:rPr>
        <w:t xml:space="preserve">едерации </w:t>
      </w:r>
      <w:r w:rsidRPr="00CB2A41">
        <w:rPr>
          <w:rFonts w:eastAsia="Calibri"/>
          <w:szCs w:val="28"/>
        </w:rPr>
        <w:t>по Р</w:t>
      </w:r>
      <w:r w:rsidR="00862B51">
        <w:rPr>
          <w:rFonts w:eastAsia="Calibri"/>
          <w:szCs w:val="28"/>
        </w:rPr>
        <w:t>еспублики Татарстан</w:t>
      </w:r>
      <w:r w:rsidRPr="00CB2A41">
        <w:rPr>
          <w:rFonts w:eastAsia="Calibri"/>
          <w:szCs w:val="28"/>
        </w:rPr>
        <w:t>.</w:t>
      </w:r>
    </w:p>
    <w:p w:rsidR="00D06F9D" w:rsidRPr="00CB2A41" w:rsidRDefault="00D06F9D" w:rsidP="00CB2A41">
      <w:pPr>
        <w:ind w:firstLine="284"/>
        <w:contextualSpacing/>
        <w:rPr>
          <w:rFonts w:eastAsia="Calibri"/>
          <w:szCs w:val="28"/>
        </w:rPr>
      </w:pPr>
      <w:r w:rsidRPr="00CB2A41">
        <w:rPr>
          <w:rFonts w:eastAsia="Calibri"/>
          <w:szCs w:val="28"/>
        </w:rPr>
        <w:t xml:space="preserve">- совместно с Контрольной – счетной палатой </w:t>
      </w:r>
      <w:r w:rsidR="007A3A19" w:rsidRPr="00CB2A41">
        <w:rPr>
          <w:rFonts w:eastAsia="Calibri"/>
          <w:szCs w:val="28"/>
        </w:rPr>
        <w:t>района</w:t>
      </w:r>
      <w:r w:rsidRPr="00CB2A41">
        <w:rPr>
          <w:rFonts w:eastAsia="Calibri"/>
          <w:szCs w:val="28"/>
        </w:rPr>
        <w:t xml:space="preserve"> </w:t>
      </w:r>
      <w:r w:rsidR="007A3A19" w:rsidRPr="00CB2A41">
        <w:rPr>
          <w:rFonts w:eastAsia="Calibri"/>
          <w:szCs w:val="28"/>
        </w:rPr>
        <w:t xml:space="preserve">ведет проверку </w:t>
      </w:r>
      <w:r w:rsidRPr="00CB2A41">
        <w:rPr>
          <w:rFonts w:eastAsia="Calibri"/>
          <w:szCs w:val="28"/>
        </w:rPr>
        <w:t>по заку</w:t>
      </w:r>
      <w:r w:rsidRPr="00CB2A41">
        <w:rPr>
          <w:rFonts w:eastAsia="Calibri"/>
          <w:szCs w:val="28"/>
        </w:rPr>
        <w:t>п</w:t>
      </w:r>
      <w:r w:rsidRPr="00CB2A41">
        <w:rPr>
          <w:rFonts w:eastAsia="Calibri"/>
          <w:szCs w:val="28"/>
        </w:rPr>
        <w:t xml:space="preserve">кам малого объема (до 100. тыс. рублей) учреждениями образования в 2013 году. </w:t>
      </w:r>
    </w:p>
    <w:p w:rsidR="007A3A19" w:rsidRPr="00CB2A41" w:rsidRDefault="007A3A19" w:rsidP="00CB2A41">
      <w:pPr>
        <w:shd w:val="clear" w:color="auto" w:fill="FFFFFF"/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szCs w:val="28"/>
          <w:lang w:eastAsia="ru-RU"/>
        </w:rPr>
      </w:pPr>
    </w:p>
    <w:p w:rsidR="002A075D" w:rsidRPr="00CB2A41" w:rsidRDefault="00FA338B" w:rsidP="00CB2A41">
      <w:pPr>
        <w:shd w:val="clear" w:color="auto" w:fill="FFFFFF"/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 xml:space="preserve">Б) </w:t>
      </w:r>
      <w:r w:rsidR="002A075D" w:rsidRPr="00CB2A41">
        <w:rPr>
          <w:rFonts w:eastAsia="Times New Roman"/>
          <w:szCs w:val="28"/>
          <w:lang w:eastAsia="ru-RU"/>
        </w:rPr>
        <w:t>Обеспечение работы комиссии:</w:t>
      </w:r>
    </w:p>
    <w:p w:rsidR="002A075D" w:rsidRPr="00CB2A41" w:rsidRDefault="002A075D" w:rsidP="00CB2A41">
      <w:pPr>
        <w:shd w:val="clear" w:color="auto" w:fill="FFFFFF"/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CB2A41">
        <w:rPr>
          <w:rFonts w:eastAsia="Times New Roman"/>
          <w:szCs w:val="28"/>
          <w:lang w:eastAsia="ru-RU"/>
        </w:rPr>
        <w:t xml:space="preserve">В целях реализации Указа Президента Республики Татарстан от 21.02.2011 №УП-71 </w:t>
      </w:r>
      <w:r w:rsidRPr="00CB2A41">
        <w:rPr>
          <w:szCs w:val="28"/>
        </w:rPr>
        <w:t>постановлением Главы Агрызского муниципального района Республики Татарстан от 20.04.2009 № 35 утверждена постоянно действующая комиссии по реализации стратегии антикоррупционной политики Республики Татарстан в м</w:t>
      </w:r>
      <w:r w:rsidRPr="00CB2A41">
        <w:rPr>
          <w:szCs w:val="28"/>
        </w:rPr>
        <w:t>у</w:t>
      </w:r>
      <w:r w:rsidRPr="00CB2A41">
        <w:rPr>
          <w:szCs w:val="28"/>
        </w:rPr>
        <w:t>ниципальном образовании «Агрызский муниципальный район» Республики Т</w:t>
      </w:r>
      <w:r w:rsidRPr="00CB2A41">
        <w:rPr>
          <w:szCs w:val="28"/>
        </w:rPr>
        <w:t>а</w:t>
      </w:r>
      <w:r w:rsidRPr="00CB2A41">
        <w:rPr>
          <w:szCs w:val="28"/>
        </w:rPr>
        <w:t xml:space="preserve">тарстан, постановлением Главы </w:t>
      </w:r>
      <w:r w:rsidR="00862B51" w:rsidRPr="00CB2A41">
        <w:rPr>
          <w:color w:val="1D1D1D"/>
          <w:szCs w:val="28"/>
        </w:rPr>
        <w:t>от 26.04.2012 № 44</w:t>
      </w:r>
      <w:r w:rsidR="00862B51">
        <w:rPr>
          <w:color w:val="1D1D1D"/>
          <w:szCs w:val="28"/>
        </w:rPr>
        <w:t xml:space="preserve"> </w:t>
      </w:r>
      <w:r w:rsidRPr="00CB2A41">
        <w:rPr>
          <w:szCs w:val="28"/>
        </w:rPr>
        <w:t>Комиссия была переименов</w:t>
      </w:r>
      <w:r w:rsidRPr="00CB2A41">
        <w:rPr>
          <w:szCs w:val="28"/>
        </w:rPr>
        <w:t>а</w:t>
      </w:r>
      <w:r w:rsidRPr="00CB2A41">
        <w:rPr>
          <w:szCs w:val="28"/>
        </w:rPr>
        <w:t>на в Комиссию при Главе Агрызского муниципального района Республики Тата</w:t>
      </w:r>
      <w:r w:rsidRPr="00CB2A41">
        <w:rPr>
          <w:szCs w:val="28"/>
        </w:rPr>
        <w:t>р</w:t>
      </w:r>
      <w:r w:rsidRPr="00CB2A41">
        <w:rPr>
          <w:szCs w:val="28"/>
        </w:rPr>
        <w:t>стан по противодействию коррупции.</w:t>
      </w:r>
      <w:proofErr w:type="gramEnd"/>
      <w:r w:rsidRPr="00CB2A41">
        <w:rPr>
          <w:szCs w:val="28"/>
        </w:rPr>
        <w:t xml:space="preserve"> </w:t>
      </w:r>
      <w:r w:rsidRPr="00CB2A41">
        <w:rPr>
          <w:color w:val="1D1D1D"/>
          <w:szCs w:val="28"/>
        </w:rPr>
        <w:t>Полномочия и деятельность данной Коми</w:t>
      </w:r>
      <w:r w:rsidRPr="00CB2A41">
        <w:rPr>
          <w:color w:val="1D1D1D"/>
          <w:szCs w:val="28"/>
        </w:rPr>
        <w:t>с</w:t>
      </w:r>
      <w:r w:rsidRPr="00CB2A41">
        <w:rPr>
          <w:color w:val="1D1D1D"/>
          <w:szCs w:val="28"/>
        </w:rPr>
        <w:t>сии осуществляется в соответствии с положением и регламент</w:t>
      </w:r>
      <w:r w:rsidR="00031AEA">
        <w:rPr>
          <w:color w:val="1D1D1D"/>
          <w:szCs w:val="28"/>
        </w:rPr>
        <w:t>ом работы Коми</w:t>
      </w:r>
      <w:r w:rsidR="00031AEA">
        <w:rPr>
          <w:color w:val="1D1D1D"/>
          <w:szCs w:val="28"/>
        </w:rPr>
        <w:t>с</w:t>
      </w:r>
      <w:r w:rsidR="00031AEA">
        <w:rPr>
          <w:color w:val="1D1D1D"/>
          <w:szCs w:val="28"/>
        </w:rPr>
        <w:t>сии, утвержденные</w:t>
      </w:r>
      <w:r w:rsidRPr="00CB2A41">
        <w:rPr>
          <w:color w:val="1D1D1D"/>
          <w:szCs w:val="28"/>
        </w:rPr>
        <w:t xml:space="preserve"> постановлением Главы Агрызского муниципальн</w:t>
      </w:r>
      <w:r w:rsidR="00862B51">
        <w:rPr>
          <w:color w:val="1D1D1D"/>
          <w:szCs w:val="28"/>
        </w:rPr>
        <w:t xml:space="preserve">ого района Республики Татарстан. </w:t>
      </w:r>
      <w:r w:rsidRPr="00CB2A41">
        <w:rPr>
          <w:rFonts w:eastAsia="Times New Roman"/>
          <w:szCs w:val="28"/>
          <w:lang w:eastAsia="ru-RU"/>
        </w:rPr>
        <w:t>Заседания проводятся не реже, чем один раз в квартал. Во втором полугодии 2013 года проведено 3 заседания, на которых были рассмотр</w:t>
      </w:r>
      <w:r w:rsidRPr="00CB2A41">
        <w:rPr>
          <w:rFonts w:eastAsia="Times New Roman"/>
          <w:szCs w:val="28"/>
          <w:lang w:eastAsia="ru-RU"/>
        </w:rPr>
        <w:t>е</w:t>
      </w:r>
      <w:r w:rsidRPr="00CB2A41">
        <w:rPr>
          <w:rFonts w:eastAsia="Times New Roman"/>
          <w:szCs w:val="28"/>
          <w:lang w:eastAsia="ru-RU"/>
        </w:rPr>
        <w:t>ны следующие вопросы:</w:t>
      </w:r>
    </w:p>
    <w:p w:rsidR="00A049DE" w:rsidRPr="00CB2A41" w:rsidRDefault="00F16948" w:rsidP="00CB2A41">
      <w:pPr>
        <w:keepLines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="00295B59" w:rsidRPr="00CB2A41">
        <w:rPr>
          <w:rFonts w:eastAsia="Times New Roman"/>
          <w:b/>
          <w:szCs w:val="28"/>
          <w:lang w:eastAsia="ru-RU"/>
        </w:rPr>
        <w:t xml:space="preserve">Протокол </w:t>
      </w:r>
      <w:r w:rsidR="00A049DE" w:rsidRPr="00CB2A41">
        <w:rPr>
          <w:rFonts w:eastAsia="Times New Roman"/>
          <w:b/>
          <w:szCs w:val="28"/>
          <w:lang w:eastAsia="ru-RU"/>
        </w:rPr>
        <w:t>№ 4 от 09.07.2013 года,</w:t>
      </w:r>
      <w:r w:rsidR="00A049DE" w:rsidRPr="00CB2A41">
        <w:rPr>
          <w:rFonts w:eastAsia="Times New Roman"/>
          <w:szCs w:val="28"/>
          <w:lang w:eastAsia="ru-RU"/>
        </w:rPr>
        <w:t xml:space="preserve"> рассматриваемые вопросы:</w:t>
      </w:r>
    </w:p>
    <w:p w:rsidR="00A049DE" w:rsidRPr="00CB2A41" w:rsidRDefault="00A049DE" w:rsidP="00CB2A41">
      <w:pPr>
        <w:ind w:right="-1"/>
        <w:rPr>
          <w:rFonts w:eastAsia="Times New Roman"/>
          <w:b/>
          <w:i/>
          <w:iCs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>1. О заключении по результатам анализа и систематизации нарушений и нед</w:t>
      </w:r>
      <w:r w:rsidRPr="00CB2A41">
        <w:rPr>
          <w:rFonts w:eastAsia="Times New Roman"/>
          <w:szCs w:val="28"/>
          <w:lang w:eastAsia="ru-RU"/>
        </w:rPr>
        <w:t>о</w:t>
      </w:r>
      <w:r w:rsidRPr="00CB2A41">
        <w:rPr>
          <w:rFonts w:eastAsia="Times New Roman"/>
          <w:szCs w:val="28"/>
          <w:lang w:eastAsia="ru-RU"/>
        </w:rPr>
        <w:t>статков, выявляемых органами государственного финансового контроля в 2012году.</w:t>
      </w:r>
    </w:p>
    <w:p w:rsidR="00A049DE" w:rsidRPr="00CB2A41" w:rsidRDefault="00A049DE" w:rsidP="00CB2A41">
      <w:pPr>
        <w:ind w:left="40"/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>2. Об исполнении в первом полугодии 2013 года муниципальной антикоррупц</w:t>
      </w:r>
      <w:r w:rsidRPr="00CB2A41">
        <w:rPr>
          <w:rFonts w:eastAsia="Times New Roman"/>
          <w:szCs w:val="28"/>
          <w:lang w:eastAsia="ru-RU"/>
        </w:rPr>
        <w:t>и</w:t>
      </w:r>
      <w:r w:rsidRPr="00CB2A41">
        <w:rPr>
          <w:rFonts w:eastAsia="Times New Roman"/>
          <w:szCs w:val="28"/>
          <w:lang w:eastAsia="ru-RU"/>
        </w:rPr>
        <w:t>онной программы  Агрызского муниципального района РТ на 2012-2014года.</w:t>
      </w:r>
    </w:p>
    <w:p w:rsidR="00A049DE" w:rsidRPr="00CB2A41" w:rsidRDefault="00A049DE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>3. О проведенной антикоррупционной экспертизы НПА и их проектов в Агры</w:t>
      </w:r>
      <w:r w:rsidRPr="00CB2A41">
        <w:rPr>
          <w:rFonts w:eastAsia="Times New Roman"/>
          <w:szCs w:val="28"/>
          <w:lang w:eastAsia="ru-RU"/>
        </w:rPr>
        <w:t>з</w:t>
      </w:r>
      <w:r w:rsidRPr="00CB2A41">
        <w:rPr>
          <w:rFonts w:eastAsia="Times New Roman"/>
          <w:szCs w:val="28"/>
          <w:lang w:eastAsia="ru-RU"/>
        </w:rPr>
        <w:t xml:space="preserve">ском муниципальном районе </w:t>
      </w:r>
      <w:r w:rsidR="00862B51">
        <w:rPr>
          <w:rFonts w:eastAsia="Times New Roman"/>
          <w:szCs w:val="28"/>
          <w:lang w:eastAsia="ru-RU"/>
        </w:rPr>
        <w:t>в</w:t>
      </w:r>
      <w:proofErr w:type="gramStart"/>
      <w:r w:rsidRPr="00CB2A41">
        <w:rPr>
          <w:rFonts w:eastAsia="Times New Roman"/>
          <w:szCs w:val="28"/>
          <w:lang w:eastAsia="ru-RU"/>
        </w:rPr>
        <w:t>1</w:t>
      </w:r>
      <w:proofErr w:type="gramEnd"/>
      <w:r w:rsidRPr="00CB2A41">
        <w:rPr>
          <w:rFonts w:eastAsia="Times New Roman"/>
          <w:szCs w:val="28"/>
          <w:lang w:eastAsia="ru-RU"/>
        </w:rPr>
        <w:t xml:space="preserve"> полугоди</w:t>
      </w:r>
      <w:r w:rsidR="00862B51">
        <w:rPr>
          <w:rFonts w:eastAsia="Times New Roman"/>
          <w:szCs w:val="28"/>
          <w:lang w:eastAsia="ru-RU"/>
        </w:rPr>
        <w:t>и</w:t>
      </w:r>
      <w:r w:rsidRPr="00CB2A41">
        <w:rPr>
          <w:rFonts w:eastAsia="Times New Roman"/>
          <w:szCs w:val="28"/>
          <w:lang w:eastAsia="ru-RU"/>
        </w:rPr>
        <w:t xml:space="preserve"> 2013 года.</w:t>
      </w:r>
    </w:p>
    <w:p w:rsidR="00F31CBA" w:rsidRPr="00CB2A41" w:rsidRDefault="00A049DE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>4. Анализ методических рекомендаций, разработанных Министерством труда и социальн</w:t>
      </w:r>
      <w:r w:rsidR="00F31CBA" w:rsidRPr="00CB2A41">
        <w:rPr>
          <w:rFonts w:eastAsia="Times New Roman"/>
          <w:szCs w:val="28"/>
          <w:lang w:eastAsia="ru-RU"/>
        </w:rPr>
        <w:t>ой защиты Российской Федерации.</w:t>
      </w:r>
    </w:p>
    <w:p w:rsidR="00A049DE" w:rsidRPr="00CB2A41" w:rsidRDefault="00F16948" w:rsidP="00CB2A41">
      <w:p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="00A049DE" w:rsidRPr="00CB2A41">
        <w:rPr>
          <w:rFonts w:eastAsia="Times New Roman"/>
          <w:b/>
          <w:szCs w:val="28"/>
          <w:lang w:eastAsia="ru-RU"/>
        </w:rPr>
        <w:t>Протокол № 5 от 11.09.2013 года</w:t>
      </w:r>
      <w:r w:rsidR="00A049DE" w:rsidRPr="00CB2A41">
        <w:rPr>
          <w:rFonts w:eastAsia="Times New Roman"/>
          <w:szCs w:val="28"/>
          <w:lang w:eastAsia="ru-RU"/>
        </w:rPr>
        <w:t>, рассматриваемые вопросы:</w:t>
      </w:r>
    </w:p>
    <w:p w:rsidR="00A049DE" w:rsidRPr="00CB2A41" w:rsidRDefault="00CB2A41" w:rsidP="00031AEA">
      <w:pPr>
        <w:ind w:right="-1"/>
        <w:contextualSpacing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 </w:t>
      </w:r>
      <w:proofErr w:type="gramStart"/>
      <w:r w:rsidR="00A049DE" w:rsidRPr="00CB2A41">
        <w:rPr>
          <w:rFonts w:eastAsia="Times New Roman"/>
          <w:bCs/>
          <w:szCs w:val="28"/>
          <w:lang w:eastAsia="ru-RU"/>
        </w:rPr>
        <w:t xml:space="preserve">Об исполнении плана мероприятий  по реализации </w:t>
      </w:r>
      <w:r w:rsidR="00A049DE" w:rsidRPr="00CB2A41">
        <w:rPr>
          <w:rFonts w:eastAsia="Times New Roman"/>
          <w:szCs w:val="28"/>
          <w:lang w:eastAsia="ru-RU"/>
        </w:rPr>
        <w:t>решения заседания Колл</w:t>
      </w:r>
      <w:r w:rsidR="00A049DE" w:rsidRPr="00CB2A41">
        <w:rPr>
          <w:rFonts w:eastAsia="Times New Roman"/>
          <w:szCs w:val="28"/>
          <w:lang w:eastAsia="ru-RU"/>
        </w:rPr>
        <w:t>е</w:t>
      </w:r>
      <w:r w:rsidR="00A049DE" w:rsidRPr="00CB2A41">
        <w:rPr>
          <w:rFonts w:eastAsia="Times New Roman"/>
          <w:szCs w:val="28"/>
          <w:lang w:eastAsia="ru-RU"/>
        </w:rPr>
        <w:t>гии по вопросам безопасности при полномочном представителе Президента Ро</w:t>
      </w:r>
      <w:r w:rsidR="00A049DE" w:rsidRPr="00CB2A41">
        <w:rPr>
          <w:rFonts w:eastAsia="Times New Roman"/>
          <w:szCs w:val="28"/>
          <w:lang w:eastAsia="ru-RU"/>
        </w:rPr>
        <w:t>с</w:t>
      </w:r>
      <w:r w:rsidR="00A049DE" w:rsidRPr="00CB2A41">
        <w:rPr>
          <w:rFonts w:eastAsia="Times New Roman"/>
          <w:szCs w:val="28"/>
          <w:lang w:eastAsia="ru-RU"/>
        </w:rPr>
        <w:t xml:space="preserve">сийской Федерации в Приволжском федеральном округе от 25 июля 2013 года «О противодействии коррупции в субъектах Российской Федерации, находящихся в пределах Приволжского федерального округа», утвержденного Руководителем Аппарата Президента Республики Татарстан А.А.Сафаровым от 28 августа 2013 года № вн-7300-АС. </w:t>
      </w:r>
      <w:proofErr w:type="gramEnd"/>
    </w:p>
    <w:p w:rsidR="00A049DE" w:rsidRPr="00CB2A41" w:rsidRDefault="00CB2A41" w:rsidP="00031AEA">
      <w:pPr>
        <w:ind w:right="-1"/>
        <w:contextualSpacing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="00A049DE" w:rsidRPr="00CB2A41">
        <w:rPr>
          <w:rFonts w:eastAsia="Times New Roman"/>
          <w:bCs/>
          <w:szCs w:val="28"/>
          <w:lang w:eastAsia="ru-RU"/>
        </w:rPr>
        <w:t>Об утверждении плана мероприятий по минимизации «бытовой» коррупции.</w:t>
      </w:r>
    </w:p>
    <w:p w:rsidR="00A049DE" w:rsidRPr="00CB2A41" w:rsidRDefault="00CB2A41" w:rsidP="00031AE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3. </w:t>
      </w:r>
      <w:r w:rsidR="00A049DE" w:rsidRPr="00CB2A41">
        <w:rPr>
          <w:rFonts w:eastAsia="Times New Roman"/>
          <w:szCs w:val="28"/>
          <w:lang w:eastAsia="ru-RU"/>
        </w:rPr>
        <w:t>О проблемах антикоррупционной пропаганды в средствах массовой информ</w:t>
      </w:r>
      <w:r w:rsidR="00A049DE" w:rsidRPr="00CB2A41">
        <w:rPr>
          <w:rFonts w:eastAsia="Times New Roman"/>
          <w:szCs w:val="28"/>
          <w:lang w:eastAsia="ru-RU"/>
        </w:rPr>
        <w:t>а</w:t>
      </w:r>
      <w:r w:rsidR="00A049DE" w:rsidRPr="00CB2A41">
        <w:rPr>
          <w:rFonts w:eastAsia="Times New Roman"/>
          <w:szCs w:val="28"/>
          <w:lang w:eastAsia="ru-RU"/>
        </w:rPr>
        <w:t xml:space="preserve">ции в Агрызском муниципальном районе. </w:t>
      </w:r>
    </w:p>
    <w:p w:rsidR="00A049DE" w:rsidRPr="00CB2A41" w:rsidRDefault="00CB2A41" w:rsidP="00031AE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="00A049DE" w:rsidRPr="00CB2A41">
        <w:rPr>
          <w:rFonts w:eastAsia="Times New Roman"/>
          <w:szCs w:val="28"/>
          <w:lang w:eastAsia="ru-RU"/>
        </w:rPr>
        <w:t xml:space="preserve">Об организации работы по предупреждению коррупционных правонарушений в ходе постановки на учет и выделения жилья по всем видам программ в </w:t>
      </w:r>
      <w:proofErr w:type="spellStart"/>
      <w:r w:rsidR="00A049DE" w:rsidRPr="00CB2A41">
        <w:rPr>
          <w:rFonts w:eastAsia="Times New Roman"/>
          <w:szCs w:val="28"/>
          <w:lang w:eastAsia="ru-RU"/>
        </w:rPr>
        <w:t>Агрыском</w:t>
      </w:r>
      <w:proofErr w:type="spellEnd"/>
      <w:r w:rsidR="00A049DE" w:rsidRPr="00CB2A41">
        <w:rPr>
          <w:rFonts w:eastAsia="Times New Roman"/>
          <w:szCs w:val="28"/>
          <w:lang w:eastAsia="ru-RU"/>
        </w:rPr>
        <w:t xml:space="preserve"> муниципальном районе РТ.</w:t>
      </w:r>
    </w:p>
    <w:p w:rsidR="00BB1222" w:rsidRPr="00A53FC2" w:rsidRDefault="00F16948" w:rsidP="00031AEA">
      <w:p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="00BB1222" w:rsidRPr="00CB2A41">
        <w:rPr>
          <w:rFonts w:eastAsia="Times New Roman"/>
          <w:b/>
          <w:szCs w:val="28"/>
          <w:lang w:eastAsia="ru-RU"/>
        </w:rPr>
        <w:t xml:space="preserve">Протокол № 6 от 27.12.2013  года, </w:t>
      </w:r>
      <w:r w:rsidR="004D662A" w:rsidRPr="00A53FC2">
        <w:rPr>
          <w:rFonts w:eastAsia="Times New Roman"/>
          <w:szCs w:val="28"/>
          <w:lang w:eastAsia="ru-RU"/>
        </w:rPr>
        <w:t>расстраиваемые</w:t>
      </w:r>
      <w:r w:rsidR="00BB1222" w:rsidRPr="00A53FC2">
        <w:rPr>
          <w:rFonts w:eastAsia="Times New Roman"/>
          <w:szCs w:val="28"/>
          <w:lang w:eastAsia="ru-RU"/>
        </w:rPr>
        <w:t xml:space="preserve"> вопросы</w:t>
      </w:r>
      <w:r w:rsidR="00A53FC2">
        <w:rPr>
          <w:rFonts w:eastAsia="Times New Roman"/>
          <w:szCs w:val="28"/>
          <w:lang w:eastAsia="ru-RU"/>
        </w:rPr>
        <w:t>:</w:t>
      </w:r>
    </w:p>
    <w:p w:rsidR="00E56731" w:rsidRPr="00CB2A41" w:rsidRDefault="00BB1222" w:rsidP="00031AEA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 xml:space="preserve">1. Об исполнении </w:t>
      </w:r>
      <w:r w:rsidR="000C4F95">
        <w:rPr>
          <w:rFonts w:eastAsia="Times New Roman"/>
          <w:szCs w:val="28"/>
          <w:lang w:eastAsia="ru-RU"/>
        </w:rPr>
        <w:t xml:space="preserve">в </w:t>
      </w:r>
      <w:r w:rsidR="00E56731" w:rsidRPr="00CB2A41">
        <w:rPr>
          <w:rFonts w:eastAsia="Times New Roman"/>
          <w:szCs w:val="28"/>
          <w:lang w:eastAsia="ru-RU"/>
        </w:rPr>
        <w:t xml:space="preserve">2013 году </w:t>
      </w:r>
      <w:r w:rsidRPr="00CB2A41">
        <w:rPr>
          <w:rFonts w:eastAsia="Times New Roman"/>
          <w:szCs w:val="28"/>
          <w:lang w:eastAsia="ru-RU"/>
        </w:rPr>
        <w:t xml:space="preserve">муниципальной антикоррупционной программы </w:t>
      </w:r>
      <w:r w:rsidR="00F72CC2" w:rsidRPr="00CB2A41">
        <w:rPr>
          <w:rFonts w:eastAsia="Times New Roman"/>
          <w:szCs w:val="28"/>
          <w:lang w:eastAsia="ru-RU"/>
        </w:rPr>
        <w:t xml:space="preserve">в </w:t>
      </w:r>
      <w:proofErr w:type="spellStart"/>
      <w:r w:rsidR="00F72CC2" w:rsidRPr="00CB2A41">
        <w:rPr>
          <w:rFonts w:eastAsia="Times New Roman"/>
          <w:szCs w:val="28"/>
          <w:lang w:eastAsia="ru-RU"/>
        </w:rPr>
        <w:t>Агрызском</w:t>
      </w:r>
      <w:proofErr w:type="spellEnd"/>
      <w:r w:rsidR="00F72CC2" w:rsidRPr="00CB2A41">
        <w:rPr>
          <w:rFonts w:eastAsia="Times New Roman"/>
          <w:szCs w:val="28"/>
          <w:lang w:eastAsia="ru-RU"/>
        </w:rPr>
        <w:t xml:space="preserve"> муниципальном</w:t>
      </w:r>
      <w:r w:rsidR="00E56731" w:rsidRPr="00CB2A41">
        <w:rPr>
          <w:rFonts w:eastAsia="Times New Roman"/>
          <w:szCs w:val="28"/>
          <w:lang w:eastAsia="ru-RU"/>
        </w:rPr>
        <w:t xml:space="preserve"> район</w:t>
      </w:r>
      <w:r w:rsidR="00F72CC2" w:rsidRPr="00CB2A41">
        <w:rPr>
          <w:rFonts w:eastAsia="Times New Roman"/>
          <w:szCs w:val="28"/>
          <w:lang w:eastAsia="ru-RU"/>
        </w:rPr>
        <w:t>е</w:t>
      </w:r>
      <w:r w:rsidR="00E56731" w:rsidRPr="00CB2A41">
        <w:rPr>
          <w:rFonts w:eastAsia="Times New Roman"/>
          <w:szCs w:val="28"/>
          <w:lang w:eastAsia="ru-RU"/>
        </w:rPr>
        <w:t xml:space="preserve"> Республики Татарстан на 2012-2014 годы.</w:t>
      </w:r>
    </w:p>
    <w:p w:rsidR="000E7B0D" w:rsidRPr="00CB2A41" w:rsidRDefault="00F72CC2" w:rsidP="00031AEA">
      <w:pPr>
        <w:rPr>
          <w:rFonts w:eastAsia="Times New Roman"/>
          <w:szCs w:val="28"/>
          <w:lang w:eastAsia="ru-RU"/>
        </w:rPr>
      </w:pPr>
      <w:r w:rsidRPr="00CB2A41">
        <w:rPr>
          <w:szCs w:val="28"/>
        </w:rPr>
        <w:t>2. Анализ и обобщени</w:t>
      </w:r>
      <w:r w:rsidR="000C4F95">
        <w:rPr>
          <w:szCs w:val="28"/>
        </w:rPr>
        <w:t>е</w:t>
      </w:r>
      <w:r w:rsidRPr="00CB2A41">
        <w:rPr>
          <w:szCs w:val="28"/>
        </w:rPr>
        <w:t xml:space="preserve"> актов реагирования, поступивших от правоохранительных и контрольно-надзорных органов в 2013 году.</w:t>
      </w:r>
    </w:p>
    <w:p w:rsidR="00F72CC2" w:rsidRPr="00CB2A41" w:rsidRDefault="0097430C" w:rsidP="009743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Обсуждение плана работы Комиссии при Главе Агрызского муниципального района по противодействию коррупции на 2014 год.</w:t>
      </w:r>
    </w:p>
    <w:p w:rsidR="00F72CC2" w:rsidRPr="00CB2A41" w:rsidRDefault="0090001D" w:rsidP="003F1121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Изучение и анализ Распоряжения </w:t>
      </w:r>
      <w:r w:rsidR="0090187A">
        <w:rPr>
          <w:rFonts w:eastAsia="Times New Roman"/>
          <w:szCs w:val="28"/>
          <w:lang w:eastAsia="ru-RU"/>
        </w:rPr>
        <w:t>Кабинета Министров Республики Татарстан от 07.10.2013 № 1944-р.</w:t>
      </w:r>
    </w:p>
    <w:p w:rsidR="0090187A" w:rsidRDefault="0090187A" w:rsidP="00CB2A41">
      <w:pPr>
        <w:ind w:firstLine="708"/>
        <w:rPr>
          <w:rFonts w:eastAsia="Times New Roman"/>
          <w:szCs w:val="28"/>
          <w:lang w:eastAsia="ru-RU"/>
        </w:rPr>
      </w:pPr>
    </w:p>
    <w:p w:rsidR="00800312" w:rsidRPr="00CB2A41" w:rsidRDefault="005F5E27" w:rsidP="00CB2A41">
      <w:pPr>
        <w:ind w:firstLine="708"/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 xml:space="preserve">В) </w:t>
      </w:r>
      <w:r w:rsidR="00800312" w:rsidRPr="00CB2A41">
        <w:rPr>
          <w:rFonts w:eastAsia="Times New Roman"/>
          <w:szCs w:val="28"/>
          <w:lang w:eastAsia="ru-RU"/>
        </w:rPr>
        <w:t>Все рассмотренные вопросы на комиссиях по противодействию корру</w:t>
      </w:r>
      <w:r w:rsidR="00800312" w:rsidRPr="00CB2A41">
        <w:rPr>
          <w:rFonts w:eastAsia="Times New Roman"/>
          <w:szCs w:val="28"/>
          <w:lang w:eastAsia="ru-RU"/>
        </w:rPr>
        <w:t>п</w:t>
      </w:r>
      <w:r w:rsidR="00800312" w:rsidRPr="00CB2A41">
        <w:rPr>
          <w:rFonts w:eastAsia="Times New Roman"/>
          <w:szCs w:val="28"/>
          <w:lang w:eastAsia="ru-RU"/>
        </w:rPr>
        <w:t>ции были вынесены на рассмотрение по инициативе помощника Главы</w:t>
      </w:r>
      <w:r w:rsidRPr="00CB2A41">
        <w:rPr>
          <w:rFonts w:eastAsia="Times New Roman"/>
          <w:szCs w:val="28"/>
          <w:lang w:eastAsia="ru-RU"/>
        </w:rPr>
        <w:t xml:space="preserve"> </w:t>
      </w:r>
      <w:r w:rsidR="00800312" w:rsidRPr="00CB2A41">
        <w:rPr>
          <w:rFonts w:eastAsia="Times New Roman"/>
          <w:szCs w:val="28"/>
          <w:lang w:eastAsia="ru-RU"/>
        </w:rPr>
        <w:t>– секрет</w:t>
      </w:r>
      <w:r w:rsidR="00800312" w:rsidRPr="00CB2A41">
        <w:rPr>
          <w:rFonts w:eastAsia="Times New Roman"/>
          <w:szCs w:val="28"/>
          <w:lang w:eastAsia="ru-RU"/>
        </w:rPr>
        <w:t>а</w:t>
      </w:r>
      <w:r w:rsidR="00800312" w:rsidRPr="00CB2A41">
        <w:rPr>
          <w:rFonts w:eastAsia="Times New Roman"/>
          <w:szCs w:val="28"/>
          <w:lang w:eastAsia="ru-RU"/>
        </w:rPr>
        <w:t xml:space="preserve">ря </w:t>
      </w:r>
      <w:r w:rsidR="00862B51" w:rsidRPr="00CB2A41">
        <w:rPr>
          <w:rFonts w:eastAsia="Times New Roman"/>
          <w:szCs w:val="28"/>
          <w:lang w:eastAsia="ru-RU"/>
        </w:rPr>
        <w:t xml:space="preserve">Комиссии </w:t>
      </w:r>
      <w:r w:rsidR="00800312" w:rsidRPr="00CB2A41">
        <w:rPr>
          <w:rFonts w:eastAsia="Times New Roman"/>
          <w:szCs w:val="28"/>
          <w:lang w:eastAsia="ru-RU"/>
        </w:rPr>
        <w:t>по противодействию коррупции</w:t>
      </w:r>
      <w:r w:rsidR="00F16948">
        <w:rPr>
          <w:rFonts w:eastAsia="Times New Roman"/>
          <w:szCs w:val="28"/>
          <w:lang w:eastAsia="ru-RU"/>
        </w:rPr>
        <w:t>.</w:t>
      </w:r>
      <w:r w:rsidR="00800312" w:rsidRPr="00CB2A41">
        <w:rPr>
          <w:rFonts w:eastAsia="Times New Roman"/>
          <w:szCs w:val="28"/>
          <w:lang w:eastAsia="ru-RU"/>
        </w:rPr>
        <w:t xml:space="preserve"> </w:t>
      </w:r>
    </w:p>
    <w:p w:rsidR="00F16948" w:rsidRDefault="00990CC7" w:rsidP="00CB2A41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B2A41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90CC7" w:rsidRPr="006425A5" w:rsidRDefault="00F16948" w:rsidP="00CB2A41">
      <w:pPr>
        <w:pStyle w:val="3"/>
        <w:spacing w:before="0" w:after="0"/>
        <w:rPr>
          <w:rFonts w:ascii="Times New Roman" w:eastAsia="Times New Roman" w:hAnsi="Times New Roman" w:cs="Times New Roman"/>
          <w:bCs/>
          <w:color w:val="auto"/>
          <w:spacing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F5E2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Г) </w:t>
      </w:r>
      <w:r w:rsidR="001D1348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п</w:t>
      </w:r>
      <w:r w:rsidR="001D1348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о</w:t>
      </w:r>
      <w:r w:rsidR="001D1348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становлением Руководителя Исполнительного комитета Агрызского муниципал</w:t>
      </w:r>
      <w:r w:rsidR="001D1348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ь</w:t>
      </w:r>
      <w:r w:rsidR="001D1348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ного района от 09.09.2013 № 330, утвержден </w:t>
      </w:r>
      <w:r w:rsidR="001D1348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Перечень государственных и мун</w:t>
      </w:r>
      <w:r w:rsidR="001D1348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и</w:t>
      </w:r>
      <w:r w:rsidR="001D1348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ципальных услуг, предоставляемых органами местного самоуправления Агры</w:t>
      </w:r>
      <w:r w:rsidR="001D1348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з</w:t>
      </w:r>
      <w:r w:rsidR="001D1348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ского муниципального района Республики Татарстан</w:t>
      </w:r>
      <w:r w:rsidR="00C70CD0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 w:rsidR="00990CC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 Органами местного сам</w:t>
      </w:r>
      <w:r w:rsidR="00990CC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990CC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управления Агрызского муниципального района РТ предоставляются </w:t>
      </w:r>
      <w:r w:rsidR="00862B51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33 госуда</w:t>
      </w:r>
      <w:r w:rsidR="00862B51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р</w:t>
      </w:r>
      <w:r w:rsidR="00862B51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твенные и </w:t>
      </w:r>
      <w:r w:rsidR="00990CC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86 муниципальные услуги</w:t>
      </w:r>
      <w:r w:rsidR="00862B51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</w:t>
      </w:r>
      <w:r w:rsidR="00990CC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proofErr w:type="gramStart"/>
      <w:r w:rsidR="00990CC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Административные регламенты пред</w:t>
      </w:r>
      <w:r w:rsidR="00990CC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990CC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ставления государственных и муниципальных услуг размещены на сайте Агры</w:t>
      </w:r>
      <w:r w:rsidR="00990CC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з</w:t>
      </w:r>
      <w:r w:rsidR="00990CC7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ского муниципального района в разделе «</w:t>
      </w:r>
      <w:r w:rsidR="00990CC7" w:rsidRPr="006425A5">
        <w:rPr>
          <w:rFonts w:ascii="Times New Roman" w:eastAsia="Times New Roman" w:hAnsi="Times New Roman" w:cs="Times New Roman"/>
          <w:bCs/>
          <w:color w:val="auto"/>
          <w:spacing w:val="0"/>
          <w:sz w:val="28"/>
          <w:szCs w:val="28"/>
          <w:lang w:eastAsia="ru-RU"/>
        </w:rPr>
        <w:t>Государственные и муниципальные услуги».</w:t>
      </w:r>
      <w:proofErr w:type="gramEnd"/>
    </w:p>
    <w:p w:rsidR="000D40EA" w:rsidRPr="006425A5" w:rsidRDefault="00990CC7" w:rsidP="00CB2A41">
      <w:pPr>
        <w:pStyle w:val="3"/>
        <w:spacing w:before="0" w:after="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CB2A4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="000E57A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В целях повышения уровня участия населения района в разработке и прин</w:t>
      </w:r>
      <w:r w:rsidR="000E57A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я</w:t>
      </w:r>
      <w:r w:rsidR="000E57A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тии нормативных правовых актов и с</w:t>
      </w:r>
      <w:r w:rsidR="00FA338B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гласно </w:t>
      </w:r>
      <w:r w:rsidR="00FA338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поручению, содержащемуся в по</w:t>
      </w:r>
      <w:r w:rsidR="00FA338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д</w:t>
      </w:r>
      <w:r w:rsidR="00FA338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пункте «б» пункта 18 Национального плана противодействия коррупции на 2012-2013 годы, утвержденного Указом Президента Российской Федерации от 13 марта 2012г. №297 </w:t>
      </w:r>
      <w:r w:rsidR="00FA338B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в соответствии со статьей 28 Градостроительного Кодекса Росси</w:t>
      </w:r>
      <w:r w:rsidR="00FA338B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й</w:t>
      </w:r>
      <w:r w:rsidR="00FA338B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ской Федерации №190-ФЗ (по проектам генеральных планов поселений, ген</w:t>
      </w:r>
      <w:r w:rsidR="00FA338B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е</w:t>
      </w:r>
      <w:r w:rsidR="00FA338B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ральных планов городских округов, правил</w:t>
      </w:r>
      <w:proofErr w:type="gramEnd"/>
      <w:r w:rsidR="00FA338B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землепользования и застройки) </w:t>
      </w:r>
      <w:r w:rsidR="000E57A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орг</w:t>
      </w:r>
      <w:r w:rsidR="000E57A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а</w:t>
      </w:r>
      <w:r w:rsidR="000E57A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нами местного самоуправления Агрызского муниципального района  проводятся публичные слушания. В</w:t>
      </w:r>
      <w:r w:rsidR="00FA338B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2013 году </w:t>
      </w:r>
      <w:r w:rsidR="00FA338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на территории </w:t>
      </w:r>
      <w:r w:rsidR="000E57A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Р</w:t>
      </w:r>
      <w:r w:rsidR="00FA338B" w:rsidRPr="006425A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айона </w:t>
      </w:r>
      <w:r w:rsidR="00FA338B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остоялись публичные слушания </w:t>
      </w:r>
      <w:r w:rsidR="000D40EA" w:rsidRPr="006425A5">
        <w:rPr>
          <w:rFonts w:ascii="Times New Roman" w:hAnsi="Times New Roman" w:cs="Times New Roman"/>
          <w:color w:val="auto"/>
          <w:spacing w:val="0"/>
          <w:sz w:val="28"/>
          <w:szCs w:val="28"/>
        </w:rPr>
        <w:t>по вопросам землепользования и застройки. Публичные слушания по вопросам землепользования и застройки являются формой участия населения в осуществлении местного самоуправления.</w:t>
      </w:r>
    </w:p>
    <w:p w:rsidR="00FA338B" w:rsidRPr="00CB2A41" w:rsidRDefault="00C70CD0" w:rsidP="00CB2A41">
      <w:pPr>
        <w:rPr>
          <w:rFonts w:eastAsia="Times New Roman"/>
          <w:szCs w:val="28"/>
          <w:lang w:eastAsia="ru-RU"/>
        </w:rPr>
      </w:pPr>
      <w:r w:rsidRPr="00CB2A41">
        <w:rPr>
          <w:szCs w:val="28"/>
        </w:rPr>
        <w:tab/>
      </w:r>
      <w:r w:rsidR="00FE0CBE">
        <w:rPr>
          <w:szCs w:val="28"/>
        </w:rPr>
        <w:t>По утверждению правил землепользования и застройки территории мун</w:t>
      </w:r>
      <w:r w:rsidR="00FE0CBE">
        <w:rPr>
          <w:szCs w:val="28"/>
        </w:rPr>
        <w:t>и</w:t>
      </w:r>
      <w:r w:rsidR="00FE0CBE">
        <w:rPr>
          <w:szCs w:val="28"/>
        </w:rPr>
        <w:t xml:space="preserve">ципального образования в </w:t>
      </w:r>
      <w:r w:rsidR="00FA338B" w:rsidRPr="00CB2A41">
        <w:rPr>
          <w:rFonts w:eastAsia="Times New Roman"/>
          <w:szCs w:val="28"/>
          <w:lang w:eastAsia="ru-RU"/>
        </w:rPr>
        <w:t>городско</w:t>
      </w:r>
      <w:r w:rsidR="00FE0CBE">
        <w:rPr>
          <w:rFonts w:eastAsia="Times New Roman"/>
          <w:szCs w:val="28"/>
          <w:lang w:eastAsia="ru-RU"/>
        </w:rPr>
        <w:t>м</w:t>
      </w:r>
      <w:r w:rsidR="00CB2A41">
        <w:rPr>
          <w:rFonts w:eastAsia="Times New Roman"/>
          <w:szCs w:val="28"/>
          <w:lang w:eastAsia="ru-RU"/>
        </w:rPr>
        <w:t xml:space="preserve"> поселени</w:t>
      </w:r>
      <w:r w:rsidR="00FE0CBE">
        <w:rPr>
          <w:rFonts w:eastAsia="Times New Roman"/>
          <w:szCs w:val="28"/>
          <w:lang w:eastAsia="ru-RU"/>
        </w:rPr>
        <w:t>и</w:t>
      </w:r>
      <w:r w:rsidR="00CB2A41">
        <w:rPr>
          <w:rFonts w:eastAsia="Times New Roman"/>
          <w:szCs w:val="28"/>
          <w:lang w:eastAsia="ru-RU"/>
        </w:rPr>
        <w:t xml:space="preserve"> </w:t>
      </w:r>
      <w:r w:rsidR="000D40EA" w:rsidRPr="00CB2A41">
        <w:rPr>
          <w:rFonts w:eastAsia="Times New Roman"/>
          <w:szCs w:val="28"/>
          <w:lang w:eastAsia="ru-RU"/>
        </w:rPr>
        <w:t xml:space="preserve">состоялось </w:t>
      </w:r>
      <w:r w:rsidR="00FA338B" w:rsidRPr="00CB2A41">
        <w:rPr>
          <w:rFonts w:eastAsia="Times New Roman"/>
          <w:szCs w:val="28"/>
          <w:lang w:eastAsia="ru-RU"/>
        </w:rPr>
        <w:t>1</w:t>
      </w:r>
      <w:r w:rsidRPr="00CB2A41">
        <w:rPr>
          <w:rFonts w:eastAsia="Times New Roman"/>
          <w:szCs w:val="28"/>
          <w:lang w:eastAsia="ru-RU"/>
        </w:rPr>
        <w:t xml:space="preserve"> публичное слуш</w:t>
      </w:r>
      <w:r w:rsidRPr="00CB2A41">
        <w:rPr>
          <w:rFonts w:eastAsia="Times New Roman"/>
          <w:szCs w:val="28"/>
          <w:lang w:eastAsia="ru-RU"/>
        </w:rPr>
        <w:t>а</w:t>
      </w:r>
      <w:r w:rsidRPr="00CB2A41">
        <w:rPr>
          <w:rFonts w:eastAsia="Times New Roman"/>
          <w:szCs w:val="28"/>
          <w:lang w:eastAsia="ru-RU"/>
        </w:rPr>
        <w:t>ние</w:t>
      </w:r>
      <w:r w:rsidR="00FA338B" w:rsidRPr="00CB2A41">
        <w:rPr>
          <w:rFonts w:eastAsia="Times New Roman"/>
          <w:szCs w:val="28"/>
          <w:lang w:eastAsia="ru-RU"/>
        </w:rPr>
        <w:t xml:space="preserve">, </w:t>
      </w:r>
      <w:r w:rsidR="00FE0CBE">
        <w:rPr>
          <w:rFonts w:eastAsia="Times New Roman"/>
          <w:szCs w:val="28"/>
          <w:lang w:eastAsia="ru-RU"/>
        </w:rPr>
        <w:t>в</w:t>
      </w:r>
      <w:r w:rsidR="00F16948">
        <w:rPr>
          <w:rFonts w:eastAsia="Times New Roman"/>
          <w:szCs w:val="28"/>
          <w:lang w:eastAsia="ru-RU"/>
        </w:rPr>
        <w:t xml:space="preserve"> </w:t>
      </w:r>
      <w:r w:rsidR="00FA338B" w:rsidRPr="00CB2A41">
        <w:rPr>
          <w:rFonts w:eastAsia="Times New Roman"/>
          <w:szCs w:val="28"/>
          <w:lang w:eastAsia="ru-RU"/>
        </w:rPr>
        <w:t>сельских поселе</w:t>
      </w:r>
      <w:r w:rsidR="00F16948">
        <w:rPr>
          <w:rFonts w:eastAsia="Times New Roman"/>
          <w:szCs w:val="28"/>
          <w:lang w:eastAsia="ru-RU"/>
        </w:rPr>
        <w:t>ниях</w:t>
      </w:r>
      <w:r w:rsidR="00FA338B" w:rsidRPr="00CB2A41">
        <w:rPr>
          <w:rFonts w:eastAsia="Times New Roman"/>
          <w:szCs w:val="28"/>
          <w:lang w:eastAsia="ru-RU"/>
        </w:rPr>
        <w:t xml:space="preserve"> - 21.</w:t>
      </w:r>
    </w:p>
    <w:p w:rsidR="00F16948" w:rsidRDefault="00F16948" w:rsidP="00CB2A41">
      <w:pPr>
        <w:ind w:firstLine="709"/>
        <w:rPr>
          <w:szCs w:val="28"/>
          <w:lang w:val="tt-RU"/>
        </w:rPr>
      </w:pPr>
    </w:p>
    <w:p w:rsidR="00193CDD" w:rsidRPr="00CB2A41" w:rsidRDefault="00741158" w:rsidP="00CB2A41">
      <w:pPr>
        <w:ind w:firstLine="709"/>
        <w:rPr>
          <w:szCs w:val="28"/>
        </w:rPr>
      </w:pPr>
      <w:r w:rsidRPr="00CB2A41">
        <w:rPr>
          <w:szCs w:val="28"/>
          <w:lang w:val="tt-RU"/>
        </w:rPr>
        <w:lastRenderedPageBreak/>
        <w:t>Д)</w:t>
      </w:r>
      <w:r w:rsidR="00F16948">
        <w:rPr>
          <w:szCs w:val="28"/>
          <w:lang w:val="tt-RU"/>
        </w:rPr>
        <w:t xml:space="preserve"> </w:t>
      </w:r>
      <w:r w:rsidR="00C02169" w:rsidRPr="00CB2A41">
        <w:rPr>
          <w:szCs w:val="28"/>
        </w:rPr>
        <w:t>В</w:t>
      </w:r>
      <w:r w:rsidR="006A4259" w:rsidRPr="00CB2A41">
        <w:rPr>
          <w:szCs w:val="28"/>
        </w:rPr>
        <w:t>о</w:t>
      </w:r>
      <w:r w:rsidR="00C02169" w:rsidRPr="00CB2A41">
        <w:rPr>
          <w:szCs w:val="28"/>
        </w:rPr>
        <w:t xml:space="preserve"> </w:t>
      </w:r>
      <w:r w:rsidRPr="00CB2A41">
        <w:rPr>
          <w:szCs w:val="28"/>
          <w:lang w:val="en-US"/>
        </w:rPr>
        <w:t>II</w:t>
      </w:r>
      <w:r w:rsidR="00C02169" w:rsidRPr="00CB2A41">
        <w:rPr>
          <w:szCs w:val="28"/>
        </w:rPr>
        <w:t xml:space="preserve"> полугоди</w:t>
      </w:r>
      <w:r w:rsidR="009F07B9" w:rsidRPr="00CB2A41">
        <w:rPr>
          <w:szCs w:val="28"/>
        </w:rPr>
        <w:t>и</w:t>
      </w:r>
      <w:r w:rsidR="00C02169" w:rsidRPr="00CB2A41">
        <w:rPr>
          <w:szCs w:val="28"/>
        </w:rPr>
        <w:t xml:space="preserve"> 2013</w:t>
      </w:r>
      <w:r w:rsidR="009F07B9" w:rsidRPr="00CB2A41">
        <w:rPr>
          <w:szCs w:val="28"/>
        </w:rPr>
        <w:t xml:space="preserve"> </w:t>
      </w:r>
      <w:r w:rsidR="00C02169" w:rsidRPr="00CB2A41">
        <w:rPr>
          <w:szCs w:val="28"/>
        </w:rPr>
        <w:t>г</w:t>
      </w:r>
      <w:r w:rsidR="009F07B9" w:rsidRPr="00CB2A41">
        <w:rPr>
          <w:szCs w:val="28"/>
        </w:rPr>
        <w:t>ода</w:t>
      </w:r>
      <w:r w:rsidR="00C02169" w:rsidRPr="00CB2A41">
        <w:rPr>
          <w:szCs w:val="28"/>
        </w:rPr>
        <w:t xml:space="preserve"> </w:t>
      </w:r>
      <w:r w:rsidR="00193CDD" w:rsidRPr="00CB2A41">
        <w:rPr>
          <w:szCs w:val="28"/>
        </w:rPr>
        <w:t xml:space="preserve">при непосредственном участии помощника Главы </w:t>
      </w:r>
      <w:r w:rsidR="007812C5" w:rsidRPr="00CB2A41">
        <w:rPr>
          <w:szCs w:val="28"/>
        </w:rPr>
        <w:t xml:space="preserve">приняты </w:t>
      </w:r>
      <w:r w:rsidR="00C02169" w:rsidRPr="00CB2A41">
        <w:rPr>
          <w:szCs w:val="28"/>
        </w:rPr>
        <w:t>следующие нормативн</w:t>
      </w:r>
      <w:r w:rsidR="00FE0CBE">
        <w:rPr>
          <w:szCs w:val="28"/>
        </w:rPr>
        <w:t xml:space="preserve">ые </w:t>
      </w:r>
      <w:r w:rsidR="00C02169" w:rsidRPr="00CB2A41">
        <w:rPr>
          <w:szCs w:val="28"/>
        </w:rPr>
        <w:t>правовые акты</w:t>
      </w:r>
      <w:r w:rsidR="007812C5" w:rsidRPr="00CB2A41">
        <w:rPr>
          <w:szCs w:val="28"/>
        </w:rPr>
        <w:t xml:space="preserve"> </w:t>
      </w:r>
      <w:r w:rsidRPr="00CB2A41">
        <w:rPr>
          <w:szCs w:val="28"/>
        </w:rPr>
        <w:t xml:space="preserve">антикоррупционной направленности: </w:t>
      </w:r>
    </w:p>
    <w:p w:rsidR="00AB3169" w:rsidRPr="00CB2A41" w:rsidRDefault="00AB3169" w:rsidP="00CB2A41">
      <w:pPr>
        <w:ind w:firstLine="709"/>
        <w:rPr>
          <w:rFonts w:eastAsia="Times New Roman"/>
          <w:bCs/>
          <w:szCs w:val="28"/>
          <w:lang w:eastAsia="ar-SA"/>
        </w:rPr>
      </w:pPr>
      <w:r w:rsidRPr="00CB2A41">
        <w:rPr>
          <w:rFonts w:eastAsia="Times New Roman"/>
          <w:bCs/>
          <w:szCs w:val="28"/>
          <w:lang w:eastAsia="ar-SA"/>
        </w:rPr>
        <w:t>Постановление Главы Агрызского муниципального района РТ от 09.07.2013 №63 «О создании рабочей группы по обсуждению и разработке проектов норм</w:t>
      </w:r>
      <w:r w:rsidRPr="00CB2A41">
        <w:rPr>
          <w:rFonts w:eastAsia="Times New Roman"/>
          <w:bCs/>
          <w:szCs w:val="28"/>
          <w:lang w:eastAsia="ar-SA"/>
        </w:rPr>
        <w:t>а</w:t>
      </w:r>
      <w:r w:rsidRPr="00CB2A41">
        <w:rPr>
          <w:rFonts w:eastAsia="Times New Roman"/>
          <w:bCs/>
          <w:szCs w:val="28"/>
          <w:lang w:eastAsia="ar-SA"/>
        </w:rPr>
        <w:t>тивных правовых актов по вопросам противодействия коррупции»;</w:t>
      </w:r>
    </w:p>
    <w:p w:rsidR="00AB3169" w:rsidRPr="00CB2A41" w:rsidRDefault="00A44A57" w:rsidP="00CB2A41">
      <w:pPr>
        <w:tabs>
          <w:tab w:val="left" w:pos="540"/>
        </w:tabs>
        <w:suppressAutoHyphens/>
        <w:autoSpaceDE w:val="0"/>
        <w:autoSpaceDN w:val="0"/>
        <w:adjustRightInd w:val="0"/>
        <w:rPr>
          <w:rFonts w:eastAsia="Times New Roman"/>
          <w:bCs/>
          <w:szCs w:val="28"/>
          <w:lang w:eastAsia="ar-SA"/>
        </w:rPr>
      </w:pPr>
      <w:r w:rsidRPr="00CB2A41">
        <w:rPr>
          <w:rFonts w:eastAsia="Times New Roman"/>
          <w:bCs/>
          <w:szCs w:val="28"/>
          <w:lang w:eastAsia="ar-SA"/>
        </w:rPr>
        <w:tab/>
      </w:r>
      <w:r w:rsidR="00AB3169" w:rsidRPr="00CB2A41">
        <w:rPr>
          <w:rFonts w:eastAsia="Times New Roman"/>
          <w:bCs/>
          <w:szCs w:val="28"/>
          <w:lang w:eastAsia="ar-SA"/>
        </w:rPr>
        <w:t>Постановление Главы Агрызского муниципального района РТ от 11.07.2013 №65 «О внесении изменений в перечень должностных лиц, уполномоченных составлять протоколы об административных правонарушениях в Агрызском муниципальном районе»;</w:t>
      </w:r>
    </w:p>
    <w:p w:rsidR="00AB3169" w:rsidRPr="00CB2A41" w:rsidRDefault="004934FB" w:rsidP="00CB2A41">
      <w:pPr>
        <w:tabs>
          <w:tab w:val="left" w:pos="540"/>
        </w:tabs>
        <w:suppressAutoHyphens/>
        <w:autoSpaceDE w:val="0"/>
        <w:autoSpaceDN w:val="0"/>
        <w:adjustRightInd w:val="0"/>
        <w:rPr>
          <w:rFonts w:eastAsia="Times New Roman"/>
          <w:bCs/>
          <w:szCs w:val="28"/>
          <w:lang w:eastAsia="ar-SA"/>
        </w:rPr>
      </w:pPr>
      <w:r w:rsidRPr="00CB2A41">
        <w:rPr>
          <w:rFonts w:eastAsia="Times New Roman"/>
          <w:bCs/>
          <w:szCs w:val="28"/>
          <w:lang w:eastAsia="ar-SA"/>
        </w:rPr>
        <w:tab/>
      </w:r>
      <w:r w:rsidR="00AB3169" w:rsidRPr="00CB2A41">
        <w:rPr>
          <w:rFonts w:eastAsia="Times New Roman"/>
          <w:bCs/>
          <w:szCs w:val="28"/>
          <w:lang w:eastAsia="ar-SA"/>
        </w:rPr>
        <w:t>Постановление Главы Агрызского муниципального района РТ от 11.07.2013 №66 «О порядке уведомления представителя нанимателя (работодателя) о фактах обращения в целях склонения муниципального служащего и (или)  лиц, замещающих должность муниципальной службы к совершению коррупционных правонарушений»;</w:t>
      </w:r>
    </w:p>
    <w:p w:rsidR="0049503D" w:rsidRPr="00CB2A41" w:rsidRDefault="004934FB" w:rsidP="00CB2A41">
      <w:pPr>
        <w:tabs>
          <w:tab w:val="left" w:pos="540"/>
        </w:tabs>
        <w:suppressAutoHyphens/>
        <w:autoSpaceDE w:val="0"/>
        <w:autoSpaceDN w:val="0"/>
        <w:adjustRightInd w:val="0"/>
        <w:rPr>
          <w:rFonts w:eastAsia="Times New Roman"/>
          <w:bCs/>
          <w:szCs w:val="28"/>
          <w:lang w:eastAsia="ar-SA"/>
        </w:rPr>
      </w:pPr>
      <w:r w:rsidRPr="00CB2A41">
        <w:rPr>
          <w:rFonts w:eastAsia="Times New Roman"/>
          <w:bCs/>
          <w:szCs w:val="28"/>
          <w:lang w:eastAsia="ar-SA"/>
        </w:rPr>
        <w:tab/>
      </w:r>
      <w:r w:rsidR="0049503D" w:rsidRPr="00CB2A41">
        <w:rPr>
          <w:rFonts w:eastAsia="Times New Roman"/>
          <w:bCs/>
          <w:szCs w:val="28"/>
          <w:lang w:eastAsia="ar-SA"/>
        </w:rPr>
        <w:t xml:space="preserve">Постановление </w:t>
      </w:r>
      <w:r w:rsidR="00F16948" w:rsidRPr="00CB2A41">
        <w:rPr>
          <w:rFonts w:eastAsia="Times New Roman"/>
          <w:bCs/>
          <w:szCs w:val="28"/>
          <w:lang w:eastAsia="ar-SA"/>
        </w:rPr>
        <w:t xml:space="preserve">Руководителя Исполнительного комитета Агрызского муниципального района РТ </w:t>
      </w:r>
      <w:r w:rsidR="0049503D" w:rsidRPr="00CB2A41">
        <w:rPr>
          <w:rFonts w:eastAsia="Times New Roman"/>
          <w:bCs/>
          <w:szCs w:val="28"/>
          <w:lang w:eastAsia="ar-SA"/>
        </w:rPr>
        <w:t>от 12.08.2013 № 284 «Об утверждении правил установки и эксплуатации средств наружной рекламы и информации (рекламных конструкций) на территории Агрызского муниципального района Республики Татарстан»</w:t>
      </w:r>
      <w:r w:rsidR="00F16948">
        <w:rPr>
          <w:rFonts w:eastAsia="Times New Roman"/>
          <w:bCs/>
          <w:szCs w:val="28"/>
          <w:lang w:eastAsia="ar-SA"/>
        </w:rPr>
        <w:t>;</w:t>
      </w:r>
    </w:p>
    <w:p w:rsidR="00F16948" w:rsidRDefault="004934FB" w:rsidP="00CB2A41">
      <w:pPr>
        <w:tabs>
          <w:tab w:val="left" w:pos="540"/>
        </w:tabs>
        <w:suppressAutoHyphens/>
        <w:autoSpaceDE w:val="0"/>
        <w:autoSpaceDN w:val="0"/>
        <w:adjustRightInd w:val="0"/>
        <w:rPr>
          <w:rFonts w:eastAsia="Times New Roman"/>
          <w:bCs/>
          <w:szCs w:val="28"/>
          <w:lang w:eastAsia="ar-SA"/>
        </w:rPr>
      </w:pPr>
      <w:r w:rsidRPr="00CB2A41">
        <w:rPr>
          <w:rFonts w:eastAsia="Times New Roman"/>
          <w:bCs/>
          <w:szCs w:val="28"/>
          <w:lang w:eastAsia="ar-SA"/>
        </w:rPr>
        <w:tab/>
      </w:r>
      <w:r w:rsidR="00F16948" w:rsidRPr="00CB2A41">
        <w:rPr>
          <w:rFonts w:eastAsia="Times New Roman"/>
          <w:bCs/>
          <w:szCs w:val="28"/>
          <w:lang w:eastAsia="ar-SA"/>
        </w:rPr>
        <w:t xml:space="preserve">Решение Совета Агрызского муниципального района РТ от 19.08.2013 №26-4 "О порядке ведения реестра муниципальных служащих в </w:t>
      </w:r>
      <w:proofErr w:type="spellStart"/>
      <w:r w:rsidR="00F16948" w:rsidRPr="00CB2A41">
        <w:rPr>
          <w:rFonts w:eastAsia="Times New Roman"/>
          <w:bCs/>
          <w:szCs w:val="28"/>
          <w:lang w:eastAsia="ar-SA"/>
        </w:rPr>
        <w:t>Агрызском</w:t>
      </w:r>
      <w:proofErr w:type="spellEnd"/>
      <w:r w:rsidR="00F16948" w:rsidRPr="00CB2A41">
        <w:rPr>
          <w:rFonts w:eastAsia="Times New Roman"/>
          <w:bCs/>
          <w:szCs w:val="28"/>
          <w:lang w:eastAsia="ar-SA"/>
        </w:rPr>
        <w:t xml:space="preserve"> муниципальном районе РТ»</w:t>
      </w:r>
      <w:r w:rsidR="00F16948">
        <w:rPr>
          <w:rFonts w:eastAsia="Times New Roman"/>
          <w:bCs/>
          <w:szCs w:val="28"/>
          <w:lang w:eastAsia="ar-SA"/>
        </w:rPr>
        <w:t>;</w:t>
      </w:r>
    </w:p>
    <w:p w:rsidR="0049503D" w:rsidRPr="00CB2A41" w:rsidRDefault="00F16948" w:rsidP="00CB2A41">
      <w:pPr>
        <w:tabs>
          <w:tab w:val="left" w:pos="540"/>
        </w:tabs>
        <w:suppressAutoHyphens/>
        <w:autoSpaceDE w:val="0"/>
        <w:autoSpaceDN w:val="0"/>
        <w:adjustRightInd w:val="0"/>
        <w:rPr>
          <w:rFonts w:eastAsia="Times New Roman"/>
          <w:bCs/>
          <w:szCs w:val="28"/>
          <w:lang w:eastAsia="ar-SA"/>
        </w:rPr>
      </w:pPr>
      <w:r>
        <w:rPr>
          <w:rFonts w:eastAsia="Times New Roman"/>
          <w:bCs/>
          <w:szCs w:val="28"/>
          <w:lang w:eastAsia="ar-SA"/>
        </w:rPr>
        <w:tab/>
      </w:r>
      <w:r w:rsidR="0049503D" w:rsidRPr="00CB2A41">
        <w:rPr>
          <w:rFonts w:eastAsia="Times New Roman"/>
          <w:bCs/>
          <w:szCs w:val="28"/>
          <w:lang w:eastAsia="ar-SA"/>
        </w:rPr>
        <w:t xml:space="preserve">Решение Совета </w:t>
      </w:r>
      <w:r w:rsidRPr="00CB2A41">
        <w:rPr>
          <w:rFonts w:eastAsia="Times New Roman"/>
          <w:bCs/>
          <w:szCs w:val="28"/>
          <w:lang w:eastAsia="ar-SA"/>
        </w:rPr>
        <w:t xml:space="preserve">Агрызского муниципального района РТ </w:t>
      </w:r>
      <w:r w:rsidR="0049503D" w:rsidRPr="00CB2A41">
        <w:rPr>
          <w:rFonts w:eastAsia="Times New Roman"/>
          <w:bCs/>
          <w:szCs w:val="28"/>
          <w:lang w:eastAsia="ar-SA"/>
        </w:rPr>
        <w:t>от 19.08.2013 № 26-5 «О внесении изменений в решение Совета Агрызского муниципального района от 29.03.2010 №37-3 «О Положении предоставлении гражданами, претендующими на замещение должностей муниципальной службы, и муниципальными служащими АМР сведений о доходах, об имуществе и обязательствах имущественного характера»</w:t>
      </w:r>
      <w:r>
        <w:rPr>
          <w:rFonts w:eastAsia="Times New Roman"/>
          <w:bCs/>
          <w:szCs w:val="28"/>
          <w:lang w:eastAsia="ar-SA"/>
        </w:rPr>
        <w:t>;</w:t>
      </w:r>
    </w:p>
    <w:p w:rsidR="0049503D" w:rsidRPr="00CB2A41" w:rsidRDefault="00F16948" w:rsidP="00CB2A41">
      <w:pPr>
        <w:tabs>
          <w:tab w:val="left" w:pos="540"/>
        </w:tabs>
        <w:suppressAutoHyphens/>
        <w:autoSpaceDE w:val="0"/>
        <w:autoSpaceDN w:val="0"/>
        <w:adjustRightInd w:val="0"/>
        <w:rPr>
          <w:rFonts w:eastAsia="Times New Roman"/>
          <w:bCs/>
          <w:szCs w:val="28"/>
          <w:lang w:eastAsia="ar-SA"/>
        </w:rPr>
      </w:pPr>
      <w:r>
        <w:rPr>
          <w:rFonts w:eastAsia="Times New Roman"/>
          <w:bCs/>
          <w:szCs w:val="28"/>
          <w:lang w:eastAsia="ar-SA"/>
        </w:rPr>
        <w:tab/>
      </w:r>
      <w:r w:rsidR="0049503D" w:rsidRPr="00CB2A41">
        <w:rPr>
          <w:rFonts w:eastAsia="Times New Roman"/>
          <w:bCs/>
          <w:szCs w:val="28"/>
          <w:lang w:eastAsia="ar-SA"/>
        </w:rPr>
        <w:t xml:space="preserve">Постановление </w:t>
      </w:r>
      <w:r w:rsidRPr="00CB2A41">
        <w:rPr>
          <w:rFonts w:eastAsia="Times New Roman"/>
          <w:bCs/>
          <w:szCs w:val="28"/>
          <w:lang w:eastAsia="ar-SA"/>
        </w:rPr>
        <w:t xml:space="preserve">Руководителя Исполнительного </w:t>
      </w:r>
      <w:r w:rsidR="00741158" w:rsidRPr="00CB2A41">
        <w:rPr>
          <w:rFonts w:eastAsia="Times New Roman"/>
          <w:bCs/>
          <w:szCs w:val="28"/>
          <w:lang w:eastAsia="ar-SA"/>
        </w:rPr>
        <w:t xml:space="preserve">комитета Агрызского муниципального района РТ </w:t>
      </w:r>
      <w:r w:rsidR="0049503D" w:rsidRPr="00CB2A41">
        <w:rPr>
          <w:rFonts w:eastAsia="Times New Roman"/>
          <w:bCs/>
          <w:szCs w:val="28"/>
          <w:lang w:eastAsia="ar-SA"/>
        </w:rPr>
        <w:t>от 11.09.2013 № 333 «О создании конкурсной комиссии по наружной рекламе»</w:t>
      </w:r>
      <w:r>
        <w:rPr>
          <w:rFonts w:eastAsia="Times New Roman"/>
          <w:bCs/>
          <w:szCs w:val="28"/>
          <w:lang w:eastAsia="ar-SA"/>
        </w:rPr>
        <w:t>;</w:t>
      </w:r>
    </w:p>
    <w:p w:rsidR="0049503D" w:rsidRPr="00CB2A41" w:rsidRDefault="004934FB" w:rsidP="00CB2A41">
      <w:pPr>
        <w:keepNext/>
        <w:outlineLvl w:val="2"/>
        <w:rPr>
          <w:rFonts w:eastAsia="Times New Roman"/>
          <w:bCs/>
          <w:szCs w:val="28"/>
          <w:lang w:eastAsia="ru-RU"/>
        </w:rPr>
      </w:pPr>
      <w:r w:rsidRPr="00CB2A41">
        <w:rPr>
          <w:rFonts w:eastAsia="Times New Roman"/>
          <w:bCs/>
          <w:szCs w:val="28"/>
          <w:lang w:eastAsia="ru-RU"/>
        </w:rPr>
        <w:tab/>
      </w:r>
      <w:r w:rsidR="0049503D" w:rsidRPr="00CB2A41">
        <w:rPr>
          <w:rFonts w:eastAsia="Times New Roman"/>
          <w:bCs/>
          <w:szCs w:val="28"/>
          <w:lang w:eastAsia="ru-RU"/>
        </w:rPr>
        <w:t xml:space="preserve">Постановление </w:t>
      </w:r>
      <w:r w:rsidR="00F16948" w:rsidRPr="00CB2A41">
        <w:rPr>
          <w:rFonts w:eastAsia="Times New Roman"/>
          <w:bCs/>
          <w:szCs w:val="28"/>
          <w:lang w:eastAsia="ar-SA"/>
        </w:rPr>
        <w:t xml:space="preserve">Руководителя Исполнительного </w:t>
      </w:r>
      <w:r w:rsidR="00741158" w:rsidRPr="00CB2A41">
        <w:rPr>
          <w:rFonts w:eastAsia="Times New Roman"/>
          <w:bCs/>
          <w:szCs w:val="28"/>
          <w:lang w:eastAsia="ar-SA"/>
        </w:rPr>
        <w:t>комитета Агрызского мун</w:t>
      </w:r>
      <w:r w:rsidR="00741158" w:rsidRPr="00CB2A41">
        <w:rPr>
          <w:rFonts w:eastAsia="Times New Roman"/>
          <w:bCs/>
          <w:szCs w:val="28"/>
          <w:lang w:eastAsia="ar-SA"/>
        </w:rPr>
        <w:t>и</w:t>
      </w:r>
      <w:r w:rsidR="00741158" w:rsidRPr="00CB2A41">
        <w:rPr>
          <w:rFonts w:eastAsia="Times New Roman"/>
          <w:bCs/>
          <w:szCs w:val="28"/>
          <w:lang w:eastAsia="ar-SA"/>
        </w:rPr>
        <w:t xml:space="preserve">ципального района РТ </w:t>
      </w:r>
      <w:r w:rsidR="0049503D" w:rsidRPr="00CB2A41">
        <w:rPr>
          <w:rFonts w:eastAsia="Times New Roman"/>
          <w:bCs/>
          <w:szCs w:val="28"/>
          <w:lang w:eastAsia="ru-RU"/>
        </w:rPr>
        <w:t xml:space="preserve">от 30.09.2013 № 355 «О </w:t>
      </w:r>
      <w:r w:rsidR="00F16948">
        <w:rPr>
          <w:rFonts w:eastAsia="Times New Roman"/>
          <w:bCs/>
          <w:szCs w:val="28"/>
          <w:lang w:eastAsia="ru-RU"/>
        </w:rPr>
        <w:t>п</w:t>
      </w:r>
      <w:r w:rsidR="0049503D" w:rsidRPr="00CB2A41">
        <w:rPr>
          <w:rFonts w:eastAsia="Times New Roman"/>
          <w:bCs/>
          <w:szCs w:val="28"/>
          <w:lang w:eastAsia="ru-RU"/>
        </w:rPr>
        <w:t>орядке взаимодействия при орг</w:t>
      </w:r>
      <w:r w:rsidR="0049503D" w:rsidRPr="00CB2A41">
        <w:rPr>
          <w:rFonts w:eastAsia="Times New Roman"/>
          <w:bCs/>
          <w:szCs w:val="28"/>
          <w:lang w:eastAsia="ru-RU"/>
        </w:rPr>
        <w:t>а</w:t>
      </w:r>
      <w:r w:rsidR="0049503D" w:rsidRPr="00CB2A41">
        <w:rPr>
          <w:rFonts w:eastAsia="Times New Roman"/>
          <w:bCs/>
          <w:szCs w:val="28"/>
          <w:lang w:eastAsia="ru-RU"/>
        </w:rPr>
        <w:t>низации размещения заказов на поставку товаров, выполнение работ, оказание услуг для муниципальных нужд Агрызского муниципального района РТ»</w:t>
      </w:r>
      <w:r w:rsidR="00F16948">
        <w:rPr>
          <w:rFonts w:eastAsia="Times New Roman"/>
          <w:bCs/>
          <w:szCs w:val="28"/>
          <w:lang w:eastAsia="ru-RU"/>
        </w:rPr>
        <w:t>;</w:t>
      </w:r>
    </w:p>
    <w:p w:rsidR="0049503D" w:rsidRPr="00CB2A41" w:rsidRDefault="004934FB" w:rsidP="00CB2A41">
      <w:pPr>
        <w:keepLines/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ab/>
      </w:r>
      <w:r w:rsidR="0049503D" w:rsidRPr="00CB2A41">
        <w:rPr>
          <w:rFonts w:eastAsia="Times New Roman"/>
          <w:szCs w:val="28"/>
          <w:lang w:eastAsia="ru-RU"/>
        </w:rPr>
        <w:t xml:space="preserve">Постановление </w:t>
      </w:r>
      <w:r w:rsidR="00F16948" w:rsidRPr="00CB2A41">
        <w:rPr>
          <w:rFonts w:eastAsia="Times New Roman"/>
          <w:bCs/>
          <w:szCs w:val="28"/>
          <w:lang w:eastAsia="ar-SA"/>
        </w:rPr>
        <w:t xml:space="preserve">Руководителя Исполнительного </w:t>
      </w:r>
      <w:r w:rsidR="00741158" w:rsidRPr="00CB2A41">
        <w:rPr>
          <w:rFonts w:eastAsia="Times New Roman"/>
          <w:bCs/>
          <w:szCs w:val="28"/>
          <w:lang w:eastAsia="ar-SA"/>
        </w:rPr>
        <w:t>комитета Агрызского мун</w:t>
      </w:r>
      <w:r w:rsidR="00741158" w:rsidRPr="00CB2A41">
        <w:rPr>
          <w:rFonts w:eastAsia="Times New Roman"/>
          <w:bCs/>
          <w:szCs w:val="28"/>
          <w:lang w:eastAsia="ar-SA"/>
        </w:rPr>
        <w:t>и</w:t>
      </w:r>
      <w:r w:rsidR="00741158" w:rsidRPr="00CB2A41">
        <w:rPr>
          <w:rFonts w:eastAsia="Times New Roman"/>
          <w:bCs/>
          <w:szCs w:val="28"/>
          <w:lang w:eastAsia="ar-SA"/>
        </w:rPr>
        <w:t xml:space="preserve">ципального района РТ </w:t>
      </w:r>
      <w:r w:rsidR="0049503D" w:rsidRPr="00CB2A41">
        <w:rPr>
          <w:rFonts w:eastAsia="Times New Roman"/>
          <w:szCs w:val="28"/>
          <w:lang w:eastAsia="ru-RU"/>
        </w:rPr>
        <w:t>от 02.10.2013 № 364 «Об утверждении Положения об атт</w:t>
      </w:r>
      <w:r w:rsidR="0049503D" w:rsidRPr="00CB2A41">
        <w:rPr>
          <w:rFonts w:eastAsia="Times New Roman"/>
          <w:szCs w:val="28"/>
          <w:lang w:eastAsia="ru-RU"/>
        </w:rPr>
        <w:t>е</w:t>
      </w:r>
      <w:r w:rsidR="0049503D" w:rsidRPr="00CB2A41">
        <w:rPr>
          <w:rFonts w:eastAsia="Times New Roman"/>
          <w:szCs w:val="28"/>
          <w:lang w:eastAsia="ru-RU"/>
        </w:rPr>
        <w:t>стации руководителей (кандидатов на должность руководителей) муниципальных образовательных учреждений АМР РТ»</w:t>
      </w:r>
      <w:r w:rsidR="00F16948">
        <w:rPr>
          <w:rFonts w:eastAsia="Times New Roman"/>
          <w:szCs w:val="28"/>
          <w:lang w:eastAsia="ru-RU"/>
        </w:rPr>
        <w:t>;</w:t>
      </w:r>
    </w:p>
    <w:p w:rsidR="0049503D" w:rsidRPr="00CB2A41" w:rsidRDefault="004934FB" w:rsidP="00CB2A41">
      <w:pPr>
        <w:widowControl w:val="0"/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  <w:r w:rsidRPr="00CB2A41">
        <w:rPr>
          <w:rFonts w:eastAsia="Times New Roman"/>
          <w:bCs/>
          <w:szCs w:val="28"/>
          <w:lang w:eastAsia="ru-RU"/>
        </w:rPr>
        <w:tab/>
      </w:r>
      <w:r w:rsidR="0049503D" w:rsidRPr="00CB2A41">
        <w:rPr>
          <w:rFonts w:eastAsia="Times New Roman"/>
          <w:bCs/>
          <w:szCs w:val="28"/>
          <w:lang w:eastAsia="ru-RU"/>
        </w:rPr>
        <w:t xml:space="preserve">Постановление </w:t>
      </w:r>
      <w:r w:rsidR="00F16948" w:rsidRPr="00CB2A41">
        <w:rPr>
          <w:rFonts w:eastAsia="Times New Roman"/>
          <w:bCs/>
          <w:szCs w:val="28"/>
          <w:lang w:eastAsia="ar-SA"/>
        </w:rPr>
        <w:t xml:space="preserve">Руководителя Исполнительного </w:t>
      </w:r>
      <w:r w:rsidR="00741158" w:rsidRPr="00CB2A41">
        <w:rPr>
          <w:rFonts w:eastAsia="Times New Roman"/>
          <w:bCs/>
          <w:szCs w:val="28"/>
          <w:lang w:eastAsia="ar-SA"/>
        </w:rPr>
        <w:t>комитета Агрызского мун</w:t>
      </w:r>
      <w:r w:rsidR="00741158" w:rsidRPr="00CB2A41">
        <w:rPr>
          <w:rFonts w:eastAsia="Times New Roman"/>
          <w:bCs/>
          <w:szCs w:val="28"/>
          <w:lang w:eastAsia="ar-SA"/>
        </w:rPr>
        <w:t>и</w:t>
      </w:r>
      <w:r w:rsidR="00741158" w:rsidRPr="00CB2A41">
        <w:rPr>
          <w:rFonts w:eastAsia="Times New Roman"/>
          <w:bCs/>
          <w:szCs w:val="28"/>
          <w:lang w:eastAsia="ar-SA"/>
        </w:rPr>
        <w:t xml:space="preserve">ципального района РТ </w:t>
      </w:r>
      <w:r w:rsidR="0049503D" w:rsidRPr="00CB2A41">
        <w:rPr>
          <w:rFonts w:eastAsia="Times New Roman"/>
          <w:bCs/>
          <w:szCs w:val="28"/>
          <w:lang w:eastAsia="ru-RU"/>
        </w:rPr>
        <w:t>от 30.10.2013 № 407 «О порядке разработки и реализации долгосрочных целевых программ Агрызского муниципального района»</w:t>
      </w:r>
      <w:r w:rsidR="00F16948">
        <w:rPr>
          <w:rFonts w:eastAsia="Times New Roman"/>
          <w:bCs/>
          <w:szCs w:val="28"/>
          <w:lang w:eastAsia="ru-RU"/>
        </w:rPr>
        <w:t>;</w:t>
      </w:r>
    </w:p>
    <w:p w:rsidR="0049503D" w:rsidRPr="00CB2A41" w:rsidRDefault="004934FB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bCs/>
          <w:szCs w:val="28"/>
          <w:lang w:eastAsia="ru-RU"/>
        </w:rPr>
        <w:tab/>
      </w:r>
      <w:r w:rsidR="0049503D" w:rsidRPr="00CB2A41">
        <w:rPr>
          <w:rFonts w:eastAsia="Times New Roman"/>
          <w:bCs/>
          <w:szCs w:val="28"/>
          <w:lang w:eastAsia="ru-RU"/>
        </w:rPr>
        <w:t xml:space="preserve">Постановление </w:t>
      </w:r>
      <w:r w:rsidR="00F16948" w:rsidRPr="00CB2A41">
        <w:rPr>
          <w:rFonts w:eastAsia="Times New Roman"/>
          <w:bCs/>
          <w:szCs w:val="28"/>
          <w:lang w:eastAsia="ar-SA"/>
        </w:rPr>
        <w:t xml:space="preserve">Руководителя Исполнительного </w:t>
      </w:r>
      <w:r w:rsidR="00741158" w:rsidRPr="00CB2A41">
        <w:rPr>
          <w:rFonts w:eastAsia="Times New Roman"/>
          <w:bCs/>
          <w:szCs w:val="28"/>
          <w:lang w:eastAsia="ar-SA"/>
        </w:rPr>
        <w:t xml:space="preserve">комитета </w:t>
      </w:r>
      <w:r w:rsidR="0049503D" w:rsidRPr="00CB2A41">
        <w:rPr>
          <w:rFonts w:eastAsia="Times New Roman"/>
          <w:bCs/>
          <w:szCs w:val="28"/>
          <w:lang w:eastAsia="ru-RU"/>
        </w:rPr>
        <w:t xml:space="preserve">муниципального  образования г. Агрыз </w:t>
      </w:r>
      <w:r w:rsidR="00741158" w:rsidRPr="00CB2A41">
        <w:rPr>
          <w:rFonts w:eastAsia="Times New Roman"/>
          <w:bCs/>
          <w:szCs w:val="28"/>
          <w:lang w:eastAsia="ar-SA"/>
        </w:rPr>
        <w:t>Агрызского муниципального района РТ</w:t>
      </w:r>
      <w:r w:rsidR="00741158" w:rsidRPr="00CB2A41">
        <w:rPr>
          <w:rFonts w:eastAsia="Times New Roman"/>
          <w:bCs/>
          <w:szCs w:val="28"/>
          <w:lang w:eastAsia="ru-RU"/>
        </w:rPr>
        <w:t xml:space="preserve"> </w:t>
      </w:r>
      <w:r w:rsidR="0049503D" w:rsidRPr="00CB2A41">
        <w:rPr>
          <w:rFonts w:eastAsia="Times New Roman"/>
          <w:bCs/>
          <w:szCs w:val="28"/>
          <w:lang w:eastAsia="ru-RU"/>
        </w:rPr>
        <w:t>от 01.11.2013 № 2</w:t>
      </w:r>
      <w:r w:rsidR="00741158" w:rsidRPr="00CB2A41">
        <w:rPr>
          <w:rFonts w:eastAsia="Times New Roman"/>
          <w:bCs/>
          <w:szCs w:val="28"/>
          <w:lang w:eastAsia="ru-RU"/>
        </w:rPr>
        <w:t xml:space="preserve"> </w:t>
      </w:r>
      <w:r w:rsidR="0049503D" w:rsidRPr="00CB2A41">
        <w:rPr>
          <w:rFonts w:eastAsia="Times New Roman"/>
          <w:color w:val="000000"/>
          <w:szCs w:val="28"/>
          <w:lang w:eastAsia="ru-RU"/>
        </w:rPr>
        <w:t>«</w:t>
      </w:r>
      <w:r w:rsidR="0049503D" w:rsidRPr="00CB2A41">
        <w:rPr>
          <w:rFonts w:eastAsia="Times New Roman"/>
          <w:szCs w:val="28"/>
          <w:lang w:eastAsia="ru-RU"/>
        </w:rPr>
        <w:t>Об утверждении перечня должностей муниципальной службы муниципального образования «город Агрыз» Агрызского</w:t>
      </w:r>
      <w:r w:rsidR="00422B2C" w:rsidRPr="00CB2A41">
        <w:rPr>
          <w:rFonts w:eastAsia="Times New Roman"/>
          <w:szCs w:val="28"/>
          <w:lang w:eastAsia="ru-RU"/>
        </w:rPr>
        <w:t xml:space="preserve"> </w:t>
      </w:r>
      <w:r w:rsidR="0049503D" w:rsidRPr="00CB2A41">
        <w:rPr>
          <w:rFonts w:eastAsia="Times New Roman"/>
          <w:szCs w:val="28"/>
          <w:lang w:eastAsia="ru-RU"/>
        </w:rPr>
        <w:t>муниципального района Республики Т</w:t>
      </w:r>
      <w:r w:rsidR="0049503D" w:rsidRPr="00CB2A41">
        <w:rPr>
          <w:rFonts w:eastAsia="Times New Roman"/>
          <w:szCs w:val="28"/>
          <w:lang w:eastAsia="ru-RU"/>
        </w:rPr>
        <w:t>а</w:t>
      </w:r>
      <w:r w:rsidR="0049503D" w:rsidRPr="00CB2A41">
        <w:rPr>
          <w:rFonts w:eastAsia="Times New Roman"/>
          <w:szCs w:val="28"/>
          <w:lang w:eastAsia="ru-RU"/>
        </w:rPr>
        <w:t>тарстан,</w:t>
      </w:r>
      <w:r w:rsidR="00422B2C" w:rsidRPr="00CB2A41">
        <w:rPr>
          <w:rFonts w:eastAsia="Times New Roman"/>
          <w:szCs w:val="28"/>
          <w:lang w:eastAsia="ru-RU"/>
        </w:rPr>
        <w:t xml:space="preserve"> </w:t>
      </w:r>
      <w:r w:rsidR="0049503D" w:rsidRPr="00CB2A41">
        <w:rPr>
          <w:rFonts w:eastAsia="Times New Roman"/>
          <w:szCs w:val="28"/>
          <w:lang w:eastAsia="ru-RU"/>
        </w:rPr>
        <w:t>замещение которых связано с коррупционными рисками»</w:t>
      </w:r>
      <w:r w:rsidR="00F16948">
        <w:rPr>
          <w:rFonts w:eastAsia="Times New Roman"/>
          <w:szCs w:val="28"/>
          <w:lang w:eastAsia="ru-RU"/>
        </w:rPr>
        <w:t>;</w:t>
      </w:r>
    </w:p>
    <w:p w:rsidR="00CD7553" w:rsidRPr="00CB2A41" w:rsidRDefault="004934FB" w:rsidP="00CB2A41">
      <w:pPr>
        <w:outlineLvl w:val="2"/>
        <w:rPr>
          <w:rFonts w:eastAsia="Times New Roman"/>
          <w:bCs/>
          <w:szCs w:val="28"/>
          <w:lang w:eastAsia="ru-RU"/>
        </w:rPr>
      </w:pPr>
      <w:r w:rsidRPr="00CB2A41">
        <w:rPr>
          <w:rFonts w:eastAsia="Times New Roman"/>
          <w:bCs/>
          <w:szCs w:val="28"/>
          <w:lang w:eastAsia="ar-SA"/>
        </w:rPr>
        <w:lastRenderedPageBreak/>
        <w:tab/>
      </w:r>
      <w:r w:rsidR="00CD7553" w:rsidRPr="00CB2A41">
        <w:rPr>
          <w:rFonts w:eastAsia="Times New Roman"/>
          <w:bCs/>
          <w:szCs w:val="28"/>
          <w:lang w:eastAsia="ar-SA"/>
        </w:rPr>
        <w:t xml:space="preserve">Решение Совета Агрызского муниципального района РТ от </w:t>
      </w:r>
      <w:r w:rsidR="00CD7553" w:rsidRPr="00CB2A41">
        <w:rPr>
          <w:rFonts w:eastAsia="Times New Roman"/>
          <w:bCs/>
          <w:szCs w:val="28"/>
          <w:lang w:eastAsia="ru-RU"/>
        </w:rPr>
        <w:t xml:space="preserve">№28-4 от 15.11.2013 </w:t>
      </w:r>
      <w:r w:rsidR="00F16948">
        <w:rPr>
          <w:rFonts w:eastAsia="Times New Roman"/>
          <w:bCs/>
          <w:szCs w:val="28"/>
          <w:lang w:eastAsia="ru-RU"/>
        </w:rPr>
        <w:t>«</w:t>
      </w:r>
      <w:r w:rsidR="00F16948" w:rsidRPr="00CB2A41">
        <w:rPr>
          <w:rFonts w:eastAsia="Times New Roman"/>
          <w:bCs/>
          <w:szCs w:val="28"/>
          <w:lang w:eastAsia="ru-RU"/>
        </w:rPr>
        <w:t xml:space="preserve">О </w:t>
      </w:r>
      <w:r w:rsidR="00CD7553" w:rsidRPr="00CB2A41">
        <w:rPr>
          <w:rFonts w:eastAsia="Times New Roman"/>
          <w:bCs/>
          <w:szCs w:val="28"/>
          <w:lang w:eastAsia="ru-RU"/>
        </w:rPr>
        <w:t>создании муниципального дорожного фонда Агрызского муниц</w:t>
      </w:r>
      <w:r w:rsidR="00CD7553" w:rsidRPr="00CB2A41">
        <w:rPr>
          <w:rFonts w:eastAsia="Times New Roman"/>
          <w:bCs/>
          <w:szCs w:val="28"/>
          <w:lang w:eastAsia="ru-RU"/>
        </w:rPr>
        <w:t>и</w:t>
      </w:r>
      <w:r w:rsidR="00CD7553" w:rsidRPr="00CB2A41">
        <w:rPr>
          <w:rFonts w:eastAsia="Times New Roman"/>
          <w:bCs/>
          <w:szCs w:val="28"/>
          <w:lang w:eastAsia="ru-RU"/>
        </w:rPr>
        <w:t>пального района Республики Татарстан</w:t>
      </w:r>
      <w:r w:rsidR="00F16948">
        <w:rPr>
          <w:rFonts w:eastAsia="Times New Roman"/>
          <w:bCs/>
          <w:szCs w:val="28"/>
          <w:lang w:eastAsia="ru-RU"/>
        </w:rPr>
        <w:t>»;</w:t>
      </w:r>
    </w:p>
    <w:p w:rsidR="00422B2C" w:rsidRPr="00CB2A41" w:rsidRDefault="004934FB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bCs/>
          <w:szCs w:val="28"/>
          <w:lang w:eastAsia="ru-RU"/>
        </w:rPr>
        <w:tab/>
      </w:r>
      <w:r w:rsidR="0049503D" w:rsidRPr="00CB2A41">
        <w:rPr>
          <w:rFonts w:eastAsia="Times New Roman"/>
          <w:bCs/>
          <w:szCs w:val="28"/>
          <w:lang w:eastAsia="ru-RU"/>
        </w:rPr>
        <w:t xml:space="preserve">Постановление </w:t>
      </w:r>
      <w:r w:rsidR="00F16948" w:rsidRPr="00CB2A41">
        <w:rPr>
          <w:rFonts w:eastAsia="Times New Roman"/>
          <w:bCs/>
          <w:szCs w:val="28"/>
          <w:lang w:eastAsia="ar-SA"/>
        </w:rPr>
        <w:t xml:space="preserve">Руководителя Исполнительного </w:t>
      </w:r>
      <w:r w:rsidR="00741158" w:rsidRPr="00CB2A41">
        <w:rPr>
          <w:rFonts w:eastAsia="Times New Roman"/>
          <w:bCs/>
          <w:szCs w:val="28"/>
          <w:lang w:eastAsia="ar-SA"/>
        </w:rPr>
        <w:t>комитета Агрызского мун</w:t>
      </w:r>
      <w:r w:rsidR="00741158" w:rsidRPr="00CB2A41">
        <w:rPr>
          <w:rFonts w:eastAsia="Times New Roman"/>
          <w:bCs/>
          <w:szCs w:val="28"/>
          <w:lang w:eastAsia="ar-SA"/>
        </w:rPr>
        <w:t>и</w:t>
      </w:r>
      <w:r w:rsidR="00741158" w:rsidRPr="00CB2A41">
        <w:rPr>
          <w:rFonts w:eastAsia="Times New Roman"/>
          <w:bCs/>
          <w:szCs w:val="28"/>
          <w:lang w:eastAsia="ar-SA"/>
        </w:rPr>
        <w:t xml:space="preserve">ципального района РТ </w:t>
      </w:r>
      <w:r w:rsidR="0049503D" w:rsidRPr="00CB2A41">
        <w:rPr>
          <w:rFonts w:eastAsia="Times New Roman"/>
          <w:bCs/>
          <w:szCs w:val="28"/>
          <w:lang w:eastAsia="ru-RU"/>
        </w:rPr>
        <w:t>от 18.11.2013 № 430 «</w:t>
      </w:r>
      <w:r w:rsidR="0049503D" w:rsidRPr="00CB2A41">
        <w:rPr>
          <w:rFonts w:eastAsia="Times New Roman"/>
          <w:szCs w:val="28"/>
          <w:lang w:eastAsia="ru-RU"/>
        </w:rPr>
        <w:t>Об утверждении административных регламентов предоставления муниципальных услуг в области архивного дела»</w:t>
      </w:r>
      <w:r w:rsidR="00F16948">
        <w:rPr>
          <w:rFonts w:eastAsia="Times New Roman"/>
          <w:szCs w:val="28"/>
          <w:lang w:eastAsia="ru-RU"/>
        </w:rPr>
        <w:t>;</w:t>
      </w:r>
    </w:p>
    <w:p w:rsidR="00422B2C" w:rsidRPr="00CB2A41" w:rsidRDefault="004934FB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bCs/>
          <w:szCs w:val="28"/>
          <w:lang w:eastAsia="ar-SA"/>
        </w:rPr>
        <w:tab/>
      </w:r>
      <w:r w:rsidR="00422B2C" w:rsidRPr="00CB2A41">
        <w:rPr>
          <w:rFonts w:eastAsia="Times New Roman"/>
          <w:bCs/>
          <w:szCs w:val="28"/>
          <w:lang w:eastAsia="ar-SA"/>
        </w:rPr>
        <w:t xml:space="preserve">Решение Совета Агрызского муниципального района РТ от </w:t>
      </w:r>
      <w:r w:rsidR="00422B2C" w:rsidRPr="00CB2A41">
        <w:rPr>
          <w:rFonts w:eastAsia="Times New Roman"/>
          <w:bCs/>
          <w:szCs w:val="28"/>
          <w:lang w:eastAsia="ru-RU"/>
        </w:rPr>
        <w:t xml:space="preserve">№29-7 от 18.12.2013 </w:t>
      </w:r>
      <w:r w:rsidR="00F16948">
        <w:rPr>
          <w:rFonts w:eastAsia="Times New Roman"/>
          <w:bCs/>
          <w:szCs w:val="28"/>
          <w:lang w:eastAsia="ru-RU"/>
        </w:rPr>
        <w:t>«</w:t>
      </w:r>
      <w:r w:rsidR="00F16948" w:rsidRPr="00CB2A41">
        <w:rPr>
          <w:rFonts w:eastAsia="Times New Roman"/>
          <w:bCs/>
          <w:szCs w:val="28"/>
          <w:lang w:eastAsia="ru-RU"/>
        </w:rPr>
        <w:t xml:space="preserve">Об </w:t>
      </w:r>
      <w:r w:rsidR="00422B2C" w:rsidRPr="00CB2A41">
        <w:rPr>
          <w:rFonts w:eastAsia="Times New Roman"/>
          <w:bCs/>
          <w:szCs w:val="28"/>
          <w:lang w:eastAsia="ru-RU"/>
        </w:rPr>
        <w:t>отмене Решения Совета Агрызского муниципального района Ре</w:t>
      </w:r>
      <w:r w:rsidR="00422B2C" w:rsidRPr="00CB2A41">
        <w:rPr>
          <w:rFonts w:eastAsia="Times New Roman"/>
          <w:bCs/>
          <w:szCs w:val="28"/>
          <w:lang w:eastAsia="ru-RU"/>
        </w:rPr>
        <w:t>с</w:t>
      </w:r>
      <w:r w:rsidR="00422B2C" w:rsidRPr="00CB2A41">
        <w:rPr>
          <w:rFonts w:eastAsia="Times New Roman"/>
          <w:bCs/>
          <w:szCs w:val="28"/>
          <w:lang w:eastAsia="ru-RU"/>
        </w:rPr>
        <w:t>публики Татарстан от 22 декабря 2010 года №3-3 «Об административном регл</w:t>
      </w:r>
      <w:r w:rsidR="00422B2C" w:rsidRPr="00CB2A41">
        <w:rPr>
          <w:rFonts w:eastAsia="Times New Roman"/>
          <w:bCs/>
          <w:szCs w:val="28"/>
          <w:lang w:eastAsia="ru-RU"/>
        </w:rPr>
        <w:t>а</w:t>
      </w:r>
      <w:r w:rsidR="00422B2C" w:rsidRPr="00CB2A41">
        <w:rPr>
          <w:rFonts w:eastAsia="Times New Roman"/>
          <w:bCs/>
          <w:szCs w:val="28"/>
          <w:lang w:eastAsia="ru-RU"/>
        </w:rPr>
        <w:t>менте «О порядке осуществления муниципального земельного контроля на терр</w:t>
      </w:r>
      <w:r w:rsidR="00422B2C" w:rsidRPr="00CB2A41">
        <w:rPr>
          <w:rFonts w:eastAsia="Times New Roman"/>
          <w:bCs/>
          <w:szCs w:val="28"/>
          <w:lang w:eastAsia="ru-RU"/>
        </w:rPr>
        <w:t>и</w:t>
      </w:r>
      <w:r w:rsidR="00422B2C" w:rsidRPr="00CB2A41">
        <w:rPr>
          <w:rFonts w:eastAsia="Times New Roman"/>
          <w:bCs/>
          <w:szCs w:val="28"/>
          <w:lang w:eastAsia="ru-RU"/>
        </w:rPr>
        <w:t>тории Агрызского муниципального района Республики Татарстан»</w:t>
      </w:r>
      <w:r w:rsidR="00F16948">
        <w:rPr>
          <w:rFonts w:eastAsia="Times New Roman"/>
          <w:bCs/>
          <w:szCs w:val="28"/>
          <w:lang w:eastAsia="ru-RU"/>
        </w:rPr>
        <w:t>;</w:t>
      </w:r>
      <w:r w:rsidR="00422B2C" w:rsidRPr="00CB2A41">
        <w:rPr>
          <w:rFonts w:eastAsia="Times New Roman"/>
          <w:bCs/>
          <w:szCs w:val="28"/>
          <w:lang w:eastAsia="ru-RU"/>
        </w:rPr>
        <w:t xml:space="preserve"> </w:t>
      </w:r>
    </w:p>
    <w:p w:rsidR="0049503D" w:rsidRPr="00CB2A41" w:rsidRDefault="004934FB" w:rsidP="00CB2A41">
      <w:pPr>
        <w:rPr>
          <w:rFonts w:eastAsia="Times New Roman"/>
          <w:bCs/>
          <w:szCs w:val="28"/>
          <w:lang w:eastAsia="ru-RU"/>
        </w:rPr>
      </w:pPr>
      <w:r w:rsidRPr="00CB2A41">
        <w:rPr>
          <w:rFonts w:eastAsia="Times New Roman"/>
          <w:bCs/>
          <w:szCs w:val="28"/>
          <w:lang w:eastAsia="ru-RU"/>
        </w:rPr>
        <w:tab/>
      </w:r>
      <w:r w:rsidR="0049503D" w:rsidRPr="00CB2A41">
        <w:rPr>
          <w:rFonts w:eastAsia="Times New Roman"/>
          <w:bCs/>
          <w:szCs w:val="28"/>
          <w:lang w:eastAsia="ru-RU"/>
        </w:rPr>
        <w:t xml:space="preserve">Постановление </w:t>
      </w:r>
      <w:r w:rsidR="00F16948" w:rsidRPr="00CB2A41">
        <w:rPr>
          <w:rFonts w:eastAsia="Times New Roman"/>
          <w:bCs/>
          <w:szCs w:val="28"/>
          <w:lang w:eastAsia="ar-SA"/>
        </w:rPr>
        <w:t xml:space="preserve">Руководителя Исполнительного </w:t>
      </w:r>
      <w:r w:rsidR="00741158" w:rsidRPr="00CB2A41">
        <w:rPr>
          <w:rFonts w:eastAsia="Times New Roman"/>
          <w:bCs/>
          <w:szCs w:val="28"/>
          <w:lang w:eastAsia="ar-SA"/>
        </w:rPr>
        <w:t>комитета Агрызского мун</w:t>
      </w:r>
      <w:r w:rsidR="00741158" w:rsidRPr="00CB2A41">
        <w:rPr>
          <w:rFonts w:eastAsia="Times New Roman"/>
          <w:bCs/>
          <w:szCs w:val="28"/>
          <w:lang w:eastAsia="ar-SA"/>
        </w:rPr>
        <w:t>и</w:t>
      </w:r>
      <w:r w:rsidR="00741158" w:rsidRPr="00CB2A41">
        <w:rPr>
          <w:rFonts w:eastAsia="Times New Roman"/>
          <w:bCs/>
          <w:szCs w:val="28"/>
          <w:lang w:eastAsia="ar-SA"/>
        </w:rPr>
        <w:t xml:space="preserve">ципального района РТ </w:t>
      </w:r>
      <w:r w:rsidR="0049503D" w:rsidRPr="00CB2A41">
        <w:rPr>
          <w:rFonts w:eastAsia="Times New Roman"/>
          <w:bCs/>
          <w:szCs w:val="28"/>
          <w:lang w:eastAsia="ru-RU"/>
        </w:rPr>
        <w:t>от 19.12.2013 № 508 «Об утверждении Положения о сект</w:t>
      </w:r>
      <w:r w:rsidR="0049503D" w:rsidRPr="00CB2A41">
        <w:rPr>
          <w:rFonts w:eastAsia="Times New Roman"/>
          <w:bCs/>
          <w:szCs w:val="28"/>
          <w:lang w:eastAsia="ru-RU"/>
        </w:rPr>
        <w:t>о</w:t>
      </w:r>
      <w:r w:rsidR="0049503D" w:rsidRPr="00CB2A41">
        <w:rPr>
          <w:rFonts w:eastAsia="Times New Roman"/>
          <w:bCs/>
          <w:szCs w:val="28"/>
          <w:lang w:eastAsia="ru-RU"/>
        </w:rPr>
        <w:t>ре по закупкам товаров, работ, услуг для обеспечения муниципальных нужд отд</w:t>
      </w:r>
      <w:r w:rsidR="0049503D" w:rsidRPr="00CB2A41">
        <w:rPr>
          <w:rFonts w:eastAsia="Times New Roman"/>
          <w:bCs/>
          <w:szCs w:val="28"/>
          <w:lang w:eastAsia="ru-RU"/>
        </w:rPr>
        <w:t>е</w:t>
      </w:r>
      <w:r w:rsidR="0049503D" w:rsidRPr="00CB2A41">
        <w:rPr>
          <w:rFonts w:eastAsia="Times New Roman"/>
          <w:bCs/>
          <w:szCs w:val="28"/>
          <w:lang w:eastAsia="ru-RU"/>
        </w:rPr>
        <w:t>ла территориального развития Исполнительного комитета Агрызского муниц</w:t>
      </w:r>
      <w:r w:rsidR="0049503D" w:rsidRPr="00CB2A41">
        <w:rPr>
          <w:rFonts w:eastAsia="Times New Roman"/>
          <w:bCs/>
          <w:szCs w:val="28"/>
          <w:lang w:eastAsia="ru-RU"/>
        </w:rPr>
        <w:t>и</w:t>
      </w:r>
      <w:r w:rsidR="0049503D" w:rsidRPr="00CB2A41">
        <w:rPr>
          <w:rFonts w:eastAsia="Times New Roman"/>
          <w:bCs/>
          <w:szCs w:val="28"/>
          <w:lang w:eastAsia="ru-RU"/>
        </w:rPr>
        <w:t>пального района»</w:t>
      </w:r>
      <w:r w:rsidR="00F16948">
        <w:rPr>
          <w:rFonts w:eastAsia="Times New Roman"/>
          <w:bCs/>
          <w:szCs w:val="28"/>
          <w:lang w:eastAsia="ru-RU"/>
        </w:rPr>
        <w:t>;</w:t>
      </w:r>
    </w:p>
    <w:p w:rsidR="0049503D" w:rsidRPr="00CB2A41" w:rsidRDefault="004934FB" w:rsidP="00CB2A41">
      <w:pPr>
        <w:rPr>
          <w:rFonts w:eastAsia="Times New Roman"/>
          <w:color w:val="000000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ab/>
      </w:r>
      <w:r w:rsidR="0049503D" w:rsidRPr="00CB2A41">
        <w:rPr>
          <w:rFonts w:eastAsia="Times New Roman"/>
          <w:szCs w:val="28"/>
          <w:lang w:eastAsia="ru-RU"/>
        </w:rPr>
        <w:t xml:space="preserve">Постановление </w:t>
      </w:r>
      <w:r w:rsidR="00F16948" w:rsidRPr="00CB2A41">
        <w:rPr>
          <w:rFonts w:eastAsia="Times New Roman"/>
          <w:bCs/>
          <w:szCs w:val="28"/>
          <w:lang w:eastAsia="ar-SA"/>
        </w:rPr>
        <w:t xml:space="preserve">Руководителя Исполнительного </w:t>
      </w:r>
      <w:r w:rsidR="00741158" w:rsidRPr="00CB2A41">
        <w:rPr>
          <w:rFonts w:eastAsia="Times New Roman"/>
          <w:bCs/>
          <w:szCs w:val="28"/>
          <w:lang w:eastAsia="ar-SA"/>
        </w:rPr>
        <w:t>комитета Агрызского мун</w:t>
      </w:r>
      <w:r w:rsidR="00741158" w:rsidRPr="00CB2A41">
        <w:rPr>
          <w:rFonts w:eastAsia="Times New Roman"/>
          <w:bCs/>
          <w:szCs w:val="28"/>
          <w:lang w:eastAsia="ar-SA"/>
        </w:rPr>
        <w:t>и</w:t>
      </w:r>
      <w:r w:rsidR="00741158" w:rsidRPr="00CB2A41">
        <w:rPr>
          <w:rFonts w:eastAsia="Times New Roman"/>
          <w:bCs/>
          <w:szCs w:val="28"/>
          <w:lang w:eastAsia="ar-SA"/>
        </w:rPr>
        <w:t xml:space="preserve">ципального района РТ </w:t>
      </w:r>
      <w:r w:rsidR="0049503D" w:rsidRPr="00CB2A41">
        <w:rPr>
          <w:rFonts w:eastAsia="Times New Roman"/>
          <w:szCs w:val="28"/>
          <w:lang w:eastAsia="ru-RU"/>
        </w:rPr>
        <w:t>от 23.12.2013 № 515 «</w:t>
      </w:r>
      <w:r w:rsidR="0049503D" w:rsidRPr="00CB2A41">
        <w:rPr>
          <w:rFonts w:eastAsia="Times New Roman"/>
          <w:color w:val="000000"/>
          <w:szCs w:val="28"/>
          <w:lang w:eastAsia="ru-RU"/>
        </w:rPr>
        <w:t>О порядке уведомления представит</w:t>
      </w:r>
      <w:r w:rsidR="0049503D" w:rsidRPr="00CB2A41">
        <w:rPr>
          <w:rFonts w:eastAsia="Times New Roman"/>
          <w:color w:val="000000"/>
          <w:szCs w:val="28"/>
          <w:lang w:eastAsia="ru-RU"/>
        </w:rPr>
        <w:t>е</w:t>
      </w:r>
      <w:r w:rsidR="0049503D" w:rsidRPr="00CB2A41">
        <w:rPr>
          <w:rFonts w:eastAsia="Times New Roman"/>
          <w:color w:val="000000"/>
          <w:szCs w:val="28"/>
          <w:lang w:eastAsia="ru-RU"/>
        </w:rPr>
        <w:t>ля нанимателя (работодателя) о фактах обращения в целях склонения муниц</w:t>
      </w:r>
      <w:r w:rsidR="0049503D" w:rsidRPr="00CB2A41">
        <w:rPr>
          <w:rFonts w:eastAsia="Times New Roman"/>
          <w:color w:val="000000"/>
          <w:szCs w:val="28"/>
          <w:lang w:eastAsia="ru-RU"/>
        </w:rPr>
        <w:t>и</w:t>
      </w:r>
      <w:r w:rsidR="0049503D" w:rsidRPr="00CB2A41">
        <w:rPr>
          <w:rFonts w:eastAsia="Times New Roman"/>
          <w:color w:val="000000"/>
          <w:szCs w:val="28"/>
          <w:lang w:eastAsia="ru-RU"/>
        </w:rPr>
        <w:t>пального служащего и (или) лиц, замещающих должность муниципальной слу</w:t>
      </w:r>
      <w:r w:rsidR="0049503D" w:rsidRPr="00CB2A41">
        <w:rPr>
          <w:rFonts w:eastAsia="Times New Roman"/>
          <w:color w:val="000000"/>
          <w:szCs w:val="28"/>
          <w:lang w:eastAsia="ru-RU"/>
        </w:rPr>
        <w:t>ж</w:t>
      </w:r>
      <w:r w:rsidR="0049503D" w:rsidRPr="00CB2A41">
        <w:rPr>
          <w:rFonts w:eastAsia="Times New Roman"/>
          <w:color w:val="000000"/>
          <w:szCs w:val="28"/>
          <w:lang w:eastAsia="ru-RU"/>
        </w:rPr>
        <w:t>бы к совершению коррупционных правонарушений»</w:t>
      </w:r>
      <w:r w:rsidR="00F16948">
        <w:rPr>
          <w:rFonts w:eastAsia="Times New Roman"/>
          <w:color w:val="000000"/>
          <w:szCs w:val="28"/>
          <w:lang w:eastAsia="ru-RU"/>
        </w:rPr>
        <w:t>;</w:t>
      </w:r>
    </w:p>
    <w:p w:rsidR="00E70AC0" w:rsidRPr="00CB2A41" w:rsidRDefault="004934FB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bCs/>
          <w:szCs w:val="28"/>
          <w:lang w:eastAsia="ru-RU"/>
        </w:rPr>
        <w:tab/>
      </w:r>
      <w:r w:rsidR="0049503D" w:rsidRPr="00CB2A41">
        <w:rPr>
          <w:rFonts w:eastAsia="Times New Roman"/>
          <w:bCs/>
          <w:szCs w:val="28"/>
          <w:lang w:eastAsia="ru-RU"/>
        </w:rPr>
        <w:t xml:space="preserve">Постановление </w:t>
      </w:r>
      <w:r w:rsidR="00F16948" w:rsidRPr="00CB2A41">
        <w:rPr>
          <w:rFonts w:eastAsia="Times New Roman"/>
          <w:bCs/>
          <w:szCs w:val="28"/>
          <w:lang w:eastAsia="ar-SA"/>
        </w:rPr>
        <w:t xml:space="preserve">Руководителя Исполнительного </w:t>
      </w:r>
      <w:r w:rsidR="00741158" w:rsidRPr="00CB2A41">
        <w:rPr>
          <w:rFonts w:eastAsia="Times New Roman"/>
          <w:bCs/>
          <w:szCs w:val="28"/>
          <w:lang w:eastAsia="ar-SA"/>
        </w:rPr>
        <w:t xml:space="preserve">комитета </w:t>
      </w:r>
      <w:r w:rsidR="0049503D" w:rsidRPr="00CB2A41">
        <w:rPr>
          <w:rFonts w:eastAsia="Times New Roman"/>
          <w:bCs/>
          <w:szCs w:val="28"/>
          <w:lang w:eastAsia="ru-RU"/>
        </w:rPr>
        <w:t xml:space="preserve">муниципального  образования г. Агрыз </w:t>
      </w:r>
      <w:r w:rsidR="00741158" w:rsidRPr="00CB2A41">
        <w:rPr>
          <w:rFonts w:eastAsia="Times New Roman"/>
          <w:bCs/>
          <w:szCs w:val="28"/>
          <w:lang w:eastAsia="ar-SA"/>
        </w:rPr>
        <w:t>Агрызского муниципального района РТ</w:t>
      </w:r>
      <w:r w:rsidR="00741158" w:rsidRPr="00CB2A41">
        <w:rPr>
          <w:rFonts w:eastAsia="Times New Roman"/>
          <w:bCs/>
          <w:szCs w:val="28"/>
          <w:lang w:eastAsia="ru-RU"/>
        </w:rPr>
        <w:t xml:space="preserve"> </w:t>
      </w:r>
      <w:r w:rsidR="0049503D" w:rsidRPr="00CB2A41">
        <w:rPr>
          <w:rFonts w:eastAsia="Times New Roman"/>
          <w:bCs/>
          <w:szCs w:val="28"/>
          <w:lang w:eastAsia="ru-RU"/>
        </w:rPr>
        <w:t xml:space="preserve">от 23.12.2013 № 302 </w:t>
      </w:r>
      <w:r w:rsidR="0049503D" w:rsidRPr="00CB2A41">
        <w:rPr>
          <w:rFonts w:eastAsia="Times New Roman"/>
          <w:szCs w:val="28"/>
          <w:lang w:eastAsia="ru-RU"/>
        </w:rPr>
        <w:t>«О порядке уведомления представителя нанимателя</w:t>
      </w:r>
      <w:r w:rsidR="00F16948">
        <w:rPr>
          <w:rFonts w:eastAsia="Times New Roman"/>
          <w:szCs w:val="28"/>
          <w:lang w:eastAsia="ru-RU"/>
        </w:rPr>
        <w:t xml:space="preserve"> </w:t>
      </w:r>
      <w:r w:rsidR="0049503D" w:rsidRPr="00CB2A41">
        <w:rPr>
          <w:rFonts w:eastAsia="Times New Roman"/>
          <w:szCs w:val="28"/>
          <w:lang w:eastAsia="ru-RU"/>
        </w:rPr>
        <w:t>(работодателя) о фактах о</w:t>
      </w:r>
      <w:r w:rsidR="0049503D" w:rsidRPr="00CB2A41">
        <w:rPr>
          <w:rFonts w:eastAsia="Times New Roman"/>
          <w:szCs w:val="28"/>
          <w:lang w:eastAsia="ru-RU"/>
        </w:rPr>
        <w:t>б</w:t>
      </w:r>
      <w:r w:rsidR="0049503D" w:rsidRPr="00CB2A41">
        <w:rPr>
          <w:rFonts w:eastAsia="Times New Roman"/>
          <w:szCs w:val="28"/>
          <w:lang w:eastAsia="ru-RU"/>
        </w:rPr>
        <w:t>ращения в целях склонения</w:t>
      </w:r>
      <w:r w:rsidR="0049503D" w:rsidRPr="00CB2A41">
        <w:rPr>
          <w:rFonts w:eastAsia="Times New Roman"/>
          <w:color w:val="000000"/>
          <w:szCs w:val="28"/>
          <w:lang w:eastAsia="ru-RU"/>
        </w:rPr>
        <w:t xml:space="preserve"> муниципального служащего и (или) лиц, замещающих должность муниципальной службы к совершению коррупционных правонаруш</w:t>
      </w:r>
      <w:r w:rsidR="0049503D" w:rsidRPr="00CB2A41">
        <w:rPr>
          <w:rFonts w:eastAsia="Times New Roman"/>
          <w:color w:val="000000"/>
          <w:szCs w:val="28"/>
          <w:lang w:eastAsia="ru-RU"/>
        </w:rPr>
        <w:t>е</w:t>
      </w:r>
      <w:r w:rsidR="0049503D" w:rsidRPr="00CB2A41">
        <w:rPr>
          <w:rFonts w:eastAsia="Times New Roman"/>
          <w:color w:val="000000"/>
          <w:szCs w:val="28"/>
          <w:lang w:eastAsia="ru-RU"/>
        </w:rPr>
        <w:t>ний»</w:t>
      </w:r>
      <w:r w:rsidR="00F16948">
        <w:rPr>
          <w:rFonts w:eastAsia="Times New Roman"/>
          <w:color w:val="000000"/>
          <w:szCs w:val="28"/>
          <w:lang w:eastAsia="ru-RU"/>
        </w:rPr>
        <w:t>;</w:t>
      </w:r>
    </w:p>
    <w:p w:rsidR="00E70AC0" w:rsidRPr="00CB2A41" w:rsidRDefault="004934FB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Calibri"/>
          <w:szCs w:val="28"/>
        </w:rPr>
        <w:tab/>
      </w:r>
      <w:r w:rsidR="001E37F7" w:rsidRPr="00CB2A41">
        <w:rPr>
          <w:rFonts w:eastAsia="Calibri"/>
          <w:szCs w:val="28"/>
        </w:rPr>
        <w:t xml:space="preserve">Проект Решения Совета </w:t>
      </w:r>
      <w:r w:rsidR="0097316C" w:rsidRPr="00CB2A41">
        <w:rPr>
          <w:szCs w:val="28"/>
        </w:rPr>
        <w:t xml:space="preserve">Агрызского муниципального района </w:t>
      </w:r>
      <w:r w:rsidR="001E37F7" w:rsidRPr="00CB2A41">
        <w:rPr>
          <w:rFonts w:eastAsia="Calibri"/>
          <w:szCs w:val="28"/>
        </w:rPr>
        <w:t>РТ «О внес</w:t>
      </w:r>
      <w:r w:rsidR="001E37F7" w:rsidRPr="00CB2A41">
        <w:rPr>
          <w:rFonts w:eastAsia="Calibri"/>
          <w:szCs w:val="28"/>
        </w:rPr>
        <w:t>е</w:t>
      </w:r>
      <w:r w:rsidR="001E37F7" w:rsidRPr="00CB2A41">
        <w:rPr>
          <w:rFonts w:eastAsia="Calibri"/>
          <w:szCs w:val="28"/>
        </w:rPr>
        <w:t>нии изменений и дополнений в Устав муниципального образования «Агрызский муниципальный район Республики Татарстан»</w:t>
      </w:r>
      <w:r w:rsidR="00F16948">
        <w:rPr>
          <w:rFonts w:eastAsia="Calibri"/>
          <w:szCs w:val="28"/>
        </w:rPr>
        <w:t>;</w:t>
      </w:r>
    </w:p>
    <w:p w:rsidR="00F16948" w:rsidRDefault="004934FB" w:rsidP="00CB2A41">
      <w:pPr>
        <w:rPr>
          <w:rFonts w:eastAsia="Calibri"/>
          <w:szCs w:val="28"/>
        </w:rPr>
      </w:pPr>
      <w:r w:rsidRPr="00CB2A41">
        <w:rPr>
          <w:rFonts w:eastAsia="Calibri"/>
          <w:szCs w:val="28"/>
        </w:rPr>
        <w:tab/>
      </w:r>
      <w:r w:rsidR="00F16948" w:rsidRPr="00CB2A41">
        <w:rPr>
          <w:rFonts w:eastAsia="Calibri"/>
          <w:szCs w:val="28"/>
        </w:rPr>
        <w:t xml:space="preserve">Проект решения Совета сельских поселений Агрызского  муниципального района Республики Татарстан </w:t>
      </w:r>
      <w:r w:rsidR="00F16948">
        <w:rPr>
          <w:rFonts w:eastAsia="Calibri"/>
          <w:szCs w:val="28"/>
        </w:rPr>
        <w:t>«</w:t>
      </w:r>
      <w:r w:rsidR="00F16948" w:rsidRPr="00CB2A41">
        <w:rPr>
          <w:rFonts w:eastAsia="Calibri"/>
          <w:szCs w:val="28"/>
        </w:rPr>
        <w:t>О внесении изменений и дополнений в Устав</w:t>
      </w:r>
      <w:r w:rsidR="00F16948">
        <w:rPr>
          <w:rFonts w:eastAsia="Calibri"/>
          <w:szCs w:val="28"/>
        </w:rPr>
        <w:t>ы</w:t>
      </w:r>
      <w:r w:rsidR="00F16948" w:rsidRPr="00CB2A41">
        <w:rPr>
          <w:rFonts w:eastAsia="Calibri"/>
          <w:szCs w:val="28"/>
        </w:rPr>
        <w:t xml:space="preserve"> муниципальн</w:t>
      </w:r>
      <w:r w:rsidR="00F16948">
        <w:rPr>
          <w:rFonts w:eastAsia="Calibri"/>
          <w:szCs w:val="28"/>
        </w:rPr>
        <w:t>ых</w:t>
      </w:r>
      <w:r w:rsidR="00F16948" w:rsidRPr="00CB2A41">
        <w:rPr>
          <w:rFonts w:eastAsia="Calibri"/>
          <w:szCs w:val="28"/>
        </w:rPr>
        <w:t xml:space="preserve"> образовани</w:t>
      </w:r>
      <w:r w:rsidR="00F16948">
        <w:rPr>
          <w:rFonts w:eastAsia="Calibri"/>
          <w:szCs w:val="28"/>
        </w:rPr>
        <w:t>й</w:t>
      </w:r>
      <w:r w:rsidR="00F16948" w:rsidRPr="00CB2A41">
        <w:rPr>
          <w:rFonts w:eastAsia="Calibri"/>
          <w:szCs w:val="28"/>
        </w:rPr>
        <w:t xml:space="preserve"> сельск</w:t>
      </w:r>
      <w:r w:rsidR="00F16948">
        <w:rPr>
          <w:rFonts w:eastAsia="Calibri"/>
          <w:szCs w:val="28"/>
        </w:rPr>
        <w:t>их</w:t>
      </w:r>
      <w:r w:rsidR="00F16948" w:rsidRPr="00CB2A41">
        <w:rPr>
          <w:rFonts w:eastAsia="Calibri"/>
          <w:szCs w:val="28"/>
        </w:rPr>
        <w:t xml:space="preserve"> поселени</w:t>
      </w:r>
      <w:r w:rsidR="00F16948">
        <w:rPr>
          <w:rFonts w:eastAsia="Calibri"/>
          <w:szCs w:val="28"/>
        </w:rPr>
        <w:t>й»;</w:t>
      </w:r>
      <w:r w:rsidR="00F16948" w:rsidRPr="00CB2A41">
        <w:rPr>
          <w:rFonts w:eastAsia="Calibri"/>
          <w:szCs w:val="28"/>
        </w:rPr>
        <w:t xml:space="preserve"> </w:t>
      </w:r>
    </w:p>
    <w:p w:rsidR="00E70AC0" w:rsidRPr="00CB2A41" w:rsidRDefault="00F16948" w:rsidP="00CB2A41">
      <w:pPr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ab/>
      </w:r>
      <w:r w:rsidR="00AB3169" w:rsidRPr="00CB2A41">
        <w:rPr>
          <w:rFonts w:eastAsia="Calibri"/>
          <w:szCs w:val="28"/>
        </w:rPr>
        <w:t xml:space="preserve">Проект решения Совета сельских поселений Агрызского  муниципального района Республики Татарстан </w:t>
      </w:r>
      <w:r>
        <w:rPr>
          <w:rFonts w:eastAsia="Calibri"/>
          <w:szCs w:val="28"/>
        </w:rPr>
        <w:t>«</w:t>
      </w:r>
      <w:r w:rsidRPr="00CB2A41">
        <w:rPr>
          <w:rFonts w:eastAsia="Calibri"/>
          <w:szCs w:val="28"/>
        </w:rPr>
        <w:t xml:space="preserve">Об </w:t>
      </w:r>
      <w:r w:rsidR="00AB3169" w:rsidRPr="00CB2A41">
        <w:rPr>
          <w:rFonts w:eastAsia="Calibri"/>
          <w:szCs w:val="28"/>
        </w:rPr>
        <w:t>утверждении Положения о бюджетном проце</w:t>
      </w:r>
      <w:r w:rsidR="00AB3169" w:rsidRPr="00CB2A41">
        <w:rPr>
          <w:rFonts w:eastAsia="Calibri"/>
          <w:szCs w:val="28"/>
        </w:rPr>
        <w:t>с</w:t>
      </w:r>
      <w:r w:rsidR="00AB3169" w:rsidRPr="00CB2A41">
        <w:rPr>
          <w:rFonts w:eastAsia="Calibri"/>
          <w:szCs w:val="28"/>
        </w:rPr>
        <w:t>се в сель</w:t>
      </w:r>
      <w:r>
        <w:rPr>
          <w:rFonts w:eastAsia="Calibri"/>
          <w:szCs w:val="28"/>
        </w:rPr>
        <w:t>ском поселении»;</w:t>
      </w:r>
    </w:p>
    <w:p w:rsidR="00AB3169" w:rsidRPr="00CB2A41" w:rsidRDefault="004934FB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Calibri"/>
          <w:szCs w:val="28"/>
        </w:rPr>
        <w:tab/>
      </w:r>
      <w:r w:rsidR="00AB3169" w:rsidRPr="00CB2A41">
        <w:rPr>
          <w:rFonts w:eastAsia="Calibri"/>
          <w:szCs w:val="28"/>
        </w:rPr>
        <w:t xml:space="preserve">Проект решения Совета сельских поселений Агрызского  муниципального района Республики Татарстан </w:t>
      </w:r>
      <w:r w:rsidR="00F16948">
        <w:rPr>
          <w:rFonts w:eastAsia="Calibri"/>
          <w:szCs w:val="28"/>
        </w:rPr>
        <w:t>«</w:t>
      </w:r>
      <w:r w:rsidR="00F16948" w:rsidRPr="00CB2A41">
        <w:rPr>
          <w:rFonts w:eastAsia="Calibri"/>
          <w:szCs w:val="28"/>
        </w:rPr>
        <w:t xml:space="preserve">О </w:t>
      </w:r>
      <w:r w:rsidR="00AB3169" w:rsidRPr="00CB2A41">
        <w:rPr>
          <w:rFonts w:eastAsia="Calibri"/>
          <w:szCs w:val="28"/>
        </w:rPr>
        <w:t>бюджете  сельского поселения</w:t>
      </w:r>
      <w:r w:rsidR="00F16948">
        <w:rPr>
          <w:rFonts w:eastAsia="Calibri"/>
          <w:szCs w:val="28"/>
        </w:rPr>
        <w:t>»;</w:t>
      </w:r>
    </w:p>
    <w:p w:rsidR="00AB3169" w:rsidRPr="00CB2A41" w:rsidRDefault="004934FB" w:rsidP="00CB2A41">
      <w:pPr>
        <w:tabs>
          <w:tab w:val="left" w:pos="0"/>
        </w:tabs>
        <w:ind w:right="-1"/>
        <w:rPr>
          <w:rFonts w:eastAsia="Calibri"/>
          <w:szCs w:val="28"/>
        </w:rPr>
      </w:pPr>
      <w:r w:rsidRPr="00CB2A41">
        <w:rPr>
          <w:rFonts w:eastAsia="Times New Roman"/>
          <w:bCs/>
          <w:szCs w:val="28"/>
          <w:lang w:eastAsia="ar-SA"/>
        </w:rPr>
        <w:tab/>
      </w:r>
      <w:r w:rsidR="00AB3169" w:rsidRPr="00CB2A41">
        <w:rPr>
          <w:rFonts w:eastAsia="Times New Roman"/>
          <w:bCs/>
          <w:szCs w:val="28"/>
          <w:lang w:eastAsia="ar-SA"/>
        </w:rPr>
        <w:t xml:space="preserve">Проект постановления </w:t>
      </w:r>
      <w:r w:rsidR="00F16948" w:rsidRPr="00CB2A41">
        <w:rPr>
          <w:rFonts w:eastAsia="Times New Roman"/>
          <w:bCs/>
          <w:szCs w:val="28"/>
          <w:lang w:eastAsia="ar-SA"/>
        </w:rPr>
        <w:t xml:space="preserve">Руководителя </w:t>
      </w:r>
      <w:r w:rsidR="00422B2C" w:rsidRPr="00CB2A41">
        <w:rPr>
          <w:rFonts w:eastAsia="Times New Roman"/>
          <w:bCs/>
          <w:szCs w:val="28"/>
          <w:lang w:eastAsia="ar-SA"/>
        </w:rPr>
        <w:t xml:space="preserve">Исполнительного </w:t>
      </w:r>
      <w:r w:rsidR="00AB3169" w:rsidRPr="00CB2A41">
        <w:rPr>
          <w:rFonts w:eastAsia="Times New Roman"/>
          <w:bCs/>
          <w:szCs w:val="28"/>
          <w:lang w:eastAsia="ar-SA"/>
        </w:rPr>
        <w:t>комитета Агрызск</w:t>
      </w:r>
      <w:r w:rsidR="00AB3169" w:rsidRPr="00CB2A41">
        <w:rPr>
          <w:rFonts w:eastAsia="Times New Roman"/>
          <w:bCs/>
          <w:szCs w:val="28"/>
          <w:lang w:eastAsia="ar-SA"/>
        </w:rPr>
        <w:t>о</w:t>
      </w:r>
      <w:r w:rsidR="00AB3169" w:rsidRPr="00CB2A41">
        <w:rPr>
          <w:rFonts w:eastAsia="Times New Roman"/>
          <w:bCs/>
          <w:szCs w:val="28"/>
          <w:lang w:eastAsia="ar-SA"/>
        </w:rPr>
        <w:t xml:space="preserve">го муниципального района </w:t>
      </w:r>
      <w:r w:rsidR="00F16948">
        <w:rPr>
          <w:rFonts w:eastAsia="Times New Roman"/>
          <w:bCs/>
          <w:szCs w:val="28"/>
          <w:lang w:eastAsia="ar-SA"/>
        </w:rPr>
        <w:t>«</w:t>
      </w:r>
      <w:r w:rsidR="00F16948" w:rsidRPr="00CB2A41">
        <w:rPr>
          <w:rFonts w:eastAsia="Times New Roman"/>
          <w:bCs/>
          <w:szCs w:val="28"/>
          <w:lang w:eastAsia="ar-SA"/>
        </w:rPr>
        <w:t>О</w:t>
      </w:r>
      <w:r w:rsidR="00F16948" w:rsidRPr="00CB2A41">
        <w:rPr>
          <w:rFonts w:eastAsia="Times New Roman"/>
          <w:szCs w:val="28"/>
          <w:lang w:eastAsia="ru-RU"/>
        </w:rPr>
        <w:t xml:space="preserve">б </w:t>
      </w:r>
      <w:r w:rsidR="00AB3169" w:rsidRPr="00CB2A41">
        <w:rPr>
          <w:rFonts w:eastAsia="Times New Roman"/>
          <w:szCs w:val="28"/>
          <w:lang w:eastAsia="ru-RU"/>
        </w:rPr>
        <w:t>утверждении Положения о секторе по закупкам товаров, работ, услуг для обеспечения муниципальных нужд отдела территор</w:t>
      </w:r>
      <w:r w:rsidR="00AB3169" w:rsidRPr="00CB2A41">
        <w:rPr>
          <w:rFonts w:eastAsia="Times New Roman"/>
          <w:szCs w:val="28"/>
          <w:lang w:eastAsia="ru-RU"/>
        </w:rPr>
        <w:t>и</w:t>
      </w:r>
      <w:r w:rsidR="00AB3169" w:rsidRPr="00CB2A41">
        <w:rPr>
          <w:rFonts w:eastAsia="Times New Roman"/>
          <w:szCs w:val="28"/>
          <w:lang w:eastAsia="ru-RU"/>
        </w:rPr>
        <w:t>ального развития Исполнительного комитета Агрызского муниципального рай</w:t>
      </w:r>
      <w:r w:rsidR="00AB3169" w:rsidRPr="00CB2A41">
        <w:rPr>
          <w:rFonts w:eastAsia="Times New Roman"/>
          <w:szCs w:val="28"/>
          <w:lang w:eastAsia="ru-RU"/>
        </w:rPr>
        <w:t>о</w:t>
      </w:r>
      <w:r w:rsidR="00AB3169" w:rsidRPr="00CB2A41">
        <w:rPr>
          <w:rFonts w:eastAsia="Times New Roman"/>
          <w:szCs w:val="28"/>
          <w:lang w:eastAsia="ru-RU"/>
        </w:rPr>
        <w:t>на</w:t>
      </w:r>
      <w:r w:rsidR="00F16948">
        <w:rPr>
          <w:rFonts w:eastAsia="Times New Roman"/>
          <w:szCs w:val="28"/>
          <w:lang w:eastAsia="ru-RU"/>
        </w:rPr>
        <w:t>»;</w:t>
      </w:r>
    </w:p>
    <w:p w:rsidR="00AB3169" w:rsidRPr="00CB2A41" w:rsidRDefault="004934FB" w:rsidP="00CB2A41">
      <w:pPr>
        <w:widowControl w:val="0"/>
        <w:autoSpaceDE w:val="0"/>
        <w:autoSpaceDN w:val="0"/>
        <w:adjustRightInd w:val="0"/>
        <w:ind w:right="-1"/>
        <w:rPr>
          <w:bCs/>
          <w:szCs w:val="28"/>
        </w:rPr>
      </w:pPr>
      <w:r w:rsidRPr="00CB2A41">
        <w:rPr>
          <w:rFonts w:eastAsia="Times New Roman"/>
          <w:bCs/>
          <w:szCs w:val="28"/>
          <w:lang w:eastAsia="ar-SA"/>
        </w:rPr>
        <w:tab/>
      </w:r>
      <w:r w:rsidR="00422B2C" w:rsidRPr="00CB2A41">
        <w:rPr>
          <w:rFonts w:eastAsia="Times New Roman"/>
          <w:bCs/>
          <w:szCs w:val="28"/>
          <w:lang w:eastAsia="ar-SA"/>
        </w:rPr>
        <w:t>Проект постановления Главы Агрызского муниципального района</w:t>
      </w:r>
      <w:r w:rsidR="00422B2C" w:rsidRPr="00CB2A41">
        <w:rPr>
          <w:bCs/>
          <w:szCs w:val="28"/>
        </w:rPr>
        <w:t xml:space="preserve"> </w:t>
      </w:r>
      <w:r w:rsidR="00F16948">
        <w:rPr>
          <w:bCs/>
          <w:szCs w:val="28"/>
        </w:rPr>
        <w:t>«</w:t>
      </w:r>
      <w:r w:rsidR="00F16948" w:rsidRPr="00CB2A41">
        <w:rPr>
          <w:bCs/>
          <w:szCs w:val="28"/>
        </w:rPr>
        <w:t xml:space="preserve">О </w:t>
      </w:r>
      <w:r w:rsidR="00422B2C" w:rsidRPr="00CB2A41">
        <w:rPr>
          <w:bCs/>
          <w:szCs w:val="28"/>
        </w:rPr>
        <w:t>фо</w:t>
      </w:r>
      <w:r w:rsidR="00422B2C" w:rsidRPr="00CB2A41">
        <w:rPr>
          <w:bCs/>
          <w:szCs w:val="28"/>
        </w:rPr>
        <w:t>р</w:t>
      </w:r>
      <w:r w:rsidR="00422B2C" w:rsidRPr="00CB2A41">
        <w:rPr>
          <w:bCs/>
          <w:szCs w:val="28"/>
        </w:rPr>
        <w:t>мировании независимой системы оценки качества работы учреждений, оказыв</w:t>
      </w:r>
      <w:r w:rsidR="00422B2C" w:rsidRPr="00CB2A41">
        <w:rPr>
          <w:bCs/>
          <w:szCs w:val="28"/>
        </w:rPr>
        <w:t>а</w:t>
      </w:r>
      <w:r w:rsidR="00422B2C" w:rsidRPr="00CB2A41">
        <w:rPr>
          <w:bCs/>
          <w:szCs w:val="28"/>
        </w:rPr>
        <w:t>ющих социальные услуги</w:t>
      </w:r>
      <w:r w:rsidR="00F16948">
        <w:rPr>
          <w:bCs/>
          <w:szCs w:val="28"/>
        </w:rPr>
        <w:t>»;</w:t>
      </w:r>
    </w:p>
    <w:p w:rsidR="00F16948" w:rsidRDefault="00F16948" w:rsidP="00CB2A41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tt-RU"/>
        </w:rPr>
      </w:pPr>
    </w:p>
    <w:p w:rsidR="00634A65" w:rsidRPr="00CB2A41" w:rsidRDefault="00741158" w:rsidP="00CB2A41">
      <w:pPr>
        <w:autoSpaceDE w:val="0"/>
        <w:autoSpaceDN w:val="0"/>
        <w:adjustRightInd w:val="0"/>
        <w:ind w:firstLine="709"/>
        <w:rPr>
          <w:rFonts w:eastAsia="Times New Roman"/>
          <w:szCs w:val="28"/>
        </w:rPr>
      </w:pPr>
      <w:r w:rsidRPr="00CB2A41">
        <w:rPr>
          <w:rFonts w:eastAsia="Times New Roman"/>
          <w:szCs w:val="28"/>
          <w:lang w:val="tt-RU"/>
        </w:rPr>
        <w:lastRenderedPageBreak/>
        <w:t xml:space="preserve">Е) Совместно с Контрольно-счетной палатой Агрызского муниципального района помощником проведена плановая проверка размещения муниципальных заказов на официальном сайте Российской Федерации </w:t>
      </w:r>
      <w:r w:rsidR="00AA1D93">
        <w:fldChar w:fldCharType="begin"/>
      </w:r>
      <w:r w:rsidR="00AA1D93">
        <w:instrText xml:space="preserve"> HYPERLINK "http://www.etp.zakazrf.ru" </w:instrText>
      </w:r>
      <w:r w:rsidR="00AA1D93">
        <w:fldChar w:fldCharType="separate"/>
      </w:r>
      <w:r w:rsidRPr="00CB2A41">
        <w:rPr>
          <w:rStyle w:val="ad"/>
          <w:rFonts w:eastAsia="Times New Roman"/>
          <w:color w:val="auto"/>
          <w:szCs w:val="28"/>
          <w:u w:val="none"/>
          <w:lang w:val="en-US"/>
        </w:rPr>
        <w:t>www</w:t>
      </w:r>
      <w:r w:rsidRPr="00CB2A41">
        <w:rPr>
          <w:rStyle w:val="ad"/>
          <w:rFonts w:eastAsia="Times New Roman"/>
          <w:color w:val="auto"/>
          <w:szCs w:val="28"/>
          <w:u w:val="none"/>
        </w:rPr>
        <w:t>.</w:t>
      </w:r>
      <w:proofErr w:type="spellStart"/>
      <w:r w:rsidRPr="00CB2A41">
        <w:rPr>
          <w:rStyle w:val="ad"/>
          <w:rFonts w:eastAsia="Times New Roman"/>
          <w:color w:val="auto"/>
          <w:szCs w:val="28"/>
          <w:u w:val="none"/>
          <w:lang w:val="en-US"/>
        </w:rPr>
        <w:t>etp</w:t>
      </w:r>
      <w:proofErr w:type="spellEnd"/>
      <w:r w:rsidRPr="00CB2A41">
        <w:rPr>
          <w:rStyle w:val="ad"/>
          <w:rFonts w:eastAsia="Times New Roman"/>
          <w:color w:val="auto"/>
          <w:szCs w:val="28"/>
          <w:u w:val="none"/>
        </w:rPr>
        <w:t>.</w:t>
      </w:r>
      <w:proofErr w:type="spellStart"/>
      <w:r w:rsidRPr="00CB2A41">
        <w:rPr>
          <w:rStyle w:val="ad"/>
          <w:rFonts w:eastAsia="Times New Roman"/>
          <w:color w:val="auto"/>
          <w:szCs w:val="28"/>
          <w:u w:val="none"/>
          <w:lang w:val="en-US"/>
        </w:rPr>
        <w:t>zakazrf</w:t>
      </w:r>
      <w:proofErr w:type="spellEnd"/>
      <w:r w:rsidRPr="00CB2A41">
        <w:rPr>
          <w:rStyle w:val="ad"/>
          <w:rFonts w:eastAsia="Times New Roman"/>
          <w:color w:val="auto"/>
          <w:szCs w:val="28"/>
          <w:u w:val="none"/>
        </w:rPr>
        <w:t>.</w:t>
      </w:r>
      <w:proofErr w:type="spellStart"/>
      <w:r w:rsidRPr="00CB2A41">
        <w:rPr>
          <w:rStyle w:val="ad"/>
          <w:rFonts w:eastAsia="Times New Roman"/>
          <w:color w:val="auto"/>
          <w:szCs w:val="28"/>
          <w:u w:val="none"/>
          <w:lang w:val="en-US"/>
        </w:rPr>
        <w:t>ru</w:t>
      </w:r>
      <w:proofErr w:type="spellEnd"/>
      <w:r w:rsidR="00AA1D93">
        <w:rPr>
          <w:rStyle w:val="ad"/>
          <w:rFonts w:eastAsia="Times New Roman"/>
          <w:color w:val="auto"/>
          <w:szCs w:val="28"/>
          <w:u w:val="none"/>
          <w:lang w:val="en-US"/>
        </w:rPr>
        <w:fldChar w:fldCharType="end"/>
      </w:r>
      <w:r w:rsidRPr="00CB2A41">
        <w:rPr>
          <w:rFonts w:eastAsia="Times New Roman"/>
          <w:szCs w:val="28"/>
        </w:rPr>
        <w:t xml:space="preserve"> сектора по размещению муниципальных заказов для муниципальных нужд Исполнител</w:t>
      </w:r>
      <w:r w:rsidRPr="00CB2A41">
        <w:rPr>
          <w:rFonts w:eastAsia="Times New Roman"/>
          <w:szCs w:val="28"/>
        </w:rPr>
        <w:t>ь</w:t>
      </w:r>
      <w:r w:rsidRPr="00CB2A41">
        <w:rPr>
          <w:rFonts w:eastAsia="Times New Roman"/>
          <w:szCs w:val="28"/>
        </w:rPr>
        <w:t>ного комитета Агрызского муници</w:t>
      </w:r>
      <w:r w:rsidR="000520AD" w:rsidRPr="00CB2A41">
        <w:rPr>
          <w:rFonts w:eastAsia="Times New Roman"/>
          <w:szCs w:val="28"/>
        </w:rPr>
        <w:t>пального района Республики Тата</w:t>
      </w:r>
      <w:r w:rsidRPr="00CB2A41">
        <w:rPr>
          <w:rFonts w:eastAsia="Times New Roman"/>
          <w:szCs w:val="28"/>
        </w:rPr>
        <w:t>рстан.</w:t>
      </w:r>
      <w:r w:rsidR="000520AD" w:rsidRPr="00CB2A41">
        <w:rPr>
          <w:rFonts w:eastAsia="Times New Roman"/>
          <w:szCs w:val="28"/>
        </w:rPr>
        <w:t xml:space="preserve"> В ходе проверк</w:t>
      </w:r>
      <w:r w:rsidR="000C4F95">
        <w:rPr>
          <w:rFonts w:eastAsia="Times New Roman"/>
          <w:szCs w:val="28"/>
        </w:rPr>
        <w:t>и</w:t>
      </w:r>
      <w:r w:rsidR="000520AD" w:rsidRPr="00CB2A41">
        <w:rPr>
          <w:rFonts w:eastAsia="Times New Roman"/>
          <w:szCs w:val="28"/>
        </w:rPr>
        <w:t xml:space="preserve"> установлены факты ненадлежащего исполнения требований пункта 3 статьи 18 Федерального закона № 94-ФЗ в части предоставления сведений об и</w:t>
      </w:r>
      <w:r w:rsidR="000520AD" w:rsidRPr="00CB2A41">
        <w:rPr>
          <w:rFonts w:eastAsia="Times New Roman"/>
          <w:szCs w:val="28"/>
        </w:rPr>
        <w:t>с</w:t>
      </w:r>
      <w:r w:rsidR="000520AD" w:rsidRPr="00CB2A41">
        <w:rPr>
          <w:rFonts w:eastAsia="Times New Roman"/>
          <w:szCs w:val="28"/>
        </w:rPr>
        <w:t>полнении муниципальных контрактов, заключенных муниципальными</w:t>
      </w:r>
      <w:r w:rsidR="00634A65" w:rsidRPr="00CB2A41">
        <w:rPr>
          <w:rFonts w:eastAsia="Times New Roman"/>
          <w:szCs w:val="28"/>
        </w:rPr>
        <w:t xml:space="preserve"> заказчик</w:t>
      </w:r>
      <w:r w:rsidR="00634A65" w:rsidRPr="00CB2A41">
        <w:rPr>
          <w:rFonts w:eastAsia="Times New Roman"/>
          <w:szCs w:val="28"/>
        </w:rPr>
        <w:t>а</w:t>
      </w:r>
      <w:r w:rsidR="00634A65" w:rsidRPr="00CB2A41">
        <w:rPr>
          <w:rFonts w:eastAsia="Times New Roman"/>
          <w:szCs w:val="28"/>
        </w:rPr>
        <w:t>ми</w:t>
      </w:r>
      <w:r w:rsidR="000520AD" w:rsidRPr="00CB2A41">
        <w:rPr>
          <w:rFonts w:eastAsia="Times New Roman"/>
          <w:szCs w:val="28"/>
        </w:rPr>
        <w:t>, а именно не соблюдения сроков предоставления сведений об исполнении м</w:t>
      </w:r>
      <w:r w:rsidR="000520AD" w:rsidRPr="00CB2A41">
        <w:rPr>
          <w:rFonts w:eastAsia="Times New Roman"/>
          <w:szCs w:val="28"/>
        </w:rPr>
        <w:t>у</w:t>
      </w:r>
      <w:r w:rsidR="000520AD" w:rsidRPr="00CB2A41">
        <w:rPr>
          <w:rFonts w:eastAsia="Times New Roman"/>
          <w:szCs w:val="28"/>
        </w:rPr>
        <w:t>ниципальных контрактов и содержание в них заведомо недостоверной информ</w:t>
      </w:r>
      <w:r w:rsidR="000520AD" w:rsidRPr="00CB2A41">
        <w:rPr>
          <w:rFonts w:eastAsia="Times New Roman"/>
          <w:szCs w:val="28"/>
        </w:rPr>
        <w:t>а</w:t>
      </w:r>
      <w:r w:rsidR="000520AD" w:rsidRPr="00CB2A41">
        <w:rPr>
          <w:rFonts w:eastAsia="Times New Roman"/>
          <w:szCs w:val="28"/>
        </w:rPr>
        <w:t>ции об исполнении</w:t>
      </w:r>
      <w:r w:rsidR="00634A65" w:rsidRPr="00CB2A41">
        <w:rPr>
          <w:rFonts w:eastAsia="Times New Roman"/>
          <w:szCs w:val="28"/>
        </w:rPr>
        <w:t>. В нарушении указанной статьи заказчиками не представлен</w:t>
      </w:r>
      <w:r w:rsidR="000C4F95">
        <w:rPr>
          <w:rFonts w:eastAsia="Times New Roman"/>
          <w:szCs w:val="28"/>
        </w:rPr>
        <w:t xml:space="preserve">а </w:t>
      </w:r>
      <w:r w:rsidR="000C4F95" w:rsidRPr="00CB2A41">
        <w:rPr>
          <w:rFonts w:eastAsia="Times New Roman"/>
          <w:szCs w:val="28"/>
        </w:rPr>
        <w:t>информаци</w:t>
      </w:r>
      <w:r w:rsidR="000C4F95">
        <w:rPr>
          <w:rFonts w:eastAsia="Times New Roman"/>
          <w:szCs w:val="28"/>
        </w:rPr>
        <w:t>я</w:t>
      </w:r>
      <w:r w:rsidR="000C4F95" w:rsidRPr="00CB2A41">
        <w:rPr>
          <w:rFonts w:eastAsia="Times New Roman"/>
          <w:szCs w:val="28"/>
        </w:rPr>
        <w:t xml:space="preserve"> об исполнении</w:t>
      </w:r>
      <w:r w:rsidR="00634A65" w:rsidRPr="00CB2A41">
        <w:rPr>
          <w:rFonts w:eastAsia="Times New Roman"/>
          <w:szCs w:val="28"/>
        </w:rPr>
        <w:t xml:space="preserve">, </w:t>
      </w:r>
      <w:r w:rsidR="00EA5156" w:rsidRPr="00CB2A41">
        <w:rPr>
          <w:rFonts w:eastAsia="Times New Roman"/>
          <w:szCs w:val="28"/>
        </w:rPr>
        <w:t>вследствие</w:t>
      </w:r>
      <w:r w:rsidR="00634A65" w:rsidRPr="00CB2A41">
        <w:rPr>
          <w:rFonts w:eastAsia="Times New Roman"/>
          <w:szCs w:val="28"/>
        </w:rPr>
        <w:t xml:space="preserve"> чего, уполномоченным органом  не ра</w:t>
      </w:r>
      <w:r w:rsidR="00634A65" w:rsidRPr="00CB2A41">
        <w:rPr>
          <w:rFonts w:eastAsia="Times New Roman"/>
          <w:szCs w:val="28"/>
        </w:rPr>
        <w:t>з</w:t>
      </w:r>
      <w:r w:rsidR="00634A65" w:rsidRPr="00CB2A41">
        <w:rPr>
          <w:rFonts w:eastAsia="Times New Roman"/>
          <w:szCs w:val="28"/>
        </w:rPr>
        <w:t>мещены на официальном сайте сведения об исполнении муниципальных контра</w:t>
      </w:r>
      <w:r w:rsidR="00634A65" w:rsidRPr="00CB2A41">
        <w:rPr>
          <w:rFonts w:eastAsia="Times New Roman"/>
          <w:szCs w:val="28"/>
        </w:rPr>
        <w:t>к</w:t>
      </w:r>
      <w:r w:rsidR="00634A65" w:rsidRPr="00CB2A41">
        <w:rPr>
          <w:rFonts w:eastAsia="Times New Roman"/>
          <w:szCs w:val="28"/>
        </w:rPr>
        <w:t>тов (договоров) на сумму 17090 тыс. рублей. В ходе проверки заказчиками пре</w:t>
      </w:r>
      <w:r w:rsidR="00634A65" w:rsidRPr="00CB2A41">
        <w:rPr>
          <w:rFonts w:eastAsia="Times New Roman"/>
          <w:szCs w:val="28"/>
        </w:rPr>
        <w:t>д</w:t>
      </w:r>
      <w:r w:rsidR="00634A65" w:rsidRPr="00CB2A41">
        <w:rPr>
          <w:rFonts w:eastAsia="Times New Roman"/>
          <w:szCs w:val="28"/>
        </w:rPr>
        <w:t>ставлены и опубликованы уполномоченным органом на официальном сайте св</w:t>
      </w:r>
      <w:r w:rsidR="00634A65" w:rsidRPr="00CB2A41">
        <w:rPr>
          <w:rFonts w:eastAsia="Times New Roman"/>
          <w:szCs w:val="28"/>
        </w:rPr>
        <w:t>е</w:t>
      </w:r>
      <w:r w:rsidR="00634A65" w:rsidRPr="00CB2A41">
        <w:rPr>
          <w:rFonts w:eastAsia="Times New Roman"/>
          <w:szCs w:val="28"/>
        </w:rPr>
        <w:t xml:space="preserve">дения об исполнении контрактов на сумму 9565,4 тыс. рублей. Имеется тенденция расторжения контрактов при неполном исполнении. </w:t>
      </w:r>
    </w:p>
    <w:p w:rsidR="00741158" w:rsidRPr="00CB2A41" w:rsidRDefault="00634A65" w:rsidP="00CB2A41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tt-RU"/>
        </w:rPr>
      </w:pPr>
      <w:r w:rsidRPr="00CB2A41">
        <w:rPr>
          <w:rFonts w:eastAsia="Times New Roman"/>
          <w:szCs w:val="28"/>
        </w:rPr>
        <w:t>Акт проверки соблюдения законодательства Российской Федерации</w:t>
      </w:r>
      <w:r w:rsidR="00741158" w:rsidRPr="00CB2A41">
        <w:rPr>
          <w:rFonts w:eastAsia="Times New Roman"/>
          <w:szCs w:val="28"/>
          <w:lang w:val="tt-RU"/>
        </w:rPr>
        <w:t xml:space="preserve"> </w:t>
      </w:r>
      <w:r w:rsidRPr="00CB2A41">
        <w:rPr>
          <w:rFonts w:eastAsia="Times New Roman"/>
          <w:szCs w:val="28"/>
        </w:rPr>
        <w:t>в сфере размещения заказов для муниципальных нужд был направлен в прокуратуру Агрызского района.</w:t>
      </w:r>
      <w:r w:rsidR="008C14EA" w:rsidRPr="00CB2A41">
        <w:rPr>
          <w:rFonts w:eastAsia="Times New Roman"/>
          <w:szCs w:val="28"/>
        </w:rPr>
        <w:t xml:space="preserve"> Прокуратурой района в ходе проверки было вынесено пре</w:t>
      </w:r>
      <w:r w:rsidR="008C14EA" w:rsidRPr="00CB2A41">
        <w:rPr>
          <w:rFonts w:eastAsia="Times New Roman"/>
          <w:szCs w:val="28"/>
        </w:rPr>
        <w:t>д</w:t>
      </w:r>
      <w:r w:rsidR="008C14EA" w:rsidRPr="00CB2A41">
        <w:rPr>
          <w:rFonts w:eastAsia="Times New Roman"/>
          <w:szCs w:val="28"/>
        </w:rPr>
        <w:t xml:space="preserve">ставление  </w:t>
      </w:r>
      <w:r w:rsidR="008777BC" w:rsidRPr="00CB2A41">
        <w:rPr>
          <w:rFonts w:eastAsia="Times New Roman"/>
          <w:szCs w:val="28"/>
        </w:rPr>
        <w:t xml:space="preserve">об устранении </w:t>
      </w:r>
      <w:r w:rsidRPr="00CB2A41">
        <w:rPr>
          <w:rFonts w:eastAsia="Times New Roman"/>
          <w:szCs w:val="28"/>
        </w:rPr>
        <w:t xml:space="preserve"> </w:t>
      </w:r>
      <w:r w:rsidR="008777BC" w:rsidRPr="00CB2A41">
        <w:rPr>
          <w:rFonts w:eastAsia="Times New Roman"/>
          <w:szCs w:val="28"/>
        </w:rPr>
        <w:t>нарушений требований законодательства о муниц</w:t>
      </w:r>
      <w:r w:rsidR="008777BC" w:rsidRPr="00CB2A41">
        <w:rPr>
          <w:rFonts w:eastAsia="Times New Roman"/>
          <w:szCs w:val="28"/>
        </w:rPr>
        <w:t>и</w:t>
      </w:r>
      <w:r w:rsidR="008777BC" w:rsidRPr="00CB2A41">
        <w:rPr>
          <w:rFonts w:eastAsia="Times New Roman"/>
          <w:szCs w:val="28"/>
        </w:rPr>
        <w:t>пальных закупках. По результатам рассм</w:t>
      </w:r>
      <w:r w:rsidR="00723645" w:rsidRPr="00CB2A41">
        <w:rPr>
          <w:rFonts w:eastAsia="Times New Roman"/>
          <w:szCs w:val="28"/>
        </w:rPr>
        <w:t>отрения данного представления 5</w:t>
      </w:r>
      <w:r w:rsidR="008777BC" w:rsidRPr="00CB2A41">
        <w:rPr>
          <w:rFonts w:eastAsia="Times New Roman"/>
          <w:szCs w:val="28"/>
        </w:rPr>
        <w:t xml:space="preserve"> дол</w:t>
      </w:r>
      <w:r w:rsidR="008777BC" w:rsidRPr="00CB2A41">
        <w:rPr>
          <w:rFonts w:eastAsia="Times New Roman"/>
          <w:szCs w:val="28"/>
        </w:rPr>
        <w:t>ж</w:t>
      </w:r>
      <w:r w:rsidR="008777BC" w:rsidRPr="00CB2A41">
        <w:rPr>
          <w:rFonts w:eastAsia="Times New Roman"/>
          <w:szCs w:val="28"/>
        </w:rPr>
        <w:t>ностных лиц были привлечены к д</w:t>
      </w:r>
      <w:r w:rsidR="00B91EFE" w:rsidRPr="00CB2A41">
        <w:rPr>
          <w:rFonts w:eastAsia="Times New Roman"/>
          <w:szCs w:val="28"/>
        </w:rPr>
        <w:t>исциплинарной ответственности (</w:t>
      </w:r>
      <w:r w:rsidR="00723645" w:rsidRPr="00CB2A41">
        <w:rPr>
          <w:rFonts w:eastAsia="Times New Roman"/>
          <w:szCs w:val="28"/>
        </w:rPr>
        <w:t>3</w:t>
      </w:r>
      <w:r w:rsidR="008777BC" w:rsidRPr="00CB2A41">
        <w:rPr>
          <w:rFonts w:eastAsia="Times New Roman"/>
          <w:szCs w:val="28"/>
        </w:rPr>
        <w:t xml:space="preserve"> </w:t>
      </w:r>
      <w:r w:rsidR="00723645" w:rsidRPr="00CB2A41">
        <w:rPr>
          <w:rFonts w:eastAsia="Times New Roman"/>
          <w:szCs w:val="28"/>
        </w:rPr>
        <w:t>руковод</w:t>
      </w:r>
      <w:r w:rsidR="00723645" w:rsidRPr="00CB2A41">
        <w:rPr>
          <w:rFonts w:eastAsia="Times New Roman"/>
          <w:szCs w:val="28"/>
        </w:rPr>
        <w:t>и</w:t>
      </w:r>
      <w:r w:rsidR="00723645" w:rsidRPr="00CB2A41">
        <w:rPr>
          <w:rFonts w:eastAsia="Times New Roman"/>
          <w:szCs w:val="28"/>
        </w:rPr>
        <w:t>теля</w:t>
      </w:r>
      <w:r w:rsidR="008777BC" w:rsidRPr="00CB2A41">
        <w:rPr>
          <w:rFonts w:eastAsia="Times New Roman"/>
          <w:szCs w:val="28"/>
        </w:rPr>
        <w:t xml:space="preserve"> –</w:t>
      </w:r>
      <w:r w:rsidR="00723645" w:rsidRPr="00CB2A41">
        <w:rPr>
          <w:rFonts w:eastAsia="Times New Roman"/>
          <w:szCs w:val="28"/>
        </w:rPr>
        <w:t xml:space="preserve"> </w:t>
      </w:r>
      <w:r w:rsidR="001E411C" w:rsidRPr="00CB2A41">
        <w:rPr>
          <w:rFonts w:eastAsia="Times New Roman"/>
          <w:szCs w:val="28"/>
        </w:rPr>
        <w:t xml:space="preserve">в </w:t>
      </w:r>
      <w:r w:rsidR="00723645" w:rsidRPr="00CB2A41">
        <w:rPr>
          <w:rFonts w:eastAsia="Times New Roman"/>
          <w:szCs w:val="28"/>
        </w:rPr>
        <w:t xml:space="preserve">виде </w:t>
      </w:r>
      <w:r w:rsidR="008777BC" w:rsidRPr="00CB2A41">
        <w:rPr>
          <w:rFonts w:eastAsia="Times New Roman"/>
          <w:szCs w:val="28"/>
        </w:rPr>
        <w:t>замечани</w:t>
      </w:r>
      <w:r w:rsidR="00723645" w:rsidRPr="00CB2A41">
        <w:rPr>
          <w:rFonts w:eastAsia="Times New Roman"/>
          <w:szCs w:val="28"/>
        </w:rPr>
        <w:t>я</w:t>
      </w:r>
      <w:r w:rsidR="008777BC" w:rsidRPr="00CB2A41">
        <w:rPr>
          <w:rFonts w:eastAsia="Times New Roman"/>
          <w:szCs w:val="28"/>
        </w:rPr>
        <w:t xml:space="preserve">, </w:t>
      </w:r>
      <w:r w:rsidR="00723645" w:rsidRPr="00CB2A41">
        <w:rPr>
          <w:rFonts w:eastAsia="Times New Roman"/>
          <w:szCs w:val="28"/>
        </w:rPr>
        <w:t xml:space="preserve">2 руководителя </w:t>
      </w:r>
      <w:r w:rsidR="008777BC" w:rsidRPr="00CB2A41">
        <w:rPr>
          <w:rFonts w:eastAsia="Times New Roman"/>
          <w:szCs w:val="28"/>
        </w:rPr>
        <w:t xml:space="preserve">– </w:t>
      </w:r>
      <w:r w:rsidR="001E411C" w:rsidRPr="00CB2A41">
        <w:rPr>
          <w:rFonts w:eastAsia="Times New Roman"/>
          <w:szCs w:val="28"/>
        </w:rPr>
        <w:t xml:space="preserve">в </w:t>
      </w:r>
      <w:r w:rsidR="00657221" w:rsidRPr="00CB2A41">
        <w:rPr>
          <w:rFonts w:eastAsia="Times New Roman"/>
          <w:szCs w:val="28"/>
        </w:rPr>
        <w:t>виде</w:t>
      </w:r>
      <w:r w:rsidR="00723645" w:rsidRPr="00CB2A41">
        <w:rPr>
          <w:rFonts w:eastAsia="Times New Roman"/>
          <w:szCs w:val="28"/>
        </w:rPr>
        <w:t xml:space="preserve"> </w:t>
      </w:r>
      <w:r w:rsidR="008777BC" w:rsidRPr="00CB2A41">
        <w:rPr>
          <w:rFonts w:eastAsia="Times New Roman"/>
          <w:szCs w:val="28"/>
        </w:rPr>
        <w:t>выговор</w:t>
      </w:r>
      <w:r w:rsidR="00723645" w:rsidRPr="00CB2A41">
        <w:rPr>
          <w:rFonts w:eastAsia="Times New Roman"/>
          <w:szCs w:val="28"/>
        </w:rPr>
        <w:t>а</w:t>
      </w:r>
      <w:r w:rsidR="008777BC" w:rsidRPr="00CB2A41">
        <w:rPr>
          <w:rFonts w:eastAsia="Times New Roman"/>
          <w:szCs w:val="28"/>
        </w:rPr>
        <w:t>)</w:t>
      </w:r>
      <w:r w:rsidR="001E411C" w:rsidRPr="00CB2A41">
        <w:rPr>
          <w:rFonts w:eastAsia="Times New Roman"/>
          <w:szCs w:val="28"/>
        </w:rPr>
        <w:t>.</w:t>
      </w:r>
    </w:p>
    <w:p w:rsidR="00F16948" w:rsidRDefault="00F16948" w:rsidP="00CB2A41">
      <w:pPr>
        <w:autoSpaceDE w:val="0"/>
        <w:autoSpaceDN w:val="0"/>
        <w:adjustRightInd w:val="0"/>
        <w:ind w:firstLine="567"/>
        <w:rPr>
          <w:szCs w:val="28"/>
        </w:rPr>
      </w:pPr>
    </w:p>
    <w:p w:rsidR="00C21D73" w:rsidRPr="00CB2A41" w:rsidRDefault="00C21D73" w:rsidP="00CB2A41">
      <w:pPr>
        <w:autoSpaceDE w:val="0"/>
        <w:autoSpaceDN w:val="0"/>
        <w:adjustRightInd w:val="0"/>
        <w:ind w:firstLine="567"/>
        <w:rPr>
          <w:szCs w:val="28"/>
        </w:rPr>
      </w:pPr>
      <w:r w:rsidRPr="00CB2A41">
        <w:rPr>
          <w:szCs w:val="28"/>
        </w:rPr>
        <w:t>Ж)</w:t>
      </w:r>
      <w:r w:rsidR="00A44A57" w:rsidRPr="00CB2A41">
        <w:rPr>
          <w:szCs w:val="28"/>
        </w:rPr>
        <w:t xml:space="preserve"> </w:t>
      </w:r>
      <w:r w:rsidRPr="00CB2A41">
        <w:rPr>
          <w:szCs w:val="28"/>
        </w:rPr>
        <w:t>В отчетный период помощником разработаны</w:t>
      </w:r>
      <w:r w:rsidR="00561895" w:rsidRPr="00CB2A41">
        <w:rPr>
          <w:szCs w:val="28"/>
        </w:rPr>
        <w:t xml:space="preserve"> памятки «Что такое ко</w:t>
      </w:r>
      <w:r w:rsidR="00561895" w:rsidRPr="00CB2A41">
        <w:rPr>
          <w:szCs w:val="28"/>
        </w:rPr>
        <w:t>р</w:t>
      </w:r>
      <w:r w:rsidR="00561895" w:rsidRPr="00CB2A41">
        <w:rPr>
          <w:szCs w:val="28"/>
        </w:rPr>
        <w:t>рупции?» и</w:t>
      </w:r>
      <w:r w:rsidRPr="00CB2A41">
        <w:rPr>
          <w:szCs w:val="28"/>
        </w:rPr>
        <w:t xml:space="preserve"> </w:t>
      </w:r>
      <w:r w:rsidR="00561895" w:rsidRPr="00CB2A41">
        <w:rPr>
          <w:szCs w:val="28"/>
        </w:rPr>
        <w:t>«</w:t>
      </w:r>
      <w:r w:rsidR="00561895" w:rsidRPr="00CB2A41">
        <w:rPr>
          <w:rFonts w:eastAsia="Times New Roman"/>
          <w:bCs/>
          <w:kern w:val="36"/>
          <w:szCs w:val="28"/>
        </w:rPr>
        <w:t>Памятка муниципальным служащим и лицам, замещающим муниц</w:t>
      </w:r>
      <w:r w:rsidR="00561895" w:rsidRPr="00CB2A41">
        <w:rPr>
          <w:rFonts w:eastAsia="Times New Roman"/>
          <w:bCs/>
          <w:kern w:val="36"/>
          <w:szCs w:val="28"/>
        </w:rPr>
        <w:t>и</w:t>
      </w:r>
      <w:r w:rsidR="00561895" w:rsidRPr="00CB2A41">
        <w:rPr>
          <w:rFonts w:eastAsia="Times New Roman"/>
          <w:bCs/>
          <w:kern w:val="36"/>
          <w:szCs w:val="28"/>
        </w:rPr>
        <w:t>пальные должности по антикоррупционному поведению</w:t>
      </w:r>
      <w:r w:rsidR="00561895" w:rsidRPr="00CB2A41">
        <w:rPr>
          <w:szCs w:val="28"/>
        </w:rPr>
        <w:t>»</w:t>
      </w:r>
      <w:proofErr w:type="gramStart"/>
      <w:r w:rsidR="00561895" w:rsidRPr="00CB2A41">
        <w:rPr>
          <w:szCs w:val="28"/>
        </w:rPr>
        <w:t xml:space="preserve"> </w:t>
      </w:r>
      <w:r w:rsidR="001E411C" w:rsidRPr="00CB2A41">
        <w:rPr>
          <w:szCs w:val="28"/>
        </w:rPr>
        <w:t>,</w:t>
      </w:r>
      <w:proofErr w:type="gramEnd"/>
      <w:r w:rsidR="001E411C" w:rsidRPr="00CB2A41">
        <w:rPr>
          <w:szCs w:val="28"/>
        </w:rPr>
        <w:t xml:space="preserve"> памятки размещены на официальном сайте района в разделе «Методические материалы, доклады, отчеты, обзоры, статистическая и иная информация по вопросам противодействия ко</w:t>
      </w:r>
      <w:r w:rsidR="001E411C" w:rsidRPr="00CB2A41">
        <w:rPr>
          <w:szCs w:val="28"/>
        </w:rPr>
        <w:t>р</w:t>
      </w:r>
      <w:r w:rsidR="001E411C" w:rsidRPr="00CB2A41">
        <w:rPr>
          <w:szCs w:val="28"/>
        </w:rPr>
        <w:t xml:space="preserve">рупции» </w:t>
      </w:r>
      <w:r w:rsidR="00561895" w:rsidRPr="00CB2A41">
        <w:rPr>
          <w:szCs w:val="28"/>
        </w:rPr>
        <w:t>(прило</w:t>
      </w:r>
      <w:r w:rsidR="00F16948">
        <w:rPr>
          <w:szCs w:val="28"/>
        </w:rPr>
        <w:t>жение)</w:t>
      </w:r>
      <w:r w:rsidR="00561895" w:rsidRPr="00CB2A41">
        <w:rPr>
          <w:szCs w:val="28"/>
        </w:rPr>
        <w:t>.</w:t>
      </w:r>
    </w:p>
    <w:p w:rsidR="00F16948" w:rsidRDefault="00F16948" w:rsidP="00CB2A4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82014" w:rsidRPr="00CB2A41" w:rsidRDefault="00082014" w:rsidP="00CB2A4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2A41">
        <w:rPr>
          <w:sz w:val="28"/>
          <w:szCs w:val="28"/>
        </w:rPr>
        <w:t>З) По вопросам соблюдения антикоррупционного законодательства помо</w:t>
      </w:r>
      <w:r w:rsidRPr="00CB2A41">
        <w:rPr>
          <w:sz w:val="28"/>
          <w:szCs w:val="28"/>
        </w:rPr>
        <w:t>щ</w:t>
      </w:r>
      <w:r w:rsidRPr="00CB2A41">
        <w:rPr>
          <w:sz w:val="28"/>
          <w:szCs w:val="28"/>
        </w:rPr>
        <w:t xml:space="preserve">ником </w:t>
      </w:r>
      <w:r w:rsidR="00E92A3E" w:rsidRPr="00CB2A41">
        <w:rPr>
          <w:sz w:val="28"/>
          <w:szCs w:val="28"/>
        </w:rPr>
        <w:t xml:space="preserve">Главы </w:t>
      </w:r>
      <w:r w:rsidRPr="00CB2A41">
        <w:rPr>
          <w:sz w:val="28"/>
          <w:szCs w:val="28"/>
        </w:rPr>
        <w:t>для муниципальных служащих и работников бюджетных организ</w:t>
      </w:r>
      <w:r w:rsidRPr="00CB2A41">
        <w:rPr>
          <w:sz w:val="28"/>
          <w:szCs w:val="28"/>
        </w:rPr>
        <w:t>а</w:t>
      </w:r>
      <w:r w:rsidRPr="00CB2A41">
        <w:rPr>
          <w:sz w:val="28"/>
          <w:szCs w:val="28"/>
        </w:rPr>
        <w:t>ций были проведены следующие выступления:</w:t>
      </w:r>
    </w:p>
    <w:p w:rsidR="00EF7CAB" w:rsidRPr="00CB2A41" w:rsidRDefault="00082014" w:rsidP="00CB2A41">
      <w:pPr>
        <w:widowControl w:val="0"/>
        <w:ind w:firstLine="709"/>
        <w:rPr>
          <w:rFonts w:eastAsia="Calibri"/>
          <w:szCs w:val="28"/>
        </w:rPr>
      </w:pPr>
      <w:r w:rsidRPr="00CB2A41">
        <w:rPr>
          <w:szCs w:val="28"/>
        </w:rPr>
        <w:t xml:space="preserve">- для </w:t>
      </w:r>
      <w:r w:rsidRPr="00CB2A41">
        <w:rPr>
          <w:rFonts w:eastAsia="Times New Roman"/>
          <w:szCs w:val="28"/>
          <w:lang w:eastAsia="ru-RU"/>
        </w:rPr>
        <w:t>сотрудник</w:t>
      </w:r>
      <w:r w:rsidRPr="00CB2A41">
        <w:rPr>
          <w:szCs w:val="28"/>
        </w:rPr>
        <w:t>ов</w:t>
      </w:r>
      <w:r w:rsidRPr="00CB2A41">
        <w:rPr>
          <w:rFonts w:eastAsia="Times New Roman"/>
          <w:szCs w:val="28"/>
          <w:lang w:eastAsia="ru-RU"/>
        </w:rPr>
        <w:t xml:space="preserve"> детского сада</w:t>
      </w:r>
      <w:r w:rsidRPr="00CB2A41">
        <w:rPr>
          <w:szCs w:val="28"/>
        </w:rPr>
        <w:t xml:space="preserve"> </w:t>
      </w:r>
      <w:r w:rsidRPr="00CB2A41">
        <w:rPr>
          <w:rFonts w:eastAsia="Times New Roman"/>
          <w:szCs w:val="28"/>
          <w:lang w:eastAsia="ru-RU"/>
        </w:rPr>
        <w:t>информационно-просветительская встреча на тему: «Нет коррупции!»</w:t>
      </w:r>
      <w:r w:rsidR="00E92A3E" w:rsidRPr="00CB2A41">
        <w:rPr>
          <w:rFonts w:eastAsia="Times New Roman"/>
          <w:szCs w:val="28"/>
          <w:lang w:eastAsia="ru-RU"/>
        </w:rPr>
        <w:t>.</w:t>
      </w:r>
      <w:r w:rsidR="00332512" w:rsidRPr="00CB2A41">
        <w:rPr>
          <w:szCs w:val="28"/>
        </w:rPr>
        <w:t xml:space="preserve"> На встрече</w:t>
      </w:r>
      <w:r w:rsidRPr="00CB2A41">
        <w:rPr>
          <w:rFonts w:eastAsia="Times New Roman"/>
          <w:szCs w:val="28"/>
          <w:lang w:eastAsia="ru-RU"/>
        </w:rPr>
        <w:t xml:space="preserve"> были названы причины коррупции, в к</w:t>
      </w:r>
      <w:r w:rsidRPr="00CB2A41">
        <w:rPr>
          <w:rFonts w:eastAsia="Times New Roman"/>
          <w:szCs w:val="28"/>
          <w:lang w:eastAsia="ru-RU"/>
        </w:rPr>
        <w:t>а</w:t>
      </w:r>
      <w:r w:rsidRPr="00CB2A41">
        <w:rPr>
          <w:rFonts w:eastAsia="Times New Roman"/>
          <w:szCs w:val="28"/>
          <w:lang w:eastAsia="ru-RU"/>
        </w:rPr>
        <w:t>ких формах она проявляется и основные признаки коррупционного действия. С</w:t>
      </w:r>
      <w:r w:rsidRPr="00CB2A41">
        <w:rPr>
          <w:rFonts w:eastAsia="Times New Roman"/>
          <w:szCs w:val="28"/>
          <w:lang w:eastAsia="ru-RU"/>
        </w:rPr>
        <w:t>о</w:t>
      </w:r>
      <w:r w:rsidRPr="00CB2A41">
        <w:rPr>
          <w:rFonts w:eastAsia="Times New Roman"/>
          <w:szCs w:val="28"/>
          <w:lang w:eastAsia="ru-RU"/>
        </w:rPr>
        <w:t>трудник</w:t>
      </w:r>
      <w:r w:rsidR="00AB694A">
        <w:rPr>
          <w:rFonts w:eastAsia="Times New Roman"/>
          <w:szCs w:val="28"/>
          <w:lang w:eastAsia="ru-RU"/>
        </w:rPr>
        <w:t>и</w:t>
      </w:r>
      <w:r w:rsidRPr="00CB2A41">
        <w:rPr>
          <w:rFonts w:eastAsia="Times New Roman"/>
          <w:szCs w:val="28"/>
          <w:lang w:eastAsia="ru-RU"/>
        </w:rPr>
        <w:t xml:space="preserve"> рассматривали различные ситуации и должны были ответить на </w:t>
      </w:r>
      <w:proofErr w:type="gramStart"/>
      <w:r w:rsidRPr="00CB2A41">
        <w:rPr>
          <w:rFonts w:eastAsia="Times New Roman"/>
          <w:szCs w:val="28"/>
          <w:lang w:eastAsia="ru-RU"/>
        </w:rPr>
        <w:t>вопр</w:t>
      </w:r>
      <w:r w:rsidRPr="00CB2A41">
        <w:rPr>
          <w:rFonts w:eastAsia="Times New Roman"/>
          <w:szCs w:val="28"/>
          <w:lang w:eastAsia="ru-RU"/>
        </w:rPr>
        <w:t>о</w:t>
      </w:r>
      <w:r w:rsidRPr="00CB2A41">
        <w:rPr>
          <w:rFonts w:eastAsia="Times New Roman"/>
          <w:szCs w:val="28"/>
          <w:lang w:eastAsia="ru-RU"/>
        </w:rPr>
        <w:t>сы</w:t>
      </w:r>
      <w:proofErr w:type="gramEnd"/>
      <w:r w:rsidRPr="00F16948">
        <w:rPr>
          <w:rFonts w:eastAsia="Times New Roman"/>
          <w:szCs w:val="28"/>
          <w:lang w:eastAsia="ru-RU"/>
        </w:rPr>
        <w:t>: о какой форме коррупции идёт речь, и каковы вредные последствия данного поступка</w:t>
      </w:r>
      <w:r w:rsidR="00332512" w:rsidRPr="00F16948">
        <w:rPr>
          <w:rFonts w:eastAsia="Times New Roman"/>
          <w:szCs w:val="28"/>
          <w:lang w:eastAsia="ru-RU"/>
        </w:rPr>
        <w:t xml:space="preserve">, </w:t>
      </w:r>
      <w:r w:rsidR="00332512" w:rsidRPr="00F16948">
        <w:rPr>
          <w:rFonts w:eastAsia="Calibri"/>
          <w:szCs w:val="28"/>
        </w:rPr>
        <w:t>также был рассмотрен вопрос «О недопустимости сбора средств и имущества с родителей»</w:t>
      </w:r>
      <w:r w:rsidR="000F584C" w:rsidRPr="00F16948">
        <w:rPr>
          <w:rFonts w:eastAsia="Calibri"/>
          <w:szCs w:val="28"/>
        </w:rPr>
        <w:t>(2 декабря 2013 года, 15 человек)</w:t>
      </w:r>
      <w:r w:rsidR="00EF7CAB" w:rsidRPr="00F16948">
        <w:rPr>
          <w:rFonts w:eastAsia="Calibri"/>
          <w:szCs w:val="28"/>
        </w:rPr>
        <w:t>;</w:t>
      </w:r>
    </w:p>
    <w:p w:rsidR="007A548F" w:rsidRPr="00CB2A41" w:rsidRDefault="007A548F" w:rsidP="00CB2A41">
      <w:pPr>
        <w:widowControl w:val="0"/>
        <w:ind w:firstLine="709"/>
        <w:rPr>
          <w:rFonts w:eastAsia="Calibri"/>
          <w:szCs w:val="28"/>
        </w:rPr>
      </w:pPr>
      <w:r w:rsidRPr="00CB2A41">
        <w:rPr>
          <w:rFonts w:eastAsia="Calibri"/>
          <w:szCs w:val="28"/>
        </w:rPr>
        <w:t>-</w:t>
      </w:r>
      <w:r w:rsidR="00F2684B" w:rsidRPr="00CB2A41">
        <w:rPr>
          <w:rFonts w:eastAsia="Calibri"/>
          <w:szCs w:val="28"/>
        </w:rPr>
        <w:t xml:space="preserve">для родителей МАДОУ </w:t>
      </w:r>
      <w:r w:rsidR="00432257" w:rsidRPr="00CB2A41">
        <w:rPr>
          <w:rFonts w:eastAsia="Calibri"/>
          <w:szCs w:val="28"/>
        </w:rPr>
        <w:t>д</w:t>
      </w:r>
      <w:r w:rsidR="00F2684B" w:rsidRPr="00CB2A41">
        <w:rPr>
          <w:rFonts w:eastAsia="Calibri"/>
          <w:szCs w:val="28"/>
        </w:rPr>
        <w:t>етский сад № 9</w:t>
      </w:r>
      <w:r w:rsidR="00432257" w:rsidRPr="00CB2A41">
        <w:rPr>
          <w:rFonts w:eastAsia="Calibri"/>
          <w:szCs w:val="28"/>
        </w:rPr>
        <w:t>, МАДОУ детский сад № 7 «М</w:t>
      </w:r>
      <w:r w:rsidR="00432257" w:rsidRPr="00CB2A41">
        <w:rPr>
          <w:rFonts w:eastAsia="Calibri"/>
          <w:szCs w:val="28"/>
        </w:rPr>
        <w:t>а</w:t>
      </w:r>
      <w:r w:rsidR="00432257" w:rsidRPr="00CB2A41">
        <w:rPr>
          <w:rFonts w:eastAsia="Calibri"/>
          <w:szCs w:val="28"/>
        </w:rPr>
        <w:t xml:space="preserve">лыш», МДОУ детский сад № 6 </w:t>
      </w:r>
      <w:r w:rsidR="00F2684B" w:rsidRPr="00CB2A41">
        <w:rPr>
          <w:rFonts w:eastAsia="Calibri"/>
          <w:szCs w:val="28"/>
        </w:rPr>
        <w:t xml:space="preserve">помощником </w:t>
      </w:r>
      <w:r w:rsidR="00AB694A" w:rsidRPr="00CB2A41">
        <w:rPr>
          <w:rFonts w:eastAsia="Calibri"/>
          <w:szCs w:val="28"/>
        </w:rPr>
        <w:t xml:space="preserve">Главы </w:t>
      </w:r>
      <w:r w:rsidR="00F2684B" w:rsidRPr="00CB2A41">
        <w:rPr>
          <w:rFonts w:eastAsia="Calibri"/>
          <w:szCs w:val="28"/>
        </w:rPr>
        <w:t>совместно с юристом МКУ «Управление образования» проведено родительское собрание о порядке начисл</w:t>
      </w:r>
      <w:r w:rsidR="00F2684B" w:rsidRPr="00CB2A41">
        <w:rPr>
          <w:rFonts w:eastAsia="Calibri"/>
          <w:szCs w:val="28"/>
        </w:rPr>
        <w:t>е</w:t>
      </w:r>
      <w:r w:rsidR="00F2684B" w:rsidRPr="00CB2A41">
        <w:rPr>
          <w:rFonts w:eastAsia="Calibri"/>
          <w:szCs w:val="28"/>
        </w:rPr>
        <w:t>ния с 1 января 2014 года родительской платы за содержание ребенка в дошкол</w:t>
      </w:r>
      <w:r w:rsidR="00F2684B" w:rsidRPr="00CB2A41">
        <w:rPr>
          <w:rFonts w:eastAsia="Calibri"/>
          <w:szCs w:val="28"/>
        </w:rPr>
        <w:t>ь</w:t>
      </w:r>
      <w:r w:rsidR="00F2684B" w:rsidRPr="00CB2A41">
        <w:rPr>
          <w:rFonts w:eastAsia="Calibri"/>
          <w:szCs w:val="28"/>
        </w:rPr>
        <w:t>н</w:t>
      </w:r>
      <w:r w:rsidR="00AB694A">
        <w:rPr>
          <w:rFonts w:eastAsia="Calibri"/>
          <w:szCs w:val="28"/>
        </w:rPr>
        <w:t>ом</w:t>
      </w:r>
      <w:r w:rsidR="00F2684B" w:rsidRPr="00CB2A41">
        <w:rPr>
          <w:rFonts w:eastAsia="Calibri"/>
          <w:szCs w:val="28"/>
        </w:rPr>
        <w:t xml:space="preserve"> учреждении</w:t>
      </w:r>
      <w:r w:rsidR="00432257" w:rsidRPr="00CB2A41">
        <w:rPr>
          <w:rFonts w:eastAsia="Calibri"/>
          <w:szCs w:val="28"/>
        </w:rPr>
        <w:t xml:space="preserve"> (октябрь, 120 человек)</w:t>
      </w:r>
      <w:r w:rsidR="00F2684B" w:rsidRPr="00CB2A41">
        <w:rPr>
          <w:rFonts w:eastAsia="Calibri"/>
          <w:szCs w:val="28"/>
        </w:rPr>
        <w:t xml:space="preserve">; </w:t>
      </w:r>
    </w:p>
    <w:p w:rsidR="00C26F97" w:rsidRPr="00CB2A41" w:rsidRDefault="000F584C" w:rsidP="00CB2A41">
      <w:pPr>
        <w:widowControl w:val="0"/>
        <w:ind w:firstLine="709"/>
        <w:rPr>
          <w:rFonts w:eastAsia="Calibri"/>
          <w:szCs w:val="28"/>
        </w:rPr>
      </w:pPr>
      <w:r w:rsidRPr="00CB2A41">
        <w:rPr>
          <w:szCs w:val="28"/>
        </w:rPr>
        <w:t>-для муниципальных служащих</w:t>
      </w:r>
      <w:r w:rsidRPr="00CB2A41">
        <w:rPr>
          <w:rFonts w:eastAsia="Calibri"/>
          <w:szCs w:val="28"/>
        </w:rPr>
        <w:t xml:space="preserve"> разъяснен порядок предоставления справок </w:t>
      </w:r>
      <w:r w:rsidRPr="00CB2A41">
        <w:rPr>
          <w:rFonts w:eastAsia="Calibri"/>
          <w:szCs w:val="28"/>
        </w:rPr>
        <w:lastRenderedPageBreak/>
        <w:t xml:space="preserve">о расходах и </w:t>
      </w:r>
      <w:proofErr w:type="gramStart"/>
      <w:r w:rsidRPr="00CB2A41">
        <w:rPr>
          <w:rFonts w:eastAsia="Calibri"/>
          <w:szCs w:val="28"/>
        </w:rPr>
        <w:t>контроль за</w:t>
      </w:r>
      <w:proofErr w:type="gramEnd"/>
      <w:r w:rsidRPr="00CB2A41">
        <w:rPr>
          <w:rFonts w:eastAsia="Calibri"/>
          <w:szCs w:val="28"/>
        </w:rPr>
        <w:t xml:space="preserve"> расходами, порядок заполнения справок о расходах; стандарт а</w:t>
      </w:r>
      <w:r w:rsidRPr="00CB2A41">
        <w:rPr>
          <w:rFonts w:eastAsia="Calibri"/>
          <w:bCs/>
          <w:szCs w:val="28"/>
        </w:rPr>
        <w:t>нтикоррупционного поведения муниципального служащего</w:t>
      </w:r>
      <w:r w:rsidR="00C26F97" w:rsidRPr="00CB2A41">
        <w:rPr>
          <w:rFonts w:eastAsia="Calibri"/>
          <w:bCs/>
          <w:szCs w:val="28"/>
        </w:rPr>
        <w:t xml:space="preserve"> и з</w:t>
      </w:r>
      <w:r w:rsidR="00C26F97" w:rsidRPr="00CB2A41">
        <w:rPr>
          <w:rFonts w:eastAsia="Times New Roman"/>
          <w:szCs w:val="28"/>
          <w:lang w:eastAsia="ru-RU"/>
        </w:rPr>
        <w:t>апрете муниципальным служащим получать в связи с исполнением должностных об</w:t>
      </w:r>
      <w:r w:rsidR="00C26F97" w:rsidRPr="00CB2A41">
        <w:rPr>
          <w:rFonts w:eastAsia="Times New Roman"/>
          <w:szCs w:val="28"/>
          <w:lang w:eastAsia="ru-RU"/>
        </w:rPr>
        <w:t>я</w:t>
      </w:r>
      <w:r w:rsidR="00C26F97" w:rsidRPr="00CB2A41">
        <w:rPr>
          <w:rFonts w:eastAsia="Times New Roman"/>
          <w:szCs w:val="28"/>
          <w:lang w:eastAsia="ru-RU"/>
        </w:rPr>
        <w:t>занностей вознаграждения от физических и юридических лиц (ноябрь 2013 год, 30 человек);</w:t>
      </w:r>
    </w:p>
    <w:p w:rsidR="00C26F97" w:rsidRPr="00CB2A41" w:rsidRDefault="00346277" w:rsidP="00CB2A41">
      <w:pPr>
        <w:rPr>
          <w:rFonts w:eastAsia="Calibri"/>
          <w:szCs w:val="28"/>
        </w:rPr>
      </w:pPr>
      <w:r w:rsidRPr="00CB2A41">
        <w:rPr>
          <w:rFonts w:eastAsia="Times New Roman"/>
          <w:szCs w:val="28"/>
          <w:lang w:eastAsia="ru-RU"/>
        </w:rPr>
        <w:tab/>
      </w:r>
      <w:proofErr w:type="gramStart"/>
      <w:r w:rsidR="00C26F97" w:rsidRPr="00CB2A41">
        <w:rPr>
          <w:rFonts w:eastAsia="Times New Roman"/>
          <w:szCs w:val="28"/>
          <w:lang w:eastAsia="ru-RU"/>
        </w:rPr>
        <w:t>-</w:t>
      </w:r>
      <w:r w:rsidR="00C26F97" w:rsidRPr="00CB2A41">
        <w:rPr>
          <w:rFonts w:eastAsia="Calibri"/>
          <w:szCs w:val="28"/>
        </w:rPr>
        <w:t xml:space="preserve"> Главам поселений и заместителям </w:t>
      </w:r>
      <w:r w:rsidR="00AB694A" w:rsidRPr="00CB2A41">
        <w:rPr>
          <w:rFonts w:eastAsia="Calibri"/>
          <w:szCs w:val="28"/>
        </w:rPr>
        <w:t xml:space="preserve">Руководителей </w:t>
      </w:r>
      <w:r w:rsidR="00C26F97" w:rsidRPr="00CB2A41">
        <w:rPr>
          <w:rFonts w:eastAsia="Calibri"/>
          <w:szCs w:val="28"/>
        </w:rPr>
        <w:t>Исполнительных ком</w:t>
      </w:r>
      <w:r w:rsidR="00C26F97" w:rsidRPr="00CB2A41">
        <w:rPr>
          <w:rFonts w:eastAsia="Calibri"/>
          <w:szCs w:val="28"/>
        </w:rPr>
        <w:t>и</w:t>
      </w:r>
      <w:r w:rsidR="00C26F97" w:rsidRPr="00CB2A41">
        <w:rPr>
          <w:rFonts w:eastAsia="Calibri"/>
          <w:szCs w:val="28"/>
        </w:rPr>
        <w:t>тетов сельских поселений разъяснен поряд</w:t>
      </w:r>
      <w:r w:rsidR="000C4F95">
        <w:rPr>
          <w:rFonts w:eastAsia="Calibri"/>
          <w:szCs w:val="28"/>
        </w:rPr>
        <w:t>о</w:t>
      </w:r>
      <w:r w:rsidR="00C26F97" w:rsidRPr="00CB2A41">
        <w:rPr>
          <w:rFonts w:eastAsia="Calibri"/>
          <w:szCs w:val="28"/>
        </w:rPr>
        <w:t>к предоставления проектов нормати</w:t>
      </w:r>
      <w:r w:rsidR="00C26F97" w:rsidRPr="00CB2A41">
        <w:rPr>
          <w:rFonts w:eastAsia="Calibri"/>
          <w:szCs w:val="28"/>
        </w:rPr>
        <w:t>в</w:t>
      </w:r>
      <w:r w:rsidR="00C26F97" w:rsidRPr="00CB2A41">
        <w:rPr>
          <w:rFonts w:eastAsia="Calibri"/>
          <w:szCs w:val="28"/>
        </w:rPr>
        <w:t>но правовых актов и нормативно правовых актов в юридический отдел Исполн</w:t>
      </w:r>
      <w:r w:rsidR="00C26F97" w:rsidRPr="00CB2A41">
        <w:rPr>
          <w:rFonts w:eastAsia="Calibri"/>
          <w:szCs w:val="28"/>
        </w:rPr>
        <w:t>и</w:t>
      </w:r>
      <w:r w:rsidR="00C26F97" w:rsidRPr="00CB2A41">
        <w:rPr>
          <w:rFonts w:eastAsia="Calibri"/>
          <w:szCs w:val="28"/>
        </w:rPr>
        <w:t>тельного комитета Агрызского муниципального района Республики Татарстан для проведения антикоррупционной экспертизы;</w:t>
      </w:r>
      <w:proofErr w:type="gramEnd"/>
      <w:r w:rsidR="00C26F97" w:rsidRPr="00CB2A41">
        <w:rPr>
          <w:rFonts w:eastAsia="Calibri"/>
          <w:szCs w:val="28"/>
        </w:rPr>
        <w:t xml:space="preserve"> </w:t>
      </w:r>
      <w:r w:rsidR="00964347">
        <w:rPr>
          <w:rFonts w:eastAsia="Calibri"/>
          <w:szCs w:val="28"/>
        </w:rPr>
        <w:t xml:space="preserve">разъяснен </w:t>
      </w:r>
      <w:r w:rsidR="00C26F97" w:rsidRPr="00CB2A41">
        <w:rPr>
          <w:rFonts w:eastAsia="Calibri"/>
          <w:szCs w:val="28"/>
        </w:rPr>
        <w:t>порядок соблюдения м</w:t>
      </w:r>
      <w:r w:rsidR="00C26F97" w:rsidRPr="00CB2A41">
        <w:rPr>
          <w:rFonts w:eastAsia="Calibri"/>
          <w:szCs w:val="28"/>
        </w:rPr>
        <w:t>у</w:t>
      </w:r>
      <w:r w:rsidR="00C26F97" w:rsidRPr="00CB2A41">
        <w:rPr>
          <w:rFonts w:eastAsia="Calibri"/>
          <w:szCs w:val="28"/>
        </w:rPr>
        <w:t>ниципальными служащими ограничений, запретов, установленных в целях прот</w:t>
      </w:r>
      <w:r w:rsidR="00C26F97" w:rsidRPr="00CB2A41">
        <w:rPr>
          <w:rFonts w:eastAsia="Calibri"/>
          <w:szCs w:val="28"/>
        </w:rPr>
        <w:t>и</w:t>
      </w:r>
      <w:r w:rsidR="00C26F97" w:rsidRPr="00CB2A41">
        <w:rPr>
          <w:rFonts w:eastAsia="Calibri"/>
          <w:szCs w:val="28"/>
        </w:rPr>
        <w:t>водействия коррупции, в том числе ограничений, касающихся дарения и получ</w:t>
      </w:r>
      <w:r w:rsidR="00C26F97" w:rsidRPr="00CB2A41">
        <w:rPr>
          <w:rFonts w:eastAsia="Calibri"/>
          <w:szCs w:val="28"/>
        </w:rPr>
        <w:t>е</w:t>
      </w:r>
      <w:r w:rsidR="00C26F97" w:rsidRPr="00CB2A41">
        <w:rPr>
          <w:rFonts w:eastAsia="Calibri"/>
          <w:szCs w:val="28"/>
        </w:rPr>
        <w:t>ния подарков</w:t>
      </w:r>
      <w:r w:rsidR="001F767D" w:rsidRPr="00CB2A41">
        <w:rPr>
          <w:rFonts w:eastAsia="Calibri"/>
          <w:szCs w:val="28"/>
        </w:rPr>
        <w:t xml:space="preserve"> </w:t>
      </w:r>
      <w:r w:rsidR="00C26F97" w:rsidRPr="00CB2A41">
        <w:rPr>
          <w:rFonts w:eastAsia="Calibri"/>
          <w:szCs w:val="28"/>
        </w:rPr>
        <w:t>(октябрь 2013 года, 41 человек);</w:t>
      </w:r>
    </w:p>
    <w:p w:rsidR="00C26F97" w:rsidRPr="00CB2A41" w:rsidRDefault="00346277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Calibri"/>
          <w:szCs w:val="28"/>
        </w:rPr>
        <w:tab/>
      </w:r>
      <w:proofErr w:type="gramStart"/>
      <w:r w:rsidR="00C26F97" w:rsidRPr="00CB2A41">
        <w:rPr>
          <w:rFonts w:eastAsia="Calibri"/>
          <w:szCs w:val="28"/>
        </w:rPr>
        <w:t xml:space="preserve">-до </w:t>
      </w:r>
      <w:r w:rsidRPr="00CB2A41">
        <w:rPr>
          <w:rFonts w:eastAsia="Calibri"/>
          <w:szCs w:val="28"/>
        </w:rPr>
        <w:t xml:space="preserve">Глав </w:t>
      </w:r>
      <w:r w:rsidR="00C26F97" w:rsidRPr="00CB2A41">
        <w:rPr>
          <w:rFonts w:eastAsia="Calibri"/>
          <w:szCs w:val="28"/>
        </w:rPr>
        <w:t xml:space="preserve">муниципальных образований </w:t>
      </w:r>
      <w:r w:rsidR="00432257" w:rsidRPr="00CB2A41">
        <w:rPr>
          <w:rFonts w:eastAsia="Calibri"/>
          <w:szCs w:val="28"/>
        </w:rPr>
        <w:t xml:space="preserve">на еженедельном </w:t>
      </w:r>
      <w:r w:rsidR="00823D80">
        <w:rPr>
          <w:rFonts w:eastAsia="Calibri"/>
          <w:szCs w:val="28"/>
        </w:rPr>
        <w:t>«</w:t>
      </w:r>
      <w:r w:rsidR="00432257" w:rsidRPr="00CB2A41">
        <w:rPr>
          <w:rFonts w:eastAsia="Calibri"/>
          <w:szCs w:val="28"/>
        </w:rPr>
        <w:t>деловом пон</w:t>
      </w:r>
      <w:r w:rsidR="00432257" w:rsidRPr="00CB2A41">
        <w:rPr>
          <w:rFonts w:eastAsia="Calibri"/>
          <w:szCs w:val="28"/>
        </w:rPr>
        <w:t>е</w:t>
      </w:r>
      <w:r w:rsidR="00432257" w:rsidRPr="00CB2A41">
        <w:rPr>
          <w:rFonts w:eastAsia="Calibri"/>
          <w:szCs w:val="28"/>
        </w:rPr>
        <w:t>дельнике</w:t>
      </w:r>
      <w:r w:rsidR="00823D80">
        <w:rPr>
          <w:rFonts w:eastAsia="Calibri"/>
          <w:szCs w:val="28"/>
        </w:rPr>
        <w:t>»</w:t>
      </w:r>
      <w:r w:rsidR="00432257" w:rsidRPr="00CB2A41">
        <w:rPr>
          <w:rFonts w:eastAsia="Calibri"/>
          <w:szCs w:val="28"/>
        </w:rPr>
        <w:t xml:space="preserve"> доведена информация</w:t>
      </w:r>
      <w:r w:rsidR="00C26F97" w:rsidRPr="00CB2A41">
        <w:rPr>
          <w:rFonts w:eastAsia="Calibri"/>
          <w:szCs w:val="28"/>
        </w:rPr>
        <w:t xml:space="preserve">, </w:t>
      </w:r>
      <w:r w:rsidR="00432257" w:rsidRPr="00CB2A41">
        <w:rPr>
          <w:rFonts w:eastAsia="Calibri"/>
          <w:szCs w:val="28"/>
        </w:rPr>
        <w:t xml:space="preserve">о том, </w:t>
      </w:r>
      <w:r w:rsidR="00C26F97" w:rsidRPr="00CB2A41">
        <w:rPr>
          <w:rFonts w:eastAsia="Calibri"/>
          <w:szCs w:val="28"/>
        </w:rPr>
        <w:t xml:space="preserve">что </w:t>
      </w:r>
      <w:r w:rsidR="001F767D" w:rsidRPr="00CB2A41">
        <w:rPr>
          <w:rFonts w:eastAsia="Calibri"/>
          <w:szCs w:val="28"/>
        </w:rPr>
        <w:t xml:space="preserve">акты </w:t>
      </w:r>
      <w:r w:rsidR="00E07A50" w:rsidRPr="00CB2A41">
        <w:rPr>
          <w:rFonts w:eastAsia="Calibri"/>
          <w:szCs w:val="28"/>
        </w:rPr>
        <w:t>реагирования,</w:t>
      </w:r>
      <w:r w:rsidR="001F767D" w:rsidRPr="00CB2A41">
        <w:rPr>
          <w:rFonts w:eastAsia="Calibri"/>
          <w:szCs w:val="28"/>
        </w:rPr>
        <w:t xml:space="preserve"> поступающие от правоохранительных и контрольно-надзорных органов, необходимо по мере п</w:t>
      </w:r>
      <w:r w:rsidR="001F767D" w:rsidRPr="00CB2A41">
        <w:rPr>
          <w:rFonts w:eastAsia="Calibri"/>
          <w:szCs w:val="28"/>
        </w:rPr>
        <w:t>о</w:t>
      </w:r>
      <w:r w:rsidR="001F767D" w:rsidRPr="00CB2A41">
        <w:rPr>
          <w:rFonts w:eastAsia="Calibri"/>
          <w:szCs w:val="28"/>
        </w:rPr>
        <w:t xml:space="preserve">ступления предоставлять помощнику главы для </w:t>
      </w:r>
      <w:r w:rsidR="00E07A50" w:rsidRPr="00CB2A41">
        <w:rPr>
          <w:rFonts w:eastAsia="Calibri"/>
          <w:szCs w:val="28"/>
        </w:rPr>
        <w:t>анализа факта наложения взыск</w:t>
      </w:r>
      <w:r w:rsidR="00E07A50" w:rsidRPr="00CB2A41">
        <w:rPr>
          <w:rFonts w:eastAsia="Calibri"/>
          <w:szCs w:val="28"/>
        </w:rPr>
        <w:t>а</w:t>
      </w:r>
      <w:r w:rsidR="00E07A50" w:rsidRPr="00CB2A41">
        <w:rPr>
          <w:rFonts w:eastAsia="Calibri"/>
          <w:szCs w:val="28"/>
        </w:rPr>
        <w:t xml:space="preserve">ний на предмет их обоснованности и законности, для обеспечения </w:t>
      </w:r>
      <w:proofErr w:type="spellStart"/>
      <w:r w:rsidR="00E07A50" w:rsidRPr="00CB2A41">
        <w:rPr>
          <w:rFonts w:eastAsia="Calibri"/>
          <w:szCs w:val="28"/>
        </w:rPr>
        <w:t>обжаловани</w:t>
      </w:r>
      <w:proofErr w:type="spellEnd"/>
      <w:r w:rsidR="00E07A50" w:rsidRPr="00CB2A41">
        <w:rPr>
          <w:rFonts w:eastAsia="Calibri"/>
          <w:szCs w:val="28"/>
        </w:rPr>
        <w:t xml:space="preserve"> в установленном порядке и для </w:t>
      </w:r>
      <w:r w:rsidR="00C26F97" w:rsidRPr="00CB2A41">
        <w:rPr>
          <w:rFonts w:eastAsia="Calibri"/>
          <w:szCs w:val="28"/>
        </w:rPr>
        <w:t>веде</w:t>
      </w:r>
      <w:r w:rsidR="00E07A50" w:rsidRPr="00CB2A41">
        <w:rPr>
          <w:rFonts w:eastAsia="Calibri"/>
          <w:szCs w:val="28"/>
        </w:rPr>
        <w:t>ния</w:t>
      </w:r>
      <w:r w:rsidR="00C26F97" w:rsidRPr="00CB2A41">
        <w:rPr>
          <w:rFonts w:eastAsia="Calibri"/>
          <w:szCs w:val="28"/>
        </w:rPr>
        <w:t xml:space="preserve"> реестр</w:t>
      </w:r>
      <w:r w:rsidR="00E07A50" w:rsidRPr="00CB2A41">
        <w:rPr>
          <w:rFonts w:eastAsia="Calibri"/>
          <w:szCs w:val="28"/>
        </w:rPr>
        <w:t>а</w:t>
      </w:r>
      <w:r w:rsidR="00C26F97" w:rsidRPr="00CB2A41">
        <w:rPr>
          <w:rFonts w:eastAsia="Calibri"/>
          <w:szCs w:val="28"/>
        </w:rPr>
        <w:t xml:space="preserve"> актов реагирова</w:t>
      </w:r>
      <w:r w:rsidR="00E07A50" w:rsidRPr="00CB2A41">
        <w:rPr>
          <w:rFonts w:eastAsia="Calibri"/>
          <w:szCs w:val="28"/>
        </w:rPr>
        <w:t>ния.</w:t>
      </w:r>
      <w:proofErr w:type="gramEnd"/>
    </w:p>
    <w:p w:rsidR="00C21D73" w:rsidRPr="00CB2A41" w:rsidRDefault="00C21D73" w:rsidP="00CB2A41">
      <w:pPr>
        <w:rPr>
          <w:rFonts w:eastAsia="Calibri"/>
          <w:bCs/>
          <w:szCs w:val="28"/>
        </w:rPr>
      </w:pPr>
    </w:p>
    <w:p w:rsidR="001846BA" w:rsidRPr="00CB2A41" w:rsidRDefault="001846BA" w:rsidP="00CB2A41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B2A41">
        <w:rPr>
          <w:rFonts w:eastAsia="Times New Roman"/>
          <w:b/>
          <w:i/>
          <w:szCs w:val="28"/>
        </w:rPr>
        <w:t>2) Меры по противодействию коррупции, реализованные помощником за отчетный период по противодействию коррупции, в том числе:</w:t>
      </w:r>
    </w:p>
    <w:p w:rsidR="00823D80" w:rsidRPr="0025026F" w:rsidRDefault="002B43D4" w:rsidP="00CB2A41">
      <w:pPr>
        <w:rPr>
          <w:rFonts w:eastAsia="Calibri"/>
          <w:color w:val="000000"/>
          <w:szCs w:val="28"/>
          <w:shd w:val="clear" w:color="auto" w:fill="FFFFFF"/>
        </w:rPr>
      </w:pPr>
      <w:r w:rsidRPr="00CB2A41">
        <w:rPr>
          <w:rFonts w:eastAsia="Calibri"/>
          <w:color w:val="000000"/>
          <w:szCs w:val="28"/>
          <w:shd w:val="clear" w:color="auto" w:fill="FFFFFF"/>
        </w:rPr>
        <w:tab/>
      </w:r>
    </w:p>
    <w:p w:rsidR="008469F7" w:rsidRPr="00DF5EF5" w:rsidRDefault="00823D80" w:rsidP="00CB2A41">
      <w:pPr>
        <w:rPr>
          <w:rFonts w:eastAsia="Times New Roman"/>
          <w:szCs w:val="28"/>
          <w:lang w:eastAsia="ru-RU"/>
        </w:rPr>
      </w:pPr>
      <w:r w:rsidRPr="0025026F">
        <w:rPr>
          <w:rFonts w:eastAsia="Calibri"/>
          <w:color w:val="000000"/>
          <w:szCs w:val="28"/>
          <w:shd w:val="clear" w:color="auto" w:fill="FFFFFF"/>
        </w:rPr>
        <w:tab/>
      </w:r>
      <w:r w:rsidR="009D4E31" w:rsidRPr="0025026F">
        <w:rPr>
          <w:rFonts w:eastAsia="Calibri"/>
          <w:color w:val="000000"/>
          <w:szCs w:val="28"/>
          <w:shd w:val="clear" w:color="auto" w:fill="FFFFFF"/>
        </w:rPr>
        <w:t xml:space="preserve">А) </w:t>
      </w:r>
      <w:r w:rsidR="008469F7" w:rsidRPr="0025026F">
        <w:rPr>
          <w:rFonts w:eastAsia="Times New Roman"/>
          <w:szCs w:val="28"/>
          <w:lang w:eastAsia="ru-RU"/>
        </w:rPr>
        <w:t>В 2013году по программе «</w:t>
      </w:r>
      <w:r w:rsidR="0025026F" w:rsidRPr="0025026F">
        <w:rPr>
          <w:rFonts w:eastAsia="Times New Roman"/>
          <w:szCs w:val="22"/>
          <w:lang w:eastAsia="ru-RU"/>
        </w:rPr>
        <w:t>Социальное развитие села до 2013 года</w:t>
      </w:r>
      <w:r w:rsidR="008469F7" w:rsidRPr="0025026F">
        <w:rPr>
          <w:rFonts w:eastAsia="Times New Roman"/>
          <w:szCs w:val="28"/>
          <w:lang w:eastAsia="ru-RU"/>
        </w:rPr>
        <w:t>» п</w:t>
      </w:r>
      <w:r w:rsidR="008469F7" w:rsidRPr="0025026F">
        <w:rPr>
          <w:rFonts w:eastAsia="Times New Roman"/>
          <w:szCs w:val="28"/>
          <w:lang w:eastAsia="ru-RU"/>
        </w:rPr>
        <w:t>о</w:t>
      </w:r>
      <w:r w:rsidR="008469F7" w:rsidRPr="0025026F">
        <w:rPr>
          <w:rFonts w:eastAsia="Times New Roman"/>
          <w:szCs w:val="28"/>
          <w:lang w:eastAsia="ru-RU"/>
        </w:rPr>
        <w:t xml:space="preserve">лучили возможность улучшить свои жилищные условия 10 семей на сумму 8827403,00 </w:t>
      </w:r>
      <w:r w:rsidR="008469F7" w:rsidRPr="00DF5EF5">
        <w:rPr>
          <w:rFonts w:eastAsia="Times New Roman"/>
          <w:szCs w:val="28"/>
          <w:lang w:eastAsia="ru-RU"/>
        </w:rPr>
        <w:t>рублей.</w:t>
      </w:r>
    </w:p>
    <w:p w:rsidR="006A744E" w:rsidRDefault="008469F7" w:rsidP="00CB2A41">
      <w:pPr>
        <w:rPr>
          <w:rFonts w:eastAsia="Times New Roman"/>
          <w:szCs w:val="28"/>
          <w:lang w:eastAsia="ru-RU"/>
        </w:rPr>
      </w:pPr>
      <w:r w:rsidRPr="00DF5EF5">
        <w:rPr>
          <w:rFonts w:eastAsia="Times New Roman"/>
          <w:szCs w:val="28"/>
          <w:lang w:eastAsia="ru-RU"/>
        </w:rPr>
        <w:tab/>
      </w:r>
      <w:r w:rsidR="00DF5EF5" w:rsidRPr="00DF5EF5">
        <w:rPr>
          <w:rFonts w:eastAsia="Times New Roman"/>
          <w:szCs w:val="22"/>
          <w:lang w:eastAsia="ru-RU"/>
        </w:rPr>
        <w:t>С</w:t>
      </w:r>
      <w:r w:rsidR="0025026F" w:rsidRPr="0025026F">
        <w:rPr>
          <w:rFonts w:eastAsia="Times New Roman"/>
          <w:szCs w:val="22"/>
          <w:lang w:eastAsia="ru-RU"/>
        </w:rPr>
        <w:t>реди участников программы «Социальное развитие села до 2013 года» име</w:t>
      </w:r>
      <w:r w:rsidR="00DF5EF5" w:rsidRPr="00DF5EF5">
        <w:rPr>
          <w:rFonts w:eastAsia="Times New Roman"/>
          <w:szCs w:val="22"/>
          <w:lang w:eastAsia="ru-RU"/>
        </w:rPr>
        <w:t>ются</w:t>
      </w:r>
      <w:r w:rsidR="0025026F" w:rsidRPr="0025026F">
        <w:rPr>
          <w:rFonts w:eastAsia="Times New Roman"/>
          <w:szCs w:val="22"/>
          <w:lang w:eastAsia="ru-RU"/>
        </w:rPr>
        <w:t xml:space="preserve"> должники, которые </w:t>
      </w:r>
      <w:r w:rsidR="006D5961">
        <w:rPr>
          <w:rFonts w:eastAsia="Times New Roman"/>
          <w:szCs w:val="22"/>
          <w:lang w:eastAsia="ru-RU"/>
        </w:rPr>
        <w:t xml:space="preserve">не представили документы </w:t>
      </w:r>
      <w:r w:rsidR="0025026F" w:rsidRPr="0025026F">
        <w:rPr>
          <w:rFonts w:eastAsia="Times New Roman"/>
          <w:szCs w:val="22"/>
          <w:lang w:eastAsia="ru-RU"/>
        </w:rPr>
        <w:t>о целевом использовании выделенных средств на строитель</w:t>
      </w:r>
      <w:r w:rsidR="00DF5EF5">
        <w:rPr>
          <w:rFonts w:eastAsia="Times New Roman"/>
          <w:szCs w:val="22"/>
          <w:lang w:eastAsia="ru-RU"/>
        </w:rPr>
        <w:t xml:space="preserve">ство индивидуальных жилых домов. </w:t>
      </w:r>
      <w:r w:rsidR="00DF5EF5" w:rsidRPr="0025026F">
        <w:rPr>
          <w:rFonts w:eastAsia="Calibri"/>
          <w:color w:val="000000"/>
          <w:szCs w:val="28"/>
          <w:shd w:val="clear" w:color="auto" w:fill="FFFFFF"/>
        </w:rPr>
        <w:t>По поруч</w:t>
      </w:r>
      <w:r w:rsidR="00DF5EF5" w:rsidRPr="0025026F">
        <w:rPr>
          <w:rFonts w:eastAsia="Calibri"/>
          <w:color w:val="000000"/>
          <w:szCs w:val="28"/>
          <w:shd w:val="clear" w:color="auto" w:fill="FFFFFF"/>
        </w:rPr>
        <w:t>е</w:t>
      </w:r>
      <w:r w:rsidR="00DF5EF5" w:rsidRPr="0025026F">
        <w:rPr>
          <w:rFonts w:eastAsia="Calibri"/>
          <w:color w:val="000000"/>
          <w:szCs w:val="28"/>
          <w:shd w:val="clear" w:color="auto" w:fill="FFFFFF"/>
        </w:rPr>
        <w:t xml:space="preserve">нию Главы Агрызского </w:t>
      </w:r>
      <w:proofErr w:type="gramStart"/>
      <w:r w:rsidR="00DF5EF5" w:rsidRPr="0025026F">
        <w:rPr>
          <w:rFonts w:eastAsia="Calibri"/>
          <w:color w:val="000000"/>
          <w:szCs w:val="28"/>
          <w:shd w:val="clear" w:color="auto" w:fill="FFFFFF"/>
        </w:rPr>
        <w:t>муниципального</w:t>
      </w:r>
      <w:proofErr w:type="gramEnd"/>
      <w:r w:rsidR="00DF5EF5" w:rsidRPr="0025026F">
        <w:rPr>
          <w:rFonts w:eastAsia="Calibri"/>
          <w:color w:val="000000"/>
          <w:szCs w:val="28"/>
          <w:shd w:val="clear" w:color="auto" w:fill="FFFFFF"/>
        </w:rPr>
        <w:t xml:space="preserve"> района ведется работа за реализацией </w:t>
      </w:r>
      <w:r w:rsidR="006D5961">
        <w:rPr>
          <w:rFonts w:eastAsia="Calibri"/>
          <w:color w:val="000000"/>
          <w:szCs w:val="28"/>
          <w:shd w:val="clear" w:color="auto" w:fill="FFFFFF"/>
        </w:rPr>
        <w:t xml:space="preserve">данной </w:t>
      </w:r>
      <w:r w:rsidR="00DF5EF5" w:rsidRPr="0025026F">
        <w:rPr>
          <w:rFonts w:eastAsia="Calibri"/>
          <w:color w:val="000000"/>
          <w:szCs w:val="28"/>
          <w:shd w:val="clear" w:color="auto" w:fill="FFFFFF"/>
        </w:rPr>
        <w:t>программы</w:t>
      </w:r>
      <w:r w:rsidR="006D5961">
        <w:rPr>
          <w:rFonts w:eastAsia="Calibri"/>
          <w:color w:val="000000"/>
          <w:szCs w:val="28"/>
          <w:shd w:val="clear" w:color="auto" w:fill="FFFFFF"/>
        </w:rPr>
        <w:t>.</w:t>
      </w:r>
      <w:r w:rsidR="00DF5EF5" w:rsidRPr="0025026F">
        <w:rPr>
          <w:rFonts w:eastAsia="Calibri"/>
          <w:color w:val="000000"/>
          <w:szCs w:val="28"/>
          <w:shd w:val="clear" w:color="auto" w:fill="FFFFFF"/>
        </w:rPr>
        <w:t xml:space="preserve"> </w:t>
      </w:r>
    </w:p>
    <w:p w:rsidR="00DF5EF5" w:rsidRPr="00CB2A41" w:rsidRDefault="00DF5EF5" w:rsidP="00CB2A41">
      <w:pPr>
        <w:rPr>
          <w:rFonts w:eastAsia="Calibri"/>
          <w:color w:val="000000"/>
          <w:szCs w:val="28"/>
          <w:shd w:val="clear" w:color="auto" w:fill="FFFFFF"/>
        </w:rPr>
      </w:pPr>
    </w:p>
    <w:p w:rsidR="004D3421" w:rsidRPr="00CB2A41" w:rsidRDefault="006A7925" w:rsidP="00CB2A41">
      <w:pPr>
        <w:rPr>
          <w:rFonts w:eastAsia="Times New Roman"/>
          <w:bCs/>
          <w:szCs w:val="28"/>
          <w:lang w:eastAsia="ru-RU"/>
        </w:rPr>
      </w:pPr>
      <w:r w:rsidRPr="00CB2A41">
        <w:rPr>
          <w:rFonts w:eastAsia="Calibri"/>
          <w:color w:val="000000"/>
          <w:szCs w:val="28"/>
          <w:shd w:val="clear" w:color="auto" w:fill="FFFFFF"/>
        </w:rPr>
        <w:tab/>
      </w:r>
      <w:proofErr w:type="gramStart"/>
      <w:r w:rsidR="008C5DFB" w:rsidRPr="00CB2A41">
        <w:rPr>
          <w:rFonts w:eastAsia="Times New Roman"/>
          <w:bCs/>
          <w:szCs w:val="28"/>
          <w:lang w:eastAsia="ru-RU"/>
        </w:rPr>
        <w:t>Б)</w:t>
      </w:r>
      <w:r w:rsidR="004D34FA" w:rsidRPr="00CB2A41">
        <w:rPr>
          <w:rFonts w:eastAsia="Times New Roman"/>
          <w:bCs/>
          <w:szCs w:val="28"/>
          <w:lang w:eastAsia="ru-RU"/>
        </w:rPr>
        <w:t xml:space="preserve"> </w:t>
      </w:r>
      <w:r w:rsidR="004D3421" w:rsidRPr="00CB2A41">
        <w:rPr>
          <w:rFonts w:eastAsia="Times New Roman"/>
          <w:szCs w:val="28"/>
          <w:lang w:eastAsia="ru-RU"/>
        </w:rPr>
        <w:t>Решением Совета Агрызского муниципального района РТ от 01.10.2010 года № 40-3 принято «Положение о комиссии по соблюдению требований к сл</w:t>
      </w:r>
      <w:r w:rsidR="004D3421" w:rsidRPr="00CB2A41">
        <w:rPr>
          <w:rFonts w:eastAsia="Times New Roman"/>
          <w:szCs w:val="28"/>
          <w:lang w:eastAsia="ru-RU"/>
        </w:rPr>
        <w:t>у</w:t>
      </w:r>
      <w:r w:rsidR="004D3421" w:rsidRPr="00CB2A41">
        <w:rPr>
          <w:rFonts w:eastAsia="Times New Roman"/>
          <w:szCs w:val="28"/>
          <w:lang w:eastAsia="ru-RU"/>
        </w:rPr>
        <w:t>жебному поведению муниципальных служащих Агрызского муниципального района Республики Татарстан и урегулированию конфликта интересов» и Пост</w:t>
      </w:r>
      <w:r w:rsidR="004D3421" w:rsidRPr="00CB2A41">
        <w:rPr>
          <w:rFonts w:eastAsia="Times New Roman"/>
          <w:szCs w:val="28"/>
          <w:lang w:eastAsia="ru-RU"/>
        </w:rPr>
        <w:t>а</w:t>
      </w:r>
      <w:r w:rsidR="004D3421" w:rsidRPr="00CB2A41">
        <w:rPr>
          <w:rFonts w:eastAsia="Times New Roman"/>
          <w:szCs w:val="28"/>
          <w:lang w:eastAsia="ru-RU"/>
        </w:rPr>
        <w:t>новлением Главы Агрызского муниципального района РТ от 01.10.2010 года № 101 утвержден состав данной Комиссии, который в последующем периодически менялся.</w:t>
      </w:r>
      <w:proofErr w:type="gramEnd"/>
      <w:r w:rsidR="004D3421" w:rsidRPr="00CB2A41">
        <w:rPr>
          <w:rFonts w:eastAsia="Times New Roman"/>
          <w:szCs w:val="28"/>
          <w:lang w:eastAsia="ru-RU"/>
        </w:rPr>
        <w:t xml:space="preserve"> Во </w:t>
      </w:r>
      <w:r w:rsidR="004D3421" w:rsidRPr="00CB2A41">
        <w:rPr>
          <w:rFonts w:eastAsia="Times New Roman"/>
          <w:szCs w:val="28"/>
          <w:lang w:val="en-US" w:eastAsia="ru-RU"/>
        </w:rPr>
        <w:t>II</w:t>
      </w:r>
      <w:r w:rsidR="004D3421" w:rsidRPr="00CB2A41">
        <w:rPr>
          <w:rFonts w:eastAsia="Times New Roman"/>
          <w:szCs w:val="28"/>
          <w:lang w:eastAsia="ru-RU"/>
        </w:rPr>
        <w:t xml:space="preserve"> полугодии 2013 года состоялось 6 заседаний комиссии:</w:t>
      </w:r>
    </w:p>
    <w:p w:rsidR="004D3421" w:rsidRPr="00CB2A41" w:rsidRDefault="00823D80" w:rsidP="00CB2A41">
      <w:pPr>
        <w:rPr>
          <w:rFonts w:eastAsia="Calibri"/>
          <w:i/>
          <w:szCs w:val="28"/>
        </w:rPr>
      </w:pPr>
      <w:r>
        <w:rPr>
          <w:rFonts w:eastAsia="Times New Roman"/>
          <w:bCs/>
          <w:szCs w:val="28"/>
          <w:lang w:eastAsia="ru-RU"/>
        </w:rPr>
        <w:tab/>
      </w:r>
      <w:r w:rsidR="004D3421" w:rsidRPr="00CB2A41">
        <w:rPr>
          <w:rFonts w:eastAsia="Times New Roman"/>
          <w:bCs/>
          <w:szCs w:val="28"/>
          <w:lang w:eastAsia="ru-RU"/>
        </w:rPr>
        <w:t xml:space="preserve">1. </w:t>
      </w:r>
      <w:r w:rsidR="004D3421" w:rsidRPr="00CB2A41">
        <w:rPr>
          <w:rFonts w:eastAsia="Calibri"/>
          <w:szCs w:val="28"/>
        </w:rPr>
        <w:t>09.08.2013</w:t>
      </w:r>
      <w:r>
        <w:rPr>
          <w:rFonts w:eastAsia="Calibri"/>
          <w:szCs w:val="28"/>
        </w:rPr>
        <w:t xml:space="preserve">года рассмотрен вопрос </w:t>
      </w:r>
      <w:r w:rsidR="004D3421" w:rsidRPr="00CB2A41">
        <w:rPr>
          <w:rFonts w:eastAsia="Calibri"/>
          <w:szCs w:val="28"/>
        </w:rPr>
        <w:t xml:space="preserve">о </w:t>
      </w:r>
      <w:r>
        <w:rPr>
          <w:rFonts w:eastAsia="Calibri"/>
          <w:szCs w:val="28"/>
        </w:rPr>
        <w:t xml:space="preserve">даче </w:t>
      </w:r>
      <w:r w:rsidR="004D3421" w:rsidRPr="00CB2A41">
        <w:rPr>
          <w:rFonts w:eastAsia="Calibri"/>
          <w:szCs w:val="28"/>
        </w:rPr>
        <w:t>разрешени</w:t>
      </w:r>
      <w:r>
        <w:rPr>
          <w:rFonts w:eastAsia="Calibri"/>
          <w:szCs w:val="28"/>
        </w:rPr>
        <w:t>я</w:t>
      </w:r>
      <w:r w:rsidR="004D3421" w:rsidRPr="00CB2A41">
        <w:rPr>
          <w:rFonts w:eastAsia="Calibri"/>
          <w:szCs w:val="28"/>
        </w:rPr>
        <w:t xml:space="preserve"> на трудоустройств</w:t>
      </w:r>
      <w:r w:rsidR="000C4F95">
        <w:rPr>
          <w:rFonts w:eastAsia="Calibri"/>
          <w:szCs w:val="28"/>
        </w:rPr>
        <w:t>о</w:t>
      </w:r>
      <w:r w:rsidR="004D3421" w:rsidRPr="00CB2A41">
        <w:rPr>
          <w:rFonts w:eastAsia="Calibri"/>
          <w:szCs w:val="28"/>
        </w:rPr>
        <w:t xml:space="preserve"> бывше</w:t>
      </w:r>
      <w:r>
        <w:rPr>
          <w:rFonts w:eastAsia="Calibri"/>
          <w:szCs w:val="28"/>
        </w:rPr>
        <w:t>му</w:t>
      </w:r>
      <w:r w:rsidR="004D3421" w:rsidRPr="00CB2A41">
        <w:rPr>
          <w:rFonts w:eastAsia="Calibri"/>
          <w:szCs w:val="28"/>
        </w:rPr>
        <w:t xml:space="preserve"> муниципально</w:t>
      </w:r>
      <w:r>
        <w:rPr>
          <w:rFonts w:eastAsia="Calibri"/>
          <w:szCs w:val="28"/>
        </w:rPr>
        <w:t>му</w:t>
      </w:r>
      <w:r w:rsidR="004D3421" w:rsidRPr="00CB2A41">
        <w:rPr>
          <w:rFonts w:eastAsia="Calibri"/>
          <w:szCs w:val="28"/>
        </w:rPr>
        <w:t xml:space="preserve"> служаще</w:t>
      </w:r>
      <w:r>
        <w:rPr>
          <w:rFonts w:eastAsia="Calibri"/>
          <w:szCs w:val="28"/>
        </w:rPr>
        <w:t>му</w:t>
      </w:r>
      <w:r w:rsidR="004D3421" w:rsidRPr="00CB2A41">
        <w:rPr>
          <w:rFonts w:eastAsia="Calibri"/>
          <w:szCs w:val="28"/>
        </w:rPr>
        <w:t xml:space="preserve"> в коммерческую организацию.</w:t>
      </w:r>
    </w:p>
    <w:p w:rsidR="00823D80" w:rsidRPr="00CB2A41" w:rsidRDefault="00823D80" w:rsidP="00823D80">
      <w:pPr>
        <w:contextualSpacing/>
        <w:outlineLvl w:val="2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ab/>
      </w:r>
      <w:r w:rsidR="004D3421" w:rsidRPr="00CB2A41">
        <w:rPr>
          <w:rFonts w:eastAsia="Calibri"/>
          <w:szCs w:val="28"/>
        </w:rPr>
        <w:t xml:space="preserve">2. </w:t>
      </w:r>
      <w:r w:rsidR="004D3421" w:rsidRPr="00CB2A41">
        <w:rPr>
          <w:rFonts w:eastAsia="Times New Roman"/>
          <w:szCs w:val="28"/>
          <w:lang w:eastAsia="ru-RU"/>
        </w:rPr>
        <w:t xml:space="preserve">06.09.2013 </w:t>
      </w:r>
      <w:r>
        <w:rPr>
          <w:rFonts w:eastAsia="Times New Roman"/>
          <w:szCs w:val="28"/>
          <w:lang w:eastAsia="ru-RU"/>
        </w:rPr>
        <w:t xml:space="preserve">года </w:t>
      </w:r>
      <w:r>
        <w:rPr>
          <w:rFonts w:eastAsia="Calibri"/>
          <w:szCs w:val="28"/>
        </w:rPr>
        <w:t xml:space="preserve">рассмотрен вопрос </w:t>
      </w:r>
      <w:r w:rsidR="004D3421" w:rsidRPr="00CB2A41">
        <w:rPr>
          <w:rFonts w:eastAsia="Times New Roman"/>
          <w:szCs w:val="28"/>
          <w:lang w:eastAsia="ru-RU"/>
        </w:rPr>
        <w:t>о частно</w:t>
      </w:r>
      <w:r w:rsidR="007A3566">
        <w:rPr>
          <w:rFonts w:eastAsia="Times New Roman"/>
          <w:szCs w:val="28"/>
          <w:lang w:eastAsia="ru-RU"/>
        </w:rPr>
        <w:t>м</w:t>
      </w:r>
      <w:r w:rsidR="004D3421" w:rsidRPr="00CB2A41">
        <w:rPr>
          <w:rFonts w:eastAsia="Times New Roman"/>
          <w:szCs w:val="28"/>
          <w:lang w:eastAsia="ru-RU"/>
        </w:rPr>
        <w:t xml:space="preserve"> определени</w:t>
      </w:r>
      <w:r w:rsidR="007A3566">
        <w:rPr>
          <w:rFonts w:eastAsia="Times New Roman"/>
          <w:szCs w:val="28"/>
          <w:lang w:eastAsia="ru-RU"/>
        </w:rPr>
        <w:t>и</w:t>
      </w:r>
      <w:r w:rsidR="004D3421" w:rsidRPr="00CB2A41">
        <w:rPr>
          <w:rFonts w:eastAsia="Times New Roman"/>
          <w:szCs w:val="28"/>
          <w:lang w:eastAsia="ru-RU"/>
        </w:rPr>
        <w:t xml:space="preserve"> </w:t>
      </w:r>
      <w:proofErr w:type="spellStart"/>
      <w:r w:rsidR="004D3421" w:rsidRPr="00CB2A41">
        <w:rPr>
          <w:rFonts w:eastAsia="Times New Roman"/>
          <w:szCs w:val="28"/>
          <w:lang w:eastAsia="ru-RU"/>
        </w:rPr>
        <w:t>Воткинского</w:t>
      </w:r>
      <w:proofErr w:type="spellEnd"/>
      <w:r w:rsidR="004D3421" w:rsidRPr="00CB2A41">
        <w:rPr>
          <w:rFonts w:eastAsia="Times New Roman"/>
          <w:szCs w:val="28"/>
          <w:lang w:eastAsia="ru-RU"/>
        </w:rPr>
        <w:t xml:space="preserve"> районного суда </w:t>
      </w:r>
      <w:r w:rsidRPr="00CB2A41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дмуртской Республики</w:t>
      </w:r>
      <w:r w:rsidR="004D3421" w:rsidRPr="00CB2A41">
        <w:rPr>
          <w:rFonts w:eastAsia="Times New Roman"/>
          <w:szCs w:val="28"/>
          <w:lang w:eastAsia="ru-RU"/>
        </w:rPr>
        <w:t xml:space="preserve"> в отношении муниципального служащ</w:t>
      </w:r>
      <w:r w:rsidR="004D3421" w:rsidRPr="00CB2A41">
        <w:rPr>
          <w:rFonts w:eastAsia="Times New Roman"/>
          <w:szCs w:val="28"/>
          <w:lang w:eastAsia="ru-RU"/>
        </w:rPr>
        <w:t>е</w:t>
      </w:r>
      <w:r w:rsidR="004D3421" w:rsidRPr="00CB2A41">
        <w:rPr>
          <w:rFonts w:eastAsia="Times New Roman"/>
          <w:szCs w:val="28"/>
          <w:lang w:eastAsia="ru-RU"/>
        </w:rPr>
        <w:t>го о недобросовестности исполнения должностных обязанностей.</w:t>
      </w:r>
      <w:r w:rsidRPr="00823D80">
        <w:rPr>
          <w:rFonts w:eastAsia="Times New Roman"/>
          <w:szCs w:val="28"/>
          <w:lang w:eastAsia="ru-RU"/>
        </w:rPr>
        <w:t xml:space="preserve"> </w:t>
      </w:r>
      <w:r w:rsidRPr="00CB2A41">
        <w:rPr>
          <w:rFonts w:eastAsia="Times New Roman"/>
          <w:szCs w:val="28"/>
          <w:lang w:eastAsia="ru-RU"/>
        </w:rPr>
        <w:t xml:space="preserve">По результатам рассмотрения частного определения муниципальный служащий был привлечен к дисциплинарной ответственности, в виде выговора. </w:t>
      </w:r>
    </w:p>
    <w:p w:rsidR="004D3421" w:rsidRPr="00CB2A41" w:rsidRDefault="00823D80" w:rsidP="00CB2A4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4D3421" w:rsidRPr="00CB2A41">
        <w:rPr>
          <w:rFonts w:eastAsia="Times New Roman"/>
          <w:szCs w:val="28"/>
          <w:lang w:eastAsia="ru-RU"/>
        </w:rPr>
        <w:t xml:space="preserve">3. 17.09.2013 </w:t>
      </w:r>
      <w:r>
        <w:rPr>
          <w:rFonts w:eastAsia="Times New Roman"/>
          <w:szCs w:val="28"/>
          <w:lang w:eastAsia="ru-RU"/>
        </w:rPr>
        <w:t xml:space="preserve">года </w:t>
      </w:r>
      <w:r>
        <w:rPr>
          <w:rFonts w:eastAsia="Calibri"/>
          <w:szCs w:val="28"/>
        </w:rPr>
        <w:t xml:space="preserve">рассмотрен вопрос </w:t>
      </w:r>
      <w:r w:rsidRPr="00CB2A41">
        <w:rPr>
          <w:rFonts w:eastAsia="Calibri"/>
          <w:szCs w:val="28"/>
        </w:rPr>
        <w:t xml:space="preserve">о </w:t>
      </w:r>
      <w:r>
        <w:rPr>
          <w:rFonts w:eastAsia="Calibri"/>
          <w:szCs w:val="28"/>
        </w:rPr>
        <w:t>даче</w:t>
      </w:r>
      <w:r w:rsidR="004D3421" w:rsidRPr="00CB2A41">
        <w:rPr>
          <w:rFonts w:eastAsia="Times New Roman"/>
          <w:szCs w:val="28"/>
          <w:lang w:eastAsia="ru-RU"/>
        </w:rPr>
        <w:t xml:space="preserve"> </w:t>
      </w:r>
      <w:r w:rsidRPr="00CB2A41">
        <w:rPr>
          <w:rFonts w:eastAsia="Calibri"/>
          <w:szCs w:val="28"/>
        </w:rPr>
        <w:t>разрешения</w:t>
      </w:r>
      <w:r>
        <w:rPr>
          <w:rFonts w:eastAsia="Calibri"/>
          <w:szCs w:val="28"/>
        </w:rPr>
        <w:t xml:space="preserve"> </w:t>
      </w:r>
      <w:r w:rsidR="004D3421" w:rsidRPr="00CB2A41">
        <w:rPr>
          <w:rFonts w:eastAsia="Calibri"/>
          <w:szCs w:val="28"/>
        </w:rPr>
        <w:t>на трудоустройств</w:t>
      </w:r>
      <w:r w:rsidR="000C4F95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бывшему</w:t>
      </w:r>
      <w:r w:rsidR="004D3421" w:rsidRPr="00CB2A41">
        <w:rPr>
          <w:rFonts w:eastAsia="Calibri"/>
          <w:szCs w:val="28"/>
        </w:rPr>
        <w:t xml:space="preserve"> муниципально</w:t>
      </w:r>
      <w:r>
        <w:rPr>
          <w:rFonts w:eastAsia="Calibri"/>
          <w:szCs w:val="28"/>
        </w:rPr>
        <w:t>му</w:t>
      </w:r>
      <w:r w:rsidR="004D3421" w:rsidRPr="00CB2A41">
        <w:rPr>
          <w:rFonts w:eastAsia="Calibri"/>
          <w:szCs w:val="28"/>
        </w:rPr>
        <w:t xml:space="preserve"> служаще</w:t>
      </w:r>
      <w:r>
        <w:rPr>
          <w:rFonts w:eastAsia="Calibri"/>
          <w:szCs w:val="28"/>
        </w:rPr>
        <w:t>му</w:t>
      </w:r>
      <w:r w:rsidR="004D3421" w:rsidRPr="00CB2A41">
        <w:rPr>
          <w:rFonts w:eastAsia="Calibri"/>
          <w:szCs w:val="28"/>
        </w:rPr>
        <w:t xml:space="preserve"> в иную организацию.</w:t>
      </w:r>
      <w:r w:rsidR="004D3421" w:rsidRPr="00CB2A41">
        <w:rPr>
          <w:rFonts w:eastAsia="Times New Roman"/>
          <w:szCs w:val="28"/>
          <w:lang w:eastAsia="ru-RU"/>
        </w:rPr>
        <w:t xml:space="preserve"> </w:t>
      </w:r>
    </w:p>
    <w:p w:rsidR="004D3421" w:rsidRPr="00CB2A41" w:rsidRDefault="00823D80" w:rsidP="00CB2A41">
      <w:pPr>
        <w:rPr>
          <w:rFonts w:eastAsia="Calibri"/>
          <w:i/>
          <w:szCs w:val="28"/>
        </w:rPr>
      </w:pPr>
      <w:r>
        <w:rPr>
          <w:rFonts w:eastAsia="Times New Roman"/>
          <w:szCs w:val="28"/>
          <w:lang w:eastAsia="ru-RU"/>
        </w:rPr>
        <w:lastRenderedPageBreak/>
        <w:tab/>
      </w:r>
      <w:r w:rsidR="004D3421" w:rsidRPr="00CB2A41">
        <w:rPr>
          <w:rFonts w:eastAsia="Times New Roman"/>
          <w:szCs w:val="28"/>
          <w:lang w:eastAsia="ru-RU"/>
        </w:rPr>
        <w:t xml:space="preserve">4. 01.10.2013 </w:t>
      </w:r>
      <w:r>
        <w:rPr>
          <w:rFonts w:eastAsia="Times New Roman"/>
          <w:szCs w:val="28"/>
          <w:lang w:eastAsia="ru-RU"/>
        </w:rPr>
        <w:t xml:space="preserve">года </w:t>
      </w:r>
      <w:r>
        <w:rPr>
          <w:rFonts w:eastAsia="Calibri"/>
          <w:szCs w:val="28"/>
        </w:rPr>
        <w:t>рассмотрен вопрос по</w:t>
      </w:r>
      <w:r w:rsidR="004D3421" w:rsidRPr="00CB2A41">
        <w:rPr>
          <w:rFonts w:eastAsia="Times New Roman"/>
          <w:szCs w:val="28"/>
          <w:lang w:eastAsia="ru-RU"/>
        </w:rPr>
        <w:t xml:space="preserve"> обращени</w:t>
      </w:r>
      <w:r>
        <w:rPr>
          <w:rFonts w:eastAsia="Times New Roman"/>
          <w:szCs w:val="28"/>
          <w:lang w:eastAsia="ru-RU"/>
        </w:rPr>
        <w:t>ю</w:t>
      </w:r>
      <w:r w:rsidR="004D3421" w:rsidRPr="00CB2A41">
        <w:rPr>
          <w:rFonts w:eastAsia="Times New Roman"/>
          <w:szCs w:val="28"/>
          <w:lang w:eastAsia="ru-RU"/>
        </w:rPr>
        <w:t xml:space="preserve"> муниципальных сл</w:t>
      </w:r>
      <w:r w:rsidR="004D3421" w:rsidRPr="00CB2A41">
        <w:rPr>
          <w:rFonts w:eastAsia="Times New Roman"/>
          <w:szCs w:val="28"/>
          <w:lang w:eastAsia="ru-RU"/>
        </w:rPr>
        <w:t>у</w:t>
      </w:r>
      <w:r w:rsidR="004D3421" w:rsidRPr="00CB2A41">
        <w:rPr>
          <w:rFonts w:eastAsia="Times New Roman"/>
          <w:szCs w:val="28"/>
          <w:lang w:eastAsia="ru-RU"/>
        </w:rPr>
        <w:t>жащих о даче согласия</w:t>
      </w:r>
      <w:r>
        <w:rPr>
          <w:rFonts w:eastAsia="Times New Roman"/>
          <w:szCs w:val="28"/>
          <w:lang w:eastAsia="ru-RU"/>
        </w:rPr>
        <w:t xml:space="preserve"> Комиссии </w:t>
      </w:r>
      <w:r w:rsidR="004D3421" w:rsidRPr="00CB2A41">
        <w:rPr>
          <w:rFonts w:eastAsia="Times New Roman"/>
          <w:szCs w:val="28"/>
          <w:lang w:eastAsia="ru-RU"/>
        </w:rPr>
        <w:t xml:space="preserve">на оказание </w:t>
      </w:r>
      <w:r>
        <w:rPr>
          <w:rFonts w:eastAsia="Times New Roman"/>
          <w:szCs w:val="28"/>
          <w:lang w:eastAsia="ru-RU"/>
        </w:rPr>
        <w:t xml:space="preserve">муниципальными служащими </w:t>
      </w:r>
      <w:r w:rsidRPr="00CB2A41">
        <w:rPr>
          <w:rFonts w:eastAsia="Times New Roman"/>
          <w:szCs w:val="28"/>
          <w:lang w:eastAsia="ru-RU"/>
        </w:rPr>
        <w:t xml:space="preserve">услуг </w:t>
      </w:r>
      <w:r w:rsidR="004D3421" w:rsidRPr="00CB2A41">
        <w:rPr>
          <w:rFonts w:eastAsia="Times New Roman"/>
          <w:szCs w:val="28"/>
          <w:lang w:eastAsia="ru-RU"/>
        </w:rPr>
        <w:t>в ином органе местного самоуправления.</w:t>
      </w:r>
    </w:p>
    <w:p w:rsidR="004D3421" w:rsidRPr="00CB2A41" w:rsidRDefault="00823D80" w:rsidP="00823D80">
      <w:pPr>
        <w:contextualSpacing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proofErr w:type="gramStart"/>
      <w:r w:rsidR="004D3421" w:rsidRPr="00CB2A41">
        <w:rPr>
          <w:rFonts w:eastAsia="Times New Roman"/>
          <w:szCs w:val="28"/>
          <w:lang w:eastAsia="ru-RU"/>
        </w:rPr>
        <w:t xml:space="preserve">5. 02.10.2013 </w:t>
      </w:r>
      <w:r>
        <w:rPr>
          <w:rFonts w:eastAsia="Times New Roman"/>
          <w:szCs w:val="28"/>
          <w:lang w:eastAsia="ru-RU"/>
        </w:rPr>
        <w:t xml:space="preserve">года </w:t>
      </w:r>
      <w:r>
        <w:rPr>
          <w:rFonts w:eastAsia="Calibri"/>
          <w:szCs w:val="28"/>
        </w:rPr>
        <w:t xml:space="preserve">рассмотрен вопрос </w:t>
      </w:r>
      <w:r w:rsidR="004D3421" w:rsidRPr="00CB2A41">
        <w:rPr>
          <w:rFonts w:eastAsia="Times New Roman"/>
          <w:szCs w:val="28"/>
          <w:lang w:eastAsia="ru-RU"/>
        </w:rPr>
        <w:t>об обращении муниципального сл</w:t>
      </w:r>
      <w:r w:rsidR="004D3421" w:rsidRPr="00CB2A41">
        <w:rPr>
          <w:rFonts w:eastAsia="Times New Roman"/>
          <w:szCs w:val="28"/>
          <w:lang w:eastAsia="ru-RU"/>
        </w:rPr>
        <w:t>у</w:t>
      </w:r>
      <w:r w:rsidR="004D3421" w:rsidRPr="00CB2A41">
        <w:rPr>
          <w:rFonts w:eastAsia="Times New Roman"/>
          <w:szCs w:val="28"/>
          <w:lang w:eastAsia="ru-RU"/>
        </w:rPr>
        <w:t>жащего о даче согласия на оказание тренерско-преподавательских деятельности по физкультурно-оздоровительным занятиям на условиях гражданско-правового характера.</w:t>
      </w:r>
      <w:proofErr w:type="gramEnd"/>
    </w:p>
    <w:p w:rsidR="004D3421" w:rsidRPr="00CB2A41" w:rsidRDefault="00823D80" w:rsidP="00823D80">
      <w:pPr>
        <w:contextualSpacing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proofErr w:type="gramStart"/>
      <w:r>
        <w:rPr>
          <w:rFonts w:eastAsia="Times New Roman"/>
          <w:szCs w:val="28"/>
          <w:lang w:eastAsia="ru-RU"/>
        </w:rPr>
        <w:t xml:space="preserve">6. </w:t>
      </w:r>
      <w:r w:rsidR="004D3421" w:rsidRPr="00CB2A41">
        <w:rPr>
          <w:rFonts w:eastAsia="Times New Roman"/>
          <w:szCs w:val="28"/>
          <w:lang w:eastAsia="ru-RU"/>
        </w:rPr>
        <w:t>07.11.2013</w:t>
      </w:r>
      <w:r>
        <w:rPr>
          <w:rFonts w:eastAsia="Times New Roman"/>
          <w:szCs w:val="28"/>
          <w:lang w:eastAsia="ru-RU"/>
        </w:rPr>
        <w:t xml:space="preserve"> года </w:t>
      </w:r>
      <w:r w:rsidR="004D3421" w:rsidRPr="00CB2A41">
        <w:rPr>
          <w:rFonts w:eastAsia="Times New Roman"/>
          <w:szCs w:val="28"/>
          <w:lang w:eastAsia="ru-RU"/>
        </w:rPr>
        <w:t xml:space="preserve"> </w:t>
      </w:r>
      <w:r>
        <w:rPr>
          <w:rFonts w:eastAsia="Calibri"/>
          <w:szCs w:val="28"/>
        </w:rPr>
        <w:t xml:space="preserve">рассмотрен вопрос </w:t>
      </w:r>
      <w:r w:rsidRPr="00CB2A41">
        <w:rPr>
          <w:rFonts w:eastAsia="Times New Roman"/>
          <w:szCs w:val="28"/>
          <w:lang w:eastAsia="ru-RU"/>
        </w:rPr>
        <w:t>о частно</w:t>
      </w:r>
      <w:r w:rsidR="007A3566">
        <w:rPr>
          <w:rFonts w:eastAsia="Times New Roman"/>
          <w:szCs w:val="28"/>
          <w:lang w:eastAsia="ru-RU"/>
        </w:rPr>
        <w:t>м</w:t>
      </w:r>
      <w:r w:rsidRPr="00CB2A41">
        <w:rPr>
          <w:rFonts w:eastAsia="Times New Roman"/>
          <w:szCs w:val="28"/>
          <w:lang w:eastAsia="ru-RU"/>
        </w:rPr>
        <w:t xml:space="preserve"> определени</w:t>
      </w:r>
      <w:r w:rsidR="007A3566">
        <w:rPr>
          <w:rFonts w:eastAsia="Times New Roman"/>
          <w:szCs w:val="28"/>
          <w:lang w:eastAsia="ru-RU"/>
        </w:rPr>
        <w:t>и</w:t>
      </w:r>
      <w:r w:rsidRPr="00CB2A41">
        <w:rPr>
          <w:rFonts w:eastAsia="Times New Roman"/>
          <w:szCs w:val="28"/>
          <w:lang w:eastAsia="ru-RU"/>
        </w:rPr>
        <w:t xml:space="preserve"> </w:t>
      </w:r>
      <w:proofErr w:type="spellStart"/>
      <w:r w:rsidR="004D3421" w:rsidRPr="00CB2A41">
        <w:rPr>
          <w:rFonts w:eastAsia="Times New Roman"/>
          <w:szCs w:val="28"/>
          <w:lang w:eastAsia="ru-RU"/>
        </w:rPr>
        <w:t>Воткинского</w:t>
      </w:r>
      <w:proofErr w:type="spellEnd"/>
      <w:r w:rsidR="004D3421" w:rsidRPr="00CB2A41">
        <w:rPr>
          <w:rFonts w:eastAsia="Times New Roman"/>
          <w:szCs w:val="28"/>
          <w:lang w:eastAsia="ru-RU"/>
        </w:rPr>
        <w:t xml:space="preserve"> районного суда У</w:t>
      </w:r>
      <w:r>
        <w:rPr>
          <w:rFonts w:eastAsia="Times New Roman"/>
          <w:szCs w:val="28"/>
          <w:lang w:eastAsia="ru-RU"/>
        </w:rPr>
        <w:t>дмуртской Республики</w:t>
      </w:r>
      <w:r w:rsidR="004D3421" w:rsidRPr="00CB2A41">
        <w:rPr>
          <w:rFonts w:eastAsia="Times New Roman"/>
          <w:szCs w:val="28"/>
          <w:lang w:eastAsia="ru-RU"/>
        </w:rPr>
        <w:t xml:space="preserve"> в отношении муниципального служащ</w:t>
      </w:r>
      <w:r w:rsidR="004D3421" w:rsidRPr="00CB2A41">
        <w:rPr>
          <w:rFonts w:eastAsia="Times New Roman"/>
          <w:szCs w:val="28"/>
          <w:lang w:eastAsia="ru-RU"/>
        </w:rPr>
        <w:t>е</w:t>
      </w:r>
      <w:r w:rsidR="004D3421" w:rsidRPr="00CB2A41">
        <w:rPr>
          <w:rFonts w:eastAsia="Times New Roman"/>
          <w:szCs w:val="28"/>
          <w:lang w:eastAsia="ru-RU"/>
        </w:rPr>
        <w:t xml:space="preserve">го о недобросовестном исполнения должностных обязанностей. </w:t>
      </w:r>
      <w:proofErr w:type="gramEnd"/>
    </w:p>
    <w:p w:rsidR="004D3421" w:rsidRPr="00CB2A41" w:rsidRDefault="00823D80" w:rsidP="00823D80">
      <w:pPr>
        <w:contextualSpacing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4D3421" w:rsidRPr="00CB2A41">
        <w:rPr>
          <w:rFonts w:eastAsia="Times New Roman"/>
          <w:szCs w:val="28"/>
          <w:lang w:eastAsia="ru-RU"/>
        </w:rPr>
        <w:t xml:space="preserve">7. 07.11.2013 </w:t>
      </w:r>
      <w:r>
        <w:rPr>
          <w:rFonts w:eastAsia="Times New Roman"/>
          <w:szCs w:val="28"/>
          <w:lang w:eastAsia="ru-RU"/>
        </w:rPr>
        <w:t xml:space="preserve">года рассмотрен вопрос  о </w:t>
      </w:r>
      <w:r w:rsidR="004D3421" w:rsidRPr="00CB2A41">
        <w:rPr>
          <w:rFonts w:eastAsia="Times New Roman"/>
          <w:szCs w:val="28"/>
          <w:lang w:eastAsia="ru-RU"/>
        </w:rPr>
        <w:t>представлени</w:t>
      </w:r>
      <w:r>
        <w:rPr>
          <w:rFonts w:eastAsia="Times New Roman"/>
          <w:szCs w:val="28"/>
          <w:lang w:eastAsia="ru-RU"/>
        </w:rPr>
        <w:t>и</w:t>
      </w:r>
      <w:r w:rsidR="004D3421" w:rsidRPr="00CB2A41">
        <w:rPr>
          <w:rFonts w:eastAsia="Times New Roman"/>
          <w:szCs w:val="28"/>
          <w:lang w:eastAsia="ru-RU"/>
        </w:rPr>
        <w:t xml:space="preserve"> прокурора </w:t>
      </w:r>
      <w:r>
        <w:rPr>
          <w:rFonts w:eastAsia="Times New Roman"/>
          <w:szCs w:val="28"/>
          <w:lang w:eastAsia="ru-RU"/>
        </w:rPr>
        <w:t>Агры</w:t>
      </w:r>
      <w:r>
        <w:rPr>
          <w:rFonts w:eastAsia="Times New Roman"/>
          <w:szCs w:val="28"/>
          <w:lang w:eastAsia="ru-RU"/>
        </w:rPr>
        <w:t>з</w:t>
      </w:r>
      <w:r>
        <w:rPr>
          <w:rFonts w:eastAsia="Times New Roman"/>
          <w:szCs w:val="28"/>
          <w:lang w:eastAsia="ru-RU"/>
        </w:rPr>
        <w:t xml:space="preserve">ского района </w:t>
      </w:r>
      <w:r w:rsidR="004D3421" w:rsidRPr="00CB2A41">
        <w:rPr>
          <w:rFonts w:eastAsia="Times New Roman"/>
          <w:szCs w:val="28"/>
          <w:lang w:eastAsia="ru-RU"/>
        </w:rPr>
        <w:t>в отношении муниципального служащего о ненадлежащем исполн</w:t>
      </w:r>
      <w:r w:rsidR="004D3421" w:rsidRPr="00CB2A41">
        <w:rPr>
          <w:rFonts w:eastAsia="Times New Roman"/>
          <w:szCs w:val="28"/>
          <w:lang w:eastAsia="ru-RU"/>
        </w:rPr>
        <w:t>е</w:t>
      </w:r>
      <w:r w:rsidR="004D3421" w:rsidRPr="00CB2A41">
        <w:rPr>
          <w:rFonts w:eastAsia="Times New Roman"/>
          <w:szCs w:val="28"/>
          <w:lang w:eastAsia="ru-RU"/>
        </w:rPr>
        <w:t>нии должностных обязанностей.</w:t>
      </w:r>
    </w:p>
    <w:p w:rsidR="00823D80" w:rsidRDefault="00823D80" w:rsidP="00CB2A41">
      <w:pPr>
        <w:pStyle w:val="21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</w:p>
    <w:p w:rsidR="00716D8D" w:rsidRPr="00CB2A41" w:rsidRDefault="002241BF" w:rsidP="00CB2A41">
      <w:pPr>
        <w:pStyle w:val="21"/>
        <w:spacing w:after="0" w:line="240" w:lineRule="auto"/>
        <w:ind w:firstLine="708"/>
        <w:rPr>
          <w:szCs w:val="28"/>
        </w:rPr>
      </w:pPr>
      <w:r w:rsidRPr="00CB2A41">
        <w:rPr>
          <w:rFonts w:eastAsia="Times New Roman"/>
          <w:bCs/>
          <w:szCs w:val="28"/>
          <w:lang w:eastAsia="ru-RU"/>
        </w:rPr>
        <w:t>В)</w:t>
      </w:r>
      <w:r w:rsidR="004D3421" w:rsidRPr="00CB2A41">
        <w:rPr>
          <w:rFonts w:eastAsia="Times New Roman"/>
          <w:bCs/>
          <w:szCs w:val="28"/>
          <w:lang w:eastAsia="ru-RU"/>
        </w:rPr>
        <w:t xml:space="preserve"> </w:t>
      </w:r>
      <w:r w:rsidR="00716D8D" w:rsidRPr="00CB2A41">
        <w:rPr>
          <w:szCs w:val="28"/>
        </w:rPr>
        <w:t xml:space="preserve">Во </w:t>
      </w:r>
      <w:r w:rsidR="00716D8D" w:rsidRPr="00CB2A41">
        <w:rPr>
          <w:szCs w:val="28"/>
          <w:lang w:val="en-US"/>
        </w:rPr>
        <w:t>II</w:t>
      </w:r>
      <w:r w:rsidR="00716D8D" w:rsidRPr="00CB2A41">
        <w:rPr>
          <w:szCs w:val="28"/>
        </w:rPr>
        <w:t xml:space="preserve"> полугодии 2013 года помощником Главы изучено 1 письменное о</w:t>
      </w:r>
      <w:r w:rsidR="00716D8D" w:rsidRPr="00CB2A41">
        <w:rPr>
          <w:szCs w:val="28"/>
        </w:rPr>
        <w:t>б</w:t>
      </w:r>
      <w:r w:rsidR="00716D8D" w:rsidRPr="00CB2A41">
        <w:rPr>
          <w:szCs w:val="28"/>
        </w:rPr>
        <w:t>ращения гражданина. Обращение содержало информацию о коррупционных де</w:t>
      </w:r>
      <w:r w:rsidR="00716D8D" w:rsidRPr="00CB2A41">
        <w:rPr>
          <w:szCs w:val="28"/>
        </w:rPr>
        <w:t>й</w:t>
      </w:r>
      <w:r w:rsidR="00716D8D" w:rsidRPr="00CB2A41">
        <w:rPr>
          <w:szCs w:val="28"/>
        </w:rPr>
        <w:t>ствиях должностн</w:t>
      </w:r>
      <w:r w:rsidR="00145A6B" w:rsidRPr="00CB2A41">
        <w:rPr>
          <w:szCs w:val="28"/>
        </w:rPr>
        <w:t>ых лиц</w:t>
      </w:r>
      <w:r w:rsidR="00AE3EF5">
        <w:rPr>
          <w:szCs w:val="28"/>
        </w:rPr>
        <w:t xml:space="preserve"> органов местного самоуправления</w:t>
      </w:r>
      <w:r w:rsidR="00145A6B" w:rsidRPr="00CB2A41">
        <w:rPr>
          <w:szCs w:val="28"/>
        </w:rPr>
        <w:t>. По результатам ра</w:t>
      </w:r>
      <w:r w:rsidR="00145A6B" w:rsidRPr="00CB2A41">
        <w:rPr>
          <w:szCs w:val="28"/>
        </w:rPr>
        <w:t>с</w:t>
      </w:r>
      <w:r w:rsidR="00145A6B" w:rsidRPr="00CB2A41">
        <w:rPr>
          <w:szCs w:val="28"/>
        </w:rPr>
        <w:t>смотрения данного обращения в действиях должностных лиц коррупционных действий не выявлено. Для дополнительной проверки данное обращение напра</w:t>
      </w:r>
      <w:r w:rsidR="00145A6B" w:rsidRPr="00CB2A41">
        <w:rPr>
          <w:szCs w:val="28"/>
        </w:rPr>
        <w:t>в</w:t>
      </w:r>
      <w:r w:rsidR="00145A6B" w:rsidRPr="00CB2A41">
        <w:rPr>
          <w:szCs w:val="28"/>
        </w:rPr>
        <w:t>лено в прокуратуру Агрызского района.</w:t>
      </w:r>
    </w:p>
    <w:p w:rsidR="00AE3EF5" w:rsidRDefault="00AE3EF5" w:rsidP="00CB2A41">
      <w:pPr>
        <w:pStyle w:val="21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</w:p>
    <w:p w:rsidR="00831D87" w:rsidRPr="00CB2A41" w:rsidRDefault="000A7B3C" w:rsidP="00CB2A41">
      <w:pPr>
        <w:pStyle w:val="21"/>
        <w:spacing w:after="0" w:line="240" w:lineRule="auto"/>
        <w:ind w:firstLine="708"/>
        <w:rPr>
          <w:rFonts w:eastAsia="Times New Roman"/>
          <w:noProof/>
          <w:szCs w:val="28"/>
          <w:lang w:eastAsia="ru-RU"/>
        </w:rPr>
      </w:pPr>
      <w:r w:rsidRPr="00CB2A41">
        <w:rPr>
          <w:rFonts w:eastAsia="Times New Roman"/>
          <w:bCs/>
          <w:szCs w:val="28"/>
          <w:lang w:eastAsia="ru-RU"/>
        </w:rPr>
        <w:t>Г)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 Обращения граждан являются важным инструментом выявления общественного мнения. Построение правового государства неразрывно связано с укреплением и развитием субъективных прав и свобод граждан. В реализации и охране таких прав и свобод одно из важнейших мест занимают предложения, заявления и жалобы граждан</w:t>
      </w:r>
      <w:r w:rsidR="00EF7CAB" w:rsidRPr="00CB2A41">
        <w:rPr>
          <w:rFonts w:eastAsia="Times New Roman"/>
          <w:noProof/>
          <w:szCs w:val="28"/>
          <w:lang w:eastAsia="ru-RU"/>
        </w:rPr>
        <w:t>.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 </w:t>
      </w:r>
    </w:p>
    <w:p w:rsidR="00831D87" w:rsidRPr="00CB2A41" w:rsidRDefault="00587125" w:rsidP="00CB2A41">
      <w:pPr>
        <w:rPr>
          <w:szCs w:val="28"/>
        </w:rPr>
      </w:pPr>
      <w:r w:rsidRPr="00CB2A41">
        <w:rPr>
          <w:rFonts w:eastAsia="Times New Roman"/>
          <w:noProof/>
          <w:szCs w:val="28"/>
          <w:lang w:eastAsia="ru-RU"/>
        </w:rPr>
        <w:tab/>
      </w:r>
      <w:r w:rsidR="00AE3EF5">
        <w:rPr>
          <w:rFonts w:eastAsia="Times New Roman"/>
          <w:noProof/>
          <w:szCs w:val="28"/>
          <w:lang w:eastAsia="ru-RU"/>
        </w:rPr>
        <w:t>Во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 </w:t>
      </w:r>
      <w:r w:rsidRPr="00CB2A41">
        <w:rPr>
          <w:rFonts w:eastAsia="Times New Roman"/>
          <w:noProof/>
          <w:szCs w:val="28"/>
          <w:lang w:val="en-US" w:eastAsia="ru-RU"/>
        </w:rPr>
        <w:t>I</w:t>
      </w:r>
      <w:r w:rsidRPr="00CB2A41">
        <w:rPr>
          <w:szCs w:val="28"/>
          <w:lang w:val="en-US"/>
        </w:rPr>
        <w:t>I</w:t>
      </w:r>
      <w:r w:rsidRPr="00CB2A41">
        <w:rPr>
          <w:szCs w:val="28"/>
        </w:rPr>
        <w:t xml:space="preserve"> полугодии </w:t>
      </w:r>
      <w:r w:rsidR="00831D87" w:rsidRPr="00CB2A41">
        <w:rPr>
          <w:rFonts w:eastAsia="Times New Roman"/>
          <w:noProof/>
          <w:szCs w:val="28"/>
          <w:lang w:val="tt-RU" w:eastAsia="ru-RU"/>
        </w:rPr>
        <w:t xml:space="preserve">2013 год 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 в адрес Главы Агрызского муниципального района поступило  </w:t>
      </w:r>
      <w:r w:rsidRPr="00CB2A41">
        <w:rPr>
          <w:rFonts w:eastAsia="Times New Roman"/>
          <w:noProof/>
          <w:szCs w:val="28"/>
          <w:lang w:eastAsia="ru-RU"/>
        </w:rPr>
        <w:t>349</w:t>
      </w:r>
      <w:r w:rsidR="003B61E8" w:rsidRPr="00CB2A41">
        <w:rPr>
          <w:rFonts w:eastAsia="Times New Roman"/>
          <w:noProof/>
          <w:szCs w:val="28"/>
          <w:lang w:val="tt-RU" w:eastAsia="ru-RU"/>
        </w:rPr>
        <w:t xml:space="preserve"> </w:t>
      </w:r>
      <w:r w:rsidR="00831D87" w:rsidRPr="00CB2A41">
        <w:rPr>
          <w:rFonts w:eastAsia="Times New Roman"/>
          <w:noProof/>
          <w:szCs w:val="28"/>
          <w:lang w:eastAsia="ru-RU"/>
        </w:rPr>
        <w:t>обращени</w:t>
      </w:r>
      <w:r w:rsidRPr="00CB2A41">
        <w:rPr>
          <w:rFonts w:eastAsia="Times New Roman"/>
          <w:noProof/>
          <w:szCs w:val="28"/>
          <w:lang w:eastAsia="ru-RU"/>
        </w:rPr>
        <w:t>й</w:t>
      </w:r>
      <w:r w:rsidRPr="00CB2A41">
        <w:rPr>
          <w:szCs w:val="28"/>
        </w:rPr>
        <w:t xml:space="preserve"> от граждан и юридических лиц </w:t>
      </w:r>
      <w:r w:rsidR="00831D87" w:rsidRPr="00CB2A41">
        <w:rPr>
          <w:rFonts w:eastAsia="Times New Roman"/>
          <w:noProof/>
          <w:szCs w:val="28"/>
          <w:lang w:eastAsia="ru-RU"/>
        </w:rPr>
        <w:t>(</w:t>
      </w:r>
      <w:r w:rsidR="00997D5D" w:rsidRPr="00CB2A41">
        <w:rPr>
          <w:rFonts w:eastAsia="Times New Roman"/>
          <w:noProof/>
          <w:szCs w:val="28"/>
          <w:lang w:val="tt-RU" w:eastAsia="ru-RU"/>
        </w:rPr>
        <w:t>2</w:t>
      </w:r>
      <w:r w:rsidR="003B61E8" w:rsidRPr="00CB2A41">
        <w:rPr>
          <w:rFonts w:eastAsia="Times New Roman"/>
          <w:noProof/>
          <w:szCs w:val="28"/>
          <w:lang w:val="tt-RU" w:eastAsia="ru-RU"/>
        </w:rPr>
        <w:t>29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–письменных, </w:t>
      </w:r>
      <w:r w:rsidR="00997D5D" w:rsidRPr="00CB2A41">
        <w:rPr>
          <w:rFonts w:eastAsia="Times New Roman"/>
          <w:noProof/>
          <w:szCs w:val="28"/>
          <w:lang w:eastAsia="ru-RU"/>
        </w:rPr>
        <w:t>18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 – в электронном виде, </w:t>
      </w:r>
      <w:r w:rsidR="003B61E8" w:rsidRPr="00CB2A41">
        <w:rPr>
          <w:rFonts w:eastAsia="Times New Roman"/>
          <w:noProof/>
          <w:szCs w:val="28"/>
          <w:lang w:eastAsia="ru-RU"/>
        </w:rPr>
        <w:t>102</w:t>
      </w:r>
      <w:r w:rsidR="00997D5D" w:rsidRPr="00CB2A41">
        <w:rPr>
          <w:rFonts w:eastAsia="Times New Roman"/>
          <w:noProof/>
          <w:szCs w:val="28"/>
          <w:lang w:eastAsia="ru-RU"/>
        </w:rPr>
        <w:t xml:space="preserve"> - на личном приеме),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 в том числе – </w:t>
      </w:r>
      <w:r w:rsidR="00831D87" w:rsidRPr="00CB2A41">
        <w:rPr>
          <w:rFonts w:eastAsia="Times New Roman"/>
          <w:noProof/>
          <w:szCs w:val="28"/>
          <w:lang w:val="tt-RU" w:eastAsia="ru-RU"/>
        </w:rPr>
        <w:t>18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0 коллективных,  103 обращения поступило  от сельских жителей, 6 - от иногородних граждан. Получено 2 анонимных письма. Анализ почты показывает, что основная часть обращений по прежнему поступает от жителей города. </w:t>
      </w:r>
    </w:p>
    <w:p w:rsidR="00831D87" w:rsidRPr="00CB2A41" w:rsidRDefault="00EF7CAB" w:rsidP="00CB2A41">
      <w:pPr>
        <w:rPr>
          <w:rFonts w:eastAsia="Times New Roman"/>
          <w:noProof/>
          <w:szCs w:val="28"/>
          <w:lang w:eastAsia="ru-RU"/>
        </w:rPr>
      </w:pPr>
      <w:r w:rsidRPr="00CB2A41">
        <w:rPr>
          <w:rFonts w:eastAsia="Times New Roman"/>
          <w:noProof/>
          <w:szCs w:val="28"/>
          <w:lang w:eastAsia="ru-RU"/>
        </w:rPr>
        <w:tab/>
        <w:t>Ч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ерез Федеральное Собрание Государственной Думы РФ, Полномочное Представительство Республики Татарстан при Президенте РФ, Аппарат Президента Республики Татарстан, Кабинет Министров Республики Татарстан, Госсовет Республики Татарстан поступило </w:t>
      </w:r>
      <w:r w:rsidR="00831D87" w:rsidRPr="00CB2A41">
        <w:rPr>
          <w:rFonts w:eastAsia="Times New Roman"/>
          <w:noProof/>
          <w:szCs w:val="28"/>
          <w:lang w:val="tt-RU" w:eastAsia="ru-RU"/>
        </w:rPr>
        <w:t>123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 обращени</w:t>
      </w:r>
      <w:r w:rsidR="00831D87" w:rsidRPr="00CB2A41">
        <w:rPr>
          <w:rFonts w:eastAsia="Times New Roman"/>
          <w:noProof/>
          <w:szCs w:val="28"/>
          <w:lang w:val="tt-RU" w:eastAsia="ru-RU"/>
        </w:rPr>
        <w:t>я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. </w:t>
      </w:r>
    </w:p>
    <w:p w:rsidR="00831D87" w:rsidRPr="00CB2A41" w:rsidRDefault="00EF7CAB" w:rsidP="00CB2A41">
      <w:pPr>
        <w:rPr>
          <w:rFonts w:eastAsia="Times New Roman"/>
          <w:noProof/>
          <w:szCs w:val="28"/>
          <w:lang w:eastAsia="ru-RU"/>
        </w:rPr>
      </w:pPr>
      <w:r w:rsidRPr="00CB2A41">
        <w:rPr>
          <w:rFonts w:eastAsia="Times New Roman"/>
          <w:noProof/>
          <w:szCs w:val="28"/>
          <w:lang w:eastAsia="ru-RU"/>
        </w:rPr>
        <w:tab/>
      </w:r>
      <w:r w:rsidR="00831D87" w:rsidRPr="00CB2A41">
        <w:rPr>
          <w:rFonts w:eastAsia="Times New Roman"/>
          <w:noProof/>
          <w:szCs w:val="28"/>
          <w:lang w:eastAsia="ru-RU"/>
        </w:rPr>
        <w:t xml:space="preserve">На личном приеме к Главе муниципального района обратились </w:t>
      </w:r>
      <w:r w:rsidR="00997D5D" w:rsidRPr="00CB2A41">
        <w:rPr>
          <w:rFonts w:eastAsia="Times New Roman"/>
          <w:noProof/>
          <w:szCs w:val="28"/>
          <w:lang w:val="tt-RU" w:eastAsia="ru-RU"/>
        </w:rPr>
        <w:t>102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 человека. В основном затрагиваются вопросы благоустройс</w:t>
      </w:r>
      <w:r w:rsidR="005E03A9" w:rsidRPr="00CB2A41">
        <w:rPr>
          <w:rFonts w:eastAsia="Times New Roman"/>
          <w:noProof/>
          <w:szCs w:val="28"/>
          <w:lang w:eastAsia="ru-RU"/>
        </w:rPr>
        <w:t>тва города и района, социальной</w:t>
      </w:r>
      <w:r w:rsidR="00831D87" w:rsidRPr="00CB2A41">
        <w:rPr>
          <w:rFonts w:eastAsia="Times New Roman"/>
          <w:noProof/>
          <w:szCs w:val="28"/>
          <w:lang w:eastAsia="ru-RU"/>
        </w:rPr>
        <w:t xml:space="preserve"> сферы. Жилищные вопросы остаются так же актуальными.</w:t>
      </w:r>
    </w:p>
    <w:p w:rsidR="00831D87" w:rsidRPr="00CB2A41" w:rsidRDefault="00831D87" w:rsidP="00CB2A41">
      <w:pPr>
        <w:rPr>
          <w:rFonts w:eastAsia="Times New Roman"/>
          <w:noProof/>
          <w:szCs w:val="28"/>
          <w:lang w:val="tt-RU" w:eastAsia="ru-RU"/>
        </w:rPr>
      </w:pPr>
      <w:r w:rsidRPr="00CB2A41">
        <w:rPr>
          <w:rFonts w:eastAsia="Times New Roman"/>
          <w:noProof/>
          <w:szCs w:val="28"/>
          <w:lang w:eastAsia="ru-RU"/>
        </w:rPr>
        <w:tab/>
        <w:t>Основными авторами обращений являются люди старшего возраста и граждане, относящиеся к социально незащищенным слоям населения, работники бюджетной сферы, сельского хозяйства. Количество обращений, поступивших в адрес Главы муниципального района в 2013 году, по сравнению с прошлым  годом намного увеличилось. Население города обращается в основном по выплатам после ЧС, произошедшей летом 2011 года. Количество обращений возросло и в связи с отсутствием горячей воды в летние месяцы 2013 года. Также преобладают заявления граждан по п</w:t>
      </w:r>
      <w:r w:rsidRPr="00CB2A41">
        <w:rPr>
          <w:rFonts w:eastAsia="Times New Roman"/>
          <w:noProof/>
          <w:szCs w:val="28"/>
          <w:lang w:val="tt-RU" w:eastAsia="ru-RU"/>
        </w:rPr>
        <w:t>рограмме аварийного и ветхого жилья.</w:t>
      </w:r>
    </w:p>
    <w:p w:rsidR="00831D87" w:rsidRPr="00CB2A41" w:rsidRDefault="00831D87" w:rsidP="00CB2A41">
      <w:pPr>
        <w:rPr>
          <w:rFonts w:eastAsia="Times New Roman"/>
          <w:noProof/>
          <w:szCs w:val="28"/>
          <w:lang w:eastAsia="ru-RU"/>
        </w:rPr>
      </w:pPr>
      <w:r w:rsidRPr="00CB2A41">
        <w:rPr>
          <w:rFonts w:eastAsia="Times New Roman"/>
          <w:noProof/>
          <w:szCs w:val="28"/>
          <w:lang w:eastAsia="ru-RU"/>
        </w:rPr>
        <w:lastRenderedPageBreak/>
        <w:tab/>
        <w:t>Общая направленность поступившей от граждан корреспонденции в течение 2012 – 2013 годов существенно не менялась и затрагивала в основном круг вопросов социально-экономической сферы: жилищного хозяйства, социальной защиты, строительства. Значительная часть обращений граждан посвящена вопросам, связанным с общественной жизнью района, проблемам обеспечения правопорядка.</w:t>
      </w:r>
      <w:r w:rsidRPr="00CB2A41">
        <w:rPr>
          <w:rFonts w:eastAsia="Times New Roman"/>
          <w:noProof/>
          <w:szCs w:val="28"/>
          <w:lang w:val="tt-RU" w:eastAsia="ru-RU"/>
        </w:rPr>
        <w:t xml:space="preserve"> </w:t>
      </w:r>
    </w:p>
    <w:p w:rsidR="00831D87" w:rsidRPr="00CB2A41" w:rsidRDefault="00EF7CAB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ab/>
      </w:r>
      <w:r w:rsidR="00831D87" w:rsidRPr="00CB2A41">
        <w:rPr>
          <w:rFonts w:eastAsia="Times New Roman"/>
          <w:szCs w:val="28"/>
          <w:lang w:eastAsia="ru-RU"/>
        </w:rPr>
        <w:t>Формы и методы работы  по обращению граждан разнообразные. Актуал</w:t>
      </w:r>
      <w:r w:rsidR="00831D87" w:rsidRPr="00CB2A41">
        <w:rPr>
          <w:rFonts w:eastAsia="Times New Roman"/>
          <w:szCs w:val="28"/>
          <w:lang w:eastAsia="ru-RU"/>
        </w:rPr>
        <w:t>ь</w:t>
      </w:r>
      <w:r w:rsidR="00831D87" w:rsidRPr="00CB2A41">
        <w:rPr>
          <w:rFonts w:eastAsia="Times New Roman"/>
          <w:szCs w:val="28"/>
          <w:lang w:eastAsia="ru-RU"/>
        </w:rPr>
        <w:t>ными остаются также выездные приемы населения. Представители организаций обслуживающих население, активно участвуют и на собраниях граждан, прин</w:t>
      </w:r>
      <w:r w:rsidR="00831D87" w:rsidRPr="00CB2A41">
        <w:rPr>
          <w:rFonts w:eastAsia="Times New Roman"/>
          <w:szCs w:val="28"/>
          <w:lang w:eastAsia="ru-RU"/>
        </w:rPr>
        <w:t>и</w:t>
      </w:r>
      <w:r w:rsidR="00831D87" w:rsidRPr="00CB2A41">
        <w:rPr>
          <w:rFonts w:eastAsia="Times New Roman"/>
          <w:szCs w:val="28"/>
          <w:lang w:eastAsia="ru-RU"/>
        </w:rPr>
        <w:t>мают население на местах. По итогам  выездных приемов составляется сводный план по реализации поручений, данных во время собраний граждан, который ко</w:t>
      </w:r>
      <w:r w:rsidR="00831D87" w:rsidRPr="00CB2A41">
        <w:rPr>
          <w:rFonts w:eastAsia="Times New Roman"/>
          <w:szCs w:val="28"/>
          <w:lang w:eastAsia="ru-RU"/>
        </w:rPr>
        <w:t>н</w:t>
      </w:r>
      <w:r w:rsidR="00831D87" w:rsidRPr="00CB2A41">
        <w:rPr>
          <w:rFonts w:eastAsia="Times New Roman"/>
          <w:szCs w:val="28"/>
          <w:lang w:eastAsia="ru-RU"/>
        </w:rPr>
        <w:t xml:space="preserve">тролируется в течение года. </w:t>
      </w:r>
    </w:p>
    <w:p w:rsidR="00877C72" w:rsidRPr="00CB2A41" w:rsidRDefault="00877C72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ab/>
        <w:t>Обращения от граждан или юридических лиц, поступившие в органы мес</w:t>
      </w:r>
      <w:r w:rsidRPr="00CB2A41">
        <w:rPr>
          <w:rFonts w:eastAsia="Times New Roman"/>
          <w:szCs w:val="28"/>
          <w:lang w:eastAsia="ru-RU"/>
        </w:rPr>
        <w:t>т</w:t>
      </w:r>
      <w:r w:rsidRPr="00CB2A41">
        <w:rPr>
          <w:rFonts w:eastAsia="Times New Roman"/>
          <w:szCs w:val="28"/>
          <w:lang w:eastAsia="ru-RU"/>
        </w:rPr>
        <w:t>ного самоуправления  Агрызского муниципального района, информацию о ко</w:t>
      </w:r>
      <w:r w:rsidRPr="00CB2A41">
        <w:rPr>
          <w:rFonts w:eastAsia="Times New Roman"/>
          <w:szCs w:val="28"/>
          <w:lang w:eastAsia="ru-RU"/>
        </w:rPr>
        <w:t>р</w:t>
      </w:r>
      <w:r w:rsidRPr="00CB2A41">
        <w:rPr>
          <w:rFonts w:eastAsia="Times New Roman"/>
          <w:szCs w:val="28"/>
          <w:lang w:eastAsia="ru-RU"/>
        </w:rPr>
        <w:t>рупционных действиях должностных лиц не содержали.</w:t>
      </w:r>
    </w:p>
    <w:p w:rsidR="00997D5D" w:rsidRPr="00CB2A41" w:rsidRDefault="00831D87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ab/>
        <w:t>Широко используется гражданами офиц</w:t>
      </w:r>
      <w:r w:rsidR="00997D5D" w:rsidRPr="00CB2A41">
        <w:rPr>
          <w:rFonts w:eastAsia="Times New Roman"/>
          <w:szCs w:val="28"/>
          <w:lang w:eastAsia="ru-RU"/>
        </w:rPr>
        <w:t xml:space="preserve">иальный портал Правительства </w:t>
      </w:r>
      <w:r w:rsidRPr="00CB2A41">
        <w:rPr>
          <w:rFonts w:eastAsia="Times New Roman"/>
          <w:szCs w:val="28"/>
          <w:lang w:eastAsia="ru-RU"/>
        </w:rPr>
        <w:t>Республики Татарстан и сайт «Наро</w:t>
      </w:r>
      <w:r w:rsidR="00997D5D" w:rsidRPr="00CB2A41">
        <w:rPr>
          <w:rFonts w:eastAsia="Times New Roman"/>
          <w:szCs w:val="28"/>
          <w:lang w:eastAsia="ru-RU"/>
        </w:rPr>
        <w:t>дный контроль», где помещаются пр</w:t>
      </w:r>
      <w:r w:rsidRPr="00CB2A41">
        <w:rPr>
          <w:rFonts w:eastAsia="Times New Roman"/>
          <w:szCs w:val="28"/>
          <w:lang w:eastAsia="ru-RU"/>
        </w:rPr>
        <w:t>облемные вопросы, которые волную</w:t>
      </w:r>
      <w:r w:rsidR="00997D5D" w:rsidRPr="00CB2A41">
        <w:rPr>
          <w:rFonts w:eastAsia="Times New Roman"/>
          <w:szCs w:val="28"/>
          <w:lang w:eastAsia="ru-RU"/>
        </w:rPr>
        <w:t xml:space="preserve">т наше население, выставляются </w:t>
      </w:r>
      <w:r w:rsidRPr="00CB2A41">
        <w:rPr>
          <w:rFonts w:eastAsia="Times New Roman"/>
          <w:szCs w:val="28"/>
          <w:lang w:eastAsia="ru-RU"/>
        </w:rPr>
        <w:t xml:space="preserve">фотографии. </w:t>
      </w:r>
    </w:p>
    <w:p w:rsidR="00831D87" w:rsidRPr="00CB2A41" w:rsidRDefault="00997D5D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>В</w:t>
      </w:r>
      <w:r w:rsidR="00831D87" w:rsidRPr="00CB2A41">
        <w:rPr>
          <w:rFonts w:eastAsia="Times New Roman"/>
          <w:szCs w:val="28"/>
          <w:lang w:eastAsia="ru-RU"/>
        </w:rPr>
        <w:t xml:space="preserve"> 2013 год</w:t>
      </w:r>
      <w:r w:rsidRPr="00CB2A41">
        <w:rPr>
          <w:rFonts w:eastAsia="Times New Roman"/>
          <w:szCs w:val="28"/>
          <w:lang w:eastAsia="ru-RU"/>
        </w:rPr>
        <w:t>у</w:t>
      </w:r>
      <w:r w:rsidR="00831D87" w:rsidRPr="00CB2A41">
        <w:rPr>
          <w:rFonts w:eastAsia="Times New Roman"/>
          <w:szCs w:val="28"/>
          <w:lang w:eastAsia="ru-RU"/>
        </w:rPr>
        <w:t xml:space="preserve"> поступило </w:t>
      </w:r>
      <w:r w:rsidRPr="00CB2A41">
        <w:rPr>
          <w:rFonts w:eastAsia="Times New Roman"/>
          <w:szCs w:val="28"/>
          <w:lang w:eastAsia="ru-RU"/>
        </w:rPr>
        <w:t>24 обращений. Из них 21 решено положительно, 2 заявки имеют статус «запланировано», 1 заявка получила мотивированный отказ.</w:t>
      </w:r>
    </w:p>
    <w:p w:rsidR="00831D87" w:rsidRPr="00CB2A41" w:rsidRDefault="00831D87" w:rsidP="00CB2A41">
      <w:pPr>
        <w:rPr>
          <w:rFonts w:eastAsia="Times New Roman"/>
          <w:noProof/>
          <w:szCs w:val="28"/>
          <w:lang w:eastAsia="ru-RU"/>
        </w:rPr>
      </w:pPr>
      <w:r w:rsidRPr="00CB2A41">
        <w:rPr>
          <w:rFonts w:eastAsia="Times New Roman"/>
          <w:noProof/>
          <w:szCs w:val="28"/>
          <w:lang w:eastAsia="ru-RU"/>
        </w:rPr>
        <w:tab/>
      </w:r>
      <w:proofErr w:type="gramStart"/>
      <w:r w:rsidRPr="00CB2A41">
        <w:rPr>
          <w:rFonts w:eastAsia="Times New Roman"/>
          <w:noProof/>
          <w:szCs w:val="28"/>
          <w:lang w:eastAsia="ru-RU"/>
        </w:rPr>
        <w:t>Анализ работы с обращениями граждан, поступившими в 20</w:t>
      </w:r>
      <w:r w:rsidRPr="00CB2A41">
        <w:rPr>
          <w:rFonts w:eastAsia="Times New Roman"/>
          <w:noProof/>
          <w:szCs w:val="28"/>
          <w:lang w:val="tt-RU" w:eastAsia="ru-RU"/>
        </w:rPr>
        <w:t>13</w:t>
      </w:r>
      <w:r w:rsidRPr="00CB2A41">
        <w:rPr>
          <w:rFonts w:eastAsia="Times New Roman"/>
          <w:noProof/>
          <w:szCs w:val="28"/>
          <w:lang w:eastAsia="ru-RU"/>
        </w:rPr>
        <w:t xml:space="preserve"> году, показывает, что характер и общий тон корреспонденций и устных заявлений граждан доброжелательный и заинтересованный в стабильном развитии района, сохранении и упрочении доверия и взаимопонимания </w:t>
      </w:r>
      <w:r w:rsidR="00997D5D" w:rsidRPr="00CB2A41">
        <w:rPr>
          <w:rFonts w:eastAsia="Times New Roman"/>
          <w:noProof/>
          <w:szCs w:val="28"/>
          <w:lang w:eastAsia="ru-RU"/>
        </w:rPr>
        <w:t>между населением и руководств</w:t>
      </w:r>
      <w:r w:rsidR="007A3566">
        <w:rPr>
          <w:rFonts w:eastAsia="Times New Roman"/>
          <w:noProof/>
          <w:szCs w:val="28"/>
          <w:lang w:eastAsia="ru-RU"/>
        </w:rPr>
        <w:t>ом,</w:t>
      </w:r>
      <w:r w:rsidR="00997D5D" w:rsidRPr="00CB2A41">
        <w:rPr>
          <w:rFonts w:eastAsia="Times New Roman"/>
          <w:noProof/>
          <w:szCs w:val="28"/>
          <w:lang w:eastAsia="ru-RU"/>
        </w:rPr>
        <w:t xml:space="preserve"> </w:t>
      </w:r>
      <w:r w:rsidRPr="00CB2A41">
        <w:rPr>
          <w:rFonts w:eastAsia="Times New Roman"/>
          <w:noProof/>
          <w:szCs w:val="28"/>
          <w:lang w:eastAsia="ru-RU"/>
        </w:rPr>
        <w:t>и</w:t>
      </w:r>
      <w:r w:rsidR="00997D5D" w:rsidRPr="00CB2A41">
        <w:rPr>
          <w:rFonts w:eastAsia="Times New Roman"/>
          <w:noProof/>
          <w:szCs w:val="28"/>
          <w:lang w:eastAsia="ru-RU"/>
        </w:rPr>
        <w:t xml:space="preserve"> </w:t>
      </w:r>
      <w:r w:rsidRPr="00CB2A41">
        <w:rPr>
          <w:rFonts w:eastAsia="Times New Roman"/>
          <w:noProof/>
          <w:szCs w:val="28"/>
          <w:lang w:eastAsia="ru-RU"/>
        </w:rPr>
        <w:t xml:space="preserve">она ведется в соответствии с </w:t>
      </w:r>
      <w:r w:rsidR="00AE3EF5" w:rsidRPr="00CB2A41">
        <w:rPr>
          <w:rFonts w:eastAsia="Times New Roman"/>
          <w:noProof/>
          <w:szCs w:val="28"/>
          <w:lang w:eastAsia="ru-RU"/>
        </w:rPr>
        <w:t>Федеральным Законом Российской Федерации «О порядке рассмотрения обращений граждан Российской Федерации»</w:t>
      </w:r>
      <w:r w:rsidR="00AE3EF5">
        <w:rPr>
          <w:rFonts w:eastAsia="Times New Roman"/>
          <w:noProof/>
          <w:szCs w:val="28"/>
          <w:lang w:eastAsia="ru-RU"/>
        </w:rPr>
        <w:t xml:space="preserve"> и </w:t>
      </w:r>
      <w:r w:rsidRPr="00CB2A41">
        <w:rPr>
          <w:rFonts w:eastAsia="Times New Roman"/>
          <w:noProof/>
          <w:szCs w:val="28"/>
          <w:lang w:eastAsia="ru-RU"/>
        </w:rPr>
        <w:t>Законом Республики Татарстан «Об обращениях</w:t>
      </w:r>
      <w:proofErr w:type="gramEnd"/>
      <w:r w:rsidRPr="00CB2A41">
        <w:rPr>
          <w:rFonts w:eastAsia="Times New Roman"/>
          <w:noProof/>
          <w:szCs w:val="28"/>
          <w:lang w:eastAsia="ru-RU"/>
        </w:rPr>
        <w:t xml:space="preserve"> граждан в Республике Татарстан». </w:t>
      </w:r>
    </w:p>
    <w:p w:rsidR="008161DC" w:rsidRPr="00CB2A41" w:rsidRDefault="008161DC" w:rsidP="00CB2A4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B2A41">
        <w:rPr>
          <w:sz w:val="28"/>
          <w:szCs w:val="28"/>
        </w:rPr>
        <w:tab/>
        <w:t>19 декабря 2013 года на волнах радио</w:t>
      </w:r>
      <w:r w:rsidR="00CE4D3A">
        <w:rPr>
          <w:sz w:val="28"/>
          <w:szCs w:val="28"/>
        </w:rPr>
        <w:t>станции</w:t>
      </w:r>
      <w:r w:rsidRPr="00CB2A41">
        <w:rPr>
          <w:sz w:val="28"/>
          <w:szCs w:val="28"/>
        </w:rPr>
        <w:t xml:space="preserve"> Агрыз Глава района </w:t>
      </w:r>
      <w:r w:rsidR="00F409A5" w:rsidRPr="00CB2A41">
        <w:rPr>
          <w:sz w:val="28"/>
          <w:szCs w:val="28"/>
        </w:rPr>
        <w:t xml:space="preserve">провел прямую связь с жителями города и района. </w:t>
      </w:r>
      <w:r w:rsidR="0001519A" w:rsidRPr="00CB2A41">
        <w:rPr>
          <w:sz w:val="28"/>
          <w:szCs w:val="28"/>
        </w:rPr>
        <w:t xml:space="preserve">В прямом эфире Глава </w:t>
      </w:r>
      <w:r w:rsidRPr="00CB2A41">
        <w:rPr>
          <w:sz w:val="28"/>
          <w:szCs w:val="28"/>
        </w:rPr>
        <w:t>ответил на в</w:t>
      </w:r>
      <w:r w:rsidRPr="00CB2A41">
        <w:rPr>
          <w:sz w:val="28"/>
          <w:szCs w:val="28"/>
        </w:rPr>
        <w:t>о</w:t>
      </w:r>
      <w:r w:rsidRPr="00CB2A41">
        <w:rPr>
          <w:sz w:val="28"/>
          <w:szCs w:val="28"/>
        </w:rPr>
        <w:t>просы ра</w:t>
      </w:r>
      <w:r w:rsidR="00877C72" w:rsidRPr="00CB2A41">
        <w:rPr>
          <w:sz w:val="28"/>
          <w:szCs w:val="28"/>
        </w:rPr>
        <w:t>диослушателей. Го</w:t>
      </w:r>
      <w:r w:rsidRPr="00CB2A41">
        <w:rPr>
          <w:sz w:val="28"/>
          <w:szCs w:val="28"/>
        </w:rPr>
        <w:t>рожан в большинстве волнуют проблемы ЖКХ, сан</w:t>
      </w:r>
      <w:r w:rsidRPr="00CB2A41">
        <w:rPr>
          <w:sz w:val="28"/>
          <w:szCs w:val="28"/>
        </w:rPr>
        <w:t>и</w:t>
      </w:r>
      <w:r w:rsidRPr="00CB2A41">
        <w:rPr>
          <w:sz w:val="28"/>
          <w:szCs w:val="28"/>
        </w:rPr>
        <w:t>тарное состояние подъездов, правопорядок, очистка улиц от снега, строительство во дворах многоквартирных домов детских площадок, благоустройство улиц.</w:t>
      </w:r>
    </w:p>
    <w:p w:rsidR="0099690B" w:rsidRDefault="0099690B" w:rsidP="00CB2A41">
      <w:pPr>
        <w:widowControl w:val="0"/>
        <w:shd w:val="clear" w:color="auto" w:fill="FFFFFF"/>
        <w:ind w:firstLine="708"/>
        <w:rPr>
          <w:rFonts w:eastAsia="Times New Roman"/>
          <w:bCs/>
          <w:szCs w:val="28"/>
          <w:lang w:eastAsia="ru-RU"/>
        </w:rPr>
      </w:pPr>
    </w:p>
    <w:p w:rsidR="00713975" w:rsidRPr="00CB2A41" w:rsidRDefault="00713975" w:rsidP="00CB2A41">
      <w:pPr>
        <w:widowControl w:val="0"/>
        <w:shd w:val="clear" w:color="auto" w:fill="FFFFFF"/>
        <w:ind w:firstLine="708"/>
        <w:rPr>
          <w:rFonts w:eastAsia="Times New Roman"/>
          <w:color w:val="000000"/>
          <w:szCs w:val="28"/>
          <w:lang w:eastAsia="ru-RU"/>
        </w:rPr>
      </w:pPr>
      <w:r w:rsidRPr="00CB2A41">
        <w:rPr>
          <w:rFonts w:eastAsia="Times New Roman"/>
          <w:bCs/>
          <w:szCs w:val="28"/>
          <w:lang w:eastAsia="ru-RU"/>
        </w:rPr>
        <w:t xml:space="preserve">Д) </w:t>
      </w:r>
      <w:r w:rsidRPr="00CB2A41">
        <w:rPr>
          <w:rFonts w:eastAsia="Times New Roman"/>
          <w:color w:val="000000"/>
          <w:szCs w:val="28"/>
          <w:lang w:eastAsia="ru-RU"/>
        </w:rPr>
        <w:t xml:space="preserve">Палатой </w:t>
      </w:r>
      <w:r w:rsidR="000A7B3C" w:rsidRPr="00CB2A41">
        <w:rPr>
          <w:rFonts w:eastAsia="Times New Roman"/>
          <w:color w:val="000000"/>
          <w:szCs w:val="28"/>
          <w:lang w:eastAsia="ru-RU"/>
        </w:rPr>
        <w:t xml:space="preserve">имущественных и земельных отношений Агрызского </w:t>
      </w:r>
      <w:proofErr w:type="gramStart"/>
      <w:r w:rsidR="000A7B3C" w:rsidRPr="00CB2A41">
        <w:rPr>
          <w:rFonts w:eastAsia="Times New Roman"/>
          <w:color w:val="000000"/>
          <w:szCs w:val="28"/>
          <w:lang w:eastAsia="ru-RU"/>
        </w:rPr>
        <w:t>муниц</w:t>
      </w:r>
      <w:r w:rsidR="000A7B3C" w:rsidRPr="00CB2A41">
        <w:rPr>
          <w:rFonts w:eastAsia="Times New Roman"/>
          <w:color w:val="000000"/>
          <w:szCs w:val="28"/>
          <w:lang w:eastAsia="ru-RU"/>
        </w:rPr>
        <w:t>и</w:t>
      </w:r>
      <w:r w:rsidR="000A7B3C" w:rsidRPr="00CB2A41">
        <w:rPr>
          <w:rFonts w:eastAsia="Times New Roman"/>
          <w:color w:val="000000"/>
          <w:szCs w:val="28"/>
          <w:lang w:eastAsia="ru-RU"/>
        </w:rPr>
        <w:t>пального</w:t>
      </w:r>
      <w:proofErr w:type="gramEnd"/>
      <w:r w:rsidR="000A7B3C" w:rsidRPr="00CB2A41">
        <w:rPr>
          <w:rFonts w:eastAsia="Times New Roman"/>
          <w:color w:val="000000"/>
          <w:szCs w:val="28"/>
          <w:lang w:eastAsia="ru-RU"/>
        </w:rPr>
        <w:t xml:space="preserve"> района </w:t>
      </w:r>
      <w:r w:rsidRPr="00CB2A41">
        <w:rPr>
          <w:rFonts w:eastAsia="Times New Roman"/>
          <w:color w:val="000000"/>
          <w:szCs w:val="28"/>
          <w:lang w:eastAsia="ru-RU"/>
        </w:rPr>
        <w:t xml:space="preserve">ведется работа по разработке проектов </w:t>
      </w:r>
      <w:r w:rsidRPr="00CB2A41">
        <w:rPr>
          <w:rFonts w:eastAsia="Calibri"/>
          <w:bCs/>
          <w:szCs w:val="28"/>
        </w:rPr>
        <w:t>концессионных</w:t>
      </w:r>
      <w:r w:rsidRPr="00CB2A41">
        <w:rPr>
          <w:rFonts w:eastAsia="Times New Roman"/>
          <w:color w:val="000000"/>
          <w:szCs w:val="28"/>
          <w:lang w:eastAsia="ru-RU"/>
        </w:rPr>
        <w:t xml:space="preserve"> соглаш</w:t>
      </w:r>
      <w:r w:rsidRPr="00CB2A41">
        <w:rPr>
          <w:rFonts w:eastAsia="Times New Roman"/>
          <w:color w:val="000000"/>
          <w:szCs w:val="28"/>
          <w:lang w:eastAsia="ru-RU"/>
        </w:rPr>
        <w:t>е</w:t>
      </w:r>
      <w:r w:rsidRPr="00CB2A41">
        <w:rPr>
          <w:rFonts w:eastAsia="Times New Roman"/>
          <w:color w:val="000000"/>
          <w:szCs w:val="28"/>
          <w:lang w:eastAsia="ru-RU"/>
        </w:rPr>
        <w:t>ний, претензионная работа с должниками по арендной плате за пользование м</w:t>
      </w:r>
      <w:r w:rsidRPr="00CB2A41">
        <w:rPr>
          <w:rFonts w:eastAsia="Times New Roman"/>
          <w:color w:val="000000"/>
          <w:szCs w:val="28"/>
          <w:lang w:eastAsia="ru-RU"/>
        </w:rPr>
        <w:t>у</w:t>
      </w:r>
      <w:r w:rsidRPr="00CB2A41">
        <w:rPr>
          <w:rFonts w:eastAsia="Times New Roman"/>
          <w:color w:val="000000"/>
          <w:szCs w:val="28"/>
          <w:lang w:eastAsia="ru-RU"/>
        </w:rPr>
        <w:t>ниципальным имуществом и земель, находящихся в муниципальной собственн</w:t>
      </w:r>
      <w:r w:rsidRPr="00CB2A41">
        <w:rPr>
          <w:rFonts w:eastAsia="Times New Roman"/>
          <w:color w:val="000000"/>
          <w:szCs w:val="28"/>
          <w:lang w:eastAsia="ru-RU"/>
        </w:rPr>
        <w:t>о</w:t>
      </w:r>
      <w:r w:rsidRPr="00CB2A41">
        <w:rPr>
          <w:rFonts w:eastAsia="Times New Roman"/>
          <w:color w:val="000000"/>
          <w:szCs w:val="28"/>
          <w:lang w:eastAsia="ru-RU"/>
        </w:rPr>
        <w:t>сти. Осуществляется инвентаризация земельных участков, объектов недвижим</w:t>
      </w:r>
      <w:r w:rsidRPr="00CB2A41">
        <w:rPr>
          <w:rFonts w:eastAsia="Times New Roman"/>
          <w:color w:val="000000"/>
          <w:szCs w:val="28"/>
          <w:lang w:eastAsia="ru-RU"/>
        </w:rPr>
        <w:t>о</w:t>
      </w:r>
      <w:r w:rsidRPr="00CB2A41">
        <w:rPr>
          <w:rFonts w:eastAsia="Times New Roman"/>
          <w:color w:val="000000"/>
          <w:szCs w:val="28"/>
          <w:lang w:eastAsia="ru-RU"/>
        </w:rPr>
        <w:t xml:space="preserve">сти на предмет постановки на учет и регистрации  прав на территории Агрызского </w:t>
      </w:r>
      <w:proofErr w:type="gramStart"/>
      <w:r w:rsidRPr="00CB2A41">
        <w:rPr>
          <w:rFonts w:eastAsia="Times New Roman"/>
          <w:color w:val="000000"/>
          <w:szCs w:val="28"/>
          <w:lang w:eastAsia="ru-RU"/>
        </w:rPr>
        <w:t>муниципального</w:t>
      </w:r>
      <w:proofErr w:type="gramEnd"/>
      <w:r w:rsidRPr="00CB2A41">
        <w:rPr>
          <w:rFonts w:eastAsia="Times New Roman"/>
          <w:color w:val="000000"/>
          <w:szCs w:val="28"/>
          <w:lang w:eastAsia="ru-RU"/>
        </w:rPr>
        <w:t xml:space="preserve"> района. </w:t>
      </w:r>
    </w:p>
    <w:p w:rsidR="00713975" w:rsidRPr="00CB2A41" w:rsidRDefault="00713975" w:rsidP="00CB2A41">
      <w:pPr>
        <w:keepLines/>
        <w:widowControl w:val="0"/>
        <w:ind w:firstLine="708"/>
        <w:rPr>
          <w:rFonts w:eastAsia="Times New Roman"/>
          <w:color w:val="000000"/>
          <w:szCs w:val="28"/>
          <w:lang w:eastAsia="ru-RU"/>
        </w:rPr>
      </w:pPr>
      <w:r w:rsidRPr="00CB2A41">
        <w:rPr>
          <w:rFonts w:eastAsia="Times New Roman"/>
          <w:color w:val="000000"/>
          <w:szCs w:val="28"/>
          <w:lang w:eastAsia="ru-RU"/>
        </w:rPr>
        <w:t xml:space="preserve">Заместителем </w:t>
      </w:r>
      <w:r w:rsidR="007A3566">
        <w:rPr>
          <w:rFonts w:eastAsia="Times New Roman"/>
          <w:color w:val="000000"/>
          <w:szCs w:val="28"/>
          <w:lang w:eastAsia="ru-RU"/>
        </w:rPr>
        <w:t xml:space="preserve">председателя </w:t>
      </w:r>
      <w:r w:rsidRPr="00CB2A41">
        <w:rPr>
          <w:rFonts w:eastAsia="Times New Roman"/>
          <w:color w:val="000000"/>
          <w:szCs w:val="28"/>
          <w:lang w:eastAsia="ru-RU"/>
        </w:rPr>
        <w:t>Палаты земельных и имущественных отнош</w:t>
      </w:r>
      <w:r w:rsidRPr="00CB2A41">
        <w:rPr>
          <w:rFonts w:eastAsia="Times New Roman"/>
          <w:color w:val="000000"/>
          <w:szCs w:val="28"/>
          <w:lang w:eastAsia="ru-RU"/>
        </w:rPr>
        <w:t>е</w:t>
      </w:r>
      <w:r w:rsidRPr="00CB2A41">
        <w:rPr>
          <w:rFonts w:eastAsia="Times New Roman"/>
          <w:color w:val="000000"/>
          <w:szCs w:val="28"/>
          <w:lang w:eastAsia="ru-RU"/>
        </w:rPr>
        <w:t xml:space="preserve">ний и помощником было направлено 49 исковых заявлений в Арбитражный суд РТ о взыскании задолженности за аренду муниципального имущества. </w:t>
      </w:r>
    </w:p>
    <w:p w:rsidR="00713975" w:rsidRPr="00CB2A41" w:rsidRDefault="000A7B3C" w:rsidP="00CB2A41">
      <w:pPr>
        <w:widowControl w:val="0"/>
        <w:ind w:firstLine="708"/>
        <w:rPr>
          <w:rFonts w:eastAsia="Times New Roman"/>
          <w:color w:val="000000"/>
          <w:szCs w:val="28"/>
          <w:lang w:eastAsia="ru-RU"/>
        </w:rPr>
      </w:pPr>
      <w:r w:rsidRPr="00CB2A41">
        <w:rPr>
          <w:rFonts w:eastAsia="Times New Roman"/>
          <w:color w:val="000000"/>
          <w:szCs w:val="28"/>
          <w:lang w:eastAsia="ru-RU"/>
        </w:rPr>
        <w:t>Арбитражный суд</w:t>
      </w:r>
      <w:r w:rsidR="00713975" w:rsidRPr="00CB2A41">
        <w:rPr>
          <w:rFonts w:eastAsia="Times New Roman"/>
          <w:color w:val="000000"/>
          <w:szCs w:val="28"/>
          <w:lang w:eastAsia="ru-RU"/>
        </w:rPr>
        <w:t xml:space="preserve"> РТ вынес 49 решений в пользу органов местного сам</w:t>
      </w:r>
      <w:r w:rsidR="00713975" w:rsidRPr="00CB2A41">
        <w:rPr>
          <w:rFonts w:eastAsia="Times New Roman"/>
          <w:color w:val="000000"/>
          <w:szCs w:val="28"/>
          <w:lang w:eastAsia="ru-RU"/>
        </w:rPr>
        <w:t>о</w:t>
      </w:r>
      <w:r w:rsidR="00713975" w:rsidRPr="00CB2A41">
        <w:rPr>
          <w:rFonts w:eastAsia="Times New Roman"/>
          <w:color w:val="000000"/>
          <w:szCs w:val="28"/>
          <w:lang w:eastAsia="ru-RU"/>
        </w:rPr>
        <w:t>управления Агрызского муниципального района по искам в отношении должн</w:t>
      </w:r>
      <w:r w:rsidR="00713975" w:rsidRPr="00CB2A41">
        <w:rPr>
          <w:rFonts w:eastAsia="Times New Roman"/>
          <w:color w:val="000000"/>
          <w:szCs w:val="28"/>
          <w:lang w:eastAsia="ru-RU"/>
        </w:rPr>
        <w:t>и</w:t>
      </w:r>
      <w:r w:rsidR="00713975" w:rsidRPr="00CB2A41">
        <w:rPr>
          <w:rFonts w:eastAsia="Times New Roman"/>
          <w:color w:val="000000"/>
          <w:szCs w:val="28"/>
          <w:lang w:eastAsia="ru-RU"/>
        </w:rPr>
        <w:t>ков по аренде муниципального имущества. Готовятся 2 исковых заявления в о</w:t>
      </w:r>
      <w:r w:rsidR="00713975" w:rsidRPr="00CB2A41">
        <w:rPr>
          <w:rFonts w:eastAsia="Times New Roman"/>
          <w:color w:val="000000"/>
          <w:szCs w:val="28"/>
          <w:lang w:eastAsia="ru-RU"/>
        </w:rPr>
        <w:t>т</w:t>
      </w:r>
      <w:r w:rsidR="00713975" w:rsidRPr="00CB2A41">
        <w:rPr>
          <w:rFonts w:eastAsia="Times New Roman"/>
          <w:color w:val="000000"/>
          <w:szCs w:val="28"/>
          <w:lang w:eastAsia="ru-RU"/>
        </w:rPr>
        <w:t>ношении должников за пользование землей, находящейся в муниципальной со</w:t>
      </w:r>
      <w:r w:rsidR="00713975" w:rsidRPr="00CB2A41">
        <w:rPr>
          <w:rFonts w:eastAsia="Times New Roman"/>
          <w:color w:val="000000"/>
          <w:szCs w:val="28"/>
          <w:lang w:eastAsia="ru-RU"/>
        </w:rPr>
        <w:t>б</w:t>
      </w:r>
      <w:r w:rsidR="00713975" w:rsidRPr="00CB2A41">
        <w:rPr>
          <w:rFonts w:eastAsia="Times New Roman"/>
          <w:color w:val="000000"/>
          <w:szCs w:val="28"/>
          <w:lang w:eastAsia="ru-RU"/>
        </w:rPr>
        <w:lastRenderedPageBreak/>
        <w:t>ственности.</w:t>
      </w:r>
    </w:p>
    <w:p w:rsidR="0003334F" w:rsidRPr="00CB2A41" w:rsidRDefault="00E25863" w:rsidP="00CB2A41">
      <w:pPr>
        <w:ind w:firstLine="709"/>
        <w:rPr>
          <w:szCs w:val="28"/>
          <w:lang w:val="tt-RU" w:eastAsia="ru-RU"/>
        </w:rPr>
      </w:pPr>
      <w:proofErr w:type="gramStart"/>
      <w:r w:rsidRPr="00CB2A41">
        <w:rPr>
          <w:rFonts w:eastAsia="Times New Roman"/>
          <w:color w:val="000000"/>
          <w:szCs w:val="28"/>
          <w:lang w:eastAsia="ru-RU"/>
        </w:rPr>
        <w:t>Е)</w:t>
      </w:r>
      <w:r w:rsidRPr="00CB2A41">
        <w:rPr>
          <w:szCs w:val="28"/>
          <w:lang w:val="tt-RU" w:eastAsia="ru-RU"/>
        </w:rPr>
        <w:t xml:space="preserve"> </w:t>
      </w:r>
      <w:r w:rsidR="0003334F" w:rsidRPr="00CB2A41">
        <w:rPr>
          <w:szCs w:val="28"/>
          <w:lang w:val="tt-RU" w:eastAsia="ru-RU"/>
        </w:rPr>
        <w:t xml:space="preserve">Антикоррупционная экспертиза в Агрызском муниципальном районе РТ осуществляется в соответствии с Федеральным законом от 17.07.2009 № 172-ФЗ “Об антикоррупционной экспертизе нормативых правовых актов и проектов нормативных правовых актов” и Постановлением Главы Агрызского муниципального района РТ от 27 апреля 2012 № 45 “Об утверждении порядка предоставления проектов нормативных правых актов и нормативных правовых актов органов </w:t>
      </w:r>
      <w:r w:rsidR="007A3566">
        <w:rPr>
          <w:szCs w:val="28"/>
          <w:lang w:val="tt-RU" w:eastAsia="ru-RU"/>
        </w:rPr>
        <w:t>местного самоупралвния Агрызско</w:t>
      </w:r>
      <w:r w:rsidR="0003334F" w:rsidRPr="00CB2A41">
        <w:rPr>
          <w:szCs w:val="28"/>
          <w:lang w:val="tt-RU" w:eastAsia="ru-RU"/>
        </w:rPr>
        <w:t>г</w:t>
      </w:r>
      <w:r w:rsidR="007A3566">
        <w:rPr>
          <w:szCs w:val="28"/>
          <w:lang w:val="tt-RU" w:eastAsia="ru-RU"/>
        </w:rPr>
        <w:t>о</w:t>
      </w:r>
      <w:r w:rsidR="0003334F" w:rsidRPr="00CB2A41">
        <w:rPr>
          <w:szCs w:val="28"/>
          <w:lang w:val="tt-RU" w:eastAsia="ru-RU"/>
        </w:rPr>
        <w:t xml:space="preserve"> муниципального района Республики Татарстан</w:t>
      </w:r>
      <w:proofErr w:type="gramEnd"/>
      <w:r w:rsidR="0003334F" w:rsidRPr="00CB2A41">
        <w:rPr>
          <w:szCs w:val="28"/>
          <w:lang w:val="tt-RU" w:eastAsia="ru-RU"/>
        </w:rPr>
        <w:t xml:space="preserve"> на а</w:t>
      </w:r>
      <w:r w:rsidR="002767DE">
        <w:rPr>
          <w:szCs w:val="28"/>
          <w:lang w:val="tt-RU" w:eastAsia="ru-RU"/>
        </w:rPr>
        <w:t>н</w:t>
      </w:r>
      <w:r w:rsidR="0003334F" w:rsidRPr="00CB2A41">
        <w:rPr>
          <w:szCs w:val="28"/>
          <w:lang w:val="tt-RU" w:eastAsia="ru-RU"/>
        </w:rPr>
        <w:t>тикоррупционную экпертизу”.</w:t>
      </w:r>
    </w:p>
    <w:p w:rsidR="00E25863" w:rsidRPr="00CB2A41" w:rsidRDefault="00E25863" w:rsidP="00CB2A41">
      <w:pPr>
        <w:ind w:firstLine="709"/>
        <w:rPr>
          <w:szCs w:val="28"/>
        </w:rPr>
      </w:pPr>
      <w:r w:rsidRPr="00CB2A41">
        <w:rPr>
          <w:szCs w:val="28"/>
          <w:lang w:val="tt-RU" w:eastAsia="ru-RU"/>
        </w:rPr>
        <w:t>Ответственным лицом за проведени</w:t>
      </w:r>
      <w:r w:rsidR="0099690B">
        <w:rPr>
          <w:szCs w:val="28"/>
          <w:lang w:val="tt-RU" w:eastAsia="ru-RU"/>
        </w:rPr>
        <w:t>е</w:t>
      </w:r>
      <w:r w:rsidRPr="00CB2A41">
        <w:rPr>
          <w:szCs w:val="28"/>
          <w:lang w:val="tt-RU" w:eastAsia="ru-RU"/>
        </w:rPr>
        <w:t xml:space="preserve"> антикоррупционной экспертизы является начальник юридического отдела Исполнительного комитета Агрызского муниципального района. </w:t>
      </w:r>
      <w:r w:rsidRPr="00CB2A41">
        <w:rPr>
          <w:rFonts w:eastAsia="Calibri"/>
          <w:szCs w:val="28"/>
        </w:rPr>
        <w:t xml:space="preserve">В </w:t>
      </w:r>
      <w:r w:rsidR="0003334F" w:rsidRPr="00CB2A41">
        <w:rPr>
          <w:rFonts w:eastAsia="Calibri"/>
          <w:szCs w:val="28"/>
          <w:lang w:val="en-US"/>
        </w:rPr>
        <w:t>I</w:t>
      </w:r>
      <w:r w:rsidRPr="00CB2A41">
        <w:rPr>
          <w:rFonts w:eastAsia="Calibri"/>
          <w:szCs w:val="28"/>
        </w:rPr>
        <w:t xml:space="preserve">I полугодии </w:t>
      </w:r>
      <w:bookmarkStart w:id="0" w:name="_GoBack"/>
      <w:bookmarkEnd w:id="0"/>
      <w:r w:rsidRPr="00CB2A41">
        <w:rPr>
          <w:rFonts w:eastAsia="Calibri"/>
          <w:szCs w:val="28"/>
        </w:rPr>
        <w:t xml:space="preserve">2013 года антикоррупционная экспертиза проведена в отношении </w:t>
      </w:r>
      <w:r w:rsidR="00910B1A" w:rsidRPr="00CB2A41">
        <w:rPr>
          <w:rFonts w:eastAsia="Calibri"/>
          <w:szCs w:val="28"/>
        </w:rPr>
        <w:t>60</w:t>
      </w:r>
      <w:r w:rsidRPr="00CB2A41">
        <w:rPr>
          <w:rFonts w:eastAsia="Calibri"/>
          <w:szCs w:val="28"/>
        </w:rPr>
        <w:t xml:space="preserve"> муниципальных нормативных правовых актов и их проектов, по результатам </w:t>
      </w:r>
      <w:proofErr w:type="gramStart"/>
      <w:r w:rsidRPr="00CB2A41">
        <w:rPr>
          <w:rFonts w:eastAsia="Calibri"/>
          <w:szCs w:val="28"/>
        </w:rPr>
        <w:t>которой</w:t>
      </w:r>
      <w:proofErr w:type="gramEnd"/>
      <w:r w:rsidRPr="00CB2A41">
        <w:rPr>
          <w:rFonts w:eastAsia="Calibri"/>
          <w:szCs w:val="28"/>
        </w:rPr>
        <w:t xml:space="preserve"> выявлено 2 </w:t>
      </w:r>
      <w:proofErr w:type="spellStart"/>
      <w:r w:rsidRPr="00CB2A41">
        <w:rPr>
          <w:rFonts w:eastAsia="Calibri"/>
          <w:szCs w:val="28"/>
        </w:rPr>
        <w:t>коррупциогенных</w:t>
      </w:r>
      <w:proofErr w:type="spellEnd"/>
      <w:r w:rsidRPr="00CB2A41">
        <w:rPr>
          <w:rFonts w:eastAsia="Calibri"/>
          <w:szCs w:val="28"/>
        </w:rPr>
        <w:t xml:space="preserve"> </w:t>
      </w:r>
      <w:r w:rsidR="0099690B">
        <w:rPr>
          <w:rFonts w:eastAsia="Calibri"/>
          <w:szCs w:val="28"/>
        </w:rPr>
        <w:t>фактора</w:t>
      </w:r>
      <w:r w:rsidR="00910B1A" w:rsidRPr="00CB2A41">
        <w:rPr>
          <w:rFonts w:eastAsia="Calibri"/>
          <w:szCs w:val="28"/>
        </w:rPr>
        <w:t xml:space="preserve"> </w:t>
      </w:r>
      <w:r w:rsidR="0099690B">
        <w:rPr>
          <w:rFonts w:eastAsia="Calibri"/>
          <w:szCs w:val="28"/>
        </w:rPr>
        <w:t xml:space="preserve">в </w:t>
      </w:r>
      <w:r w:rsidR="00910B1A" w:rsidRPr="00CB2A41">
        <w:rPr>
          <w:rFonts w:eastAsia="Calibri"/>
          <w:szCs w:val="28"/>
        </w:rPr>
        <w:t>прое</w:t>
      </w:r>
      <w:r w:rsidR="00910B1A" w:rsidRPr="00CB2A41">
        <w:rPr>
          <w:rFonts w:eastAsia="Calibri"/>
          <w:szCs w:val="28"/>
        </w:rPr>
        <w:t>к</w:t>
      </w:r>
      <w:r w:rsidR="00910B1A" w:rsidRPr="00CB2A41">
        <w:rPr>
          <w:rFonts w:eastAsia="Calibri"/>
          <w:szCs w:val="28"/>
        </w:rPr>
        <w:t>тах н</w:t>
      </w:r>
      <w:r w:rsidR="0099690B">
        <w:rPr>
          <w:rFonts w:eastAsia="Calibri"/>
          <w:szCs w:val="28"/>
        </w:rPr>
        <w:t>ормативных правовых актах.</w:t>
      </w:r>
      <w:r w:rsidRPr="00CB2A41">
        <w:rPr>
          <w:rFonts w:eastAsia="Calibri"/>
          <w:szCs w:val="28"/>
        </w:rPr>
        <w:t xml:space="preserve"> </w:t>
      </w:r>
      <w:r w:rsidR="00910B1A" w:rsidRPr="00CB2A41">
        <w:rPr>
          <w:rFonts w:eastAsia="Calibri"/>
          <w:szCs w:val="28"/>
        </w:rPr>
        <w:t xml:space="preserve">Выявленные </w:t>
      </w:r>
      <w:proofErr w:type="spellStart"/>
      <w:r w:rsidR="00910B1A" w:rsidRPr="00CB2A41">
        <w:rPr>
          <w:rFonts w:eastAsia="Calibri"/>
          <w:szCs w:val="28"/>
        </w:rPr>
        <w:t>коррупциогенные</w:t>
      </w:r>
      <w:proofErr w:type="spellEnd"/>
      <w:r w:rsidR="00910B1A" w:rsidRPr="00CB2A41">
        <w:rPr>
          <w:rFonts w:eastAsia="Calibri"/>
          <w:szCs w:val="28"/>
        </w:rPr>
        <w:t xml:space="preserve"> факторы были исключены.</w:t>
      </w:r>
    </w:p>
    <w:p w:rsidR="00E25863" w:rsidRPr="00CB2A41" w:rsidRDefault="00E25863" w:rsidP="00CB2A41">
      <w:pPr>
        <w:ind w:firstLine="709"/>
        <w:rPr>
          <w:color w:val="000000" w:themeColor="text1"/>
          <w:szCs w:val="28"/>
          <w:lang w:eastAsia="ru-RU"/>
        </w:rPr>
      </w:pPr>
      <w:r w:rsidRPr="00CB2A41">
        <w:rPr>
          <w:szCs w:val="28"/>
          <w:lang w:val="tt-RU" w:eastAsia="ru-RU"/>
        </w:rPr>
        <w:t xml:space="preserve">Между Агрызским муниципальным районом и органами местного самоуправления Агрызского </w:t>
      </w:r>
      <w:r w:rsidRPr="00CB2A41">
        <w:rPr>
          <w:szCs w:val="28"/>
          <w:lang w:eastAsia="ru-RU"/>
        </w:rPr>
        <w:t xml:space="preserve">муниципального </w:t>
      </w:r>
      <w:r w:rsidRPr="00CB2A41">
        <w:rPr>
          <w:szCs w:val="28"/>
          <w:lang w:val="tt-RU" w:eastAsia="ru-RU"/>
        </w:rPr>
        <w:t>района заключены соглашения о взаимодействии по вопросам проведения антикоррупционной экспертизы муниципальных нормативно-прав</w:t>
      </w:r>
      <w:r w:rsidR="007A3566">
        <w:rPr>
          <w:szCs w:val="28"/>
          <w:lang w:val="tt-RU" w:eastAsia="ru-RU"/>
        </w:rPr>
        <w:t>овых актов, в которых определено</w:t>
      </w:r>
      <w:r w:rsidRPr="00CB2A41">
        <w:rPr>
          <w:szCs w:val="28"/>
          <w:lang w:val="tt-RU" w:eastAsia="ru-RU"/>
        </w:rPr>
        <w:t xml:space="preserve">, что </w:t>
      </w:r>
      <w:r w:rsidR="0099690B" w:rsidRPr="00CB2A41">
        <w:rPr>
          <w:szCs w:val="28"/>
          <w:lang w:val="tt-RU" w:eastAsia="ru-RU"/>
        </w:rPr>
        <w:t>ответственны</w:t>
      </w:r>
      <w:r w:rsidR="0099690B">
        <w:rPr>
          <w:szCs w:val="28"/>
          <w:lang w:val="tt-RU" w:eastAsia="ru-RU"/>
        </w:rPr>
        <w:t>е</w:t>
      </w:r>
      <w:r w:rsidR="0099690B" w:rsidRPr="00CB2A41">
        <w:rPr>
          <w:szCs w:val="28"/>
          <w:lang w:val="tt-RU" w:eastAsia="ru-RU"/>
        </w:rPr>
        <w:t xml:space="preserve"> лица </w:t>
      </w:r>
      <w:r w:rsidRPr="00CB2A41">
        <w:rPr>
          <w:szCs w:val="28"/>
          <w:lang w:val="tt-RU" w:eastAsia="ru-RU"/>
        </w:rPr>
        <w:t>орган</w:t>
      </w:r>
      <w:r w:rsidR="0099690B">
        <w:rPr>
          <w:szCs w:val="28"/>
          <w:lang w:val="tt-RU" w:eastAsia="ru-RU"/>
        </w:rPr>
        <w:t>ов</w:t>
      </w:r>
      <w:r w:rsidRPr="00CB2A41">
        <w:rPr>
          <w:szCs w:val="28"/>
          <w:lang w:val="tt-RU" w:eastAsia="ru-RU"/>
        </w:rPr>
        <w:t xml:space="preserve"> местного самоуправления предоставляют все подготовленные проекты нормативно-правовых актов на антикоррупционную экспертизу. </w:t>
      </w:r>
    </w:p>
    <w:p w:rsidR="003F0C2B" w:rsidRPr="00CB2A41" w:rsidRDefault="003F0C2B" w:rsidP="00CB2A41">
      <w:pPr>
        <w:ind w:firstLine="709"/>
        <w:rPr>
          <w:color w:val="000000" w:themeColor="text1"/>
          <w:szCs w:val="28"/>
          <w:lang w:eastAsia="ru-RU"/>
        </w:rPr>
      </w:pPr>
      <w:r w:rsidRPr="00CB2A41">
        <w:rPr>
          <w:color w:val="000000" w:themeColor="text1"/>
          <w:szCs w:val="28"/>
          <w:lang w:eastAsia="ru-RU"/>
        </w:rPr>
        <w:t>В районе соблюдается требование об обязательном размещении проектов нормативных правовых актов на официальном информационном сайте района в разделе «Противодействие коррупции», подразделе «Независимая антикоррупц</w:t>
      </w:r>
      <w:r w:rsidRPr="00CB2A41">
        <w:rPr>
          <w:color w:val="000000" w:themeColor="text1"/>
          <w:szCs w:val="28"/>
          <w:lang w:eastAsia="ru-RU"/>
        </w:rPr>
        <w:t>и</w:t>
      </w:r>
      <w:r w:rsidRPr="00CB2A41">
        <w:rPr>
          <w:color w:val="000000" w:themeColor="text1"/>
          <w:szCs w:val="28"/>
          <w:lang w:eastAsia="ru-RU"/>
        </w:rPr>
        <w:t>онная экспертиза» для независимой антикоррупционной экспертизы.</w:t>
      </w:r>
    </w:p>
    <w:p w:rsidR="00E25863" w:rsidRPr="00CB2A41" w:rsidRDefault="00E25863" w:rsidP="00CB2A41">
      <w:pPr>
        <w:ind w:firstLine="709"/>
        <w:contextualSpacing/>
        <w:rPr>
          <w:rFonts w:eastAsiaTheme="minorHAnsi"/>
          <w:szCs w:val="28"/>
        </w:rPr>
      </w:pPr>
      <w:r w:rsidRPr="00CB2A41">
        <w:rPr>
          <w:rFonts w:eastAsiaTheme="minorHAnsi"/>
          <w:szCs w:val="28"/>
        </w:rPr>
        <w:t xml:space="preserve">Результаты – заключений независимых экспертов в адрес </w:t>
      </w:r>
      <w:r w:rsidR="00EF7CAB" w:rsidRPr="00CB2A41">
        <w:rPr>
          <w:rFonts w:eastAsiaTheme="minorHAnsi"/>
          <w:szCs w:val="28"/>
        </w:rPr>
        <w:t>Агрызского м</w:t>
      </w:r>
      <w:r w:rsidR="00EF7CAB" w:rsidRPr="00CB2A41">
        <w:rPr>
          <w:rFonts w:eastAsiaTheme="minorHAnsi"/>
          <w:szCs w:val="28"/>
        </w:rPr>
        <w:t>у</w:t>
      </w:r>
      <w:r w:rsidR="00EF7CAB" w:rsidRPr="00CB2A41">
        <w:rPr>
          <w:rFonts w:eastAsiaTheme="minorHAnsi"/>
          <w:szCs w:val="28"/>
        </w:rPr>
        <w:t>ниципального района во</w:t>
      </w:r>
      <w:r w:rsidRPr="00CB2A41">
        <w:rPr>
          <w:rFonts w:eastAsiaTheme="minorHAnsi"/>
          <w:szCs w:val="28"/>
        </w:rPr>
        <w:t xml:space="preserve"> </w:t>
      </w:r>
      <w:r w:rsidR="003F0C2B" w:rsidRPr="00CB2A41">
        <w:rPr>
          <w:rFonts w:eastAsiaTheme="minorHAnsi"/>
          <w:szCs w:val="28"/>
          <w:lang w:val="en-US"/>
        </w:rPr>
        <w:t>I</w:t>
      </w:r>
      <w:r w:rsidRPr="00CB2A41">
        <w:rPr>
          <w:rFonts w:eastAsiaTheme="minorHAnsi"/>
          <w:szCs w:val="28"/>
          <w:lang w:val="en-US"/>
        </w:rPr>
        <w:t>I</w:t>
      </w:r>
      <w:r w:rsidRPr="00CB2A41">
        <w:rPr>
          <w:rFonts w:eastAsiaTheme="minorHAnsi"/>
          <w:szCs w:val="28"/>
        </w:rPr>
        <w:t xml:space="preserve"> полугоди</w:t>
      </w:r>
      <w:r w:rsidR="00EF7CAB" w:rsidRPr="00CB2A41">
        <w:rPr>
          <w:rFonts w:eastAsiaTheme="minorHAnsi"/>
          <w:szCs w:val="28"/>
        </w:rPr>
        <w:t>и</w:t>
      </w:r>
      <w:r w:rsidRPr="00CB2A41">
        <w:rPr>
          <w:rFonts w:eastAsiaTheme="minorHAnsi"/>
          <w:szCs w:val="28"/>
        </w:rPr>
        <w:t xml:space="preserve"> 2013 года не поступало.</w:t>
      </w:r>
    </w:p>
    <w:p w:rsidR="00E25863" w:rsidRPr="00CB2A41" w:rsidRDefault="00E25863" w:rsidP="00CB2A41">
      <w:pPr>
        <w:widowControl w:val="0"/>
        <w:ind w:firstLine="708"/>
        <w:rPr>
          <w:rFonts w:eastAsia="Times New Roman"/>
          <w:color w:val="000000"/>
          <w:szCs w:val="28"/>
          <w:lang w:eastAsia="ru-RU"/>
        </w:rPr>
      </w:pPr>
    </w:p>
    <w:p w:rsidR="00D0034E" w:rsidRPr="00CB2A41" w:rsidRDefault="00713975" w:rsidP="00CB2A41">
      <w:pPr>
        <w:widowControl w:val="0"/>
        <w:ind w:right="-58" w:firstLine="708"/>
        <w:rPr>
          <w:szCs w:val="28"/>
        </w:rPr>
      </w:pPr>
      <w:r w:rsidRPr="00CB2A41">
        <w:rPr>
          <w:rFonts w:eastAsia="Times New Roman"/>
          <w:color w:val="000000"/>
          <w:szCs w:val="28"/>
          <w:lang w:eastAsia="ru-RU"/>
        </w:rPr>
        <w:t xml:space="preserve">Ж) </w:t>
      </w:r>
      <w:r w:rsidR="005A32BF" w:rsidRPr="00CB2A41">
        <w:rPr>
          <w:rFonts w:eastAsia="Times New Roman"/>
          <w:bCs/>
          <w:szCs w:val="28"/>
          <w:lang w:eastAsia="ru-RU"/>
        </w:rPr>
        <w:t xml:space="preserve">З) Продолжается работа </w:t>
      </w:r>
      <w:r w:rsidR="005A32BF" w:rsidRPr="00CB2A41">
        <w:rPr>
          <w:szCs w:val="28"/>
        </w:rPr>
        <w:t>с актами реагирования, вынесенными органами государственного контроля. Работа осуществляется совместно с юридическим о</w:t>
      </w:r>
      <w:r w:rsidR="005A32BF" w:rsidRPr="00CB2A41">
        <w:rPr>
          <w:szCs w:val="28"/>
        </w:rPr>
        <w:t>т</w:t>
      </w:r>
      <w:r w:rsidR="005A32BF" w:rsidRPr="00CB2A41">
        <w:rPr>
          <w:szCs w:val="28"/>
        </w:rPr>
        <w:t>делом Исполнительного комитета Агрызского муниципального района и МКУ «Управление образования Агрызского муниципального района РТ»</w:t>
      </w:r>
      <w:r w:rsidR="0099690B">
        <w:rPr>
          <w:szCs w:val="28"/>
        </w:rPr>
        <w:t>.</w:t>
      </w:r>
      <w:r w:rsidR="005A32BF" w:rsidRPr="00CB2A41">
        <w:rPr>
          <w:szCs w:val="28"/>
        </w:rPr>
        <w:t xml:space="preserve"> </w:t>
      </w:r>
      <w:r w:rsidR="0099690B" w:rsidRPr="00CB2A41">
        <w:rPr>
          <w:szCs w:val="28"/>
        </w:rPr>
        <w:t xml:space="preserve">За </w:t>
      </w:r>
      <w:r w:rsidR="005A32BF" w:rsidRPr="00CB2A41">
        <w:rPr>
          <w:szCs w:val="28"/>
        </w:rPr>
        <w:t xml:space="preserve">отчетный период контрольно-надзорными органами вынесено </w:t>
      </w:r>
      <w:r w:rsidR="005E03A9" w:rsidRPr="00CB2A41">
        <w:rPr>
          <w:szCs w:val="28"/>
        </w:rPr>
        <w:t>109</w:t>
      </w:r>
      <w:r w:rsidR="005A32BF" w:rsidRPr="00CB2A41">
        <w:rPr>
          <w:szCs w:val="28"/>
        </w:rPr>
        <w:t xml:space="preserve"> акт</w:t>
      </w:r>
      <w:r w:rsidR="005E03A9" w:rsidRPr="00CB2A41">
        <w:rPr>
          <w:szCs w:val="28"/>
        </w:rPr>
        <w:t>ов</w:t>
      </w:r>
      <w:r w:rsidR="005A32BF" w:rsidRPr="00CB2A41">
        <w:rPr>
          <w:szCs w:val="28"/>
        </w:rPr>
        <w:t xml:space="preserve"> реагирования</w:t>
      </w:r>
      <w:r w:rsidR="0084754A" w:rsidRPr="00CB2A41">
        <w:rPr>
          <w:szCs w:val="28"/>
        </w:rPr>
        <w:t xml:space="preserve"> в о</w:t>
      </w:r>
      <w:r w:rsidR="0084754A" w:rsidRPr="00CB2A41">
        <w:rPr>
          <w:szCs w:val="28"/>
        </w:rPr>
        <w:t>т</w:t>
      </w:r>
      <w:r w:rsidR="0084754A" w:rsidRPr="00CB2A41">
        <w:rPr>
          <w:szCs w:val="28"/>
        </w:rPr>
        <w:t>ношении органов местного самоуправления и муниципальных учреждений.</w:t>
      </w:r>
      <w:r w:rsidR="00D0034E" w:rsidRPr="00CB2A41">
        <w:rPr>
          <w:szCs w:val="28"/>
        </w:rPr>
        <w:t xml:space="preserve"> На сайте района в</w:t>
      </w:r>
      <w:r w:rsidR="006A6FBA" w:rsidRPr="00CB2A41">
        <w:rPr>
          <w:szCs w:val="28"/>
        </w:rPr>
        <w:t>едется реестр поступающих актов.</w:t>
      </w:r>
    </w:p>
    <w:p w:rsidR="00713975" w:rsidRPr="00CB2A41" w:rsidRDefault="006A7925" w:rsidP="00CB2A41">
      <w:pPr>
        <w:widowControl w:val="0"/>
        <w:ind w:firstLine="708"/>
        <w:rPr>
          <w:rFonts w:eastAsia="Times New Roman"/>
          <w:color w:val="000000"/>
          <w:szCs w:val="28"/>
          <w:lang w:eastAsia="ru-RU"/>
        </w:rPr>
      </w:pPr>
      <w:r w:rsidRPr="00CB2A41">
        <w:rPr>
          <w:rFonts w:eastAsia="Times New Roman"/>
          <w:color w:val="000000"/>
          <w:szCs w:val="28"/>
          <w:lang w:eastAsia="ru-RU"/>
        </w:rPr>
        <w:t xml:space="preserve">Прокуратурой Агрызского района во </w:t>
      </w:r>
      <w:r w:rsidRPr="00CB2A41">
        <w:rPr>
          <w:rFonts w:eastAsia="Times New Roman"/>
          <w:color w:val="000000"/>
          <w:szCs w:val="28"/>
          <w:lang w:val="en-US" w:eastAsia="ru-RU"/>
        </w:rPr>
        <w:t>II</w:t>
      </w:r>
      <w:r w:rsidRPr="00CB2A41">
        <w:rPr>
          <w:rFonts w:eastAsia="Times New Roman"/>
          <w:color w:val="000000"/>
          <w:szCs w:val="28"/>
          <w:lang w:eastAsia="ru-RU"/>
        </w:rPr>
        <w:t xml:space="preserve"> полугодии 2013 года вынесено </w:t>
      </w:r>
      <w:r w:rsidR="005E03A9" w:rsidRPr="00CB2A41">
        <w:rPr>
          <w:rFonts w:eastAsia="Times New Roman"/>
          <w:color w:val="000000"/>
          <w:szCs w:val="28"/>
          <w:lang w:eastAsia="ru-RU"/>
        </w:rPr>
        <w:t>96</w:t>
      </w:r>
      <w:r w:rsidR="0099690B">
        <w:rPr>
          <w:rFonts w:eastAsia="Times New Roman"/>
          <w:color w:val="000000"/>
          <w:szCs w:val="28"/>
          <w:lang w:eastAsia="ru-RU"/>
        </w:rPr>
        <w:t xml:space="preserve"> актов реагирования, из них </w:t>
      </w:r>
      <w:r w:rsidR="0084754A" w:rsidRPr="00CB2A41">
        <w:rPr>
          <w:rFonts w:eastAsia="Times New Roman"/>
          <w:color w:val="000000"/>
          <w:szCs w:val="28"/>
          <w:lang w:eastAsia="ru-RU"/>
        </w:rPr>
        <w:t xml:space="preserve">представлений </w:t>
      </w:r>
      <w:r w:rsidR="0099690B">
        <w:rPr>
          <w:rFonts w:eastAsia="Times New Roman"/>
          <w:color w:val="000000"/>
          <w:szCs w:val="28"/>
          <w:lang w:eastAsia="ru-RU"/>
        </w:rPr>
        <w:t xml:space="preserve">30, </w:t>
      </w:r>
      <w:r w:rsidR="0084754A" w:rsidRPr="00CB2A41">
        <w:rPr>
          <w:rFonts w:eastAsia="Times New Roman"/>
          <w:color w:val="000000"/>
          <w:szCs w:val="28"/>
          <w:lang w:eastAsia="ru-RU"/>
        </w:rPr>
        <w:t>протестов</w:t>
      </w:r>
      <w:r w:rsidR="0099690B">
        <w:rPr>
          <w:rFonts w:eastAsia="Times New Roman"/>
          <w:color w:val="000000"/>
          <w:szCs w:val="28"/>
          <w:lang w:eastAsia="ru-RU"/>
        </w:rPr>
        <w:t>-66</w:t>
      </w:r>
      <w:r w:rsidR="0084754A" w:rsidRPr="00CB2A41">
        <w:rPr>
          <w:rFonts w:eastAsia="Times New Roman"/>
          <w:color w:val="000000"/>
          <w:szCs w:val="28"/>
          <w:lang w:eastAsia="ru-RU"/>
        </w:rPr>
        <w:t>. По результатам ра</w:t>
      </w:r>
      <w:r w:rsidR="0084754A" w:rsidRPr="00CB2A41">
        <w:rPr>
          <w:rFonts w:eastAsia="Times New Roman"/>
          <w:color w:val="000000"/>
          <w:szCs w:val="28"/>
          <w:lang w:eastAsia="ru-RU"/>
        </w:rPr>
        <w:t>с</w:t>
      </w:r>
      <w:r w:rsidR="0084754A" w:rsidRPr="00CB2A41">
        <w:rPr>
          <w:rFonts w:eastAsia="Times New Roman"/>
          <w:color w:val="000000"/>
          <w:szCs w:val="28"/>
          <w:lang w:eastAsia="ru-RU"/>
        </w:rPr>
        <w:t xml:space="preserve">смотрения поступивших представлений 30 должностных лиц были привлечены к дисциплинарной ответственности. </w:t>
      </w:r>
    </w:p>
    <w:p w:rsidR="0084754A" w:rsidRPr="00CB2A41" w:rsidRDefault="0084754A" w:rsidP="00CB2A41">
      <w:pPr>
        <w:widowControl w:val="0"/>
        <w:ind w:firstLine="708"/>
        <w:rPr>
          <w:rFonts w:eastAsia="Times New Roman"/>
          <w:color w:val="000000"/>
          <w:szCs w:val="28"/>
          <w:lang w:eastAsia="ru-RU"/>
        </w:rPr>
      </w:pPr>
      <w:r w:rsidRPr="00CB2A41">
        <w:rPr>
          <w:rFonts w:eastAsia="Times New Roman"/>
          <w:color w:val="000000"/>
          <w:szCs w:val="28"/>
          <w:lang w:eastAsia="ru-RU"/>
        </w:rPr>
        <w:t>По результатам рассмотрения протестов –</w:t>
      </w:r>
      <w:r w:rsidR="005E03A9" w:rsidRPr="00CB2A41">
        <w:rPr>
          <w:rFonts w:eastAsia="Times New Roman"/>
          <w:color w:val="000000"/>
          <w:szCs w:val="28"/>
          <w:lang w:eastAsia="ru-RU"/>
        </w:rPr>
        <w:t xml:space="preserve"> 66 </w:t>
      </w:r>
      <w:r w:rsidRPr="00CB2A41">
        <w:rPr>
          <w:rFonts w:eastAsia="Times New Roman"/>
          <w:color w:val="000000"/>
          <w:szCs w:val="28"/>
          <w:lang w:eastAsia="ru-RU"/>
        </w:rPr>
        <w:t>муниципальны</w:t>
      </w:r>
      <w:r w:rsidR="005E03A9" w:rsidRPr="00CB2A41">
        <w:rPr>
          <w:rFonts w:eastAsia="Times New Roman"/>
          <w:color w:val="000000"/>
          <w:szCs w:val="28"/>
          <w:lang w:eastAsia="ru-RU"/>
        </w:rPr>
        <w:t>х</w:t>
      </w:r>
      <w:r w:rsidRPr="00CB2A41">
        <w:rPr>
          <w:rFonts w:eastAsia="Times New Roman"/>
          <w:color w:val="000000"/>
          <w:szCs w:val="28"/>
          <w:lang w:eastAsia="ru-RU"/>
        </w:rPr>
        <w:t xml:space="preserve"> нормативны</w:t>
      </w:r>
      <w:r w:rsidR="005E03A9" w:rsidRPr="00CB2A41">
        <w:rPr>
          <w:rFonts w:eastAsia="Times New Roman"/>
          <w:color w:val="000000"/>
          <w:szCs w:val="28"/>
          <w:lang w:eastAsia="ru-RU"/>
        </w:rPr>
        <w:t>х правовых</w:t>
      </w:r>
      <w:r w:rsidRPr="00CB2A41">
        <w:rPr>
          <w:rFonts w:eastAsia="Times New Roman"/>
          <w:color w:val="000000"/>
          <w:szCs w:val="28"/>
          <w:lang w:eastAsia="ru-RU"/>
        </w:rPr>
        <w:t xml:space="preserve"> акт</w:t>
      </w:r>
      <w:r w:rsidR="005E03A9" w:rsidRPr="00CB2A41">
        <w:rPr>
          <w:rFonts w:eastAsia="Times New Roman"/>
          <w:color w:val="000000"/>
          <w:szCs w:val="28"/>
          <w:lang w:eastAsia="ru-RU"/>
        </w:rPr>
        <w:t>ов</w:t>
      </w:r>
      <w:r w:rsidRPr="00CB2A41">
        <w:rPr>
          <w:rFonts w:eastAsia="Times New Roman"/>
          <w:color w:val="000000"/>
          <w:szCs w:val="28"/>
          <w:lang w:eastAsia="ru-RU"/>
        </w:rPr>
        <w:t xml:space="preserve"> были приведены в соответствии с действующим законодател</w:t>
      </w:r>
      <w:r w:rsidRPr="00CB2A41">
        <w:rPr>
          <w:rFonts w:eastAsia="Times New Roman"/>
          <w:color w:val="000000"/>
          <w:szCs w:val="28"/>
          <w:lang w:eastAsia="ru-RU"/>
        </w:rPr>
        <w:t>ь</w:t>
      </w:r>
      <w:r w:rsidRPr="00CB2A41">
        <w:rPr>
          <w:rFonts w:eastAsia="Times New Roman"/>
          <w:color w:val="000000"/>
          <w:szCs w:val="28"/>
          <w:lang w:eastAsia="ru-RU"/>
        </w:rPr>
        <w:t xml:space="preserve">ством. </w:t>
      </w:r>
    </w:p>
    <w:p w:rsidR="006C443B" w:rsidRPr="00CB2A41" w:rsidRDefault="000A7B3C" w:rsidP="00CB2A41">
      <w:pPr>
        <w:widowControl w:val="0"/>
        <w:ind w:right="-58" w:firstLine="708"/>
        <w:rPr>
          <w:szCs w:val="28"/>
        </w:rPr>
      </w:pPr>
      <w:proofErr w:type="gramStart"/>
      <w:r w:rsidRPr="00CB2A41">
        <w:rPr>
          <w:rFonts w:eastAsia="Times New Roman"/>
          <w:bCs/>
          <w:szCs w:val="28"/>
          <w:lang w:eastAsia="ru-RU"/>
        </w:rPr>
        <w:t>И)</w:t>
      </w:r>
      <w:r w:rsidR="0099549E" w:rsidRPr="00CB2A41">
        <w:rPr>
          <w:rFonts w:eastAsia="Times New Roman"/>
          <w:szCs w:val="28"/>
          <w:lang w:eastAsia="ru-RU"/>
        </w:rPr>
        <w:t xml:space="preserve"> </w:t>
      </w:r>
      <w:r w:rsidR="007A6036" w:rsidRPr="00CB2A41">
        <w:rPr>
          <w:szCs w:val="28"/>
        </w:rPr>
        <w:t>В соответствии</w:t>
      </w:r>
      <w:r w:rsidR="005367D3" w:rsidRPr="00CB2A41">
        <w:rPr>
          <w:rFonts w:eastAsiaTheme="minorHAnsi"/>
          <w:color w:val="26282F"/>
          <w:szCs w:val="28"/>
        </w:rPr>
        <w:t xml:space="preserve"> с Федеральным законом от 2 марта 2007 г. N 25-ФЗ «О муниципальной службе в Российской Федерации</w:t>
      </w:r>
      <w:r w:rsidR="00494946" w:rsidRPr="00CB2A41">
        <w:rPr>
          <w:szCs w:val="28"/>
        </w:rPr>
        <w:t xml:space="preserve">, </w:t>
      </w:r>
      <w:r w:rsidR="005367D3" w:rsidRPr="00CB2A41">
        <w:rPr>
          <w:szCs w:val="28"/>
        </w:rPr>
        <w:t xml:space="preserve">с </w:t>
      </w:r>
      <w:r w:rsidR="00494946" w:rsidRPr="00CB2A41">
        <w:rPr>
          <w:szCs w:val="28"/>
        </w:rPr>
        <w:t>Федеральным</w:t>
      </w:r>
      <w:r w:rsidR="007A6036" w:rsidRPr="00CB2A41">
        <w:rPr>
          <w:szCs w:val="28"/>
        </w:rPr>
        <w:t xml:space="preserve"> закон</w:t>
      </w:r>
      <w:r w:rsidR="00494946" w:rsidRPr="00CB2A41">
        <w:rPr>
          <w:szCs w:val="28"/>
        </w:rPr>
        <w:t>ом</w:t>
      </w:r>
      <w:r w:rsidR="007A6036" w:rsidRPr="00CB2A41">
        <w:rPr>
          <w:szCs w:val="28"/>
        </w:rPr>
        <w:t xml:space="preserve"> от </w:t>
      </w:r>
      <w:r w:rsidR="00494946" w:rsidRPr="00CB2A41">
        <w:rPr>
          <w:szCs w:val="28"/>
        </w:rPr>
        <w:t>25.12.2008 г</w:t>
      </w:r>
      <w:r w:rsidR="005367D3" w:rsidRPr="00CB2A41">
        <w:rPr>
          <w:szCs w:val="28"/>
        </w:rPr>
        <w:t>.</w:t>
      </w:r>
      <w:r w:rsidR="007A6036" w:rsidRPr="00CB2A41">
        <w:rPr>
          <w:szCs w:val="28"/>
        </w:rPr>
        <w:t xml:space="preserve"> № </w:t>
      </w:r>
      <w:r w:rsidR="00494946" w:rsidRPr="00CB2A41">
        <w:rPr>
          <w:szCs w:val="28"/>
        </w:rPr>
        <w:t>273</w:t>
      </w:r>
      <w:r w:rsidR="007A6036" w:rsidRPr="00CB2A41">
        <w:rPr>
          <w:szCs w:val="28"/>
        </w:rPr>
        <w:t>-ФЗ «</w:t>
      </w:r>
      <w:r w:rsidR="00494946" w:rsidRPr="00CB2A41">
        <w:rPr>
          <w:szCs w:val="28"/>
        </w:rPr>
        <w:t>О противодействии коррупции</w:t>
      </w:r>
      <w:r w:rsidR="007A6036" w:rsidRPr="00CB2A41">
        <w:rPr>
          <w:szCs w:val="28"/>
        </w:rPr>
        <w:t>»</w:t>
      </w:r>
      <w:r w:rsidR="005367D3" w:rsidRPr="00CB2A41">
        <w:rPr>
          <w:rFonts w:eastAsiaTheme="minorHAnsi"/>
          <w:color w:val="26282F"/>
          <w:szCs w:val="28"/>
        </w:rPr>
        <w:t>»,</w:t>
      </w:r>
      <w:r w:rsidR="005367D3" w:rsidRPr="00CB2A41">
        <w:rPr>
          <w:szCs w:val="28"/>
        </w:rPr>
        <w:t xml:space="preserve"> со статьей 275 Труд</w:t>
      </w:r>
      <w:r w:rsidR="005367D3" w:rsidRPr="00CB2A41">
        <w:rPr>
          <w:szCs w:val="28"/>
        </w:rPr>
        <w:t>о</w:t>
      </w:r>
      <w:r w:rsidR="005367D3" w:rsidRPr="00CB2A41">
        <w:rPr>
          <w:szCs w:val="28"/>
        </w:rPr>
        <w:t>вого кодекса Российской Федерации</w:t>
      </w:r>
      <w:r w:rsidR="007A6036" w:rsidRPr="00CB2A41">
        <w:rPr>
          <w:szCs w:val="28"/>
        </w:rPr>
        <w:t xml:space="preserve"> поступление гражданина на </w:t>
      </w:r>
      <w:r w:rsidR="005367D3" w:rsidRPr="00CB2A41">
        <w:rPr>
          <w:szCs w:val="28"/>
        </w:rPr>
        <w:t>муниципальную</w:t>
      </w:r>
      <w:r w:rsidR="007A6036" w:rsidRPr="00CB2A41">
        <w:rPr>
          <w:szCs w:val="28"/>
        </w:rPr>
        <w:t xml:space="preserve"> </w:t>
      </w:r>
      <w:r w:rsidR="007A6036" w:rsidRPr="00CB2A41">
        <w:rPr>
          <w:szCs w:val="28"/>
        </w:rPr>
        <w:lastRenderedPageBreak/>
        <w:t xml:space="preserve">службу для замещения должности </w:t>
      </w:r>
      <w:r w:rsidR="005367D3" w:rsidRPr="00CB2A41">
        <w:rPr>
          <w:szCs w:val="28"/>
        </w:rPr>
        <w:t>муниципальной</w:t>
      </w:r>
      <w:r w:rsidR="007A6036" w:rsidRPr="00CB2A41">
        <w:rPr>
          <w:szCs w:val="28"/>
        </w:rPr>
        <w:t xml:space="preserve"> службы или замещение </w:t>
      </w:r>
      <w:r w:rsidR="005367D3" w:rsidRPr="00CB2A41">
        <w:rPr>
          <w:szCs w:val="28"/>
        </w:rPr>
        <w:t>мун</w:t>
      </w:r>
      <w:r w:rsidR="005367D3" w:rsidRPr="00CB2A41">
        <w:rPr>
          <w:szCs w:val="28"/>
        </w:rPr>
        <w:t>и</w:t>
      </w:r>
      <w:r w:rsidR="005367D3" w:rsidRPr="00CB2A41">
        <w:rPr>
          <w:szCs w:val="28"/>
        </w:rPr>
        <w:t>ципальным</w:t>
      </w:r>
      <w:r w:rsidR="007A6036" w:rsidRPr="00CB2A41">
        <w:rPr>
          <w:szCs w:val="28"/>
        </w:rPr>
        <w:t xml:space="preserve"> служащим другой должности </w:t>
      </w:r>
      <w:r w:rsidR="005367D3" w:rsidRPr="00CB2A41">
        <w:rPr>
          <w:szCs w:val="28"/>
        </w:rPr>
        <w:t>муниципальной</w:t>
      </w:r>
      <w:r w:rsidR="007A6036" w:rsidRPr="00CB2A41">
        <w:rPr>
          <w:szCs w:val="28"/>
        </w:rPr>
        <w:t xml:space="preserve"> службы</w:t>
      </w:r>
      <w:r w:rsidR="005367D3" w:rsidRPr="00CB2A41">
        <w:rPr>
          <w:szCs w:val="28"/>
        </w:rPr>
        <w:t xml:space="preserve">, руководителя муниципального учреждения </w:t>
      </w:r>
      <w:r w:rsidR="007A6036" w:rsidRPr="00CB2A41">
        <w:rPr>
          <w:szCs w:val="28"/>
        </w:rPr>
        <w:t>осуществляется по результатам</w:t>
      </w:r>
      <w:proofErr w:type="gramEnd"/>
      <w:r w:rsidR="007A6036" w:rsidRPr="00CB2A41">
        <w:rPr>
          <w:szCs w:val="28"/>
        </w:rPr>
        <w:t xml:space="preserve"> конкурса, если иное не установлено </w:t>
      </w:r>
      <w:r w:rsidR="005367D3" w:rsidRPr="00CB2A41">
        <w:rPr>
          <w:szCs w:val="28"/>
        </w:rPr>
        <w:t xml:space="preserve">федеральным законодательством. </w:t>
      </w:r>
    </w:p>
    <w:p w:rsidR="00811238" w:rsidRPr="00CB2A41" w:rsidRDefault="00F5623C" w:rsidP="00CB2A41">
      <w:pPr>
        <w:widowControl w:val="0"/>
        <w:ind w:right="-58" w:firstLine="708"/>
        <w:rPr>
          <w:szCs w:val="28"/>
        </w:rPr>
      </w:pPr>
      <w:r w:rsidRPr="00CB2A41">
        <w:rPr>
          <w:szCs w:val="28"/>
        </w:rPr>
        <w:t>Во втором полугодии 2013 года было объявлено 13 конкурсов на замещение вакантной должности: 4 конкурса -</w:t>
      </w:r>
      <w:r w:rsidR="00811238" w:rsidRPr="00CB2A41">
        <w:rPr>
          <w:szCs w:val="28"/>
        </w:rPr>
        <w:t xml:space="preserve"> </w:t>
      </w:r>
      <w:r w:rsidRPr="00CB2A41">
        <w:rPr>
          <w:szCs w:val="28"/>
        </w:rPr>
        <w:t>на вакантную должность руководителя мун</w:t>
      </w:r>
      <w:r w:rsidRPr="00CB2A41">
        <w:rPr>
          <w:szCs w:val="28"/>
        </w:rPr>
        <w:t>и</w:t>
      </w:r>
      <w:r w:rsidRPr="00CB2A41">
        <w:rPr>
          <w:szCs w:val="28"/>
        </w:rPr>
        <w:t>ципального учреждения, 9 конкурсов -</w:t>
      </w:r>
      <w:r w:rsidR="00C85135" w:rsidRPr="00CB2A41">
        <w:rPr>
          <w:szCs w:val="28"/>
        </w:rPr>
        <w:t xml:space="preserve"> </w:t>
      </w:r>
      <w:r w:rsidRPr="00CB2A41">
        <w:rPr>
          <w:szCs w:val="28"/>
        </w:rPr>
        <w:t>на вакантную должность муниципальной службы. Всего состоялось 10 конкурсов: 2 – на вакантную должность руководит</w:t>
      </w:r>
      <w:r w:rsidRPr="00CB2A41">
        <w:rPr>
          <w:szCs w:val="28"/>
        </w:rPr>
        <w:t>е</w:t>
      </w:r>
      <w:r w:rsidRPr="00CB2A41">
        <w:rPr>
          <w:szCs w:val="28"/>
        </w:rPr>
        <w:t>ля муниципального учреждения и 8 - на вакантную должность муниципальной службы.</w:t>
      </w:r>
    </w:p>
    <w:p w:rsidR="004D3421" w:rsidRPr="00CB2A41" w:rsidRDefault="00811238" w:rsidP="00CB2A41">
      <w:pPr>
        <w:rPr>
          <w:szCs w:val="28"/>
        </w:rPr>
      </w:pPr>
      <w:r w:rsidRPr="00CB2A41">
        <w:rPr>
          <w:szCs w:val="28"/>
        </w:rPr>
        <w:tab/>
        <w:t>Помощником Главы и лицом, ответственным за ведение кадрового дел</w:t>
      </w:r>
      <w:r w:rsidRPr="00CB2A41">
        <w:rPr>
          <w:szCs w:val="28"/>
        </w:rPr>
        <w:t>о</w:t>
      </w:r>
      <w:r w:rsidRPr="00CB2A41">
        <w:rPr>
          <w:szCs w:val="28"/>
        </w:rPr>
        <w:t xml:space="preserve">производства </w:t>
      </w:r>
      <w:r w:rsidR="004D3421" w:rsidRPr="00CB2A41">
        <w:rPr>
          <w:rFonts w:eastAsia="Times New Roman"/>
          <w:szCs w:val="28"/>
          <w:lang w:eastAsia="ru-RU"/>
        </w:rPr>
        <w:t>осуществляются проверки достоверности и полноты сведений</w:t>
      </w:r>
      <w:r w:rsidRPr="00CB2A41">
        <w:rPr>
          <w:rFonts w:eastAsia="Times New Roman"/>
          <w:szCs w:val="28"/>
          <w:lang w:eastAsia="ru-RU"/>
        </w:rPr>
        <w:t xml:space="preserve"> о д</w:t>
      </w:r>
      <w:r w:rsidRPr="00CB2A41">
        <w:rPr>
          <w:rFonts w:eastAsia="Times New Roman"/>
          <w:szCs w:val="28"/>
          <w:lang w:eastAsia="ru-RU"/>
        </w:rPr>
        <w:t>о</w:t>
      </w:r>
      <w:r w:rsidRPr="00CB2A41">
        <w:rPr>
          <w:rFonts w:eastAsia="Times New Roman"/>
          <w:szCs w:val="28"/>
          <w:lang w:eastAsia="ru-RU"/>
        </w:rPr>
        <w:t>ходах, расходах, об имуществе, и обязательствах имущественного характера</w:t>
      </w:r>
      <w:r w:rsidR="004D3421" w:rsidRPr="00CB2A41">
        <w:rPr>
          <w:rFonts w:eastAsia="Times New Roman"/>
          <w:szCs w:val="28"/>
          <w:lang w:eastAsia="ru-RU"/>
        </w:rPr>
        <w:t>, представляемых гражданами, претендующими на замещение вакантной должн</w:t>
      </w:r>
      <w:r w:rsidR="004D3421" w:rsidRPr="00CB2A41">
        <w:rPr>
          <w:rFonts w:eastAsia="Times New Roman"/>
          <w:szCs w:val="28"/>
          <w:lang w:eastAsia="ru-RU"/>
        </w:rPr>
        <w:t>о</w:t>
      </w:r>
      <w:r w:rsidR="004D3421" w:rsidRPr="00CB2A41">
        <w:rPr>
          <w:rFonts w:eastAsia="Times New Roman"/>
          <w:szCs w:val="28"/>
          <w:lang w:eastAsia="ru-RU"/>
        </w:rPr>
        <w:t xml:space="preserve">сти </w:t>
      </w:r>
      <w:r w:rsidRPr="00CB2A41">
        <w:rPr>
          <w:rFonts w:eastAsia="Times New Roman"/>
          <w:szCs w:val="28"/>
          <w:lang w:eastAsia="ru-RU"/>
        </w:rPr>
        <w:t>муниципальной</w:t>
      </w:r>
      <w:r w:rsidR="004D3421" w:rsidRPr="00CB2A41">
        <w:rPr>
          <w:rFonts w:eastAsia="Times New Roman"/>
          <w:szCs w:val="28"/>
          <w:lang w:eastAsia="ru-RU"/>
        </w:rPr>
        <w:t xml:space="preserve"> службы</w:t>
      </w:r>
      <w:r w:rsidRPr="00CB2A41">
        <w:rPr>
          <w:rFonts w:eastAsia="Times New Roman"/>
          <w:szCs w:val="28"/>
          <w:lang w:eastAsia="ru-RU"/>
        </w:rPr>
        <w:t>,  лиц, замещающих должности муниципальной слу</w:t>
      </w:r>
      <w:r w:rsidRPr="00CB2A41">
        <w:rPr>
          <w:rFonts w:eastAsia="Times New Roman"/>
          <w:szCs w:val="28"/>
          <w:lang w:eastAsia="ru-RU"/>
        </w:rPr>
        <w:t>ж</w:t>
      </w:r>
      <w:r w:rsidRPr="00CB2A41">
        <w:rPr>
          <w:rFonts w:eastAsia="Times New Roman"/>
          <w:szCs w:val="28"/>
          <w:lang w:eastAsia="ru-RU"/>
        </w:rPr>
        <w:t>бы, и лиц замещающих муниципальные должности,</w:t>
      </w:r>
      <w:r w:rsidR="004D3421" w:rsidRPr="00CB2A41">
        <w:rPr>
          <w:rFonts w:eastAsia="Times New Roman"/>
          <w:szCs w:val="28"/>
          <w:lang w:eastAsia="ru-RU"/>
        </w:rPr>
        <w:t xml:space="preserve"> путем направления запросов в уполномоченные государственные органы:</w:t>
      </w:r>
    </w:p>
    <w:p w:rsidR="004D3421" w:rsidRPr="00CB2A41" w:rsidRDefault="004D3421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>- межрайонную инспекцию ФНС №</w:t>
      </w:r>
      <w:r w:rsidR="00811238" w:rsidRPr="00CB2A41">
        <w:rPr>
          <w:rFonts w:eastAsia="Times New Roman"/>
          <w:szCs w:val="28"/>
          <w:lang w:eastAsia="ru-RU"/>
        </w:rPr>
        <w:t>9</w:t>
      </w:r>
      <w:r w:rsidRPr="00CB2A41">
        <w:rPr>
          <w:rFonts w:eastAsia="Times New Roman"/>
          <w:szCs w:val="28"/>
          <w:lang w:eastAsia="ru-RU"/>
        </w:rPr>
        <w:t xml:space="preserve"> по </w:t>
      </w:r>
      <w:r w:rsidR="00811238" w:rsidRPr="00CB2A41">
        <w:rPr>
          <w:rFonts w:eastAsia="Times New Roman"/>
          <w:szCs w:val="28"/>
          <w:lang w:eastAsia="ru-RU"/>
        </w:rPr>
        <w:t>Республики Татарстан</w:t>
      </w:r>
      <w:r w:rsidRPr="00CB2A41">
        <w:rPr>
          <w:rFonts w:eastAsia="Times New Roman"/>
          <w:szCs w:val="28"/>
          <w:lang w:eastAsia="ru-RU"/>
        </w:rPr>
        <w:t xml:space="preserve"> о соблюдении гражданином ограничений и запретов, установленных федеральным законод</w:t>
      </w:r>
      <w:r w:rsidRPr="00CB2A41">
        <w:rPr>
          <w:rFonts w:eastAsia="Times New Roman"/>
          <w:szCs w:val="28"/>
          <w:lang w:eastAsia="ru-RU"/>
        </w:rPr>
        <w:t>а</w:t>
      </w:r>
      <w:r w:rsidRPr="00CB2A41">
        <w:rPr>
          <w:rFonts w:eastAsia="Times New Roman"/>
          <w:szCs w:val="28"/>
          <w:lang w:eastAsia="ru-RU"/>
        </w:rPr>
        <w:t xml:space="preserve">тельством о </w:t>
      </w:r>
      <w:r w:rsidR="00811238" w:rsidRPr="00CB2A41">
        <w:rPr>
          <w:rFonts w:eastAsia="Times New Roman"/>
          <w:szCs w:val="28"/>
          <w:lang w:eastAsia="ru-RU"/>
        </w:rPr>
        <w:t>муниципальной</w:t>
      </w:r>
      <w:r w:rsidRPr="00CB2A41">
        <w:rPr>
          <w:rFonts w:eastAsia="Times New Roman"/>
          <w:szCs w:val="28"/>
          <w:lang w:eastAsia="ru-RU"/>
        </w:rPr>
        <w:t xml:space="preserve"> службе;</w:t>
      </w:r>
    </w:p>
    <w:p w:rsidR="00A77342" w:rsidRPr="00CB2A41" w:rsidRDefault="004D3421" w:rsidP="00CB2A41">
      <w:pPr>
        <w:autoSpaceDE w:val="0"/>
        <w:autoSpaceDN w:val="0"/>
        <w:adjustRightInd w:val="0"/>
        <w:rPr>
          <w:rFonts w:eastAsiaTheme="minorHAnsi"/>
          <w:szCs w:val="28"/>
        </w:rPr>
      </w:pPr>
      <w:r w:rsidRPr="00CB2A41">
        <w:rPr>
          <w:rFonts w:eastAsia="Times New Roman"/>
          <w:szCs w:val="28"/>
          <w:lang w:eastAsia="ru-RU"/>
        </w:rPr>
        <w:t xml:space="preserve">- </w:t>
      </w:r>
      <w:r w:rsidR="00A77342" w:rsidRPr="00CB2A41">
        <w:rPr>
          <w:rFonts w:eastAsiaTheme="minorHAnsi"/>
          <w:szCs w:val="28"/>
        </w:rPr>
        <w:t>в Управление Федеральной службы государственной регистрации, кадастра и картографии по Республике Татарстан о наличии имущества в собственности ук</w:t>
      </w:r>
      <w:r w:rsidR="00A77342" w:rsidRPr="00CB2A41">
        <w:rPr>
          <w:rFonts w:eastAsiaTheme="minorHAnsi"/>
          <w:szCs w:val="28"/>
        </w:rPr>
        <w:t>а</w:t>
      </w:r>
      <w:r w:rsidR="00A77342" w:rsidRPr="00CB2A41">
        <w:rPr>
          <w:rFonts w:eastAsiaTheme="minorHAnsi"/>
          <w:szCs w:val="28"/>
        </w:rPr>
        <w:t>занных лиц;</w:t>
      </w:r>
    </w:p>
    <w:p w:rsidR="00A77342" w:rsidRPr="00CB2A41" w:rsidRDefault="00A77342" w:rsidP="00CB2A41">
      <w:pPr>
        <w:autoSpaceDE w:val="0"/>
        <w:autoSpaceDN w:val="0"/>
        <w:adjustRightInd w:val="0"/>
        <w:rPr>
          <w:rFonts w:eastAsiaTheme="minorHAnsi"/>
          <w:szCs w:val="28"/>
        </w:rPr>
      </w:pPr>
      <w:r w:rsidRPr="00CB2A41">
        <w:rPr>
          <w:rFonts w:eastAsiaTheme="minorHAnsi"/>
          <w:szCs w:val="28"/>
        </w:rPr>
        <w:t>- в МРЭО ГИБДД г. Елабуга для предоставления информации о наличи</w:t>
      </w:r>
      <w:r w:rsidR="007A3566">
        <w:rPr>
          <w:rFonts w:eastAsiaTheme="minorHAnsi"/>
          <w:szCs w:val="28"/>
        </w:rPr>
        <w:t>и</w:t>
      </w:r>
      <w:r w:rsidRPr="00CB2A41">
        <w:rPr>
          <w:rFonts w:eastAsiaTheme="minorHAnsi"/>
          <w:szCs w:val="28"/>
        </w:rPr>
        <w:t xml:space="preserve"> тран</w:t>
      </w:r>
      <w:r w:rsidRPr="00CB2A41">
        <w:rPr>
          <w:rFonts w:eastAsiaTheme="minorHAnsi"/>
          <w:szCs w:val="28"/>
        </w:rPr>
        <w:t>с</w:t>
      </w:r>
      <w:r w:rsidRPr="00CB2A41">
        <w:rPr>
          <w:rFonts w:eastAsiaTheme="minorHAnsi"/>
          <w:szCs w:val="28"/>
        </w:rPr>
        <w:t>портных средств, зарегистрированных на указанные лица;</w:t>
      </w:r>
    </w:p>
    <w:p w:rsidR="00A77342" w:rsidRPr="00CB2A41" w:rsidRDefault="00A77342" w:rsidP="00CB2A41">
      <w:pPr>
        <w:autoSpaceDE w:val="0"/>
        <w:autoSpaceDN w:val="0"/>
        <w:adjustRightInd w:val="0"/>
        <w:rPr>
          <w:rFonts w:eastAsiaTheme="minorHAnsi"/>
          <w:szCs w:val="28"/>
        </w:rPr>
      </w:pPr>
      <w:r w:rsidRPr="00CB2A41">
        <w:rPr>
          <w:rFonts w:eastAsiaTheme="minorHAnsi"/>
          <w:szCs w:val="28"/>
        </w:rPr>
        <w:t xml:space="preserve">- </w:t>
      </w:r>
      <w:proofErr w:type="gramStart"/>
      <w:r w:rsidRPr="00CB2A41">
        <w:rPr>
          <w:rFonts w:eastAsiaTheme="minorHAnsi"/>
          <w:szCs w:val="28"/>
        </w:rPr>
        <w:t>в Банки о предоставлении информации о наличии счетов указанных лиц с ост</w:t>
      </w:r>
      <w:r w:rsidRPr="00CB2A41">
        <w:rPr>
          <w:rFonts w:eastAsiaTheme="minorHAnsi"/>
          <w:szCs w:val="28"/>
        </w:rPr>
        <w:t>а</w:t>
      </w:r>
      <w:r w:rsidRPr="00CB2A41">
        <w:rPr>
          <w:rFonts w:eastAsiaTheme="minorHAnsi"/>
          <w:szCs w:val="28"/>
        </w:rPr>
        <w:t>точной сумме на определенную дату</w:t>
      </w:r>
      <w:proofErr w:type="gramEnd"/>
      <w:r w:rsidRPr="00CB2A41">
        <w:rPr>
          <w:rFonts w:eastAsiaTheme="minorHAnsi"/>
          <w:szCs w:val="28"/>
        </w:rPr>
        <w:t>;</w:t>
      </w:r>
    </w:p>
    <w:p w:rsidR="00A77342" w:rsidRPr="00CB2A41" w:rsidRDefault="00A77342" w:rsidP="00CB2A41">
      <w:pPr>
        <w:autoSpaceDE w:val="0"/>
        <w:autoSpaceDN w:val="0"/>
        <w:adjustRightInd w:val="0"/>
        <w:rPr>
          <w:rFonts w:eastAsiaTheme="minorHAnsi"/>
          <w:szCs w:val="28"/>
        </w:rPr>
      </w:pPr>
      <w:r w:rsidRPr="00CB2A41">
        <w:rPr>
          <w:rFonts w:eastAsiaTheme="minorHAnsi"/>
          <w:szCs w:val="28"/>
        </w:rPr>
        <w:t>- в учебные заведения о подтверждении подлинности дипломов;</w:t>
      </w:r>
    </w:p>
    <w:p w:rsidR="004D3421" w:rsidRPr="00CB2A41" w:rsidRDefault="00C85135" w:rsidP="00CB2A41">
      <w:pPr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ab/>
      </w:r>
      <w:r w:rsidR="00A77342" w:rsidRPr="00CB2A41">
        <w:rPr>
          <w:rFonts w:eastAsia="Times New Roman"/>
          <w:szCs w:val="28"/>
          <w:lang w:eastAsia="ru-RU"/>
        </w:rPr>
        <w:t xml:space="preserve">Во </w:t>
      </w:r>
      <w:r w:rsidR="00A77342" w:rsidRPr="00CB2A41">
        <w:rPr>
          <w:rFonts w:eastAsia="Times New Roman"/>
          <w:szCs w:val="28"/>
          <w:lang w:val="en-US" w:eastAsia="ru-RU"/>
        </w:rPr>
        <w:t>II</w:t>
      </w:r>
      <w:r w:rsidR="00A77342" w:rsidRPr="00CB2A41">
        <w:rPr>
          <w:rFonts w:eastAsia="Times New Roman"/>
          <w:szCs w:val="28"/>
          <w:lang w:eastAsia="ru-RU"/>
        </w:rPr>
        <w:t xml:space="preserve"> полугодии </w:t>
      </w:r>
      <w:r w:rsidR="008E44D5" w:rsidRPr="00CB2A41">
        <w:rPr>
          <w:rFonts w:eastAsia="Times New Roman"/>
          <w:szCs w:val="28"/>
          <w:lang w:eastAsia="ru-RU"/>
        </w:rPr>
        <w:t xml:space="preserve">2013 года </w:t>
      </w:r>
      <w:r w:rsidR="004D3421" w:rsidRPr="00CB2A41">
        <w:rPr>
          <w:rFonts w:eastAsia="Times New Roman"/>
          <w:szCs w:val="28"/>
          <w:lang w:eastAsia="ru-RU"/>
        </w:rPr>
        <w:t>проведены соответствующие проверочные мер</w:t>
      </w:r>
      <w:r w:rsidR="004D3421" w:rsidRPr="00CB2A41">
        <w:rPr>
          <w:rFonts w:eastAsia="Times New Roman"/>
          <w:szCs w:val="28"/>
          <w:lang w:eastAsia="ru-RU"/>
        </w:rPr>
        <w:t>о</w:t>
      </w:r>
      <w:r w:rsidR="004D3421" w:rsidRPr="00CB2A41">
        <w:rPr>
          <w:rFonts w:eastAsia="Times New Roman"/>
          <w:szCs w:val="28"/>
          <w:lang w:eastAsia="ru-RU"/>
        </w:rPr>
        <w:t>приятия в отношении</w:t>
      </w:r>
      <w:r w:rsidRPr="00CB2A41">
        <w:rPr>
          <w:rFonts w:eastAsia="Times New Roman"/>
          <w:szCs w:val="28"/>
          <w:lang w:eastAsia="ru-RU"/>
        </w:rPr>
        <w:t xml:space="preserve"> 13 человек. </w:t>
      </w:r>
      <w:r w:rsidR="004D3421" w:rsidRPr="00CB2A41">
        <w:rPr>
          <w:rFonts w:eastAsia="Times New Roman"/>
          <w:szCs w:val="28"/>
          <w:lang w:eastAsia="ru-RU"/>
        </w:rPr>
        <w:t>По результатам указанных проверочных мер</w:t>
      </w:r>
      <w:r w:rsidR="004D3421" w:rsidRPr="00CB2A41">
        <w:rPr>
          <w:rFonts w:eastAsia="Times New Roman"/>
          <w:szCs w:val="28"/>
          <w:lang w:eastAsia="ru-RU"/>
        </w:rPr>
        <w:t>о</w:t>
      </w:r>
      <w:r w:rsidR="004D3421" w:rsidRPr="00CB2A41">
        <w:rPr>
          <w:rFonts w:eastAsia="Times New Roman"/>
          <w:szCs w:val="28"/>
          <w:lang w:eastAsia="ru-RU"/>
        </w:rPr>
        <w:t xml:space="preserve">приятий </w:t>
      </w:r>
      <w:r w:rsidR="004D3421" w:rsidRPr="00CB2A41">
        <w:rPr>
          <w:rFonts w:eastAsia="Times New Roman"/>
          <w:iCs/>
          <w:szCs w:val="28"/>
          <w:lang w:eastAsia="ru-RU"/>
        </w:rPr>
        <w:t>не выявлены факты</w:t>
      </w:r>
      <w:r w:rsidR="004D3421" w:rsidRPr="00CB2A41">
        <w:rPr>
          <w:rFonts w:eastAsia="Times New Roman"/>
          <w:szCs w:val="28"/>
          <w:lang w:eastAsia="ru-RU"/>
        </w:rPr>
        <w:t>, по которым могли бы возникнуть основания для о</w:t>
      </w:r>
      <w:r w:rsidR="004D3421" w:rsidRPr="00CB2A41">
        <w:rPr>
          <w:rFonts w:eastAsia="Times New Roman"/>
          <w:szCs w:val="28"/>
          <w:lang w:eastAsia="ru-RU"/>
        </w:rPr>
        <w:t>т</w:t>
      </w:r>
      <w:r w:rsidR="004D3421" w:rsidRPr="00CB2A41">
        <w:rPr>
          <w:rFonts w:eastAsia="Times New Roman"/>
          <w:szCs w:val="28"/>
          <w:lang w:eastAsia="ru-RU"/>
        </w:rPr>
        <w:t xml:space="preserve">каза кандидатам в приеме на </w:t>
      </w:r>
      <w:r w:rsidRPr="00CB2A41">
        <w:rPr>
          <w:rFonts w:eastAsia="Times New Roman"/>
          <w:szCs w:val="28"/>
          <w:lang w:eastAsia="ru-RU"/>
        </w:rPr>
        <w:t>муниципальную</w:t>
      </w:r>
      <w:r w:rsidR="004D3421" w:rsidRPr="00CB2A41">
        <w:rPr>
          <w:rFonts w:eastAsia="Times New Roman"/>
          <w:szCs w:val="28"/>
          <w:lang w:eastAsia="ru-RU"/>
        </w:rPr>
        <w:t xml:space="preserve"> службу.</w:t>
      </w:r>
    </w:p>
    <w:p w:rsidR="00993608" w:rsidRPr="00CB2A41" w:rsidRDefault="001F3B54" w:rsidP="00CB2A41">
      <w:pPr>
        <w:ind w:firstLine="284"/>
        <w:rPr>
          <w:rFonts w:eastAsia="Calibri"/>
          <w:szCs w:val="28"/>
        </w:rPr>
      </w:pPr>
      <w:r w:rsidRPr="00CB2A41">
        <w:rPr>
          <w:rFonts w:eastAsia="Calibri"/>
          <w:szCs w:val="28"/>
        </w:rPr>
        <w:tab/>
      </w:r>
      <w:r w:rsidR="00993608" w:rsidRPr="00CB2A41">
        <w:rPr>
          <w:rFonts w:eastAsia="Calibri"/>
          <w:szCs w:val="28"/>
        </w:rPr>
        <w:t xml:space="preserve">В отчетном периоде от муниципальных служащих </w:t>
      </w:r>
      <w:r w:rsidRPr="00CB2A41">
        <w:rPr>
          <w:rFonts w:eastAsia="Calibri"/>
          <w:szCs w:val="28"/>
        </w:rPr>
        <w:t xml:space="preserve">Агрызского </w:t>
      </w:r>
      <w:r w:rsidR="00993608" w:rsidRPr="00CB2A41">
        <w:rPr>
          <w:rFonts w:eastAsia="Calibri"/>
          <w:szCs w:val="28"/>
        </w:rPr>
        <w:t>муниципал</w:t>
      </w:r>
      <w:r w:rsidR="00993608" w:rsidRPr="00CB2A41">
        <w:rPr>
          <w:rFonts w:eastAsia="Calibri"/>
          <w:szCs w:val="28"/>
        </w:rPr>
        <w:t>ь</w:t>
      </w:r>
      <w:r w:rsidR="00993608" w:rsidRPr="00CB2A41">
        <w:rPr>
          <w:rFonts w:eastAsia="Calibri"/>
          <w:szCs w:val="28"/>
        </w:rPr>
        <w:t xml:space="preserve">ного </w:t>
      </w:r>
      <w:r w:rsidRPr="00CB2A41">
        <w:rPr>
          <w:rFonts w:eastAsia="Calibri"/>
          <w:szCs w:val="28"/>
        </w:rPr>
        <w:t xml:space="preserve">района </w:t>
      </w:r>
      <w:r w:rsidR="00993608" w:rsidRPr="00CB2A41">
        <w:rPr>
          <w:rFonts w:eastAsia="Calibri"/>
          <w:szCs w:val="28"/>
        </w:rPr>
        <w:t xml:space="preserve"> уведомлений о случаях обращений к нему каких-либо лиц в целях склонения его к совершению коррупционных правонарушений не поступало.</w:t>
      </w:r>
    </w:p>
    <w:p w:rsidR="006C443B" w:rsidRPr="00CB2A41" w:rsidRDefault="006C443B" w:rsidP="00CB2A41">
      <w:pPr>
        <w:shd w:val="clear" w:color="auto" w:fill="FFFFFF"/>
        <w:tabs>
          <w:tab w:val="left" w:pos="168"/>
        </w:tabs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szCs w:val="28"/>
          <w:lang w:eastAsia="ru-RU"/>
        </w:rPr>
        <w:tab/>
        <w:t>Фактов несоблюдения служащими ограничений и запретов, нарушений закон</w:t>
      </w:r>
      <w:r w:rsidRPr="00CB2A41">
        <w:rPr>
          <w:rFonts w:eastAsia="Times New Roman"/>
          <w:szCs w:val="28"/>
          <w:lang w:eastAsia="ru-RU"/>
        </w:rPr>
        <w:t>о</w:t>
      </w:r>
      <w:r w:rsidRPr="00CB2A41">
        <w:rPr>
          <w:rFonts w:eastAsia="Times New Roman"/>
          <w:szCs w:val="28"/>
          <w:lang w:eastAsia="ru-RU"/>
        </w:rPr>
        <w:t>дательства о муниципальной службе, конфликта интересов, выявлено не было.</w:t>
      </w:r>
    </w:p>
    <w:p w:rsidR="006C443B" w:rsidRPr="00CB2A41" w:rsidRDefault="0086695E" w:rsidP="00CB2A41">
      <w:pPr>
        <w:shd w:val="clear" w:color="auto" w:fill="FFFFFF"/>
        <w:tabs>
          <w:tab w:val="left" w:pos="168"/>
        </w:tabs>
        <w:rPr>
          <w:rFonts w:eastAsia="Times New Roman"/>
          <w:b/>
          <w:i/>
          <w:szCs w:val="28"/>
        </w:rPr>
      </w:pPr>
      <w:r w:rsidRPr="00CB2A41">
        <w:rPr>
          <w:rFonts w:eastAsia="Times New Roman"/>
          <w:szCs w:val="28"/>
          <w:lang w:eastAsia="ru-RU"/>
        </w:rPr>
        <w:tab/>
      </w:r>
    </w:p>
    <w:p w:rsidR="001F3B54" w:rsidRPr="00CB2A41" w:rsidRDefault="001F3B54" w:rsidP="00CB2A41">
      <w:pPr>
        <w:ind w:firstLine="709"/>
        <w:rPr>
          <w:rFonts w:eastAsia="Times New Roman"/>
          <w:szCs w:val="28"/>
          <w:lang w:eastAsia="ru-RU"/>
        </w:rPr>
      </w:pPr>
      <w:r w:rsidRPr="00CB2A41">
        <w:rPr>
          <w:rFonts w:eastAsia="Times New Roman"/>
          <w:b/>
          <w:i/>
          <w:szCs w:val="28"/>
        </w:rPr>
        <w:t>2) Работа по профилактике коррупции, проведенная помощником за отчетный период, в том числе:</w:t>
      </w:r>
    </w:p>
    <w:p w:rsidR="00994F31" w:rsidRPr="00CB2A41" w:rsidRDefault="005E1D6F" w:rsidP="00CB2A41">
      <w:pPr>
        <w:ind w:firstLine="284"/>
        <w:rPr>
          <w:rFonts w:eastAsia="Calibri"/>
          <w:szCs w:val="28"/>
        </w:rPr>
      </w:pPr>
      <w:r w:rsidRPr="00CB2A41">
        <w:rPr>
          <w:rFonts w:eastAsia="Times New Roman"/>
          <w:szCs w:val="28"/>
          <w:lang w:eastAsia="ru-RU"/>
        </w:rPr>
        <w:t xml:space="preserve">А) </w:t>
      </w:r>
      <w:r w:rsidR="00994F31" w:rsidRPr="00CB2A41">
        <w:rPr>
          <w:rFonts w:eastAsia="Times New Roman"/>
          <w:szCs w:val="28"/>
          <w:lang w:eastAsia="ru-RU"/>
        </w:rPr>
        <w:t xml:space="preserve">Муниципальные служащие и </w:t>
      </w:r>
      <w:r w:rsidR="007A3566">
        <w:rPr>
          <w:rFonts w:eastAsia="Times New Roman"/>
          <w:szCs w:val="28"/>
          <w:lang w:eastAsia="ru-RU"/>
        </w:rPr>
        <w:t>лица, замещающие должности муниципальной службы</w:t>
      </w:r>
      <w:r w:rsidR="00994F31" w:rsidRPr="00CB2A41">
        <w:rPr>
          <w:rFonts w:eastAsia="Times New Roman"/>
          <w:szCs w:val="28"/>
          <w:lang w:eastAsia="ru-RU"/>
        </w:rPr>
        <w:t xml:space="preserve"> в </w:t>
      </w:r>
      <w:proofErr w:type="spellStart"/>
      <w:r w:rsidR="00994F31" w:rsidRPr="00CB2A41">
        <w:rPr>
          <w:rFonts w:eastAsia="Times New Roman"/>
          <w:szCs w:val="28"/>
          <w:lang w:eastAsia="ru-RU"/>
        </w:rPr>
        <w:t>Агрызском</w:t>
      </w:r>
      <w:proofErr w:type="spellEnd"/>
      <w:r w:rsidR="00994F31" w:rsidRPr="00CB2A41">
        <w:rPr>
          <w:rFonts w:eastAsia="Times New Roman"/>
          <w:szCs w:val="28"/>
          <w:lang w:eastAsia="ru-RU"/>
        </w:rPr>
        <w:t xml:space="preserve"> муниципальном районе РТ знакомятся с изменениями в з</w:t>
      </w:r>
      <w:r w:rsidR="00994F31" w:rsidRPr="00CB2A41">
        <w:rPr>
          <w:rFonts w:eastAsia="Times New Roman"/>
          <w:szCs w:val="28"/>
          <w:lang w:eastAsia="ru-RU"/>
        </w:rPr>
        <w:t>а</w:t>
      </w:r>
      <w:r w:rsidR="00994F31" w:rsidRPr="00CB2A41">
        <w:rPr>
          <w:rFonts w:eastAsia="Times New Roman"/>
          <w:szCs w:val="28"/>
          <w:lang w:eastAsia="ru-RU"/>
        </w:rPr>
        <w:t>конодательстве РФ и РТ по противодействию коррупции путем проведения ус</w:t>
      </w:r>
      <w:r w:rsidR="00994F31" w:rsidRPr="00CB2A41">
        <w:rPr>
          <w:rFonts w:eastAsia="Times New Roman"/>
          <w:szCs w:val="28"/>
          <w:lang w:eastAsia="ru-RU"/>
        </w:rPr>
        <w:t>т</w:t>
      </w:r>
      <w:r w:rsidR="00994F31" w:rsidRPr="00CB2A41">
        <w:rPr>
          <w:rFonts w:eastAsia="Times New Roman"/>
          <w:szCs w:val="28"/>
          <w:lang w:eastAsia="ru-RU"/>
        </w:rPr>
        <w:t>ных разъяснительных бесед и электронного документооборота, также информ</w:t>
      </w:r>
      <w:r w:rsidR="00994F31" w:rsidRPr="00CB2A41">
        <w:rPr>
          <w:rFonts w:eastAsia="Times New Roman"/>
          <w:szCs w:val="28"/>
          <w:lang w:eastAsia="ru-RU"/>
        </w:rPr>
        <w:t>а</w:t>
      </w:r>
      <w:r w:rsidR="00994F31" w:rsidRPr="00CB2A41">
        <w:rPr>
          <w:rFonts w:eastAsia="Times New Roman"/>
          <w:szCs w:val="28"/>
          <w:lang w:eastAsia="ru-RU"/>
        </w:rPr>
        <w:t>ция об изменениях, выдержки из Уголовного кодекса размещается на стендах к</w:t>
      </w:r>
      <w:r w:rsidR="00994F31" w:rsidRPr="00CB2A41">
        <w:rPr>
          <w:rFonts w:eastAsia="Times New Roman"/>
          <w:szCs w:val="28"/>
          <w:lang w:eastAsia="ru-RU"/>
        </w:rPr>
        <w:t>о</w:t>
      </w:r>
      <w:r w:rsidR="00994F31" w:rsidRPr="00CB2A41">
        <w:rPr>
          <w:rFonts w:eastAsia="Times New Roman"/>
          <w:szCs w:val="28"/>
          <w:lang w:eastAsia="ru-RU"/>
        </w:rPr>
        <w:t>миссий. При увольнении с должностей муниципальной службы, замещение кот</w:t>
      </w:r>
      <w:r w:rsidR="00994F31" w:rsidRPr="00CB2A41">
        <w:rPr>
          <w:rFonts w:eastAsia="Times New Roman"/>
          <w:szCs w:val="28"/>
          <w:lang w:eastAsia="ru-RU"/>
        </w:rPr>
        <w:t>о</w:t>
      </w:r>
      <w:r w:rsidR="00994F31" w:rsidRPr="00CB2A41">
        <w:rPr>
          <w:rFonts w:eastAsia="Times New Roman"/>
          <w:szCs w:val="28"/>
          <w:lang w:eastAsia="ru-RU"/>
        </w:rPr>
        <w:t xml:space="preserve">рых связано с коррупционными рисками, муниципальному служащему выдается </w:t>
      </w:r>
      <w:r w:rsidR="00994F31" w:rsidRPr="00CB2A41">
        <w:rPr>
          <w:rFonts w:eastAsia="Times New Roman"/>
          <w:szCs w:val="28"/>
          <w:lang w:eastAsia="ru-RU"/>
        </w:rPr>
        <w:lastRenderedPageBreak/>
        <w:t>уведомление, в котором отражены обязанности и ответственность бывшего мун</w:t>
      </w:r>
      <w:r w:rsidR="00994F31" w:rsidRPr="00CB2A41">
        <w:rPr>
          <w:rFonts w:eastAsia="Times New Roman"/>
          <w:szCs w:val="28"/>
          <w:lang w:eastAsia="ru-RU"/>
        </w:rPr>
        <w:t>и</w:t>
      </w:r>
      <w:r w:rsidR="00994F31" w:rsidRPr="00CB2A41">
        <w:rPr>
          <w:rFonts w:eastAsia="Times New Roman"/>
          <w:szCs w:val="28"/>
          <w:lang w:eastAsia="ru-RU"/>
        </w:rPr>
        <w:t xml:space="preserve">ципального служащего. </w:t>
      </w:r>
    </w:p>
    <w:p w:rsidR="001F3B54" w:rsidRPr="00CB2A41" w:rsidRDefault="005367D3" w:rsidP="00CB2A41">
      <w:pPr>
        <w:rPr>
          <w:rFonts w:eastAsia="Calibri"/>
          <w:szCs w:val="28"/>
        </w:rPr>
      </w:pPr>
      <w:r w:rsidRPr="00CB2A41">
        <w:rPr>
          <w:rFonts w:eastAsia="Calibri"/>
          <w:color w:val="000000"/>
          <w:szCs w:val="28"/>
          <w:shd w:val="clear" w:color="auto" w:fill="FFFFFF"/>
        </w:rPr>
        <w:tab/>
      </w:r>
      <w:r w:rsidR="001F3B54" w:rsidRPr="00CB2A41">
        <w:rPr>
          <w:rFonts w:eastAsia="Calibri"/>
          <w:color w:val="000000"/>
          <w:szCs w:val="28"/>
          <w:shd w:val="clear" w:color="auto" w:fill="FFFFFF"/>
        </w:rPr>
        <w:t xml:space="preserve">С муниципальными служащими Агрызского муниципального района РТ проведено аппаратное совещание, на котором был организован показ фильма, </w:t>
      </w:r>
      <w:r w:rsidR="001F3B54" w:rsidRPr="00CB2A41">
        <w:rPr>
          <w:rFonts w:eastAsia="Calibri"/>
          <w:szCs w:val="28"/>
        </w:rPr>
        <w:t>п</w:t>
      </w:r>
      <w:r w:rsidR="001F3B54" w:rsidRPr="00CB2A41">
        <w:rPr>
          <w:rFonts w:eastAsia="Calibri"/>
          <w:szCs w:val="28"/>
        </w:rPr>
        <w:t>о</w:t>
      </w:r>
      <w:r w:rsidR="001F3B54" w:rsidRPr="00CB2A41">
        <w:rPr>
          <w:rFonts w:eastAsia="Calibri"/>
          <w:szCs w:val="28"/>
        </w:rPr>
        <w:t>казанный на Совете по противодействию коррупции 12 сентября 2013 года; раз</w:t>
      </w:r>
      <w:r w:rsidR="001F3B54" w:rsidRPr="00CB2A41">
        <w:rPr>
          <w:rFonts w:eastAsia="Calibri"/>
          <w:szCs w:val="28"/>
        </w:rPr>
        <w:t>ъ</w:t>
      </w:r>
      <w:r w:rsidR="001F3B54" w:rsidRPr="00CB2A41">
        <w:rPr>
          <w:rFonts w:eastAsia="Calibri"/>
          <w:szCs w:val="28"/>
        </w:rPr>
        <w:t xml:space="preserve">яснен порядок предоставления справок о расходах и </w:t>
      </w:r>
      <w:proofErr w:type="gramStart"/>
      <w:r w:rsidR="001F3B54" w:rsidRPr="00CB2A41">
        <w:rPr>
          <w:rFonts w:eastAsia="Calibri"/>
          <w:szCs w:val="28"/>
        </w:rPr>
        <w:t>контроль за</w:t>
      </w:r>
      <w:proofErr w:type="gramEnd"/>
      <w:r w:rsidR="001F3B54" w:rsidRPr="00CB2A41">
        <w:rPr>
          <w:rFonts w:eastAsia="Calibri"/>
          <w:szCs w:val="28"/>
        </w:rPr>
        <w:t xml:space="preserve"> расходами, пор</w:t>
      </w:r>
      <w:r w:rsidR="001F3B54" w:rsidRPr="00CB2A41">
        <w:rPr>
          <w:rFonts w:eastAsia="Calibri"/>
          <w:szCs w:val="28"/>
        </w:rPr>
        <w:t>я</w:t>
      </w:r>
      <w:r w:rsidR="001F3B54" w:rsidRPr="00CB2A41">
        <w:rPr>
          <w:rFonts w:eastAsia="Calibri"/>
          <w:szCs w:val="28"/>
        </w:rPr>
        <w:t>док заполнения справок о расходах; стандарт а</w:t>
      </w:r>
      <w:r w:rsidR="001F3B54" w:rsidRPr="00CB2A41">
        <w:rPr>
          <w:rFonts w:eastAsia="Calibri"/>
          <w:bCs/>
          <w:szCs w:val="28"/>
        </w:rPr>
        <w:t>нтикоррупционного поведения м</w:t>
      </w:r>
      <w:r w:rsidR="001F3B54" w:rsidRPr="00CB2A41">
        <w:rPr>
          <w:rFonts w:eastAsia="Calibri"/>
          <w:bCs/>
          <w:szCs w:val="28"/>
        </w:rPr>
        <w:t>у</w:t>
      </w:r>
      <w:r w:rsidR="001F3B54" w:rsidRPr="00CB2A41">
        <w:rPr>
          <w:rFonts w:eastAsia="Calibri"/>
          <w:bCs/>
          <w:szCs w:val="28"/>
        </w:rPr>
        <w:t>ниципального служащего.</w:t>
      </w:r>
    </w:p>
    <w:p w:rsidR="001F3B54" w:rsidRPr="00CB2A41" w:rsidRDefault="001F3B54" w:rsidP="00CB2A41">
      <w:pPr>
        <w:rPr>
          <w:rFonts w:eastAsia="Calibri"/>
          <w:szCs w:val="28"/>
        </w:rPr>
      </w:pPr>
      <w:r w:rsidRPr="00CB2A41">
        <w:rPr>
          <w:rFonts w:eastAsia="Calibri"/>
          <w:color w:val="000000"/>
          <w:szCs w:val="28"/>
          <w:shd w:val="clear" w:color="auto" w:fill="FFFFFF"/>
        </w:rPr>
        <w:tab/>
      </w:r>
      <w:proofErr w:type="gramStart"/>
      <w:r w:rsidRPr="00CB2A41">
        <w:rPr>
          <w:rFonts w:eastAsia="Calibri"/>
          <w:szCs w:val="28"/>
        </w:rPr>
        <w:t>Помощником Главы по противодействию коррупции проведено совещание с заместителями руководителей Исполнительных комитетов сельских поселений, о порядке предоставления проектов нормативно правовых актов и нормативно правовых актов в юридический отдел Исполнительного комитета Агрызского м</w:t>
      </w:r>
      <w:r w:rsidRPr="00CB2A41">
        <w:rPr>
          <w:rFonts w:eastAsia="Calibri"/>
          <w:szCs w:val="28"/>
        </w:rPr>
        <w:t>у</w:t>
      </w:r>
      <w:r w:rsidRPr="00CB2A41">
        <w:rPr>
          <w:rFonts w:eastAsia="Calibri"/>
          <w:szCs w:val="28"/>
        </w:rPr>
        <w:t>ниципального района Республики Татарстан для проведения антикоррупционной экспертизы.</w:t>
      </w:r>
      <w:proofErr w:type="gramEnd"/>
      <w:r w:rsidRPr="00CB2A41">
        <w:rPr>
          <w:rFonts w:eastAsia="Calibri"/>
          <w:szCs w:val="28"/>
        </w:rPr>
        <w:t xml:space="preserve"> Разъяснен порядок соблюдения муниципальными служащими огр</w:t>
      </w:r>
      <w:r w:rsidRPr="00CB2A41">
        <w:rPr>
          <w:rFonts w:eastAsia="Calibri"/>
          <w:szCs w:val="28"/>
        </w:rPr>
        <w:t>а</w:t>
      </w:r>
      <w:r w:rsidRPr="00CB2A41">
        <w:rPr>
          <w:rFonts w:eastAsia="Calibri"/>
          <w:szCs w:val="28"/>
        </w:rPr>
        <w:t>ничений, запретов, установленных в целях противодействия коррупции, в том числе ограничений, касающихся дарения и получения подарков.</w:t>
      </w:r>
    </w:p>
    <w:p w:rsidR="001F3B54" w:rsidRPr="00CB2A41" w:rsidRDefault="001F3B54" w:rsidP="00CB2A41">
      <w:pPr>
        <w:rPr>
          <w:rFonts w:eastAsia="Calibri"/>
          <w:szCs w:val="28"/>
        </w:rPr>
      </w:pPr>
      <w:r w:rsidRPr="00CB2A41">
        <w:rPr>
          <w:rFonts w:eastAsia="Calibri"/>
          <w:szCs w:val="28"/>
        </w:rPr>
        <w:tab/>
      </w:r>
      <w:r w:rsidRPr="00CB2A41">
        <w:rPr>
          <w:rFonts w:eastAsia="Calibri"/>
          <w:color w:val="000000"/>
          <w:szCs w:val="28"/>
          <w:shd w:val="clear" w:color="auto" w:fill="FFFFFF"/>
        </w:rPr>
        <w:t>20 ноября 2013 года в школах города и района были проведены Дни прав</w:t>
      </w:r>
      <w:r w:rsidRPr="00CB2A41">
        <w:rPr>
          <w:rFonts w:eastAsia="Calibri"/>
          <w:color w:val="000000"/>
          <w:szCs w:val="28"/>
          <w:shd w:val="clear" w:color="auto" w:fill="FFFFFF"/>
        </w:rPr>
        <w:t>о</w:t>
      </w:r>
      <w:r w:rsidRPr="00CB2A41">
        <w:rPr>
          <w:rFonts w:eastAsia="Calibri"/>
          <w:color w:val="000000"/>
          <w:szCs w:val="28"/>
          <w:shd w:val="clear" w:color="auto" w:fill="FFFFFF"/>
        </w:rPr>
        <w:t>вой помощи детям. В МБОУ СОШ № 2 города Агрыз был проведен Круглый стол, посвященный Дню правовой помощи детям. Учащиеся 10-11 классов собр</w:t>
      </w:r>
      <w:r w:rsidRPr="00CB2A41">
        <w:rPr>
          <w:rFonts w:eastAsia="Calibri"/>
          <w:color w:val="000000"/>
          <w:szCs w:val="28"/>
          <w:shd w:val="clear" w:color="auto" w:fill="FFFFFF"/>
        </w:rPr>
        <w:t>а</w:t>
      </w:r>
      <w:r w:rsidRPr="00CB2A41">
        <w:rPr>
          <w:rFonts w:eastAsia="Calibri"/>
          <w:color w:val="000000"/>
          <w:szCs w:val="28"/>
          <w:shd w:val="clear" w:color="auto" w:fill="FFFFFF"/>
        </w:rPr>
        <w:t>лись, чтобы обсудить данную тему. На мероприятие были приглашены: предст</w:t>
      </w:r>
      <w:r w:rsidRPr="00CB2A41">
        <w:rPr>
          <w:rFonts w:eastAsia="Calibri"/>
          <w:color w:val="000000"/>
          <w:szCs w:val="28"/>
          <w:shd w:val="clear" w:color="auto" w:fill="FFFFFF"/>
        </w:rPr>
        <w:t>а</w:t>
      </w:r>
      <w:r w:rsidRPr="00CB2A41">
        <w:rPr>
          <w:rFonts w:eastAsia="Calibri"/>
          <w:color w:val="000000"/>
          <w:szCs w:val="28"/>
          <w:shd w:val="clear" w:color="auto" w:fill="FFFFFF"/>
        </w:rPr>
        <w:t>вители администрации, помощник прокурора Агрызского муниципального рай</w:t>
      </w:r>
      <w:r w:rsidRPr="00CB2A41">
        <w:rPr>
          <w:rFonts w:eastAsia="Calibri"/>
          <w:color w:val="000000"/>
          <w:szCs w:val="28"/>
          <w:shd w:val="clear" w:color="auto" w:fill="FFFFFF"/>
        </w:rPr>
        <w:t>о</w:t>
      </w:r>
      <w:r w:rsidRPr="00CB2A41">
        <w:rPr>
          <w:rFonts w:eastAsia="Calibri"/>
          <w:color w:val="000000"/>
          <w:szCs w:val="28"/>
          <w:shd w:val="clear" w:color="auto" w:fill="FFFFFF"/>
        </w:rPr>
        <w:t xml:space="preserve">на, инспектор по делам несовершеннолетних. Ученики задавали свои вопросы </w:t>
      </w:r>
      <w:proofErr w:type="gramStart"/>
      <w:r w:rsidRPr="00CB2A41">
        <w:rPr>
          <w:rFonts w:eastAsia="Calibri"/>
          <w:color w:val="000000"/>
          <w:szCs w:val="28"/>
          <w:shd w:val="clear" w:color="auto" w:fill="FFFFFF"/>
        </w:rPr>
        <w:t>приглашенным</w:t>
      </w:r>
      <w:proofErr w:type="gramEnd"/>
      <w:r w:rsidRPr="00CB2A41">
        <w:rPr>
          <w:rFonts w:eastAsia="Calibri"/>
          <w:color w:val="000000"/>
          <w:szCs w:val="28"/>
          <w:shd w:val="clear" w:color="auto" w:fill="FFFFFF"/>
        </w:rPr>
        <w:t xml:space="preserve">, а они, в свою очередь на эти вопросы отвечали. Директор школы выразил свою точку зрения по данной проблеме и, обращаясь к </w:t>
      </w:r>
      <w:proofErr w:type="gramStart"/>
      <w:r w:rsidRPr="00CB2A41">
        <w:rPr>
          <w:rFonts w:eastAsia="Calibri"/>
          <w:color w:val="000000"/>
          <w:szCs w:val="28"/>
          <w:shd w:val="clear" w:color="auto" w:fill="FFFFFF"/>
        </w:rPr>
        <w:t>ученикам</w:t>
      </w:r>
      <w:proofErr w:type="gramEnd"/>
      <w:r w:rsidRPr="00CB2A41">
        <w:rPr>
          <w:rFonts w:eastAsia="Calibri"/>
          <w:color w:val="000000"/>
          <w:szCs w:val="28"/>
          <w:shd w:val="clear" w:color="auto" w:fill="FFFFFF"/>
        </w:rPr>
        <w:t xml:space="preserve"> поя</w:t>
      </w:r>
      <w:r w:rsidRPr="00CB2A41">
        <w:rPr>
          <w:rFonts w:eastAsia="Calibri"/>
          <w:color w:val="000000"/>
          <w:szCs w:val="28"/>
          <w:shd w:val="clear" w:color="auto" w:fill="FFFFFF"/>
        </w:rPr>
        <w:t>с</w:t>
      </w:r>
      <w:r w:rsidRPr="00CB2A41">
        <w:rPr>
          <w:rFonts w:eastAsia="Calibri"/>
          <w:color w:val="000000"/>
          <w:szCs w:val="28"/>
          <w:shd w:val="clear" w:color="auto" w:fill="FFFFFF"/>
        </w:rPr>
        <w:t>нил, что по любому вопросу они могут обратиться за помощью, поддержкой, что существует и «ящик доверия", установленный в школе, куда ребята могут отпра</w:t>
      </w:r>
      <w:r w:rsidRPr="00CB2A41">
        <w:rPr>
          <w:rFonts w:eastAsia="Calibri"/>
          <w:color w:val="000000"/>
          <w:szCs w:val="28"/>
          <w:shd w:val="clear" w:color="auto" w:fill="FFFFFF"/>
        </w:rPr>
        <w:t>в</w:t>
      </w:r>
      <w:r w:rsidRPr="00CB2A41">
        <w:rPr>
          <w:rFonts w:eastAsia="Calibri"/>
          <w:color w:val="000000"/>
          <w:szCs w:val="28"/>
          <w:shd w:val="clear" w:color="auto" w:fill="FFFFFF"/>
        </w:rPr>
        <w:t>лять интересующие их вопросы, для решения их проблем. Также всем участникам Круглого стола была предоставлена возможность показать свои знания по в</w:t>
      </w:r>
      <w:r w:rsidRPr="00CB2A41">
        <w:rPr>
          <w:rFonts w:eastAsia="Calibri"/>
          <w:color w:val="000000"/>
          <w:szCs w:val="28"/>
          <w:shd w:val="clear" w:color="auto" w:fill="FFFFFF"/>
        </w:rPr>
        <w:t>ы</w:t>
      </w:r>
      <w:r w:rsidRPr="00CB2A41">
        <w:rPr>
          <w:rFonts w:eastAsia="Calibri"/>
          <w:color w:val="000000"/>
          <w:szCs w:val="28"/>
          <w:shd w:val="clear" w:color="auto" w:fill="FFFFFF"/>
        </w:rPr>
        <w:t>бранной теме. А</w:t>
      </w:r>
      <w:r w:rsidRPr="00CB2A41">
        <w:rPr>
          <w:rFonts w:eastAsia="Calibri"/>
          <w:szCs w:val="28"/>
        </w:rPr>
        <w:t xml:space="preserve">двокат филиала Коллегии адвокатов РТ </w:t>
      </w:r>
      <w:proofErr w:type="spellStart"/>
      <w:r w:rsidRPr="00CB2A41">
        <w:rPr>
          <w:rFonts w:eastAsia="Calibri"/>
          <w:szCs w:val="28"/>
        </w:rPr>
        <w:t>Агрызкого</w:t>
      </w:r>
      <w:proofErr w:type="spellEnd"/>
      <w:r w:rsidRPr="00CB2A41">
        <w:rPr>
          <w:rFonts w:eastAsia="Calibri"/>
          <w:szCs w:val="28"/>
        </w:rPr>
        <w:t xml:space="preserve"> района, упо</w:t>
      </w:r>
      <w:r w:rsidRPr="00CB2A41">
        <w:rPr>
          <w:rFonts w:eastAsia="Calibri"/>
          <w:szCs w:val="28"/>
        </w:rPr>
        <w:t>л</w:t>
      </w:r>
      <w:r w:rsidRPr="00CB2A41">
        <w:rPr>
          <w:rFonts w:eastAsia="Calibri"/>
          <w:szCs w:val="28"/>
        </w:rPr>
        <w:t xml:space="preserve">номоченный по правам человека в </w:t>
      </w:r>
      <w:proofErr w:type="spellStart"/>
      <w:r w:rsidRPr="00CB2A41">
        <w:rPr>
          <w:rFonts w:eastAsia="Calibri"/>
          <w:szCs w:val="28"/>
        </w:rPr>
        <w:t>Агрызском</w:t>
      </w:r>
      <w:proofErr w:type="spellEnd"/>
      <w:r w:rsidRPr="00CB2A41">
        <w:rPr>
          <w:rFonts w:eastAsia="Calibri"/>
          <w:szCs w:val="28"/>
        </w:rPr>
        <w:t xml:space="preserve"> муниципальном районе, юрист </w:t>
      </w:r>
      <w:proofErr w:type="spellStart"/>
      <w:r w:rsidRPr="00CB2A41">
        <w:rPr>
          <w:rFonts w:eastAsia="Calibri"/>
          <w:szCs w:val="28"/>
        </w:rPr>
        <w:t>Азнакаевского</w:t>
      </w:r>
      <w:proofErr w:type="spellEnd"/>
      <w:r w:rsidRPr="00CB2A41">
        <w:rPr>
          <w:rFonts w:eastAsia="Calibri"/>
          <w:szCs w:val="28"/>
        </w:rPr>
        <w:t xml:space="preserve"> лесничества, юристу МКУ «Управление образования», помощник Главы в общеобразовательных организациях района провели классные часы, встречи, диспуты, открытые общешкольные мероприятия и линейки. Всего в м</w:t>
      </w:r>
      <w:r w:rsidRPr="00CB2A41">
        <w:rPr>
          <w:rFonts w:eastAsia="Calibri"/>
          <w:szCs w:val="28"/>
        </w:rPr>
        <w:t>е</w:t>
      </w:r>
      <w:r w:rsidRPr="00CB2A41">
        <w:rPr>
          <w:rFonts w:eastAsia="Calibri"/>
          <w:szCs w:val="28"/>
        </w:rPr>
        <w:t>роприятиях приняло участие – 2654 учащихся, присутствовало 18 приглашенных специалистов профессионалов.</w:t>
      </w:r>
    </w:p>
    <w:p w:rsidR="005A1238" w:rsidRPr="00CB2A41" w:rsidRDefault="001F3B54" w:rsidP="00CB2A41">
      <w:pPr>
        <w:ind w:firstLine="284"/>
        <w:rPr>
          <w:rFonts w:eastAsia="Calibri"/>
          <w:i/>
          <w:szCs w:val="28"/>
        </w:rPr>
      </w:pPr>
      <w:r w:rsidRPr="00CB2A41">
        <w:rPr>
          <w:rFonts w:eastAsia="Calibri"/>
          <w:szCs w:val="28"/>
        </w:rPr>
        <w:tab/>
        <w:t>03.12.2013 г. с активной молодежью села Агрызского муниципального ра</w:t>
      </w:r>
      <w:r w:rsidRPr="00CB2A41">
        <w:rPr>
          <w:rFonts w:eastAsia="Calibri"/>
          <w:szCs w:val="28"/>
        </w:rPr>
        <w:t>й</w:t>
      </w:r>
      <w:r w:rsidRPr="00CB2A41">
        <w:rPr>
          <w:rFonts w:eastAsia="Calibri"/>
          <w:szCs w:val="28"/>
        </w:rPr>
        <w:t>она был проведен круглый стол на тему «Методы борьбы с бытовой коррупцией». На круглом столе присутствовали: заместитель прокурора Агрызского района, помощник Главы, председатель Агрызского отделения РОО АМО РТ, юрист Управления образования Агрызского муниципального района. Некоторые в</w:t>
      </w:r>
      <w:r w:rsidRPr="00CB2A41">
        <w:rPr>
          <w:rFonts w:eastAsia="Calibri"/>
          <w:szCs w:val="28"/>
        </w:rPr>
        <w:t>ы</w:t>
      </w:r>
      <w:r w:rsidRPr="00CB2A41">
        <w:rPr>
          <w:rFonts w:eastAsia="Calibri"/>
          <w:szCs w:val="28"/>
        </w:rPr>
        <w:t>ступления были весьма интересны.  Одних участников волновало: что граждане реально ощущают влияние коррупции в ходе своего непосредственного взаим</w:t>
      </w:r>
      <w:r w:rsidRPr="00CB2A41">
        <w:rPr>
          <w:rFonts w:eastAsia="Calibri"/>
          <w:szCs w:val="28"/>
        </w:rPr>
        <w:t>о</w:t>
      </w:r>
      <w:r w:rsidRPr="00CB2A41">
        <w:rPr>
          <w:rFonts w:eastAsia="Calibri"/>
          <w:szCs w:val="28"/>
        </w:rPr>
        <w:t>действия с представителями органов государственной власти и местного сам</w:t>
      </w:r>
      <w:r w:rsidRPr="00CB2A41">
        <w:rPr>
          <w:rFonts w:eastAsia="Calibri"/>
          <w:szCs w:val="28"/>
        </w:rPr>
        <w:t>о</w:t>
      </w:r>
      <w:r w:rsidRPr="00CB2A41">
        <w:rPr>
          <w:rFonts w:eastAsia="Calibri"/>
          <w:szCs w:val="28"/>
        </w:rPr>
        <w:t>управления, когда зачастую любой вопрос решается только после дачи взятки с</w:t>
      </w:r>
      <w:r w:rsidRPr="00CB2A41">
        <w:rPr>
          <w:rFonts w:eastAsia="Calibri"/>
          <w:szCs w:val="28"/>
        </w:rPr>
        <w:t>о</w:t>
      </w:r>
      <w:r w:rsidRPr="00CB2A41">
        <w:rPr>
          <w:rFonts w:eastAsia="Calibri"/>
          <w:szCs w:val="28"/>
        </w:rPr>
        <w:t xml:space="preserve">ответствующему чиновнику в самых различных формах. Размах коррупции на бытовом уровне столь значителен, что в массовом сознании укоренилось мнение, что без «стимулирования» того или иного служащего или должностного лица практически невозможно решить ни одной житейской проблемы; другие, что </w:t>
      </w:r>
      <w:r w:rsidRPr="00CB2A41">
        <w:rPr>
          <w:rFonts w:eastAsia="Calibri"/>
          <w:szCs w:val="28"/>
        </w:rPr>
        <w:lastRenderedPageBreak/>
        <w:t>необходимо предпринять для снижения уровня преступности в области против</w:t>
      </w:r>
      <w:r w:rsidRPr="00CB2A41">
        <w:rPr>
          <w:rFonts w:eastAsia="Calibri"/>
          <w:szCs w:val="28"/>
        </w:rPr>
        <w:t>о</w:t>
      </w:r>
      <w:r w:rsidRPr="00CB2A41">
        <w:rPr>
          <w:rFonts w:eastAsia="Calibri"/>
          <w:szCs w:val="28"/>
        </w:rPr>
        <w:t>действия коррупции? Третьи предлагали искать не причины «заболевания», а «л</w:t>
      </w:r>
      <w:r w:rsidRPr="00CB2A41">
        <w:rPr>
          <w:rFonts w:eastAsia="Calibri"/>
          <w:szCs w:val="28"/>
        </w:rPr>
        <w:t>е</w:t>
      </w:r>
      <w:r w:rsidRPr="00CB2A41">
        <w:rPr>
          <w:rFonts w:eastAsia="Calibri"/>
          <w:szCs w:val="28"/>
        </w:rPr>
        <w:t>карство» от него. По итогам круглого стола участниками было предложено, что следует вести активную пропаганду всеми доступными формами на антикорру</w:t>
      </w:r>
      <w:r w:rsidRPr="00CB2A41">
        <w:rPr>
          <w:rFonts w:eastAsia="Calibri"/>
          <w:szCs w:val="28"/>
        </w:rPr>
        <w:t>п</w:t>
      </w:r>
      <w:r w:rsidRPr="00CB2A41">
        <w:rPr>
          <w:rFonts w:eastAsia="Calibri"/>
          <w:szCs w:val="28"/>
        </w:rPr>
        <w:t>ционную тематику среди детей и молодежи с целью воспитания в них отриц</w:t>
      </w:r>
      <w:r w:rsidRPr="00CB2A41">
        <w:rPr>
          <w:rFonts w:eastAsia="Calibri"/>
          <w:szCs w:val="28"/>
        </w:rPr>
        <w:t>а</w:t>
      </w:r>
      <w:r w:rsidRPr="00CB2A41">
        <w:rPr>
          <w:rFonts w:eastAsia="Calibri"/>
          <w:szCs w:val="28"/>
        </w:rPr>
        <w:t>тельного отношения к взяточничеству, к вымогательству, воспитывать уважение к закону</w:t>
      </w:r>
      <w:r w:rsidRPr="00CB2A41">
        <w:rPr>
          <w:rFonts w:eastAsia="Calibri"/>
          <w:i/>
          <w:szCs w:val="28"/>
        </w:rPr>
        <w:t>.</w:t>
      </w:r>
      <w:r w:rsidR="005A1238" w:rsidRPr="00CB2A41">
        <w:rPr>
          <w:rFonts w:eastAsia="Calibri"/>
          <w:i/>
          <w:szCs w:val="28"/>
        </w:rPr>
        <w:t xml:space="preserve"> </w:t>
      </w:r>
    </w:p>
    <w:p w:rsidR="005A1238" w:rsidRPr="00CB2A41" w:rsidRDefault="005A1238" w:rsidP="00CB2A41">
      <w:pPr>
        <w:ind w:firstLine="284"/>
        <w:rPr>
          <w:rFonts w:eastAsia="Calibri"/>
          <w:szCs w:val="28"/>
        </w:rPr>
      </w:pPr>
      <w:r w:rsidRPr="00CB2A41">
        <w:rPr>
          <w:rFonts w:eastAsia="Calibri"/>
          <w:szCs w:val="28"/>
        </w:rPr>
        <w:t>В фойе здания администрации установлены 2 стенда «Комиссия по соблюд</w:t>
      </w:r>
      <w:r w:rsidRPr="00CB2A41">
        <w:rPr>
          <w:rFonts w:eastAsia="Calibri"/>
          <w:szCs w:val="28"/>
        </w:rPr>
        <w:t>е</w:t>
      </w:r>
      <w:r w:rsidRPr="00CB2A41">
        <w:rPr>
          <w:rFonts w:eastAsia="Calibri"/>
          <w:szCs w:val="28"/>
        </w:rPr>
        <w:t>нию требований к служебному поведению и урегулированию конфликта интер</w:t>
      </w:r>
      <w:r w:rsidRPr="00CB2A41">
        <w:rPr>
          <w:rFonts w:eastAsia="Calibri"/>
          <w:szCs w:val="28"/>
        </w:rPr>
        <w:t>е</w:t>
      </w:r>
      <w:r w:rsidRPr="00CB2A41">
        <w:rPr>
          <w:rFonts w:eastAsia="Calibri"/>
          <w:szCs w:val="28"/>
        </w:rPr>
        <w:t>сов» и «Профилактика и противодействие коррупции в органах местного сам</w:t>
      </w:r>
      <w:r w:rsidRPr="00CB2A41">
        <w:rPr>
          <w:rFonts w:eastAsia="Calibri"/>
          <w:szCs w:val="28"/>
        </w:rPr>
        <w:t>о</w:t>
      </w:r>
      <w:r w:rsidRPr="00CB2A41">
        <w:rPr>
          <w:rFonts w:eastAsia="Calibri"/>
          <w:szCs w:val="28"/>
        </w:rPr>
        <w:t>управления Агрызского муниципального района РТ».</w:t>
      </w:r>
    </w:p>
    <w:p w:rsidR="005A1238" w:rsidRPr="00CB2A41" w:rsidRDefault="005A1238" w:rsidP="00CB2A41">
      <w:pPr>
        <w:ind w:firstLine="284"/>
        <w:rPr>
          <w:rFonts w:eastAsia="Calibri"/>
          <w:szCs w:val="28"/>
        </w:rPr>
      </w:pPr>
      <w:r w:rsidRPr="00CB2A41">
        <w:rPr>
          <w:rFonts w:eastAsia="Calibri"/>
          <w:szCs w:val="28"/>
        </w:rPr>
        <w:t>Ответственные лица (секретари комиссии по противодействию коррупции и по соблюдению требований к служебному поведению и урегулированию конфликта интересов) проводят ежемесячное обновление данных стендов. Стенды, отраж</w:t>
      </w:r>
      <w:r w:rsidRPr="00CB2A41">
        <w:rPr>
          <w:rFonts w:eastAsia="Calibri"/>
          <w:szCs w:val="28"/>
        </w:rPr>
        <w:t>а</w:t>
      </w:r>
      <w:r w:rsidRPr="00CB2A41">
        <w:rPr>
          <w:rFonts w:eastAsia="Calibri"/>
          <w:szCs w:val="28"/>
        </w:rPr>
        <w:t>ющие актуальные вопросы профилактики и противодействия коррупции, уст</w:t>
      </w:r>
      <w:r w:rsidRPr="00CB2A41">
        <w:rPr>
          <w:rFonts w:eastAsia="Calibri"/>
          <w:szCs w:val="28"/>
        </w:rPr>
        <w:t>а</w:t>
      </w:r>
      <w:r w:rsidRPr="00CB2A41">
        <w:rPr>
          <w:rFonts w:eastAsia="Calibri"/>
          <w:szCs w:val="28"/>
        </w:rPr>
        <w:t>новлены в сельских поселениях Района и общеобразовательных учреждениях г</w:t>
      </w:r>
      <w:r w:rsidRPr="00CB2A41">
        <w:rPr>
          <w:rFonts w:eastAsia="Calibri"/>
          <w:szCs w:val="28"/>
        </w:rPr>
        <w:t>о</w:t>
      </w:r>
      <w:r w:rsidRPr="00CB2A41">
        <w:rPr>
          <w:rFonts w:eastAsia="Calibri"/>
          <w:szCs w:val="28"/>
        </w:rPr>
        <w:t>рода и Района.</w:t>
      </w:r>
    </w:p>
    <w:p w:rsidR="009E5CDB" w:rsidRPr="00CB2A41" w:rsidRDefault="0098791B" w:rsidP="00CB2A4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B2A41">
        <w:rPr>
          <w:rFonts w:ascii="Times New Roman" w:hAnsi="Times New Roman"/>
          <w:sz w:val="28"/>
          <w:szCs w:val="28"/>
        </w:rPr>
        <w:tab/>
      </w:r>
      <w:proofErr w:type="gramStart"/>
      <w:r w:rsidRPr="00CB2A41">
        <w:rPr>
          <w:rFonts w:ascii="Times New Roman" w:hAnsi="Times New Roman"/>
          <w:sz w:val="28"/>
          <w:szCs w:val="28"/>
        </w:rPr>
        <w:t>В рамках проведения Международного дня борьбы с коррупцией</w:t>
      </w:r>
      <w:r w:rsidR="006C443B" w:rsidRPr="00CB2A41">
        <w:rPr>
          <w:rFonts w:ascii="Times New Roman" w:hAnsi="Times New Roman"/>
          <w:sz w:val="28"/>
          <w:szCs w:val="28"/>
        </w:rPr>
        <w:t>, в целях формирования антикоррупционного мировоззрения, развития навыков антико</w:t>
      </w:r>
      <w:r w:rsidR="006C443B" w:rsidRPr="00CB2A41">
        <w:rPr>
          <w:rFonts w:ascii="Times New Roman" w:hAnsi="Times New Roman"/>
          <w:sz w:val="28"/>
          <w:szCs w:val="28"/>
        </w:rPr>
        <w:t>р</w:t>
      </w:r>
      <w:r w:rsidR="006C443B" w:rsidRPr="00CB2A41">
        <w:rPr>
          <w:rFonts w:ascii="Times New Roman" w:hAnsi="Times New Roman"/>
          <w:sz w:val="28"/>
          <w:szCs w:val="28"/>
        </w:rPr>
        <w:t xml:space="preserve">рупционного поведения, формирования у молодого поколения нетерпимости к коррупции </w:t>
      </w:r>
      <w:r w:rsidRPr="00CB2A41">
        <w:rPr>
          <w:rFonts w:ascii="Times New Roman" w:hAnsi="Times New Roman"/>
          <w:sz w:val="28"/>
          <w:szCs w:val="28"/>
        </w:rPr>
        <w:t xml:space="preserve">в учреждениях образования Агрызского муниципального района были утверждены планы </w:t>
      </w:r>
      <w:r w:rsidR="00C21F0B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я в </w:t>
      </w:r>
      <w:proofErr w:type="spellStart"/>
      <w:r w:rsidR="00C21F0B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>Агрызском</w:t>
      </w:r>
      <w:proofErr w:type="spellEnd"/>
      <w:r w:rsidR="00C21F0B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районе Республики Татарстан антикоррупционных мероприятий в рамках Антикоррупционной нед</w:t>
      </w:r>
      <w:r w:rsidR="00C21F0B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C21F0B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>ли, приуроченных к Международному дню борьбы с коррупцией.</w:t>
      </w:r>
      <w:proofErr w:type="gramEnd"/>
      <w:r w:rsidR="002769EF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оялись следующие мероприятия:</w:t>
      </w:r>
      <w:r w:rsidR="009E5CDB" w:rsidRPr="00CB2A41">
        <w:rPr>
          <w:rFonts w:ascii="Times New Roman" w:hAnsi="Times New Roman"/>
          <w:sz w:val="28"/>
          <w:szCs w:val="28"/>
        </w:rPr>
        <w:t xml:space="preserve"> оформление стендов (размещение информации) ант</w:t>
      </w:r>
      <w:r w:rsidR="009E5CDB" w:rsidRPr="00CB2A41">
        <w:rPr>
          <w:rFonts w:ascii="Times New Roman" w:hAnsi="Times New Roman"/>
          <w:sz w:val="28"/>
          <w:szCs w:val="28"/>
        </w:rPr>
        <w:t>и</w:t>
      </w:r>
      <w:r w:rsidR="009E5CDB" w:rsidRPr="00CB2A41">
        <w:rPr>
          <w:rFonts w:ascii="Times New Roman" w:hAnsi="Times New Roman"/>
          <w:sz w:val="28"/>
          <w:szCs w:val="28"/>
        </w:rPr>
        <w:t xml:space="preserve">коррупционной направленности, проведение конкурса сочинений и рисунков, </w:t>
      </w:r>
      <w:r w:rsidR="002769EF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2769EF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2769EF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>ра -</w:t>
      </w:r>
      <w:r w:rsidR="009E5CDB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03B5" w:rsidRPr="00CB2A41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2769EF" w:rsidRPr="00CB2A41">
        <w:rPr>
          <w:rFonts w:ascii="Times New Roman" w:hAnsi="Times New Roman"/>
          <w:sz w:val="28"/>
          <w:szCs w:val="28"/>
        </w:rPr>
        <w:t>ебаты «Встреча с коррупцией» для учащихся 10-11 классов шко</w:t>
      </w:r>
      <w:r w:rsidR="009E5CDB" w:rsidRPr="00CB2A41">
        <w:rPr>
          <w:rFonts w:ascii="Times New Roman" w:hAnsi="Times New Roman"/>
          <w:sz w:val="28"/>
          <w:szCs w:val="28"/>
        </w:rPr>
        <w:t>л</w:t>
      </w:r>
      <w:r w:rsidR="002769EF" w:rsidRPr="00CB2A41">
        <w:rPr>
          <w:rFonts w:ascii="Times New Roman" w:hAnsi="Times New Roman"/>
          <w:sz w:val="28"/>
          <w:szCs w:val="28"/>
        </w:rPr>
        <w:t xml:space="preserve"> на уроках обществознания, к</w:t>
      </w:r>
      <w:r w:rsidRPr="00CB2A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ижная выставка «Закон в твоей жизни»</w:t>
      </w:r>
      <w:r w:rsidR="008F03B5" w:rsidRPr="00CB2A4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8F03B5" w:rsidRPr="00CB2A41">
        <w:rPr>
          <w:rFonts w:ascii="Times New Roman" w:hAnsi="Times New Roman"/>
          <w:sz w:val="28"/>
          <w:szCs w:val="28"/>
        </w:rPr>
        <w:t xml:space="preserve"> классные часы на т</w:t>
      </w:r>
      <w:r w:rsidR="008F03B5" w:rsidRPr="00CB2A41">
        <w:rPr>
          <w:rFonts w:ascii="Times New Roman" w:hAnsi="Times New Roman"/>
          <w:sz w:val="28"/>
          <w:szCs w:val="28"/>
        </w:rPr>
        <w:t>е</w:t>
      </w:r>
      <w:r w:rsidR="008F03B5" w:rsidRPr="00CB2A41">
        <w:rPr>
          <w:rFonts w:ascii="Times New Roman" w:hAnsi="Times New Roman"/>
          <w:sz w:val="28"/>
          <w:szCs w:val="28"/>
        </w:rPr>
        <w:t xml:space="preserve">му: «Путешествие в страну «КОРРУПЦИЯ», </w:t>
      </w:r>
      <w:r w:rsidR="00431D8F" w:rsidRPr="00CB2A41">
        <w:rPr>
          <w:rFonts w:ascii="Times New Roman" w:eastAsia="Times New Roman" w:hAnsi="Times New Roman"/>
          <w:sz w:val="28"/>
          <w:szCs w:val="28"/>
          <w:lang w:eastAsia="ru-RU"/>
        </w:rPr>
        <w:t>беседы</w:t>
      </w:r>
      <w:r w:rsidR="00431D8F" w:rsidRPr="00CB2A41">
        <w:rPr>
          <w:rFonts w:ascii="Times New Roman" w:hAnsi="Times New Roman"/>
          <w:sz w:val="28"/>
          <w:szCs w:val="28"/>
        </w:rPr>
        <w:t xml:space="preserve"> на тему: «Воровство-это пр</w:t>
      </w:r>
      <w:r w:rsidR="00431D8F" w:rsidRPr="00CB2A41">
        <w:rPr>
          <w:rFonts w:ascii="Times New Roman" w:hAnsi="Times New Roman"/>
          <w:sz w:val="28"/>
          <w:szCs w:val="28"/>
        </w:rPr>
        <w:t>е</w:t>
      </w:r>
      <w:r w:rsidR="00431D8F" w:rsidRPr="00CB2A41">
        <w:rPr>
          <w:rFonts w:ascii="Times New Roman" w:hAnsi="Times New Roman"/>
          <w:sz w:val="28"/>
          <w:szCs w:val="28"/>
        </w:rPr>
        <w:t>ступление».</w:t>
      </w:r>
    </w:p>
    <w:p w:rsidR="003F02E7" w:rsidRPr="00CB2A41" w:rsidRDefault="005E1D6F" w:rsidP="00CB2A41">
      <w:pPr>
        <w:tabs>
          <w:tab w:val="left" w:pos="1134"/>
        </w:tabs>
        <w:rPr>
          <w:szCs w:val="28"/>
        </w:rPr>
      </w:pPr>
      <w:r w:rsidRPr="00CB2A41">
        <w:rPr>
          <w:rFonts w:eastAsia="Times New Roman"/>
          <w:color w:val="000000"/>
          <w:szCs w:val="28"/>
          <w:lang w:eastAsia="ru-RU"/>
        </w:rPr>
        <w:tab/>
      </w:r>
      <w:r w:rsidR="005A1238" w:rsidRPr="00CB2A41">
        <w:rPr>
          <w:rFonts w:eastAsia="Times New Roman"/>
          <w:color w:val="000000"/>
          <w:szCs w:val="28"/>
          <w:lang w:eastAsia="ru-RU"/>
        </w:rPr>
        <w:t>Б)</w:t>
      </w:r>
      <w:r w:rsidR="007859C7" w:rsidRPr="00CB2A41">
        <w:rPr>
          <w:rFonts w:eastAsia="Times New Roman"/>
          <w:szCs w:val="28"/>
          <w:lang w:eastAsia="ru-RU"/>
        </w:rPr>
        <w:t xml:space="preserve"> </w:t>
      </w:r>
      <w:r w:rsidR="007859C7" w:rsidRPr="00CB2A41">
        <w:rPr>
          <w:szCs w:val="28"/>
        </w:rPr>
        <w:t>Бесплатная юридическая помощь оказывается населению Агрызского муниципального района юридическим отделом Исполнительного комитета Агрызского муниципального района Республики Татарстан, граждане обращаю</w:t>
      </w:r>
      <w:r w:rsidR="007859C7" w:rsidRPr="00CB2A41">
        <w:rPr>
          <w:szCs w:val="28"/>
        </w:rPr>
        <w:t>т</w:t>
      </w:r>
      <w:r w:rsidR="007859C7" w:rsidRPr="00CB2A41">
        <w:rPr>
          <w:szCs w:val="28"/>
        </w:rPr>
        <w:t>ся по вопросам назначени</w:t>
      </w:r>
      <w:r w:rsidR="003F02E7" w:rsidRPr="00CB2A41">
        <w:rPr>
          <w:szCs w:val="28"/>
        </w:rPr>
        <w:t xml:space="preserve">е опеки и попечительства, проводятся </w:t>
      </w:r>
      <w:r w:rsidR="003F02E7" w:rsidRPr="00CB2A41">
        <w:rPr>
          <w:rFonts w:eastAsia="Times New Roman"/>
          <w:szCs w:val="28"/>
          <w:lang w:eastAsia="ru-RU"/>
        </w:rPr>
        <w:t>консультации по оформлению недвижимого имущества, по вопросам жилищного законодател</w:t>
      </w:r>
      <w:r w:rsidR="003F02E7" w:rsidRPr="00CB2A41">
        <w:rPr>
          <w:rFonts w:eastAsia="Times New Roman"/>
          <w:szCs w:val="28"/>
          <w:lang w:eastAsia="ru-RU"/>
        </w:rPr>
        <w:t>ь</w:t>
      </w:r>
      <w:r w:rsidR="003F02E7" w:rsidRPr="00CB2A41">
        <w:rPr>
          <w:rFonts w:eastAsia="Times New Roman"/>
          <w:szCs w:val="28"/>
          <w:lang w:eastAsia="ru-RU"/>
        </w:rPr>
        <w:t>ства.</w:t>
      </w:r>
      <w:r w:rsidR="00B836FF" w:rsidRPr="00CB2A41">
        <w:rPr>
          <w:szCs w:val="28"/>
        </w:rPr>
        <w:t xml:space="preserve"> На страницах районной газеты «Агрызские вести» выходит полоса «Юрид</w:t>
      </w:r>
      <w:r w:rsidR="00B836FF" w:rsidRPr="00CB2A41">
        <w:rPr>
          <w:szCs w:val="28"/>
        </w:rPr>
        <w:t>и</w:t>
      </w:r>
      <w:r w:rsidR="00B836FF" w:rsidRPr="00CB2A41">
        <w:rPr>
          <w:szCs w:val="28"/>
        </w:rPr>
        <w:t>ческий мир», печатаются рубрики «Спрашивайте - отвечаем», «Закон и право»</w:t>
      </w:r>
      <w:r w:rsidR="007A3566">
        <w:rPr>
          <w:szCs w:val="28"/>
        </w:rPr>
        <w:t>,</w:t>
      </w:r>
      <w:r w:rsidR="00B836FF" w:rsidRPr="00CB2A41">
        <w:rPr>
          <w:szCs w:val="28"/>
        </w:rPr>
        <w:t xml:space="preserve"> целью которых является пропаганда юридических знаний, освещение актуальных изменений в законодательстве. Систематически освещается деятельность органов внутренних дел, печатаются выступления работников суда и прокуратуры Агры</w:t>
      </w:r>
      <w:r w:rsidR="00B836FF" w:rsidRPr="00CB2A41">
        <w:rPr>
          <w:szCs w:val="28"/>
        </w:rPr>
        <w:t>з</w:t>
      </w:r>
      <w:r w:rsidR="00B836FF" w:rsidRPr="00CB2A41">
        <w:rPr>
          <w:szCs w:val="28"/>
        </w:rPr>
        <w:t>ского района.</w:t>
      </w:r>
      <w:r w:rsidR="007859C7" w:rsidRPr="00CB2A41">
        <w:rPr>
          <w:szCs w:val="28"/>
        </w:rPr>
        <w:t xml:space="preserve"> </w:t>
      </w:r>
    </w:p>
    <w:p w:rsidR="005E1D6F" w:rsidRPr="00CB2A41" w:rsidRDefault="003F02E7" w:rsidP="00CB2A41">
      <w:pPr>
        <w:rPr>
          <w:szCs w:val="28"/>
        </w:rPr>
      </w:pPr>
      <w:r w:rsidRPr="00CB2A41">
        <w:rPr>
          <w:szCs w:val="28"/>
        </w:rPr>
        <w:tab/>
      </w:r>
      <w:r w:rsidR="005E1D6F" w:rsidRPr="00CB2A41">
        <w:rPr>
          <w:szCs w:val="28"/>
        </w:rPr>
        <w:t>В) Такие методические разъяснения не разрабатывались.</w:t>
      </w:r>
    </w:p>
    <w:p w:rsidR="00B47B12" w:rsidRPr="00CB2A41" w:rsidRDefault="005E1D6F" w:rsidP="00CB2A41">
      <w:pPr>
        <w:rPr>
          <w:rFonts w:eastAsia="Times New Roman"/>
          <w:color w:val="000000"/>
          <w:szCs w:val="28"/>
          <w:lang w:eastAsia="ru-RU"/>
        </w:rPr>
      </w:pPr>
      <w:r w:rsidRPr="00CB2A41">
        <w:rPr>
          <w:rFonts w:eastAsia="Times New Roman"/>
          <w:color w:val="000000"/>
          <w:szCs w:val="28"/>
          <w:lang w:eastAsia="ru-RU"/>
        </w:rPr>
        <w:tab/>
      </w:r>
      <w:r w:rsidR="00B47B12" w:rsidRPr="00CB2A41">
        <w:rPr>
          <w:rFonts w:eastAsia="Times New Roman"/>
          <w:color w:val="000000"/>
          <w:szCs w:val="28"/>
          <w:lang w:eastAsia="ru-RU"/>
        </w:rPr>
        <w:t>Г)</w:t>
      </w:r>
      <w:r w:rsidR="00B47B12" w:rsidRPr="00CB2A41">
        <w:rPr>
          <w:rFonts w:eastAsia="Times New Roman"/>
          <w:szCs w:val="28"/>
          <w:lang w:eastAsia="ru-RU"/>
        </w:rPr>
        <w:t xml:space="preserve"> В городе Агрыз размещен 1 </w:t>
      </w:r>
      <w:r w:rsidR="00B47B12" w:rsidRPr="00CB2A41">
        <w:rPr>
          <w:rFonts w:eastAsia="Times New Roman"/>
          <w:color w:val="000000"/>
          <w:szCs w:val="28"/>
          <w:lang w:eastAsia="ru-RU"/>
        </w:rPr>
        <w:t>социальные баннер антикоррупционной направ</w:t>
      </w:r>
      <w:r w:rsidR="00C91B42" w:rsidRPr="00CB2A41">
        <w:rPr>
          <w:rFonts w:eastAsia="Times New Roman"/>
          <w:color w:val="000000"/>
          <w:szCs w:val="28"/>
          <w:lang w:eastAsia="ru-RU"/>
        </w:rPr>
        <w:t xml:space="preserve">ленности </w:t>
      </w:r>
      <w:r w:rsidR="00B47B12" w:rsidRPr="00CB2A41">
        <w:rPr>
          <w:rFonts w:eastAsia="Times New Roman"/>
          <w:color w:val="000000"/>
          <w:szCs w:val="28"/>
          <w:lang w:eastAsia="ru-RU"/>
        </w:rPr>
        <w:t xml:space="preserve"> на одной из центральных улиц города </w:t>
      </w:r>
      <w:r w:rsidR="00B375C2" w:rsidRPr="00CB2A41">
        <w:rPr>
          <w:rFonts w:eastAsia="Times New Roman"/>
          <w:color w:val="000000"/>
          <w:szCs w:val="28"/>
          <w:lang w:eastAsia="ru-RU"/>
        </w:rPr>
        <w:t>Агр</w:t>
      </w:r>
      <w:r w:rsidR="009F5BB7" w:rsidRPr="00CB2A41">
        <w:rPr>
          <w:rFonts w:eastAsia="Times New Roman"/>
          <w:color w:val="000000"/>
          <w:szCs w:val="28"/>
          <w:lang w:eastAsia="ru-RU"/>
        </w:rPr>
        <w:t>ы</w:t>
      </w:r>
      <w:r w:rsidR="00B375C2" w:rsidRPr="00CB2A41">
        <w:rPr>
          <w:rFonts w:eastAsia="Times New Roman"/>
          <w:color w:val="000000"/>
          <w:szCs w:val="28"/>
          <w:lang w:eastAsia="ru-RU"/>
        </w:rPr>
        <w:t>з</w:t>
      </w:r>
      <w:r w:rsidR="00B47B12" w:rsidRPr="00CB2A41">
        <w:rPr>
          <w:rFonts w:eastAsia="Times New Roman"/>
          <w:color w:val="000000"/>
          <w:szCs w:val="28"/>
          <w:lang w:eastAsia="ru-RU"/>
        </w:rPr>
        <w:t xml:space="preserve">, по ул. </w:t>
      </w:r>
      <w:proofErr w:type="spellStart"/>
      <w:r w:rsidR="00B375C2" w:rsidRPr="00CB2A41">
        <w:rPr>
          <w:rFonts w:eastAsia="Times New Roman"/>
          <w:color w:val="000000"/>
          <w:szCs w:val="28"/>
          <w:lang w:eastAsia="ru-RU"/>
        </w:rPr>
        <w:t>К.Маркса</w:t>
      </w:r>
      <w:proofErr w:type="spellEnd"/>
      <w:r w:rsidR="00B47B12" w:rsidRPr="00CB2A41">
        <w:rPr>
          <w:rFonts w:eastAsia="Times New Roman"/>
          <w:color w:val="000000"/>
          <w:szCs w:val="28"/>
          <w:lang w:eastAsia="ru-RU"/>
        </w:rPr>
        <w:t>, размещен баннер раз</w:t>
      </w:r>
      <w:r w:rsidR="00B375C2" w:rsidRPr="00CB2A41">
        <w:rPr>
          <w:rFonts w:eastAsia="Times New Roman"/>
          <w:color w:val="000000"/>
          <w:szCs w:val="28"/>
          <w:lang w:eastAsia="ru-RU"/>
        </w:rPr>
        <w:t>мером 3х6 –«За коррупцию расплачивается каждый из нас!</w:t>
      </w:r>
      <w:r w:rsidR="00B47B12" w:rsidRPr="00CB2A41">
        <w:rPr>
          <w:rFonts w:eastAsia="Times New Roman"/>
          <w:color w:val="000000"/>
          <w:szCs w:val="28"/>
          <w:lang w:eastAsia="ru-RU"/>
        </w:rPr>
        <w:t>»;</w:t>
      </w:r>
    </w:p>
    <w:p w:rsidR="00B47B12" w:rsidRPr="00CB2A41" w:rsidRDefault="00C91B42" w:rsidP="00CB2A41">
      <w:pPr>
        <w:rPr>
          <w:rFonts w:eastAsia="Times New Roman"/>
          <w:color w:val="000000"/>
          <w:szCs w:val="28"/>
          <w:lang w:eastAsia="ru-RU"/>
        </w:rPr>
      </w:pPr>
      <w:r w:rsidRPr="00CB2A41">
        <w:rPr>
          <w:rFonts w:eastAsia="Times New Roman"/>
          <w:color w:val="000000"/>
          <w:szCs w:val="28"/>
          <w:lang w:eastAsia="ru-RU"/>
        </w:rPr>
        <w:tab/>
      </w:r>
      <w:r w:rsidR="00B375C2" w:rsidRPr="00CB2A41">
        <w:rPr>
          <w:rFonts w:eastAsia="Times New Roman"/>
          <w:color w:val="000000"/>
          <w:szCs w:val="28"/>
          <w:lang w:eastAsia="ru-RU"/>
        </w:rPr>
        <w:t xml:space="preserve">И один </w:t>
      </w:r>
      <w:r w:rsidRPr="00CB2A41">
        <w:rPr>
          <w:rFonts w:eastAsia="Times New Roman"/>
          <w:color w:val="000000"/>
          <w:szCs w:val="28"/>
          <w:lang w:eastAsia="ru-RU"/>
        </w:rPr>
        <w:t>евро щит</w:t>
      </w:r>
      <w:r w:rsidR="00B375C2" w:rsidRPr="00CB2A41">
        <w:rPr>
          <w:rFonts w:eastAsia="Times New Roman"/>
          <w:color w:val="000000"/>
          <w:szCs w:val="28"/>
          <w:lang w:eastAsia="ru-RU"/>
        </w:rPr>
        <w:t xml:space="preserve"> </w:t>
      </w:r>
      <w:r w:rsidR="004273FD" w:rsidRPr="00CB2A41">
        <w:rPr>
          <w:rFonts w:eastAsia="Times New Roman"/>
          <w:color w:val="000000"/>
          <w:szCs w:val="28"/>
          <w:lang w:eastAsia="ru-RU"/>
        </w:rPr>
        <w:t xml:space="preserve">будет установлен в январе месяце с надписью </w:t>
      </w:r>
      <w:r w:rsidRPr="00CB2A41">
        <w:rPr>
          <w:rFonts w:eastAsia="Times New Roman"/>
          <w:color w:val="000000"/>
          <w:szCs w:val="28"/>
          <w:lang w:eastAsia="ru-RU"/>
        </w:rPr>
        <w:t>«Мы за мир без коррупции!» с указанием телефонов доверия.</w:t>
      </w:r>
    </w:p>
    <w:p w:rsidR="00C85135" w:rsidRPr="00CB2A41" w:rsidRDefault="00B47B12" w:rsidP="00CB2A41">
      <w:pPr>
        <w:rPr>
          <w:szCs w:val="28"/>
        </w:rPr>
      </w:pPr>
      <w:r w:rsidRPr="00CB2A41">
        <w:rPr>
          <w:rFonts w:eastAsia="Times New Roman"/>
          <w:color w:val="000000"/>
          <w:szCs w:val="28"/>
          <w:lang w:eastAsia="ru-RU"/>
        </w:rPr>
        <w:lastRenderedPageBreak/>
        <w:tab/>
      </w:r>
      <w:r w:rsidR="002F311F" w:rsidRPr="00CB2A41">
        <w:rPr>
          <w:rFonts w:eastAsia="Times New Roman"/>
          <w:color w:val="000000"/>
          <w:szCs w:val="28"/>
          <w:lang w:eastAsia="ru-RU"/>
        </w:rPr>
        <w:t>Д) Вся деятельность органов местного самоуправления Агрызского мун</w:t>
      </w:r>
      <w:r w:rsidR="002F311F" w:rsidRPr="00CB2A41">
        <w:rPr>
          <w:rFonts w:eastAsia="Times New Roman"/>
          <w:color w:val="000000"/>
          <w:szCs w:val="28"/>
          <w:lang w:eastAsia="ru-RU"/>
        </w:rPr>
        <w:t>и</w:t>
      </w:r>
      <w:r w:rsidR="002F311F" w:rsidRPr="00CB2A41">
        <w:rPr>
          <w:rFonts w:eastAsia="Times New Roman"/>
          <w:color w:val="000000"/>
          <w:szCs w:val="28"/>
          <w:lang w:eastAsia="ru-RU"/>
        </w:rPr>
        <w:t xml:space="preserve">ципального </w:t>
      </w:r>
      <w:r w:rsidR="009E504B">
        <w:rPr>
          <w:rFonts w:eastAsia="Times New Roman"/>
          <w:color w:val="000000"/>
          <w:szCs w:val="28"/>
          <w:lang w:eastAsia="ru-RU"/>
        </w:rPr>
        <w:t xml:space="preserve">района </w:t>
      </w:r>
      <w:r w:rsidR="002F311F" w:rsidRPr="00CB2A41">
        <w:rPr>
          <w:rFonts w:eastAsia="Times New Roman"/>
          <w:color w:val="000000"/>
          <w:szCs w:val="28"/>
          <w:lang w:eastAsia="ru-RU"/>
        </w:rPr>
        <w:t>размещается на официальном сайте района и публикуется в СМИ. На страницах районной газеты публикуются статьи руководителей</w:t>
      </w:r>
      <w:r w:rsidR="009E504B">
        <w:rPr>
          <w:rFonts w:eastAsia="Times New Roman"/>
          <w:color w:val="000000"/>
          <w:szCs w:val="28"/>
          <w:lang w:eastAsia="ru-RU"/>
        </w:rPr>
        <w:t>,</w:t>
      </w:r>
      <w:r w:rsidR="002F311F" w:rsidRPr="00CB2A41">
        <w:rPr>
          <w:rFonts w:eastAsia="Times New Roman"/>
          <w:color w:val="000000"/>
          <w:szCs w:val="28"/>
          <w:lang w:eastAsia="ru-RU"/>
        </w:rPr>
        <w:t xml:space="preserve"> </w:t>
      </w:r>
      <w:r w:rsidR="00CE0B30" w:rsidRPr="00CB2A41">
        <w:rPr>
          <w:rFonts w:eastAsia="Times New Roman"/>
          <w:szCs w:val="28"/>
          <w:lang w:eastAsia="ru-RU"/>
        </w:rPr>
        <w:t>пре</w:t>
      </w:r>
      <w:r w:rsidR="00CE0B30" w:rsidRPr="00CB2A41">
        <w:rPr>
          <w:rFonts w:eastAsia="Times New Roman"/>
          <w:szCs w:val="28"/>
          <w:lang w:eastAsia="ru-RU"/>
        </w:rPr>
        <w:t>д</w:t>
      </w:r>
      <w:r w:rsidR="00CE0B30" w:rsidRPr="00CB2A41">
        <w:rPr>
          <w:rFonts w:eastAsia="Times New Roman"/>
          <w:szCs w:val="28"/>
          <w:lang w:eastAsia="ru-RU"/>
        </w:rPr>
        <w:t>ставителей органов государственной власти и местного самоуправления</w:t>
      </w:r>
      <w:r w:rsidR="002F311F" w:rsidRPr="00CB2A41">
        <w:rPr>
          <w:rFonts w:eastAsia="Times New Roman"/>
          <w:color w:val="000000"/>
          <w:szCs w:val="28"/>
          <w:lang w:eastAsia="ru-RU"/>
        </w:rPr>
        <w:t>, прав</w:t>
      </w:r>
      <w:r w:rsidR="002F311F" w:rsidRPr="00CB2A41">
        <w:rPr>
          <w:rFonts w:eastAsia="Times New Roman"/>
          <w:color w:val="000000"/>
          <w:szCs w:val="28"/>
          <w:lang w:eastAsia="ru-RU"/>
        </w:rPr>
        <w:t>о</w:t>
      </w:r>
      <w:r w:rsidR="002F311F" w:rsidRPr="00CB2A41">
        <w:rPr>
          <w:rFonts w:eastAsia="Times New Roman"/>
          <w:color w:val="000000"/>
          <w:szCs w:val="28"/>
          <w:lang w:eastAsia="ru-RU"/>
        </w:rPr>
        <w:t>охранительных органов, прокуратуры района в СМИ с отчетами о мерах по пр</w:t>
      </w:r>
      <w:r w:rsidR="002F311F" w:rsidRPr="00CB2A41">
        <w:rPr>
          <w:rFonts w:eastAsia="Times New Roman"/>
          <w:color w:val="000000"/>
          <w:szCs w:val="28"/>
          <w:lang w:eastAsia="ru-RU"/>
        </w:rPr>
        <w:t>о</w:t>
      </w:r>
      <w:r w:rsidR="002F311F" w:rsidRPr="00CB2A41">
        <w:rPr>
          <w:rFonts w:eastAsia="Times New Roman"/>
          <w:color w:val="000000"/>
          <w:szCs w:val="28"/>
          <w:lang w:eastAsia="ru-RU"/>
        </w:rPr>
        <w:t>тиводействию коррупции, комментарии к уголовным делам, возбужденным в о</w:t>
      </w:r>
      <w:r w:rsidR="002F311F" w:rsidRPr="00CB2A41">
        <w:rPr>
          <w:rFonts w:eastAsia="Times New Roman"/>
          <w:color w:val="000000"/>
          <w:szCs w:val="28"/>
          <w:lang w:eastAsia="ru-RU"/>
        </w:rPr>
        <w:t>т</w:t>
      </w:r>
      <w:r w:rsidR="002F311F" w:rsidRPr="00CB2A41">
        <w:rPr>
          <w:rFonts w:eastAsia="Times New Roman"/>
          <w:color w:val="000000"/>
          <w:szCs w:val="28"/>
          <w:lang w:eastAsia="ru-RU"/>
        </w:rPr>
        <w:t>ношении должностных лиц. Во 2 полуго</w:t>
      </w:r>
      <w:r w:rsidR="00BC370F" w:rsidRPr="00CB2A41">
        <w:rPr>
          <w:rFonts w:eastAsia="Times New Roman"/>
          <w:color w:val="000000"/>
          <w:szCs w:val="28"/>
          <w:lang w:eastAsia="ru-RU"/>
        </w:rPr>
        <w:t>дии</w:t>
      </w:r>
      <w:r w:rsidR="002F311F" w:rsidRPr="00CB2A41">
        <w:rPr>
          <w:rFonts w:eastAsia="Times New Roman"/>
          <w:color w:val="000000"/>
          <w:szCs w:val="28"/>
          <w:lang w:eastAsia="ru-RU"/>
        </w:rPr>
        <w:t xml:space="preserve"> </w:t>
      </w:r>
      <w:r w:rsidR="009E504B">
        <w:rPr>
          <w:rFonts w:eastAsia="Times New Roman"/>
          <w:color w:val="000000"/>
          <w:szCs w:val="28"/>
          <w:lang w:eastAsia="ru-RU"/>
        </w:rPr>
        <w:t xml:space="preserve">в </w:t>
      </w:r>
      <w:r w:rsidR="002F311F" w:rsidRPr="00CB2A41">
        <w:rPr>
          <w:rFonts w:eastAsia="Times New Roman"/>
          <w:color w:val="000000"/>
          <w:szCs w:val="28"/>
          <w:lang w:eastAsia="ru-RU"/>
        </w:rPr>
        <w:t>пе</w:t>
      </w:r>
      <w:r w:rsidR="00BC370F" w:rsidRPr="00CB2A41">
        <w:rPr>
          <w:rFonts w:eastAsia="Times New Roman"/>
          <w:color w:val="000000"/>
          <w:szCs w:val="28"/>
          <w:lang w:eastAsia="ru-RU"/>
        </w:rPr>
        <w:t>чатном издании вышло 10 статей</w:t>
      </w:r>
      <w:r w:rsidR="002F311F" w:rsidRPr="00CB2A41">
        <w:rPr>
          <w:rFonts w:eastAsia="Times New Roman"/>
          <w:color w:val="000000"/>
          <w:szCs w:val="28"/>
          <w:lang w:eastAsia="ru-RU"/>
        </w:rPr>
        <w:t>, на сайте района-</w:t>
      </w:r>
      <w:r w:rsidR="00BC370F" w:rsidRPr="00CB2A41">
        <w:rPr>
          <w:rFonts w:eastAsia="Times New Roman"/>
          <w:color w:val="000000"/>
          <w:szCs w:val="28"/>
          <w:lang w:eastAsia="ru-RU"/>
        </w:rPr>
        <w:t>28</w:t>
      </w:r>
      <w:r w:rsidR="002F311F" w:rsidRPr="00CB2A41">
        <w:rPr>
          <w:rFonts w:eastAsia="Times New Roman"/>
          <w:color w:val="000000"/>
          <w:szCs w:val="28"/>
          <w:lang w:eastAsia="ru-RU"/>
        </w:rPr>
        <w:t>.</w:t>
      </w:r>
    </w:p>
    <w:p w:rsidR="00145A6B" w:rsidRPr="00CB2A41" w:rsidRDefault="00C85135" w:rsidP="00CB2A41">
      <w:pPr>
        <w:ind w:firstLine="660"/>
        <w:rPr>
          <w:rFonts w:eastAsia="Calibri"/>
          <w:szCs w:val="28"/>
        </w:rPr>
      </w:pPr>
      <w:r w:rsidRPr="00CB2A41">
        <w:rPr>
          <w:rFonts w:eastAsia="Calibri"/>
          <w:szCs w:val="28"/>
        </w:rPr>
        <w:tab/>
      </w:r>
      <w:r w:rsidR="00145A6B" w:rsidRPr="00CB2A41">
        <w:rPr>
          <w:rFonts w:eastAsia="Calibri"/>
          <w:szCs w:val="28"/>
        </w:rPr>
        <w:t xml:space="preserve">Е) </w:t>
      </w:r>
      <w:r w:rsidR="00145A6B" w:rsidRPr="00CB2A41">
        <w:rPr>
          <w:rFonts w:eastAsia="Times New Roman"/>
          <w:szCs w:val="28"/>
          <w:lang w:val="tt-RU" w:eastAsia="ru-RU"/>
        </w:rPr>
        <w:t>Мероприятия, проводимые в районе на антикоррупционную тематику</w:t>
      </w:r>
      <w:r w:rsidR="009E504B">
        <w:rPr>
          <w:rFonts w:eastAsia="Times New Roman"/>
          <w:szCs w:val="28"/>
          <w:lang w:val="tt-RU" w:eastAsia="ru-RU"/>
        </w:rPr>
        <w:t>,</w:t>
      </w:r>
      <w:r w:rsidR="00145A6B" w:rsidRPr="00CB2A41">
        <w:rPr>
          <w:rFonts w:eastAsia="Times New Roman"/>
          <w:szCs w:val="28"/>
          <w:lang w:val="tt-RU" w:eastAsia="ru-RU"/>
        </w:rPr>
        <w:t xml:space="preserve"> всегда проходят с привлечением работников прокуратуры, органов местного самоуправления. Организаторами мероприятий, направленных на профилактику коррупции, проводимых с молодежью, является Агрызское отделение РОО “Аграрное молодежное объединение РТ”.</w:t>
      </w:r>
    </w:p>
    <w:p w:rsidR="00207190" w:rsidRPr="00145A6B" w:rsidRDefault="00207190" w:rsidP="0071393D">
      <w:pPr>
        <w:spacing w:line="276" w:lineRule="auto"/>
        <w:ind w:firstLine="284"/>
        <w:rPr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E515BB" w:rsidRDefault="00E515BB" w:rsidP="00FA47B7">
      <w:pPr>
        <w:ind w:firstLine="709"/>
        <w:jc w:val="right"/>
        <w:rPr>
          <w:rFonts w:eastAsia="Times New Roman"/>
          <w:szCs w:val="28"/>
        </w:rPr>
      </w:pPr>
    </w:p>
    <w:p w:rsidR="00D83700" w:rsidRDefault="00D83700" w:rsidP="00FA47B7">
      <w:pPr>
        <w:ind w:firstLine="709"/>
        <w:jc w:val="right"/>
        <w:rPr>
          <w:rFonts w:eastAsia="Times New Roman"/>
          <w:szCs w:val="28"/>
        </w:rPr>
      </w:pPr>
    </w:p>
    <w:p w:rsidR="00D83700" w:rsidRDefault="00D83700" w:rsidP="00FA47B7">
      <w:pPr>
        <w:ind w:firstLine="709"/>
        <w:jc w:val="right"/>
        <w:rPr>
          <w:rFonts w:eastAsia="Times New Roman"/>
          <w:szCs w:val="28"/>
        </w:rPr>
      </w:pPr>
    </w:p>
    <w:p w:rsidR="00D83700" w:rsidRDefault="00D83700" w:rsidP="00FA47B7">
      <w:pPr>
        <w:ind w:firstLine="709"/>
        <w:jc w:val="right"/>
        <w:rPr>
          <w:rFonts w:eastAsia="Times New Roman"/>
          <w:szCs w:val="28"/>
        </w:rPr>
      </w:pPr>
    </w:p>
    <w:p w:rsidR="00FA47B7" w:rsidRDefault="00FA47B7" w:rsidP="00FA47B7">
      <w:pPr>
        <w:ind w:firstLine="709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Приложение 1.</w:t>
      </w:r>
    </w:p>
    <w:p w:rsidR="00432257" w:rsidRDefault="003F02E7" w:rsidP="003F02E7">
      <w:pPr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07B8EBFE" wp14:editId="5C4229DE">
            <wp:extent cx="6011333" cy="4372657"/>
            <wp:effectExtent l="0" t="0" r="0" b="0"/>
            <wp:docPr id="6" name="Рисунок 6" descr="C:\Users\Отдел\Desktop\Проекты документов\буклет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тдел\Desktop\Проекты документов\буклет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35" cy="437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57" w:rsidRDefault="00432257" w:rsidP="00FA47B7">
      <w:pPr>
        <w:ind w:left="-426"/>
        <w:rPr>
          <w:rFonts w:eastAsia="Times New Roman"/>
          <w:szCs w:val="28"/>
        </w:rPr>
      </w:pPr>
    </w:p>
    <w:p w:rsidR="00FA47B7" w:rsidRDefault="00D83700" w:rsidP="00FA47B7">
      <w:pPr>
        <w:ind w:left="-426"/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597F27B0" wp14:editId="7E227DF3">
            <wp:extent cx="6434667" cy="4680591"/>
            <wp:effectExtent l="0" t="0" r="0" b="0"/>
            <wp:docPr id="7" name="Рисунок 7" descr="C:\Users\Отдел\Desktop\Проекты документов\буклет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тдел\Desktop\Проекты документов\буклет 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17" cy="46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57" w:rsidRDefault="00FA47B7" w:rsidP="00D83700">
      <w:pPr>
        <w:jc w:val="center"/>
        <w:rPr>
          <w:b/>
          <w:sz w:val="24"/>
        </w:rPr>
      </w:pPr>
      <w:r w:rsidRPr="00D83700">
        <w:rPr>
          <w:b/>
          <w:sz w:val="24"/>
        </w:rPr>
        <w:t xml:space="preserve">Памятка муниципальным служащим и лицам, замещающим муниципальные должности по антикоррупционному </w:t>
      </w:r>
      <w:r w:rsidR="005B786D" w:rsidRPr="00D83700">
        <w:rPr>
          <w:b/>
          <w:sz w:val="24"/>
        </w:rPr>
        <w:t>п</w:t>
      </w:r>
      <w:r w:rsidRPr="00D83700">
        <w:rPr>
          <w:b/>
          <w:sz w:val="24"/>
        </w:rPr>
        <w:t>оведению.</w:t>
      </w:r>
    </w:p>
    <w:p w:rsidR="00D23CF2" w:rsidRDefault="00D23CF2" w:rsidP="00D83700">
      <w:pPr>
        <w:jc w:val="center"/>
        <w:rPr>
          <w:b/>
          <w:sz w:val="24"/>
        </w:rPr>
      </w:pPr>
    </w:p>
    <w:p w:rsidR="00D23CF2" w:rsidRPr="00D83700" w:rsidRDefault="00D23CF2" w:rsidP="00D83700">
      <w:pPr>
        <w:jc w:val="center"/>
        <w:rPr>
          <w:b/>
          <w:sz w:val="24"/>
        </w:rPr>
      </w:pPr>
    </w:p>
    <w:p w:rsidR="00432257" w:rsidRDefault="007D570F" w:rsidP="007D570F">
      <w:pPr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3318933" cy="4298557"/>
            <wp:effectExtent l="0" t="0" r="0" b="0"/>
            <wp:docPr id="12" name="Рисунок 12" descr="F:\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52" cy="43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00" w:rsidRDefault="00D83700" w:rsidP="00D83700">
      <w:pPr>
        <w:tabs>
          <w:tab w:val="left" w:pos="567"/>
        </w:tabs>
        <w:rPr>
          <w:sz w:val="24"/>
        </w:rPr>
      </w:pPr>
    </w:p>
    <w:p w:rsidR="00D83700" w:rsidRPr="007D570F" w:rsidRDefault="007D570F" w:rsidP="00D23CF2">
      <w:pPr>
        <w:tabs>
          <w:tab w:val="left" w:pos="0"/>
        </w:tabs>
        <w:jc w:val="center"/>
        <w:rPr>
          <w:b/>
          <w:sz w:val="24"/>
        </w:rPr>
      </w:pPr>
      <w:r w:rsidRPr="007D570F">
        <w:rPr>
          <w:b/>
          <w:sz w:val="24"/>
        </w:rPr>
        <w:t>Евро щит «Мы за мир без коррупции»</w:t>
      </w:r>
    </w:p>
    <w:p w:rsidR="00D83700" w:rsidRPr="007D570F" w:rsidRDefault="00D83700" w:rsidP="00D83700">
      <w:pPr>
        <w:tabs>
          <w:tab w:val="left" w:pos="567"/>
        </w:tabs>
        <w:rPr>
          <w:b/>
          <w:sz w:val="24"/>
        </w:rPr>
      </w:pPr>
    </w:p>
    <w:p w:rsidR="00D83700" w:rsidRDefault="007D570F" w:rsidP="00D83700">
      <w:pPr>
        <w:tabs>
          <w:tab w:val="left" w:pos="567"/>
        </w:tabs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42CB7A8" wp14:editId="228E90EF">
            <wp:simplePos x="0" y="0"/>
            <wp:positionH relativeFrom="column">
              <wp:posOffset>-635</wp:posOffset>
            </wp:positionH>
            <wp:positionV relativeFrom="paragraph">
              <wp:posOffset>49530</wp:posOffset>
            </wp:positionV>
            <wp:extent cx="4445000" cy="4182110"/>
            <wp:effectExtent l="0" t="0" r="0" b="0"/>
            <wp:wrapTight wrapText="bothSides">
              <wp:wrapPolygon edited="0">
                <wp:start x="0" y="0"/>
                <wp:lineTo x="0" y="21548"/>
                <wp:lineTo x="21477" y="21548"/>
                <wp:lineTo x="21477" y="0"/>
                <wp:lineTo x="0" y="0"/>
              </wp:wrapPolygon>
            </wp:wrapTight>
            <wp:docPr id="8" name="Рисунок 8" descr="http://www.pozh-nn.ru/file/stend-korruptsii-tvoe-net/_________________4ead780fc93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zh-nn.ru/file/stend-korruptsii-tvoe-net/_________________4ead780fc93e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700" w:rsidRDefault="00D83700" w:rsidP="00D83700">
      <w:pPr>
        <w:tabs>
          <w:tab w:val="left" w:pos="567"/>
        </w:tabs>
        <w:rPr>
          <w:sz w:val="24"/>
        </w:rPr>
      </w:pPr>
    </w:p>
    <w:p w:rsidR="00D83700" w:rsidRDefault="00D83700" w:rsidP="00D83700">
      <w:pPr>
        <w:tabs>
          <w:tab w:val="left" w:pos="567"/>
        </w:tabs>
        <w:rPr>
          <w:sz w:val="24"/>
        </w:rPr>
      </w:pPr>
    </w:p>
    <w:p w:rsidR="00D83700" w:rsidRDefault="00D83700" w:rsidP="00D83700">
      <w:pPr>
        <w:tabs>
          <w:tab w:val="left" w:pos="567"/>
        </w:tabs>
        <w:rPr>
          <w:sz w:val="24"/>
        </w:rPr>
      </w:pPr>
    </w:p>
    <w:p w:rsidR="00D83700" w:rsidRDefault="00D83700" w:rsidP="00D83700">
      <w:pPr>
        <w:tabs>
          <w:tab w:val="left" w:pos="567"/>
        </w:tabs>
        <w:rPr>
          <w:sz w:val="24"/>
        </w:rPr>
      </w:pPr>
    </w:p>
    <w:p w:rsidR="00D83700" w:rsidRDefault="00D83700" w:rsidP="00D83700">
      <w:pPr>
        <w:tabs>
          <w:tab w:val="left" w:pos="567"/>
        </w:tabs>
        <w:rPr>
          <w:sz w:val="24"/>
        </w:rPr>
      </w:pPr>
    </w:p>
    <w:p w:rsidR="00D83700" w:rsidRDefault="00D83700" w:rsidP="00D83700">
      <w:pPr>
        <w:tabs>
          <w:tab w:val="left" w:pos="567"/>
        </w:tabs>
        <w:rPr>
          <w:sz w:val="24"/>
        </w:rPr>
      </w:pPr>
    </w:p>
    <w:p w:rsidR="00D83700" w:rsidRDefault="00D83700" w:rsidP="00D83700">
      <w:pPr>
        <w:tabs>
          <w:tab w:val="left" w:pos="567"/>
        </w:tabs>
        <w:rPr>
          <w:sz w:val="24"/>
        </w:rPr>
      </w:pPr>
    </w:p>
    <w:p w:rsidR="00D83700" w:rsidRDefault="00D83700" w:rsidP="00D83700">
      <w:pPr>
        <w:tabs>
          <w:tab w:val="left" w:pos="567"/>
        </w:tabs>
        <w:rPr>
          <w:sz w:val="24"/>
        </w:rPr>
      </w:pPr>
    </w:p>
    <w:p w:rsidR="00D83700" w:rsidRDefault="00D83700" w:rsidP="00D83700">
      <w:pPr>
        <w:tabs>
          <w:tab w:val="left" w:pos="567"/>
        </w:tabs>
        <w:rPr>
          <w:sz w:val="24"/>
        </w:rPr>
      </w:pPr>
    </w:p>
    <w:p w:rsidR="00E515BB" w:rsidRDefault="00D83700" w:rsidP="00D83700">
      <w:pPr>
        <w:tabs>
          <w:tab w:val="left" w:pos="567"/>
        </w:tabs>
        <w:rPr>
          <w:sz w:val="24"/>
        </w:rPr>
      </w:pPr>
      <w:r w:rsidRPr="005B786D">
        <w:rPr>
          <w:sz w:val="24"/>
        </w:rPr>
        <w:t xml:space="preserve"> </w:t>
      </w:r>
    </w:p>
    <w:p w:rsidR="00E515BB" w:rsidRDefault="00E515BB" w:rsidP="005E374C">
      <w:pPr>
        <w:tabs>
          <w:tab w:val="left" w:pos="567"/>
        </w:tabs>
        <w:rPr>
          <w:sz w:val="24"/>
        </w:rPr>
      </w:pPr>
    </w:p>
    <w:p w:rsidR="00E515BB" w:rsidRDefault="00E515BB" w:rsidP="005E374C">
      <w:pPr>
        <w:tabs>
          <w:tab w:val="left" w:pos="567"/>
        </w:tabs>
        <w:rPr>
          <w:sz w:val="24"/>
        </w:rPr>
      </w:pPr>
    </w:p>
    <w:p w:rsidR="00E515BB" w:rsidRDefault="00E515BB" w:rsidP="005E374C">
      <w:pPr>
        <w:tabs>
          <w:tab w:val="left" w:pos="567"/>
        </w:tabs>
        <w:rPr>
          <w:sz w:val="24"/>
        </w:rPr>
      </w:pPr>
    </w:p>
    <w:p w:rsidR="00E515BB" w:rsidRDefault="00E515BB" w:rsidP="005E374C">
      <w:pPr>
        <w:tabs>
          <w:tab w:val="left" w:pos="567"/>
        </w:tabs>
        <w:rPr>
          <w:sz w:val="24"/>
        </w:rPr>
      </w:pPr>
    </w:p>
    <w:p w:rsidR="00E515BB" w:rsidRDefault="00E515BB" w:rsidP="005E374C">
      <w:pPr>
        <w:tabs>
          <w:tab w:val="left" w:pos="567"/>
        </w:tabs>
        <w:rPr>
          <w:sz w:val="24"/>
        </w:rPr>
      </w:pPr>
    </w:p>
    <w:p w:rsidR="005E374C" w:rsidRPr="005B786D" w:rsidRDefault="005E374C" w:rsidP="005E374C">
      <w:pPr>
        <w:tabs>
          <w:tab w:val="left" w:pos="567"/>
        </w:tabs>
        <w:rPr>
          <w:sz w:val="24"/>
        </w:rPr>
      </w:pPr>
    </w:p>
    <w:p w:rsidR="00E515BB" w:rsidRDefault="00E515BB" w:rsidP="00E515BB">
      <w:pPr>
        <w:rPr>
          <w:rFonts w:eastAsia="Times New Roman"/>
          <w:sz w:val="24"/>
          <w:lang w:eastAsia="ru-RU"/>
        </w:rPr>
      </w:pPr>
    </w:p>
    <w:p w:rsidR="00E515BB" w:rsidRDefault="00E515BB" w:rsidP="0069186C">
      <w:pPr>
        <w:jc w:val="center"/>
        <w:rPr>
          <w:rFonts w:eastAsia="Times New Roman"/>
          <w:sz w:val="24"/>
          <w:lang w:eastAsia="ru-RU"/>
        </w:rPr>
      </w:pPr>
    </w:p>
    <w:p w:rsidR="00AE3DAF" w:rsidRDefault="00AE3DAF" w:rsidP="00AE3DAF">
      <w:pPr>
        <w:ind w:hanging="426"/>
        <w:rPr>
          <w:rFonts w:eastAsia="Calibri"/>
          <w:szCs w:val="28"/>
        </w:rPr>
      </w:pPr>
    </w:p>
    <w:p w:rsidR="00AE3DAF" w:rsidRDefault="00D83700" w:rsidP="00AE3DAF">
      <w:pPr>
        <w:ind w:hanging="42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:rsidR="00D83700" w:rsidRDefault="00D83700" w:rsidP="00AE3DAF">
      <w:pPr>
        <w:ind w:hanging="426"/>
        <w:rPr>
          <w:rFonts w:eastAsia="Calibri"/>
          <w:sz w:val="22"/>
          <w:szCs w:val="22"/>
        </w:rPr>
      </w:pPr>
    </w:p>
    <w:p w:rsidR="00D83700" w:rsidRDefault="00D83700" w:rsidP="00AE3DAF">
      <w:pPr>
        <w:ind w:hanging="426"/>
        <w:rPr>
          <w:rFonts w:eastAsia="Calibri"/>
          <w:sz w:val="22"/>
          <w:szCs w:val="22"/>
        </w:rPr>
      </w:pPr>
    </w:p>
    <w:p w:rsidR="00D83700" w:rsidRDefault="00D83700" w:rsidP="00AE3DAF">
      <w:pPr>
        <w:ind w:hanging="426"/>
        <w:rPr>
          <w:rFonts w:eastAsia="Calibri"/>
          <w:sz w:val="22"/>
          <w:szCs w:val="22"/>
        </w:rPr>
      </w:pPr>
    </w:p>
    <w:p w:rsidR="00D83700" w:rsidRDefault="00D83700" w:rsidP="00AE3DAF">
      <w:pPr>
        <w:ind w:hanging="426"/>
        <w:rPr>
          <w:rFonts w:eastAsia="Calibri"/>
          <w:sz w:val="22"/>
          <w:szCs w:val="22"/>
        </w:rPr>
      </w:pPr>
    </w:p>
    <w:p w:rsidR="007D570F" w:rsidRPr="00D83700" w:rsidRDefault="007D570F" w:rsidP="007D570F">
      <w:pPr>
        <w:tabs>
          <w:tab w:val="left" w:pos="567"/>
        </w:tabs>
        <w:jc w:val="center"/>
        <w:rPr>
          <w:b/>
          <w:sz w:val="24"/>
        </w:rPr>
      </w:pPr>
      <w:r w:rsidRPr="00D83700">
        <w:rPr>
          <w:b/>
          <w:sz w:val="24"/>
        </w:rPr>
        <w:t>Стенд «Коррупция: правовая помощь и защита», оформленный в  детском саду</w:t>
      </w:r>
    </w:p>
    <w:p w:rsidR="007D570F" w:rsidRPr="00D83700" w:rsidRDefault="007D570F" w:rsidP="007D570F">
      <w:pPr>
        <w:tabs>
          <w:tab w:val="left" w:pos="567"/>
        </w:tabs>
        <w:jc w:val="center"/>
        <w:rPr>
          <w:b/>
          <w:sz w:val="24"/>
        </w:rPr>
      </w:pPr>
      <w:r w:rsidRPr="00D83700">
        <w:rPr>
          <w:b/>
          <w:sz w:val="24"/>
        </w:rPr>
        <w:t xml:space="preserve">Солнышко» </w:t>
      </w:r>
      <w:proofErr w:type="spellStart"/>
      <w:r w:rsidRPr="00D83700">
        <w:rPr>
          <w:b/>
          <w:sz w:val="24"/>
        </w:rPr>
        <w:t>с</w:t>
      </w:r>
      <w:proofErr w:type="gramStart"/>
      <w:r w:rsidRPr="00D83700">
        <w:rPr>
          <w:b/>
          <w:sz w:val="24"/>
        </w:rPr>
        <w:t>.К</w:t>
      </w:r>
      <w:proofErr w:type="gramEnd"/>
      <w:r w:rsidRPr="00D83700">
        <w:rPr>
          <w:b/>
          <w:sz w:val="24"/>
        </w:rPr>
        <w:t>ичкетан</w:t>
      </w:r>
      <w:proofErr w:type="spellEnd"/>
      <w:r w:rsidRPr="00D83700">
        <w:rPr>
          <w:b/>
          <w:sz w:val="24"/>
        </w:rPr>
        <w:t xml:space="preserve"> Агрызского района РТ</w:t>
      </w:r>
    </w:p>
    <w:p w:rsidR="007D570F" w:rsidRDefault="005159F7" w:rsidP="007D570F">
      <w:pPr>
        <w:ind w:hanging="426"/>
        <w:rPr>
          <w:rFonts w:eastAsia="Calibri"/>
          <w:sz w:val="22"/>
          <w:szCs w:val="22"/>
        </w:rPr>
      </w:pPr>
      <w:r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131ABC5F" wp14:editId="03B94056">
            <wp:extent cx="3891609" cy="2531533"/>
            <wp:effectExtent l="0" t="0" r="0" b="0"/>
            <wp:docPr id="13" name="Рисунок 13" descr="F:\круглый стол февраль\DSC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углый стол февраль\DSC_08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38" cy="25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F7" w:rsidRDefault="005159F7" w:rsidP="005159F7">
      <w:pPr>
        <w:ind w:left="-426"/>
        <w:jc w:val="center"/>
        <w:rPr>
          <w:rFonts w:eastAsia="Calibri"/>
          <w:b/>
          <w:sz w:val="24"/>
        </w:rPr>
      </w:pPr>
    </w:p>
    <w:p w:rsidR="005159F7" w:rsidRPr="00D83700" w:rsidRDefault="005159F7" w:rsidP="005159F7">
      <w:pPr>
        <w:ind w:left="-426"/>
        <w:jc w:val="center"/>
        <w:rPr>
          <w:rFonts w:eastAsia="Calibri"/>
          <w:b/>
          <w:sz w:val="24"/>
        </w:rPr>
      </w:pPr>
      <w:r w:rsidRPr="00D83700">
        <w:rPr>
          <w:rFonts w:eastAsia="Calibri"/>
          <w:b/>
          <w:sz w:val="24"/>
        </w:rPr>
        <w:t>Круглый стол на тему «Методы борьбы с бытовой коррупцией» с активной молодежью</w:t>
      </w:r>
    </w:p>
    <w:p w:rsidR="005159F7" w:rsidRPr="00D83700" w:rsidRDefault="005159F7" w:rsidP="005159F7">
      <w:pPr>
        <w:ind w:left="-426"/>
        <w:jc w:val="center"/>
        <w:rPr>
          <w:rFonts w:eastAsia="Calibri"/>
          <w:b/>
          <w:sz w:val="24"/>
        </w:rPr>
      </w:pPr>
      <w:r w:rsidRPr="00D83700">
        <w:rPr>
          <w:rFonts w:eastAsia="Calibri"/>
          <w:b/>
          <w:sz w:val="24"/>
        </w:rPr>
        <w:t>села Агрызского муниципального района (3 декабря 2013 года)</w:t>
      </w:r>
    </w:p>
    <w:p w:rsidR="005159F7" w:rsidRPr="00D83700" w:rsidRDefault="005159F7" w:rsidP="005159F7">
      <w:pPr>
        <w:jc w:val="center"/>
        <w:rPr>
          <w:rFonts w:eastAsia="Calibri"/>
          <w:b/>
          <w:sz w:val="24"/>
        </w:rPr>
      </w:pPr>
    </w:p>
    <w:p w:rsidR="005159F7" w:rsidRDefault="005159F7" w:rsidP="005159F7">
      <w:pPr>
        <w:jc w:val="center"/>
        <w:rPr>
          <w:rFonts w:eastAsia="Calibri"/>
          <w:sz w:val="24"/>
        </w:rPr>
      </w:pPr>
      <w:r w:rsidRPr="00AE3DA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18684C3B" wp14:editId="74412C60">
            <wp:simplePos x="0" y="0"/>
            <wp:positionH relativeFrom="margin">
              <wp:posOffset>-268605</wp:posOffset>
            </wp:positionH>
            <wp:positionV relativeFrom="margin">
              <wp:posOffset>3770630</wp:posOffset>
            </wp:positionV>
            <wp:extent cx="3411855" cy="2576195"/>
            <wp:effectExtent l="0" t="0" r="0" b="0"/>
            <wp:wrapSquare wrapText="bothSides"/>
            <wp:docPr id="2" name="Рисунок 2" descr="DSC0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55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5BB" w:rsidRDefault="00E515BB" w:rsidP="00D83700">
      <w:pPr>
        <w:rPr>
          <w:rFonts w:eastAsia="Calibri"/>
          <w:noProof/>
          <w:szCs w:val="28"/>
          <w:lang w:eastAsia="ru-RU"/>
        </w:rPr>
      </w:pPr>
    </w:p>
    <w:p w:rsidR="009E504B" w:rsidRDefault="009E504B" w:rsidP="009E504B">
      <w:pPr>
        <w:jc w:val="left"/>
        <w:rPr>
          <w:rFonts w:eastAsia="Times New Roman"/>
          <w:b/>
          <w:sz w:val="24"/>
          <w:lang w:eastAsia="ru-RU"/>
        </w:rPr>
      </w:pPr>
    </w:p>
    <w:p w:rsidR="00A677C5" w:rsidRPr="00A677C5" w:rsidRDefault="00A677C5" w:rsidP="009E504B">
      <w:pPr>
        <w:jc w:val="center"/>
        <w:rPr>
          <w:b/>
          <w:sz w:val="24"/>
        </w:rPr>
      </w:pPr>
      <w:r w:rsidRPr="00A677C5">
        <w:rPr>
          <w:rFonts w:eastAsia="Times New Roman"/>
          <w:b/>
          <w:sz w:val="24"/>
          <w:lang w:eastAsia="ru-RU"/>
        </w:rPr>
        <w:t>Информационно-просветительская встреча сотрудник</w:t>
      </w:r>
      <w:r w:rsidRPr="00A677C5">
        <w:rPr>
          <w:b/>
          <w:sz w:val="24"/>
        </w:rPr>
        <w:t>ов</w:t>
      </w:r>
      <w:r w:rsidRPr="00A677C5">
        <w:rPr>
          <w:rFonts w:eastAsia="Times New Roman"/>
          <w:b/>
          <w:sz w:val="24"/>
          <w:lang w:eastAsia="ru-RU"/>
        </w:rPr>
        <w:t xml:space="preserve"> детского сада</w:t>
      </w:r>
      <w:r w:rsidRPr="00A677C5">
        <w:rPr>
          <w:b/>
          <w:sz w:val="24"/>
        </w:rPr>
        <w:t xml:space="preserve"> </w:t>
      </w:r>
      <w:r w:rsidRPr="00A677C5">
        <w:rPr>
          <w:rFonts w:eastAsia="Times New Roman"/>
          <w:b/>
          <w:sz w:val="24"/>
          <w:lang w:eastAsia="ru-RU"/>
        </w:rPr>
        <w:t>на тему: «Нет ко</w:t>
      </w:r>
      <w:r w:rsidRPr="00A677C5">
        <w:rPr>
          <w:rFonts w:eastAsia="Times New Roman"/>
          <w:b/>
          <w:sz w:val="24"/>
          <w:lang w:eastAsia="ru-RU"/>
        </w:rPr>
        <w:t>р</w:t>
      </w:r>
      <w:r w:rsidRPr="00A677C5">
        <w:rPr>
          <w:rFonts w:eastAsia="Times New Roman"/>
          <w:b/>
          <w:sz w:val="24"/>
          <w:lang w:eastAsia="ru-RU"/>
        </w:rPr>
        <w:t>рупции!» (2 декабря 2013 года).</w:t>
      </w:r>
    </w:p>
    <w:p w:rsidR="005159F7" w:rsidRPr="00A677C5" w:rsidRDefault="005159F7" w:rsidP="00A677C5">
      <w:pPr>
        <w:jc w:val="center"/>
        <w:rPr>
          <w:rFonts w:eastAsia="Calibri"/>
          <w:b/>
          <w:noProof/>
          <w:sz w:val="24"/>
          <w:lang w:eastAsia="ru-RU"/>
        </w:rPr>
      </w:pPr>
    </w:p>
    <w:p w:rsidR="005159F7" w:rsidRDefault="005159F7" w:rsidP="00D83700">
      <w:pPr>
        <w:rPr>
          <w:rFonts w:eastAsia="Calibri"/>
          <w:sz w:val="24"/>
        </w:rPr>
      </w:pPr>
    </w:p>
    <w:p w:rsidR="007D570F" w:rsidRDefault="007D570F" w:rsidP="00D83700">
      <w:pPr>
        <w:ind w:left="-426"/>
        <w:jc w:val="center"/>
        <w:rPr>
          <w:rFonts w:eastAsia="Calibri"/>
          <w:b/>
          <w:sz w:val="24"/>
        </w:rPr>
      </w:pPr>
    </w:p>
    <w:p w:rsidR="005159F7" w:rsidRDefault="005159F7" w:rsidP="00D83700">
      <w:pPr>
        <w:ind w:left="-426"/>
        <w:jc w:val="center"/>
        <w:rPr>
          <w:rFonts w:eastAsia="Calibri"/>
          <w:b/>
          <w:sz w:val="24"/>
        </w:rPr>
      </w:pPr>
    </w:p>
    <w:p w:rsidR="00D83700" w:rsidRDefault="00D83700" w:rsidP="00D83700">
      <w:pPr>
        <w:jc w:val="center"/>
        <w:rPr>
          <w:rFonts w:eastAsia="Calibri"/>
          <w:sz w:val="24"/>
        </w:rPr>
      </w:pPr>
    </w:p>
    <w:p w:rsidR="00D83700" w:rsidRDefault="005159F7" w:rsidP="00D83700">
      <w:pPr>
        <w:jc w:val="center"/>
        <w:rPr>
          <w:rFonts w:eastAsia="Calibri"/>
          <w:sz w:val="24"/>
        </w:rPr>
      </w:pPr>
      <w:r w:rsidRPr="00AE3DA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6E698C3E" wp14:editId="6236181E">
            <wp:simplePos x="0" y="0"/>
            <wp:positionH relativeFrom="margin">
              <wp:posOffset>3463925</wp:posOffset>
            </wp:positionH>
            <wp:positionV relativeFrom="margin">
              <wp:posOffset>3771265</wp:posOffset>
            </wp:positionV>
            <wp:extent cx="3375025" cy="2531110"/>
            <wp:effectExtent l="0" t="0" r="0" b="0"/>
            <wp:wrapSquare wrapText="bothSides"/>
            <wp:docPr id="1" name="Рисунок 1" descr="C:\Users\ray\Desktop\DSC0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ray\Desktop\DSC055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700" w:rsidRDefault="00D83700" w:rsidP="00D83700">
      <w:pPr>
        <w:jc w:val="center"/>
        <w:rPr>
          <w:rFonts w:eastAsia="Calibri"/>
          <w:sz w:val="24"/>
        </w:rPr>
      </w:pPr>
    </w:p>
    <w:p w:rsidR="00D83700" w:rsidRDefault="00D83700" w:rsidP="00D83700">
      <w:pPr>
        <w:jc w:val="center"/>
        <w:rPr>
          <w:rFonts w:eastAsia="Calibri"/>
          <w:sz w:val="24"/>
        </w:rPr>
      </w:pPr>
    </w:p>
    <w:p w:rsidR="00432257" w:rsidRDefault="00432257" w:rsidP="00AE3DAF">
      <w:pPr>
        <w:ind w:left="-426"/>
        <w:rPr>
          <w:rFonts w:eastAsia="Calibri"/>
          <w:sz w:val="20"/>
          <w:szCs w:val="20"/>
        </w:rPr>
      </w:pPr>
    </w:p>
    <w:p w:rsidR="0069186C" w:rsidRDefault="0069186C" w:rsidP="00AE3DAF">
      <w:pPr>
        <w:ind w:left="-426"/>
        <w:rPr>
          <w:rFonts w:eastAsia="Calibri"/>
          <w:sz w:val="20"/>
          <w:szCs w:val="20"/>
        </w:rPr>
      </w:pPr>
    </w:p>
    <w:p w:rsidR="00873341" w:rsidRPr="00D83700" w:rsidRDefault="00873341" w:rsidP="00D83700">
      <w:pPr>
        <w:ind w:left="-426"/>
        <w:jc w:val="center"/>
        <w:rPr>
          <w:rFonts w:eastAsia="Calibri"/>
          <w:b/>
          <w:sz w:val="20"/>
          <w:szCs w:val="20"/>
        </w:rPr>
      </w:pP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873341" w:rsidRDefault="005159F7">
      <w:pPr>
        <w:ind w:left="-426"/>
        <w:rPr>
          <w:rFonts w:eastAsia="Calibri"/>
          <w:sz w:val="20"/>
          <w:szCs w:val="20"/>
        </w:rPr>
      </w:pPr>
      <w:r>
        <w:rPr>
          <w:rFonts w:eastAsia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799D6F8C" wp14:editId="27CD54BB">
            <wp:simplePos x="0" y="0"/>
            <wp:positionH relativeFrom="column">
              <wp:posOffset>-272415</wp:posOffset>
            </wp:positionH>
            <wp:positionV relativeFrom="paragraph">
              <wp:posOffset>-98425</wp:posOffset>
            </wp:positionV>
            <wp:extent cx="4165600" cy="2635250"/>
            <wp:effectExtent l="0" t="0" r="0" b="0"/>
            <wp:wrapSquare wrapText="bothSides"/>
            <wp:docPr id="3" name="Рисунок 5" descr="C:\Users\user\Desktop\классный час коррупция\IMG_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лассный час коррупция\IMG_36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341" w:rsidRDefault="00873341">
      <w:pPr>
        <w:ind w:left="-426"/>
        <w:rPr>
          <w:rFonts w:eastAsia="Calibri"/>
          <w:sz w:val="20"/>
          <w:szCs w:val="20"/>
        </w:rPr>
      </w:pPr>
    </w:p>
    <w:p w:rsidR="005B786D" w:rsidRDefault="005B786D">
      <w:pPr>
        <w:ind w:left="-426"/>
        <w:rPr>
          <w:rFonts w:eastAsia="Calibri"/>
          <w:sz w:val="20"/>
          <w:szCs w:val="20"/>
        </w:rPr>
      </w:pPr>
    </w:p>
    <w:p w:rsidR="005159F7" w:rsidRDefault="005159F7">
      <w:pPr>
        <w:ind w:left="-426"/>
        <w:rPr>
          <w:rFonts w:eastAsia="Calibri"/>
          <w:sz w:val="20"/>
          <w:szCs w:val="20"/>
        </w:rPr>
      </w:pPr>
    </w:p>
    <w:p w:rsidR="005159F7" w:rsidRDefault="005159F7">
      <w:pPr>
        <w:ind w:left="-426"/>
        <w:rPr>
          <w:rFonts w:eastAsia="Calibri"/>
          <w:sz w:val="20"/>
          <w:szCs w:val="20"/>
        </w:rPr>
      </w:pPr>
    </w:p>
    <w:p w:rsidR="005159F7" w:rsidRDefault="005159F7">
      <w:pPr>
        <w:ind w:left="-426"/>
        <w:rPr>
          <w:rFonts w:eastAsia="Calibri"/>
          <w:sz w:val="20"/>
          <w:szCs w:val="20"/>
        </w:rPr>
      </w:pPr>
    </w:p>
    <w:p w:rsidR="005159F7" w:rsidRDefault="005159F7">
      <w:pPr>
        <w:ind w:left="-426"/>
        <w:rPr>
          <w:rFonts w:eastAsia="Calibri"/>
          <w:sz w:val="20"/>
          <w:szCs w:val="20"/>
        </w:rPr>
      </w:pPr>
    </w:p>
    <w:tbl>
      <w:tblPr>
        <w:tblStyle w:val="af0"/>
        <w:tblW w:w="105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820"/>
      </w:tblGrid>
      <w:tr w:rsidR="005B786D" w:rsidTr="00D83700">
        <w:tc>
          <w:tcPr>
            <w:tcW w:w="5779" w:type="dxa"/>
          </w:tcPr>
          <w:p w:rsidR="00D83700" w:rsidRPr="008868CD" w:rsidRDefault="00D83700" w:rsidP="005B786D">
            <w:pPr>
              <w:ind w:right="-251"/>
              <w:rPr>
                <w:rFonts w:eastAsia="Times New Roman"/>
                <w:b/>
                <w:sz w:val="24"/>
                <w:bdr w:val="none" w:sz="0" w:space="0" w:color="auto" w:frame="1"/>
                <w:lang w:eastAsia="ru-RU"/>
              </w:rPr>
            </w:pPr>
          </w:p>
          <w:p w:rsidR="005159F7" w:rsidRPr="008868CD" w:rsidRDefault="005159F7" w:rsidP="005159F7">
            <w:pPr>
              <w:ind w:left="-42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868CD">
              <w:rPr>
                <w:rFonts w:eastAsia="Times New Roman"/>
                <w:b/>
                <w:sz w:val="24"/>
                <w:bdr w:val="none" w:sz="0" w:space="0" w:color="auto" w:frame="1"/>
                <w:lang w:eastAsia="ru-RU"/>
              </w:rPr>
              <w:t>Книжная выставка «</w:t>
            </w:r>
            <w:r>
              <w:rPr>
                <w:rFonts w:eastAsia="Times New Roman"/>
                <w:b/>
                <w:sz w:val="24"/>
                <w:bdr w:val="none" w:sz="0" w:space="0" w:color="auto" w:frame="1"/>
                <w:lang w:eastAsia="ru-RU"/>
              </w:rPr>
              <w:t>Где рождаются законы</w:t>
            </w:r>
            <w:r w:rsidRPr="008868CD">
              <w:rPr>
                <w:rFonts w:eastAsia="Times New Roman"/>
                <w:b/>
                <w:sz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eastAsia="Times New Roman"/>
                <w:b/>
                <w:sz w:val="24"/>
                <w:bdr w:val="none" w:sz="0" w:space="0" w:color="auto" w:frame="1"/>
                <w:lang w:eastAsia="ru-RU"/>
              </w:rPr>
              <w:t>.</w:t>
            </w:r>
          </w:p>
          <w:p w:rsidR="005159F7" w:rsidRDefault="005159F7" w:rsidP="005159F7">
            <w:pPr>
              <w:ind w:left="-426"/>
              <w:jc w:val="center"/>
              <w:rPr>
                <w:rFonts w:eastAsia="Calibri"/>
                <w:sz w:val="24"/>
              </w:rPr>
            </w:pPr>
          </w:p>
          <w:p w:rsidR="00D83700" w:rsidRDefault="00D83700" w:rsidP="005B786D">
            <w:pPr>
              <w:ind w:right="-251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D83700" w:rsidRDefault="00D83700" w:rsidP="005B786D">
            <w:pPr>
              <w:ind w:right="-251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D83700" w:rsidRDefault="00D83700" w:rsidP="005B786D">
            <w:pPr>
              <w:ind w:right="-251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5B786D" w:rsidRDefault="005B786D" w:rsidP="005B786D">
            <w:pPr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</w:tcPr>
          <w:p w:rsidR="00D83700" w:rsidRDefault="00D83700" w:rsidP="005B786D">
            <w:pPr>
              <w:ind w:left="459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D83700" w:rsidRDefault="00D83700" w:rsidP="005B786D">
            <w:pPr>
              <w:ind w:left="459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D83700" w:rsidRDefault="00D83700" w:rsidP="005B786D">
            <w:pPr>
              <w:ind w:left="459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D83700" w:rsidRDefault="00D83700" w:rsidP="005B786D">
            <w:pPr>
              <w:ind w:left="459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D83700" w:rsidRDefault="00D83700" w:rsidP="005B786D">
            <w:pPr>
              <w:ind w:left="459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D83700" w:rsidRDefault="00D83700" w:rsidP="005B786D">
            <w:pPr>
              <w:ind w:left="459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D83700" w:rsidRDefault="00D83700" w:rsidP="005B786D">
            <w:pPr>
              <w:ind w:left="459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D83700" w:rsidRDefault="00D83700" w:rsidP="005B786D">
            <w:pPr>
              <w:ind w:left="459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  <w:p w:rsidR="005B786D" w:rsidRDefault="005B786D" w:rsidP="005B786D">
            <w:pPr>
              <w:ind w:left="459"/>
              <w:rPr>
                <w:rFonts w:eastAsia="Times New Roman"/>
                <w:sz w:val="24"/>
                <w:bdr w:val="none" w:sz="0" w:space="0" w:color="auto" w:frame="1"/>
                <w:lang w:eastAsia="ru-RU"/>
              </w:rPr>
            </w:pPr>
          </w:p>
        </w:tc>
      </w:tr>
    </w:tbl>
    <w:p w:rsidR="005B786D" w:rsidRDefault="00D83700">
      <w:pPr>
        <w:ind w:left="-426"/>
        <w:rPr>
          <w:rFonts w:eastAsia="Calibri"/>
          <w:sz w:val="24"/>
        </w:rPr>
      </w:pPr>
      <w:r>
        <w:rPr>
          <w:rFonts w:eastAsia="Calibri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612891BB" wp14:editId="6C6B94B6">
            <wp:simplePos x="0" y="0"/>
            <wp:positionH relativeFrom="column">
              <wp:posOffset>3318510</wp:posOffset>
            </wp:positionH>
            <wp:positionV relativeFrom="paragraph">
              <wp:posOffset>20955</wp:posOffset>
            </wp:positionV>
            <wp:extent cx="2438400" cy="3266440"/>
            <wp:effectExtent l="0" t="0" r="0" b="0"/>
            <wp:wrapSquare wrapText="bothSides"/>
            <wp:docPr id="10" name="Рисунок 10" descr="SAM_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SAM_15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6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4DF">
        <w:rPr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6350BE4" wp14:editId="6C161ABE">
            <wp:simplePos x="0" y="0"/>
            <wp:positionH relativeFrom="column">
              <wp:posOffset>-271780</wp:posOffset>
            </wp:positionH>
            <wp:positionV relativeFrom="paragraph">
              <wp:posOffset>93345</wp:posOffset>
            </wp:positionV>
            <wp:extent cx="3056255" cy="2315845"/>
            <wp:effectExtent l="0" t="0" r="0" b="0"/>
            <wp:wrapSquare wrapText="bothSides"/>
            <wp:docPr id="9" name="Рисунок 2" descr="C:\Users\C6A7~1\AppData\Local\Temp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6A7~1\AppData\Local\Temp\IMG_07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8868CD" w:rsidRDefault="008868CD">
      <w:pPr>
        <w:ind w:left="-426"/>
        <w:rPr>
          <w:rFonts w:eastAsia="Calibri"/>
          <w:sz w:val="24"/>
        </w:rPr>
      </w:pPr>
    </w:p>
    <w:p w:rsidR="00102A31" w:rsidRDefault="008868CD" w:rsidP="008868CD">
      <w:pPr>
        <w:ind w:right="-251"/>
        <w:rPr>
          <w:rFonts w:eastAsia="Times New Roman"/>
          <w:b/>
          <w:sz w:val="24"/>
          <w:bdr w:val="none" w:sz="0" w:space="0" w:color="auto" w:frame="1"/>
          <w:lang w:eastAsia="ru-RU"/>
        </w:rPr>
      </w:pPr>
      <w:r w:rsidRPr="008868CD">
        <w:rPr>
          <w:rFonts w:eastAsia="Times New Roman"/>
          <w:b/>
          <w:sz w:val="24"/>
          <w:bdr w:val="none" w:sz="0" w:space="0" w:color="auto" w:frame="1"/>
          <w:lang w:eastAsia="ru-RU"/>
        </w:rPr>
        <w:t xml:space="preserve">Классные часы «Жизнь дана </w:t>
      </w:r>
      <w:proofErr w:type="gramStart"/>
      <w:r w:rsidRPr="008868CD">
        <w:rPr>
          <w:rFonts w:eastAsia="Times New Roman"/>
          <w:b/>
          <w:sz w:val="24"/>
          <w:bdr w:val="none" w:sz="0" w:space="0" w:color="auto" w:frame="1"/>
          <w:lang w:eastAsia="ru-RU"/>
        </w:rPr>
        <w:t>на</w:t>
      </w:r>
      <w:proofErr w:type="gramEnd"/>
    </w:p>
    <w:p w:rsidR="00102A31" w:rsidRDefault="008868CD" w:rsidP="00102A31">
      <w:pPr>
        <w:ind w:right="-251"/>
        <w:rPr>
          <w:rFonts w:eastAsia="Times New Roman"/>
          <w:b/>
          <w:sz w:val="24"/>
          <w:bdr w:val="none" w:sz="0" w:space="0" w:color="auto" w:frame="1"/>
          <w:lang w:eastAsia="ru-RU"/>
        </w:rPr>
      </w:pPr>
      <w:r w:rsidRPr="008868CD">
        <w:rPr>
          <w:rFonts w:eastAsia="Times New Roman"/>
          <w:b/>
          <w:sz w:val="24"/>
          <w:bdr w:val="none" w:sz="0" w:space="0" w:color="auto" w:frame="1"/>
          <w:lang w:eastAsia="ru-RU"/>
        </w:rPr>
        <w:t xml:space="preserve"> добрые дела», «Что такое хорошо и что</w:t>
      </w:r>
    </w:p>
    <w:p w:rsidR="008868CD" w:rsidRDefault="008868CD" w:rsidP="00102A31">
      <w:pPr>
        <w:ind w:right="-251"/>
        <w:rPr>
          <w:rFonts w:eastAsia="Times New Roman"/>
          <w:b/>
          <w:sz w:val="24"/>
          <w:bdr w:val="none" w:sz="0" w:space="0" w:color="auto" w:frame="1"/>
          <w:lang w:eastAsia="ru-RU"/>
        </w:rPr>
      </w:pPr>
      <w:r w:rsidRPr="008868CD">
        <w:rPr>
          <w:rFonts w:eastAsia="Times New Roman"/>
          <w:b/>
          <w:sz w:val="24"/>
          <w:bdr w:val="none" w:sz="0" w:space="0" w:color="auto" w:frame="1"/>
          <w:lang w:eastAsia="ru-RU"/>
        </w:rPr>
        <w:t xml:space="preserve"> такое плохо», «Если честный ты</w:t>
      </w:r>
      <w:r w:rsidR="007D570F">
        <w:rPr>
          <w:rFonts w:eastAsia="Times New Roman"/>
          <w:b/>
          <w:sz w:val="24"/>
          <w:bdr w:val="none" w:sz="0" w:space="0" w:color="auto" w:frame="1"/>
          <w:lang w:eastAsia="ru-RU"/>
        </w:rPr>
        <w:t>»</w:t>
      </w:r>
    </w:p>
    <w:p w:rsidR="008868CD" w:rsidRDefault="008868CD" w:rsidP="008868CD">
      <w:pPr>
        <w:ind w:left="-426"/>
        <w:rPr>
          <w:rFonts w:eastAsia="Times New Roman"/>
          <w:b/>
          <w:sz w:val="24"/>
          <w:bdr w:val="none" w:sz="0" w:space="0" w:color="auto" w:frame="1"/>
          <w:lang w:eastAsia="ru-RU"/>
        </w:rPr>
      </w:pPr>
    </w:p>
    <w:p w:rsidR="00102A31" w:rsidRDefault="008868CD" w:rsidP="008868CD">
      <w:pPr>
        <w:ind w:left="-426"/>
        <w:jc w:val="right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                                                                                                           </w:t>
      </w:r>
    </w:p>
    <w:p w:rsidR="00102A31" w:rsidRDefault="008868CD" w:rsidP="00102A31">
      <w:pPr>
        <w:ind w:left="-426"/>
        <w:jc w:val="right"/>
        <w:rPr>
          <w:rFonts w:eastAsia="Times New Roman"/>
          <w:b/>
          <w:sz w:val="24"/>
          <w:lang w:eastAsia="ru-RU"/>
        </w:rPr>
      </w:pPr>
      <w:r w:rsidRPr="008868CD">
        <w:rPr>
          <w:rFonts w:eastAsia="Times New Roman"/>
          <w:b/>
          <w:sz w:val="24"/>
          <w:bdr w:val="none" w:sz="0" w:space="0" w:color="auto" w:frame="1"/>
          <w:lang w:eastAsia="ru-RU"/>
        </w:rPr>
        <w:t xml:space="preserve">Круглый стол на тему </w:t>
      </w:r>
      <w:r w:rsidRPr="008868CD">
        <w:rPr>
          <w:rFonts w:eastAsia="Times New Roman"/>
          <w:b/>
          <w:sz w:val="24"/>
          <w:lang w:eastAsia="ru-RU"/>
        </w:rPr>
        <w:t>«Общество</w:t>
      </w:r>
    </w:p>
    <w:p w:rsidR="008868CD" w:rsidRPr="008868CD" w:rsidRDefault="008868CD" w:rsidP="00102A31">
      <w:pPr>
        <w:ind w:left="-426"/>
        <w:jc w:val="right"/>
        <w:rPr>
          <w:rFonts w:eastAsia="Calibri"/>
          <w:b/>
          <w:sz w:val="24"/>
        </w:rPr>
      </w:pPr>
      <w:r w:rsidRPr="008868CD">
        <w:rPr>
          <w:rFonts w:eastAsia="Times New Roman"/>
          <w:b/>
          <w:sz w:val="24"/>
          <w:lang w:eastAsia="ru-RU"/>
        </w:rPr>
        <w:t>и коррупция в России» с участием Главы поселения</w:t>
      </w:r>
    </w:p>
    <w:sectPr w:rsidR="008868CD" w:rsidRPr="008868CD" w:rsidSect="00D23CF2">
      <w:pgSz w:w="11906" w:h="16838"/>
      <w:pgMar w:top="426" w:right="849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0D" w:rsidRDefault="00FF150D" w:rsidP="00AD5740">
      <w:r>
        <w:separator/>
      </w:r>
    </w:p>
  </w:endnote>
  <w:endnote w:type="continuationSeparator" w:id="0">
    <w:p w:rsidR="00FF150D" w:rsidRDefault="00FF150D" w:rsidP="00AD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0D" w:rsidRDefault="00FF150D" w:rsidP="00AD5740">
      <w:r>
        <w:separator/>
      </w:r>
    </w:p>
  </w:footnote>
  <w:footnote w:type="continuationSeparator" w:id="0">
    <w:p w:rsidR="00FF150D" w:rsidRDefault="00FF150D" w:rsidP="00AD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6561F"/>
    <w:multiLevelType w:val="hybridMultilevel"/>
    <w:tmpl w:val="EA2E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189A"/>
    <w:multiLevelType w:val="hybridMultilevel"/>
    <w:tmpl w:val="6E3A1C4E"/>
    <w:lvl w:ilvl="0" w:tplc="1CCE8B3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87C74C2"/>
    <w:multiLevelType w:val="hybridMultilevel"/>
    <w:tmpl w:val="DC22A28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04063"/>
    <w:multiLevelType w:val="hybridMultilevel"/>
    <w:tmpl w:val="C172CC9E"/>
    <w:lvl w:ilvl="0" w:tplc="56A45C8C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397B78"/>
    <w:multiLevelType w:val="hybridMultilevel"/>
    <w:tmpl w:val="E6140DEA"/>
    <w:lvl w:ilvl="0" w:tplc="0EB485BC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00F1B"/>
    <w:multiLevelType w:val="hybridMultilevel"/>
    <w:tmpl w:val="1210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27E4"/>
    <w:multiLevelType w:val="hybridMultilevel"/>
    <w:tmpl w:val="95D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691"/>
    <w:rsid w:val="000005A5"/>
    <w:rsid w:val="00000719"/>
    <w:rsid w:val="00002477"/>
    <w:rsid w:val="0000723C"/>
    <w:rsid w:val="000113CA"/>
    <w:rsid w:val="0001243C"/>
    <w:rsid w:val="00013140"/>
    <w:rsid w:val="00013527"/>
    <w:rsid w:val="00013A27"/>
    <w:rsid w:val="00013CE7"/>
    <w:rsid w:val="00014166"/>
    <w:rsid w:val="0001519A"/>
    <w:rsid w:val="00015A48"/>
    <w:rsid w:val="000160A8"/>
    <w:rsid w:val="0001698C"/>
    <w:rsid w:val="00020B98"/>
    <w:rsid w:val="0002167E"/>
    <w:rsid w:val="000243A1"/>
    <w:rsid w:val="0002440A"/>
    <w:rsid w:val="00025542"/>
    <w:rsid w:val="00027D41"/>
    <w:rsid w:val="000305D0"/>
    <w:rsid w:val="00031AEA"/>
    <w:rsid w:val="000322E0"/>
    <w:rsid w:val="0003334F"/>
    <w:rsid w:val="00034AC5"/>
    <w:rsid w:val="000360C3"/>
    <w:rsid w:val="0003613D"/>
    <w:rsid w:val="0003645D"/>
    <w:rsid w:val="00037AF2"/>
    <w:rsid w:val="0004004E"/>
    <w:rsid w:val="00040857"/>
    <w:rsid w:val="00040EA2"/>
    <w:rsid w:val="000430C6"/>
    <w:rsid w:val="000465FA"/>
    <w:rsid w:val="00046B72"/>
    <w:rsid w:val="000510DF"/>
    <w:rsid w:val="000520AD"/>
    <w:rsid w:val="000545A7"/>
    <w:rsid w:val="0005472E"/>
    <w:rsid w:val="000562AE"/>
    <w:rsid w:val="00060A7D"/>
    <w:rsid w:val="00060D1A"/>
    <w:rsid w:val="00060F63"/>
    <w:rsid w:val="00061D61"/>
    <w:rsid w:val="0006393F"/>
    <w:rsid w:val="00065194"/>
    <w:rsid w:val="000656CA"/>
    <w:rsid w:val="00065CED"/>
    <w:rsid w:val="00065DFC"/>
    <w:rsid w:val="00066520"/>
    <w:rsid w:val="00070384"/>
    <w:rsid w:val="00071095"/>
    <w:rsid w:val="00073937"/>
    <w:rsid w:val="00073DFC"/>
    <w:rsid w:val="00075603"/>
    <w:rsid w:val="00075BC7"/>
    <w:rsid w:val="00076120"/>
    <w:rsid w:val="00076D37"/>
    <w:rsid w:val="00080DA5"/>
    <w:rsid w:val="00082014"/>
    <w:rsid w:val="00083321"/>
    <w:rsid w:val="00084307"/>
    <w:rsid w:val="00084FC8"/>
    <w:rsid w:val="00086E98"/>
    <w:rsid w:val="00090405"/>
    <w:rsid w:val="000916BB"/>
    <w:rsid w:val="00091887"/>
    <w:rsid w:val="000923A4"/>
    <w:rsid w:val="00092E55"/>
    <w:rsid w:val="0009324F"/>
    <w:rsid w:val="00093456"/>
    <w:rsid w:val="00095EA3"/>
    <w:rsid w:val="00096BEF"/>
    <w:rsid w:val="00097C89"/>
    <w:rsid w:val="000A0CC5"/>
    <w:rsid w:val="000A16C0"/>
    <w:rsid w:val="000A2ACB"/>
    <w:rsid w:val="000A4C32"/>
    <w:rsid w:val="000A5574"/>
    <w:rsid w:val="000A6B9D"/>
    <w:rsid w:val="000A73FE"/>
    <w:rsid w:val="000A7996"/>
    <w:rsid w:val="000A7B3C"/>
    <w:rsid w:val="000B0110"/>
    <w:rsid w:val="000B3FBA"/>
    <w:rsid w:val="000B3FF1"/>
    <w:rsid w:val="000B7E0D"/>
    <w:rsid w:val="000C162C"/>
    <w:rsid w:val="000C2B83"/>
    <w:rsid w:val="000C3B58"/>
    <w:rsid w:val="000C41B5"/>
    <w:rsid w:val="000C4F95"/>
    <w:rsid w:val="000C5330"/>
    <w:rsid w:val="000C64E6"/>
    <w:rsid w:val="000C7629"/>
    <w:rsid w:val="000C7659"/>
    <w:rsid w:val="000C7F78"/>
    <w:rsid w:val="000D0A79"/>
    <w:rsid w:val="000D0ED0"/>
    <w:rsid w:val="000D155C"/>
    <w:rsid w:val="000D1A4E"/>
    <w:rsid w:val="000D2210"/>
    <w:rsid w:val="000D2C4F"/>
    <w:rsid w:val="000D2DFA"/>
    <w:rsid w:val="000D330E"/>
    <w:rsid w:val="000D40EA"/>
    <w:rsid w:val="000D6DA8"/>
    <w:rsid w:val="000D7513"/>
    <w:rsid w:val="000D7A55"/>
    <w:rsid w:val="000D7F95"/>
    <w:rsid w:val="000E1B35"/>
    <w:rsid w:val="000E203A"/>
    <w:rsid w:val="000E24D8"/>
    <w:rsid w:val="000E308C"/>
    <w:rsid w:val="000E3277"/>
    <w:rsid w:val="000E3D84"/>
    <w:rsid w:val="000E3E4F"/>
    <w:rsid w:val="000E42EB"/>
    <w:rsid w:val="000E57AB"/>
    <w:rsid w:val="000E65A4"/>
    <w:rsid w:val="000E7B0D"/>
    <w:rsid w:val="000F01F5"/>
    <w:rsid w:val="000F03BB"/>
    <w:rsid w:val="000F12B3"/>
    <w:rsid w:val="000F412E"/>
    <w:rsid w:val="000F419A"/>
    <w:rsid w:val="000F4556"/>
    <w:rsid w:val="000F4598"/>
    <w:rsid w:val="000F4D2E"/>
    <w:rsid w:val="000F584C"/>
    <w:rsid w:val="000F5D95"/>
    <w:rsid w:val="00100572"/>
    <w:rsid w:val="00100A36"/>
    <w:rsid w:val="00100E55"/>
    <w:rsid w:val="00102359"/>
    <w:rsid w:val="00102A31"/>
    <w:rsid w:val="00103FE1"/>
    <w:rsid w:val="00104FC2"/>
    <w:rsid w:val="00106009"/>
    <w:rsid w:val="00110458"/>
    <w:rsid w:val="00110904"/>
    <w:rsid w:val="001113C6"/>
    <w:rsid w:val="00112FDC"/>
    <w:rsid w:val="001134D2"/>
    <w:rsid w:val="001134F7"/>
    <w:rsid w:val="00113DBF"/>
    <w:rsid w:val="0011577A"/>
    <w:rsid w:val="00116922"/>
    <w:rsid w:val="001176D3"/>
    <w:rsid w:val="001200E8"/>
    <w:rsid w:val="00121688"/>
    <w:rsid w:val="00122AE5"/>
    <w:rsid w:val="00122D2E"/>
    <w:rsid w:val="001251F4"/>
    <w:rsid w:val="001261F5"/>
    <w:rsid w:val="0012639A"/>
    <w:rsid w:val="0012708B"/>
    <w:rsid w:val="001270EA"/>
    <w:rsid w:val="0013019D"/>
    <w:rsid w:val="00132457"/>
    <w:rsid w:val="00132BB7"/>
    <w:rsid w:val="00133260"/>
    <w:rsid w:val="0013539D"/>
    <w:rsid w:val="0013569A"/>
    <w:rsid w:val="0013584E"/>
    <w:rsid w:val="00136937"/>
    <w:rsid w:val="00136AD0"/>
    <w:rsid w:val="00140805"/>
    <w:rsid w:val="00143605"/>
    <w:rsid w:val="00143E7E"/>
    <w:rsid w:val="00144338"/>
    <w:rsid w:val="00145A6B"/>
    <w:rsid w:val="00145D07"/>
    <w:rsid w:val="00146E38"/>
    <w:rsid w:val="001479D0"/>
    <w:rsid w:val="00147B3D"/>
    <w:rsid w:val="001501E4"/>
    <w:rsid w:val="00150C8A"/>
    <w:rsid w:val="001525C0"/>
    <w:rsid w:val="001528E5"/>
    <w:rsid w:val="00152ABB"/>
    <w:rsid w:val="00152C22"/>
    <w:rsid w:val="0015363F"/>
    <w:rsid w:val="00153F2E"/>
    <w:rsid w:val="001571B5"/>
    <w:rsid w:val="00157566"/>
    <w:rsid w:val="00160679"/>
    <w:rsid w:val="00163DA0"/>
    <w:rsid w:val="00167F7F"/>
    <w:rsid w:val="001704CC"/>
    <w:rsid w:val="001720F8"/>
    <w:rsid w:val="0017390B"/>
    <w:rsid w:val="00175FE2"/>
    <w:rsid w:val="00176A7A"/>
    <w:rsid w:val="001779EE"/>
    <w:rsid w:val="00180733"/>
    <w:rsid w:val="001809FC"/>
    <w:rsid w:val="00180FFC"/>
    <w:rsid w:val="001820CE"/>
    <w:rsid w:val="0018309F"/>
    <w:rsid w:val="0018362F"/>
    <w:rsid w:val="0018418C"/>
    <w:rsid w:val="001846BA"/>
    <w:rsid w:val="00184A2C"/>
    <w:rsid w:val="001852A1"/>
    <w:rsid w:val="00187F2E"/>
    <w:rsid w:val="00191941"/>
    <w:rsid w:val="00191984"/>
    <w:rsid w:val="00193CDD"/>
    <w:rsid w:val="00194ACD"/>
    <w:rsid w:val="001954D5"/>
    <w:rsid w:val="00197901"/>
    <w:rsid w:val="001A1096"/>
    <w:rsid w:val="001A2B13"/>
    <w:rsid w:val="001A3988"/>
    <w:rsid w:val="001A3CD1"/>
    <w:rsid w:val="001A3DA7"/>
    <w:rsid w:val="001A414E"/>
    <w:rsid w:val="001A4A68"/>
    <w:rsid w:val="001A68C9"/>
    <w:rsid w:val="001A6FD9"/>
    <w:rsid w:val="001B1D50"/>
    <w:rsid w:val="001B2835"/>
    <w:rsid w:val="001B2CE7"/>
    <w:rsid w:val="001B3FCA"/>
    <w:rsid w:val="001B5F08"/>
    <w:rsid w:val="001B74E1"/>
    <w:rsid w:val="001B7819"/>
    <w:rsid w:val="001C001A"/>
    <w:rsid w:val="001C04DE"/>
    <w:rsid w:val="001C05F1"/>
    <w:rsid w:val="001C06C2"/>
    <w:rsid w:val="001C157F"/>
    <w:rsid w:val="001C28BF"/>
    <w:rsid w:val="001C2AF2"/>
    <w:rsid w:val="001C3BB0"/>
    <w:rsid w:val="001C410A"/>
    <w:rsid w:val="001C4343"/>
    <w:rsid w:val="001C484A"/>
    <w:rsid w:val="001C75D6"/>
    <w:rsid w:val="001D0E33"/>
    <w:rsid w:val="001D1348"/>
    <w:rsid w:val="001D17B1"/>
    <w:rsid w:val="001D1E83"/>
    <w:rsid w:val="001D2862"/>
    <w:rsid w:val="001D3423"/>
    <w:rsid w:val="001D4117"/>
    <w:rsid w:val="001D663C"/>
    <w:rsid w:val="001D6E53"/>
    <w:rsid w:val="001E0444"/>
    <w:rsid w:val="001E0A69"/>
    <w:rsid w:val="001E14D0"/>
    <w:rsid w:val="001E1729"/>
    <w:rsid w:val="001E2460"/>
    <w:rsid w:val="001E2A1F"/>
    <w:rsid w:val="001E37F7"/>
    <w:rsid w:val="001E411C"/>
    <w:rsid w:val="001E62AC"/>
    <w:rsid w:val="001E6F97"/>
    <w:rsid w:val="001F0DC1"/>
    <w:rsid w:val="001F22DA"/>
    <w:rsid w:val="001F38FD"/>
    <w:rsid w:val="001F3938"/>
    <w:rsid w:val="001F3B54"/>
    <w:rsid w:val="001F455C"/>
    <w:rsid w:val="001F4EA1"/>
    <w:rsid w:val="001F5C81"/>
    <w:rsid w:val="001F767D"/>
    <w:rsid w:val="001F7C7F"/>
    <w:rsid w:val="002000C3"/>
    <w:rsid w:val="002001E1"/>
    <w:rsid w:val="002006E6"/>
    <w:rsid w:val="00200782"/>
    <w:rsid w:val="00202FD3"/>
    <w:rsid w:val="00204AB3"/>
    <w:rsid w:val="00204BCD"/>
    <w:rsid w:val="002056D7"/>
    <w:rsid w:val="002069EE"/>
    <w:rsid w:val="00207190"/>
    <w:rsid w:val="00210B2A"/>
    <w:rsid w:val="00211B66"/>
    <w:rsid w:val="002121EB"/>
    <w:rsid w:val="00212745"/>
    <w:rsid w:val="00212BA2"/>
    <w:rsid w:val="002136D8"/>
    <w:rsid w:val="00214C46"/>
    <w:rsid w:val="00214CC3"/>
    <w:rsid w:val="00217C1B"/>
    <w:rsid w:val="0022071D"/>
    <w:rsid w:val="00223222"/>
    <w:rsid w:val="0022406C"/>
    <w:rsid w:val="002241BF"/>
    <w:rsid w:val="0022423F"/>
    <w:rsid w:val="0022488C"/>
    <w:rsid w:val="00224AAE"/>
    <w:rsid w:val="0022532F"/>
    <w:rsid w:val="0022640C"/>
    <w:rsid w:val="00230029"/>
    <w:rsid w:val="002300FA"/>
    <w:rsid w:val="00230A0B"/>
    <w:rsid w:val="0023148C"/>
    <w:rsid w:val="00231DA4"/>
    <w:rsid w:val="00232A19"/>
    <w:rsid w:val="00232FB3"/>
    <w:rsid w:val="002330E0"/>
    <w:rsid w:val="00233199"/>
    <w:rsid w:val="00233BFC"/>
    <w:rsid w:val="0023491F"/>
    <w:rsid w:val="00234CE4"/>
    <w:rsid w:val="0023552E"/>
    <w:rsid w:val="00243C1A"/>
    <w:rsid w:val="0024488D"/>
    <w:rsid w:val="00244A62"/>
    <w:rsid w:val="00247625"/>
    <w:rsid w:val="00247EEC"/>
    <w:rsid w:val="0025026F"/>
    <w:rsid w:val="00250D11"/>
    <w:rsid w:val="002511DC"/>
    <w:rsid w:val="00257931"/>
    <w:rsid w:val="00257F08"/>
    <w:rsid w:val="002623D7"/>
    <w:rsid w:val="002659D2"/>
    <w:rsid w:val="00265E2F"/>
    <w:rsid w:val="00267AEF"/>
    <w:rsid w:val="00270355"/>
    <w:rsid w:val="002708DF"/>
    <w:rsid w:val="00270D89"/>
    <w:rsid w:val="00270E30"/>
    <w:rsid w:val="00273A6A"/>
    <w:rsid w:val="00275302"/>
    <w:rsid w:val="002767DE"/>
    <w:rsid w:val="002769EF"/>
    <w:rsid w:val="00276F11"/>
    <w:rsid w:val="00281F1A"/>
    <w:rsid w:val="002838D4"/>
    <w:rsid w:val="002867B6"/>
    <w:rsid w:val="00287987"/>
    <w:rsid w:val="002926BC"/>
    <w:rsid w:val="002927F8"/>
    <w:rsid w:val="002936E3"/>
    <w:rsid w:val="00294E25"/>
    <w:rsid w:val="002956C9"/>
    <w:rsid w:val="00295B59"/>
    <w:rsid w:val="002976A4"/>
    <w:rsid w:val="00297F43"/>
    <w:rsid w:val="002A0285"/>
    <w:rsid w:val="002A075D"/>
    <w:rsid w:val="002A17CD"/>
    <w:rsid w:val="002A2A7B"/>
    <w:rsid w:val="002A2C3E"/>
    <w:rsid w:val="002A2FB6"/>
    <w:rsid w:val="002A4B0F"/>
    <w:rsid w:val="002A5B43"/>
    <w:rsid w:val="002A63CD"/>
    <w:rsid w:val="002A666B"/>
    <w:rsid w:val="002A7399"/>
    <w:rsid w:val="002A7D3F"/>
    <w:rsid w:val="002B157E"/>
    <w:rsid w:val="002B1993"/>
    <w:rsid w:val="002B2807"/>
    <w:rsid w:val="002B43D4"/>
    <w:rsid w:val="002B53CB"/>
    <w:rsid w:val="002B5713"/>
    <w:rsid w:val="002B6784"/>
    <w:rsid w:val="002C04F8"/>
    <w:rsid w:val="002C134A"/>
    <w:rsid w:val="002C3F94"/>
    <w:rsid w:val="002C4E90"/>
    <w:rsid w:val="002C5E6D"/>
    <w:rsid w:val="002C77C2"/>
    <w:rsid w:val="002D1546"/>
    <w:rsid w:val="002D1D57"/>
    <w:rsid w:val="002D29FE"/>
    <w:rsid w:val="002D2DC3"/>
    <w:rsid w:val="002D2F33"/>
    <w:rsid w:val="002D3B1B"/>
    <w:rsid w:val="002D4152"/>
    <w:rsid w:val="002E0E68"/>
    <w:rsid w:val="002E3B28"/>
    <w:rsid w:val="002E60C2"/>
    <w:rsid w:val="002E71A0"/>
    <w:rsid w:val="002E7543"/>
    <w:rsid w:val="002F1432"/>
    <w:rsid w:val="002F1A21"/>
    <w:rsid w:val="002F1C05"/>
    <w:rsid w:val="002F1C55"/>
    <w:rsid w:val="002F1DF0"/>
    <w:rsid w:val="002F1F77"/>
    <w:rsid w:val="002F311F"/>
    <w:rsid w:val="002F5B43"/>
    <w:rsid w:val="002F6734"/>
    <w:rsid w:val="002F79A1"/>
    <w:rsid w:val="00301970"/>
    <w:rsid w:val="00302B4F"/>
    <w:rsid w:val="00304506"/>
    <w:rsid w:val="00304B8D"/>
    <w:rsid w:val="00306485"/>
    <w:rsid w:val="00307366"/>
    <w:rsid w:val="0030778C"/>
    <w:rsid w:val="003114A8"/>
    <w:rsid w:val="00312FEB"/>
    <w:rsid w:val="003143B4"/>
    <w:rsid w:val="0031624E"/>
    <w:rsid w:val="00316265"/>
    <w:rsid w:val="0032027C"/>
    <w:rsid w:val="00320A10"/>
    <w:rsid w:val="00322491"/>
    <w:rsid w:val="00322A35"/>
    <w:rsid w:val="003233B9"/>
    <w:rsid w:val="003239FE"/>
    <w:rsid w:val="00323FCE"/>
    <w:rsid w:val="003260DA"/>
    <w:rsid w:val="003310EB"/>
    <w:rsid w:val="00332512"/>
    <w:rsid w:val="0033274D"/>
    <w:rsid w:val="00332B73"/>
    <w:rsid w:val="00334A65"/>
    <w:rsid w:val="0033564B"/>
    <w:rsid w:val="0033580F"/>
    <w:rsid w:val="003358A9"/>
    <w:rsid w:val="0033705F"/>
    <w:rsid w:val="00341287"/>
    <w:rsid w:val="00342368"/>
    <w:rsid w:val="0034275D"/>
    <w:rsid w:val="003448FA"/>
    <w:rsid w:val="00344D98"/>
    <w:rsid w:val="00345218"/>
    <w:rsid w:val="00346277"/>
    <w:rsid w:val="003472E1"/>
    <w:rsid w:val="00350D56"/>
    <w:rsid w:val="00352B8F"/>
    <w:rsid w:val="003548FF"/>
    <w:rsid w:val="00354C2D"/>
    <w:rsid w:val="00356BD1"/>
    <w:rsid w:val="00360F7E"/>
    <w:rsid w:val="00361194"/>
    <w:rsid w:val="00361D63"/>
    <w:rsid w:val="00363981"/>
    <w:rsid w:val="00363A38"/>
    <w:rsid w:val="00363F70"/>
    <w:rsid w:val="00366835"/>
    <w:rsid w:val="00366AE9"/>
    <w:rsid w:val="003709F2"/>
    <w:rsid w:val="003721EC"/>
    <w:rsid w:val="00374D0C"/>
    <w:rsid w:val="00375430"/>
    <w:rsid w:val="0037566D"/>
    <w:rsid w:val="00375867"/>
    <w:rsid w:val="00375C0F"/>
    <w:rsid w:val="00376145"/>
    <w:rsid w:val="0037638F"/>
    <w:rsid w:val="00376884"/>
    <w:rsid w:val="003770B0"/>
    <w:rsid w:val="003814B8"/>
    <w:rsid w:val="00381B7F"/>
    <w:rsid w:val="00381F0B"/>
    <w:rsid w:val="0038203E"/>
    <w:rsid w:val="00386397"/>
    <w:rsid w:val="00392F43"/>
    <w:rsid w:val="00394788"/>
    <w:rsid w:val="00394E3C"/>
    <w:rsid w:val="003972AC"/>
    <w:rsid w:val="00397FB5"/>
    <w:rsid w:val="003A1392"/>
    <w:rsid w:val="003A2FE0"/>
    <w:rsid w:val="003A4B86"/>
    <w:rsid w:val="003A50F8"/>
    <w:rsid w:val="003A5529"/>
    <w:rsid w:val="003A63B9"/>
    <w:rsid w:val="003A6A1E"/>
    <w:rsid w:val="003A742A"/>
    <w:rsid w:val="003B03B5"/>
    <w:rsid w:val="003B255E"/>
    <w:rsid w:val="003B27F6"/>
    <w:rsid w:val="003B2C3B"/>
    <w:rsid w:val="003B3160"/>
    <w:rsid w:val="003B5B05"/>
    <w:rsid w:val="003B618C"/>
    <w:rsid w:val="003B61E8"/>
    <w:rsid w:val="003B7780"/>
    <w:rsid w:val="003C1171"/>
    <w:rsid w:val="003C252D"/>
    <w:rsid w:val="003C2559"/>
    <w:rsid w:val="003C2FCE"/>
    <w:rsid w:val="003C4492"/>
    <w:rsid w:val="003C4863"/>
    <w:rsid w:val="003C4E4C"/>
    <w:rsid w:val="003C5B06"/>
    <w:rsid w:val="003C7677"/>
    <w:rsid w:val="003C7B99"/>
    <w:rsid w:val="003D40EF"/>
    <w:rsid w:val="003D44B4"/>
    <w:rsid w:val="003D596C"/>
    <w:rsid w:val="003D71CD"/>
    <w:rsid w:val="003D7496"/>
    <w:rsid w:val="003D7D78"/>
    <w:rsid w:val="003E0158"/>
    <w:rsid w:val="003E02FD"/>
    <w:rsid w:val="003E122C"/>
    <w:rsid w:val="003E20CE"/>
    <w:rsid w:val="003E2E1C"/>
    <w:rsid w:val="003E46DF"/>
    <w:rsid w:val="003F02E7"/>
    <w:rsid w:val="003F0723"/>
    <w:rsid w:val="003F0A4C"/>
    <w:rsid w:val="003F0C2B"/>
    <w:rsid w:val="003F1121"/>
    <w:rsid w:val="003F4E01"/>
    <w:rsid w:val="003F608C"/>
    <w:rsid w:val="003F7AD2"/>
    <w:rsid w:val="004003AB"/>
    <w:rsid w:val="00400A89"/>
    <w:rsid w:val="00401A6A"/>
    <w:rsid w:val="0040323B"/>
    <w:rsid w:val="00405003"/>
    <w:rsid w:val="00407A74"/>
    <w:rsid w:val="00407A92"/>
    <w:rsid w:val="00411DB5"/>
    <w:rsid w:val="0041435B"/>
    <w:rsid w:val="004151B5"/>
    <w:rsid w:val="004163A8"/>
    <w:rsid w:val="00417216"/>
    <w:rsid w:val="00417AFB"/>
    <w:rsid w:val="00420711"/>
    <w:rsid w:val="00420982"/>
    <w:rsid w:val="00420E1B"/>
    <w:rsid w:val="00422526"/>
    <w:rsid w:val="00422B2C"/>
    <w:rsid w:val="00422CE7"/>
    <w:rsid w:val="00423B17"/>
    <w:rsid w:val="00423DD9"/>
    <w:rsid w:val="00425D03"/>
    <w:rsid w:val="004273FD"/>
    <w:rsid w:val="00430E78"/>
    <w:rsid w:val="00431C6C"/>
    <w:rsid w:val="00431D8F"/>
    <w:rsid w:val="00432257"/>
    <w:rsid w:val="00432690"/>
    <w:rsid w:val="00433AF6"/>
    <w:rsid w:val="00433F04"/>
    <w:rsid w:val="0043634E"/>
    <w:rsid w:val="00437F47"/>
    <w:rsid w:val="00440D68"/>
    <w:rsid w:val="00440DF3"/>
    <w:rsid w:val="00442AE9"/>
    <w:rsid w:val="00442CE1"/>
    <w:rsid w:val="00443837"/>
    <w:rsid w:val="004448E1"/>
    <w:rsid w:val="0044522C"/>
    <w:rsid w:val="0045005C"/>
    <w:rsid w:val="00450126"/>
    <w:rsid w:val="00455AFD"/>
    <w:rsid w:val="00455D9E"/>
    <w:rsid w:val="0045614F"/>
    <w:rsid w:val="0045624C"/>
    <w:rsid w:val="00456344"/>
    <w:rsid w:val="00456AF4"/>
    <w:rsid w:val="00457984"/>
    <w:rsid w:val="0046020F"/>
    <w:rsid w:val="00460966"/>
    <w:rsid w:val="0046114D"/>
    <w:rsid w:val="00463F9C"/>
    <w:rsid w:val="00464864"/>
    <w:rsid w:val="00464B01"/>
    <w:rsid w:val="00464EB8"/>
    <w:rsid w:val="0046572C"/>
    <w:rsid w:val="00466EA8"/>
    <w:rsid w:val="00467B62"/>
    <w:rsid w:val="00467DE0"/>
    <w:rsid w:val="00472543"/>
    <w:rsid w:val="004741C5"/>
    <w:rsid w:val="0047453E"/>
    <w:rsid w:val="00476606"/>
    <w:rsid w:val="00477334"/>
    <w:rsid w:val="00481094"/>
    <w:rsid w:val="00481760"/>
    <w:rsid w:val="00481B60"/>
    <w:rsid w:val="0048432D"/>
    <w:rsid w:val="0048527D"/>
    <w:rsid w:val="00486C0C"/>
    <w:rsid w:val="004934FB"/>
    <w:rsid w:val="00493C32"/>
    <w:rsid w:val="00494946"/>
    <w:rsid w:val="0049503D"/>
    <w:rsid w:val="00495046"/>
    <w:rsid w:val="00496DE1"/>
    <w:rsid w:val="0049761F"/>
    <w:rsid w:val="004A005F"/>
    <w:rsid w:val="004A147C"/>
    <w:rsid w:val="004A1D9B"/>
    <w:rsid w:val="004A2C70"/>
    <w:rsid w:val="004A34CB"/>
    <w:rsid w:val="004A3BDF"/>
    <w:rsid w:val="004B00F7"/>
    <w:rsid w:val="004B095B"/>
    <w:rsid w:val="004B21A9"/>
    <w:rsid w:val="004B2AD7"/>
    <w:rsid w:val="004B3C3C"/>
    <w:rsid w:val="004B4E2A"/>
    <w:rsid w:val="004B7A89"/>
    <w:rsid w:val="004C3FCE"/>
    <w:rsid w:val="004C4931"/>
    <w:rsid w:val="004C4AAD"/>
    <w:rsid w:val="004C537B"/>
    <w:rsid w:val="004C6109"/>
    <w:rsid w:val="004C6B11"/>
    <w:rsid w:val="004C7103"/>
    <w:rsid w:val="004C742D"/>
    <w:rsid w:val="004C77F0"/>
    <w:rsid w:val="004C7E33"/>
    <w:rsid w:val="004D0094"/>
    <w:rsid w:val="004D0B0C"/>
    <w:rsid w:val="004D0E1D"/>
    <w:rsid w:val="004D2E7A"/>
    <w:rsid w:val="004D334D"/>
    <w:rsid w:val="004D3421"/>
    <w:rsid w:val="004D34FA"/>
    <w:rsid w:val="004D4F7A"/>
    <w:rsid w:val="004D662A"/>
    <w:rsid w:val="004D6B4A"/>
    <w:rsid w:val="004D7350"/>
    <w:rsid w:val="004D7479"/>
    <w:rsid w:val="004D74C1"/>
    <w:rsid w:val="004E2F3F"/>
    <w:rsid w:val="004E480B"/>
    <w:rsid w:val="004E5452"/>
    <w:rsid w:val="004E5732"/>
    <w:rsid w:val="004E69EF"/>
    <w:rsid w:val="004F0977"/>
    <w:rsid w:val="004F2766"/>
    <w:rsid w:val="004F2D8B"/>
    <w:rsid w:val="004F30C9"/>
    <w:rsid w:val="004F3DA1"/>
    <w:rsid w:val="004F4D8E"/>
    <w:rsid w:val="004F63BB"/>
    <w:rsid w:val="00501007"/>
    <w:rsid w:val="005034B3"/>
    <w:rsid w:val="00503764"/>
    <w:rsid w:val="00503E43"/>
    <w:rsid w:val="00504DF3"/>
    <w:rsid w:val="00505B13"/>
    <w:rsid w:val="005079DB"/>
    <w:rsid w:val="00510539"/>
    <w:rsid w:val="00511687"/>
    <w:rsid w:val="005118C2"/>
    <w:rsid w:val="005122D1"/>
    <w:rsid w:val="005146E6"/>
    <w:rsid w:val="005153EA"/>
    <w:rsid w:val="005154D2"/>
    <w:rsid w:val="005159F7"/>
    <w:rsid w:val="00515AB0"/>
    <w:rsid w:val="00521F3A"/>
    <w:rsid w:val="0052510E"/>
    <w:rsid w:val="005259E2"/>
    <w:rsid w:val="00525B36"/>
    <w:rsid w:val="00526057"/>
    <w:rsid w:val="00526503"/>
    <w:rsid w:val="005266FB"/>
    <w:rsid w:val="00530691"/>
    <w:rsid w:val="005316E2"/>
    <w:rsid w:val="005356A9"/>
    <w:rsid w:val="005359D2"/>
    <w:rsid w:val="005363DA"/>
    <w:rsid w:val="005367D3"/>
    <w:rsid w:val="00536EAA"/>
    <w:rsid w:val="005372ED"/>
    <w:rsid w:val="0054057C"/>
    <w:rsid w:val="005411FD"/>
    <w:rsid w:val="00543997"/>
    <w:rsid w:val="00543D68"/>
    <w:rsid w:val="005448CB"/>
    <w:rsid w:val="00544F43"/>
    <w:rsid w:val="00547C9F"/>
    <w:rsid w:val="00550095"/>
    <w:rsid w:val="00550475"/>
    <w:rsid w:val="00550D5D"/>
    <w:rsid w:val="00551944"/>
    <w:rsid w:val="00552377"/>
    <w:rsid w:val="005539F7"/>
    <w:rsid w:val="00554001"/>
    <w:rsid w:val="005547D9"/>
    <w:rsid w:val="005577CE"/>
    <w:rsid w:val="00557DCF"/>
    <w:rsid w:val="00560300"/>
    <w:rsid w:val="0056092C"/>
    <w:rsid w:val="00560DD8"/>
    <w:rsid w:val="00561895"/>
    <w:rsid w:val="0056333D"/>
    <w:rsid w:val="00563935"/>
    <w:rsid w:val="00565F5E"/>
    <w:rsid w:val="00567118"/>
    <w:rsid w:val="0057055B"/>
    <w:rsid w:val="0057212A"/>
    <w:rsid w:val="005725C0"/>
    <w:rsid w:val="00577AE1"/>
    <w:rsid w:val="005835C5"/>
    <w:rsid w:val="00583F78"/>
    <w:rsid w:val="0058402B"/>
    <w:rsid w:val="0058514C"/>
    <w:rsid w:val="00587125"/>
    <w:rsid w:val="00587540"/>
    <w:rsid w:val="00590549"/>
    <w:rsid w:val="005919A1"/>
    <w:rsid w:val="00592151"/>
    <w:rsid w:val="0059652C"/>
    <w:rsid w:val="005A03C6"/>
    <w:rsid w:val="005A1238"/>
    <w:rsid w:val="005A1BDE"/>
    <w:rsid w:val="005A21CC"/>
    <w:rsid w:val="005A25F5"/>
    <w:rsid w:val="005A32BF"/>
    <w:rsid w:val="005A76CA"/>
    <w:rsid w:val="005B0966"/>
    <w:rsid w:val="005B0FF8"/>
    <w:rsid w:val="005B108E"/>
    <w:rsid w:val="005B121A"/>
    <w:rsid w:val="005B1586"/>
    <w:rsid w:val="005B1DAB"/>
    <w:rsid w:val="005B206F"/>
    <w:rsid w:val="005B458C"/>
    <w:rsid w:val="005B51E3"/>
    <w:rsid w:val="005B589C"/>
    <w:rsid w:val="005B5CE8"/>
    <w:rsid w:val="005B5D52"/>
    <w:rsid w:val="005B659F"/>
    <w:rsid w:val="005B786D"/>
    <w:rsid w:val="005B7A08"/>
    <w:rsid w:val="005C032C"/>
    <w:rsid w:val="005C0843"/>
    <w:rsid w:val="005C094A"/>
    <w:rsid w:val="005C5312"/>
    <w:rsid w:val="005C5A37"/>
    <w:rsid w:val="005C5FF4"/>
    <w:rsid w:val="005C72A9"/>
    <w:rsid w:val="005C798A"/>
    <w:rsid w:val="005D0C33"/>
    <w:rsid w:val="005D1B3D"/>
    <w:rsid w:val="005D2E8F"/>
    <w:rsid w:val="005D44BC"/>
    <w:rsid w:val="005D4977"/>
    <w:rsid w:val="005D7A40"/>
    <w:rsid w:val="005E03A9"/>
    <w:rsid w:val="005E1CAF"/>
    <w:rsid w:val="005E1D6F"/>
    <w:rsid w:val="005E2D64"/>
    <w:rsid w:val="005E2E3F"/>
    <w:rsid w:val="005E374C"/>
    <w:rsid w:val="005E3F95"/>
    <w:rsid w:val="005E50B8"/>
    <w:rsid w:val="005E58BE"/>
    <w:rsid w:val="005E6C5E"/>
    <w:rsid w:val="005E6F00"/>
    <w:rsid w:val="005F0D07"/>
    <w:rsid w:val="005F5E27"/>
    <w:rsid w:val="005F61BD"/>
    <w:rsid w:val="005F65E9"/>
    <w:rsid w:val="005F79B3"/>
    <w:rsid w:val="00600E2F"/>
    <w:rsid w:val="00600FC0"/>
    <w:rsid w:val="00603484"/>
    <w:rsid w:val="00603FF1"/>
    <w:rsid w:val="006054CE"/>
    <w:rsid w:val="00611B11"/>
    <w:rsid w:val="006134F4"/>
    <w:rsid w:val="00613911"/>
    <w:rsid w:val="00615088"/>
    <w:rsid w:val="00615850"/>
    <w:rsid w:val="006160CB"/>
    <w:rsid w:val="00616D3B"/>
    <w:rsid w:val="00617072"/>
    <w:rsid w:val="0061733F"/>
    <w:rsid w:val="006175B0"/>
    <w:rsid w:val="00620910"/>
    <w:rsid w:val="006216DE"/>
    <w:rsid w:val="0062298E"/>
    <w:rsid w:val="00625B41"/>
    <w:rsid w:val="006269D4"/>
    <w:rsid w:val="00627E74"/>
    <w:rsid w:val="00630B82"/>
    <w:rsid w:val="006319CB"/>
    <w:rsid w:val="006321DA"/>
    <w:rsid w:val="00634A65"/>
    <w:rsid w:val="0063692C"/>
    <w:rsid w:val="00637591"/>
    <w:rsid w:val="00641802"/>
    <w:rsid w:val="00641F91"/>
    <w:rsid w:val="006425A5"/>
    <w:rsid w:val="00642987"/>
    <w:rsid w:val="00643F16"/>
    <w:rsid w:val="0064425B"/>
    <w:rsid w:val="00644EA7"/>
    <w:rsid w:val="006456EC"/>
    <w:rsid w:val="00645EAD"/>
    <w:rsid w:val="00647BCC"/>
    <w:rsid w:val="0065356B"/>
    <w:rsid w:val="00655427"/>
    <w:rsid w:val="00655F44"/>
    <w:rsid w:val="00657221"/>
    <w:rsid w:val="00660851"/>
    <w:rsid w:val="00660AAB"/>
    <w:rsid w:val="00660C7A"/>
    <w:rsid w:val="0066114F"/>
    <w:rsid w:val="006632C4"/>
    <w:rsid w:val="0066333B"/>
    <w:rsid w:val="0066420A"/>
    <w:rsid w:val="0066618E"/>
    <w:rsid w:val="006664C5"/>
    <w:rsid w:val="0066655B"/>
    <w:rsid w:val="00666581"/>
    <w:rsid w:val="00666A51"/>
    <w:rsid w:val="00666E70"/>
    <w:rsid w:val="00666FC4"/>
    <w:rsid w:val="006700EA"/>
    <w:rsid w:val="00672859"/>
    <w:rsid w:val="0067298A"/>
    <w:rsid w:val="00675012"/>
    <w:rsid w:val="0067544E"/>
    <w:rsid w:val="006808E0"/>
    <w:rsid w:val="00681D42"/>
    <w:rsid w:val="006827B1"/>
    <w:rsid w:val="00684800"/>
    <w:rsid w:val="00685E3A"/>
    <w:rsid w:val="00691145"/>
    <w:rsid w:val="0069186C"/>
    <w:rsid w:val="00691D37"/>
    <w:rsid w:val="00692D37"/>
    <w:rsid w:val="00693231"/>
    <w:rsid w:val="00693BE0"/>
    <w:rsid w:val="00694B1E"/>
    <w:rsid w:val="00694B55"/>
    <w:rsid w:val="006964CB"/>
    <w:rsid w:val="0069665B"/>
    <w:rsid w:val="006A096A"/>
    <w:rsid w:val="006A1724"/>
    <w:rsid w:val="006A31A1"/>
    <w:rsid w:val="006A3E6C"/>
    <w:rsid w:val="006A3E70"/>
    <w:rsid w:val="006A4259"/>
    <w:rsid w:val="006A4537"/>
    <w:rsid w:val="006A49C6"/>
    <w:rsid w:val="006A6FBA"/>
    <w:rsid w:val="006A7260"/>
    <w:rsid w:val="006A744E"/>
    <w:rsid w:val="006A7925"/>
    <w:rsid w:val="006A796B"/>
    <w:rsid w:val="006B16A6"/>
    <w:rsid w:val="006B313A"/>
    <w:rsid w:val="006B7B40"/>
    <w:rsid w:val="006B7DDB"/>
    <w:rsid w:val="006C1CC8"/>
    <w:rsid w:val="006C35B2"/>
    <w:rsid w:val="006C443B"/>
    <w:rsid w:val="006D2FCC"/>
    <w:rsid w:val="006D3E50"/>
    <w:rsid w:val="006D4E3F"/>
    <w:rsid w:val="006D5961"/>
    <w:rsid w:val="006D64EE"/>
    <w:rsid w:val="006D72E5"/>
    <w:rsid w:val="006E0775"/>
    <w:rsid w:val="006E23BB"/>
    <w:rsid w:val="006E2AC1"/>
    <w:rsid w:val="006E310E"/>
    <w:rsid w:val="006E3654"/>
    <w:rsid w:val="006E3C2B"/>
    <w:rsid w:val="006E3F75"/>
    <w:rsid w:val="006E59E2"/>
    <w:rsid w:val="006E7055"/>
    <w:rsid w:val="006F1B9F"/>
    <w:rsid w:val="006F324A"/>
    <w:rsid w:val="006F3656"/>
    <w:rsid w:val="006F39D0"/>
    <w:rsid w:val="006F410B"/>
    <w:rsid w:val="006F519D"/>
    <w:rsid w:val="006F5BFA"/>
    <w:rsid w:val="006F6273"/>
    <w:rsid w:val="006F76EC"/>
    <w:rsid w:val="0070049B"/>
    <w:rsid w:val="00701B42"/>
    <w:rsid w:val="007026A4"/>
    <w:rsid w:val="00704971"/>
    <w:rsid w:val="00705027"/>
    <w:rsid w:val="00706726"/>
    <w:rsid w:val="00707483"/>
    <w:rsid w:val="00707F9C"/>
    <w:rsid w:val="00710018"/>
    <w:rsid w:val="00710370"/>
    <w:rsid w:val="0071393D"/>
    <w:rsid w:val="00713975"/>
    <w:rsid w:val="007156E0"/>
    <w:rsid w:val="00716B9C"/>
    <w:rsid w:val="00716D8D"/>
    <w:rsid w:val="00716F81"/>
    <w:rsid w:val="00717AD1"/>
    <w:rsid w:val="00720FEF"/>
    <w:rsid w:val="007218F4"/>
    <w:rsid w:val="007222B0"/>
    <w:rsid w:val="00723121"/>
    <w:rsid w:val="00723645"/>
    <w:rsid w:val="007306E1"/>
    <w:rsid w:val="00731734"/>
    <w:rsid w:val="00731BC5"/>
    <w:rsid w:val="00731E28"/>
    <w:rsid w:val="007331A2"/>
    <w:rsid w:val="0073348C"/>
    <w:rsid w:val="00733964"/>
    <w:rsid w:val="007362A4"/>
    <w:rsid w:val="00736EE3"/>
    <w:rsid w:val="00740741"/>
    <w:rsid w:val="007410B8"/>
    <w:rsid w:val="00741158"/>
    <w:rsid w:val="007446E0"/>
    <w:rsid w:val="0074757D"/>
    <w:rsid w:val="00747A0F"/>
    <w:rsid w:val="007508F2"/>
    <w:rsid w:val="00752428"/>
    <w:rsid w:val="0075262D"/>
    <w:rsid w:val="0075440B"/>
    <w:rsid w:val="007609F0"/>
    <w:rsid w:val="00761B13"/>
    <w:rsid w:val="00761CD5"/>
    <w:rsid w:val="00761EA3"/>
    <w:rsid w:val="0076296F"/>
    <w:rsid w:val="007629E8"/>
    <w:rsid w:val="00762B29"/>
    <w:rsid w:val="00762C8E"/>
    <w:rsid w:val="00762D48"/>
    <w:rsid w:val="00763138"/>
    <w:rsid w:val="00764CF0"/>
    <w:rsid w:val="00765317"/>
    <w:rsid w:val="00765398"/>
    <w:rsid w:val="0076564F"/>
    <w:rsid w:val="00766C8B"/>
    <w:rsid w:val="00767020"/>
    <w:rsid w:val="007704C8"/>
    <w:rsid w:val="00770695"/>
    <w:rsid w:val="00770F7E"/>
    <w:rsid w:val="00771067"/>
    <w:rsid w:val="00772828"/>
    <w:rsid w:val="00772F29"/>
    <w:rsid w:val="00773A5B"/>
    <w:rsid w:val="00775309"/>
    <w:rsid w:val="00776329"/>
    <w:rsid w:val="00777B14"/>
    <w:rsid w:val="007812C5"/>
    <w:rsid w:val="007813F3"/>
    <w:rsid w:val="0078284B"/>
    <w:rsid w:val="007832D8"/>
    <w:rsid w:val="007851A0"/>
    <w:rsid w:val="007859C7"/>
    <w:rsid w:val="0079131A"/>
    <w:rsid w:val="007915C2"/>
    <w:rsid w:val="007916AF"/>
    <w:rsid w:val="00791841"/>
    <w:rsid w:val="0079317C"/>
    <w:rsid w:val="00793423"/>
    <w:rsid w:val="00793478"/>
    <w:rsid w:val="00793784"/>
    <w:rsid w:val="00795190"/>
    <w:rsid w:val="0079656F"/>
    <w:rsid w:val="00796A6A"/>
    <w:rsid w:val="00796A74"/>
    <w:rsid w:val="00797320"/>
    <w:rsid w:val="007A0FE8"/>
    <w:rsid w:val="007A1681"/>
    <w:rsid w:val="007A2748"/>
    <w:rsid w:val="007A3566"/>
    <w:rsid w:val="007A3A19"/>
    <w:rsid w:val="007A548F"/>
    <w:rsid w:val="007A6036"/>
    <w:rsid w:val="007A6538"/>
    <w:rsid w:val="007B3CFE"/>
    <w:rsid w:val="007B55AB"/>
    <w:rsid w:val="007B5C1F"/>
    <w:rsid w:val="007C2041"/>
    <w:rsid w:val="007C2226"/>
    <w:rsid w:val="007C2C03"/>
    <w:rsid w:val="007C36C9"/>
    <w:rsid w:val="007C3BE8"/>
    <w:rsid w:val="007C414D"/>
    <w:rsid w:val="007C4F93"/>
    <w:rsid w:val="007C5989"/>
    <w:rsid w:val="007C7910"/>
    <w:rsid w:val="007D0B9F"/>
    <w:rsid w:val="007D0D02"/>
    <w:rsid w:val="007D1274"/>
    <w:rsid w:val="007D1353"/>
    <w:rsid w:val="007D205A"/>
    <w:rsid w:val="007D2269"/>
    <w:rsid w:val="007D264E"/>
    <w:rsid w:val="007D406E"/>
    <w:rsid w:val="007D4C03"/>
    <w:rsid w:val="007D570F"/>
    <w:rsid w:val="007D692B"/>
    <w:rsid w:val="007D6E66"/>
    <w:rsid w:val="007E0C62"/>
    <w:rsid w:val="007E3F7F"/>
    <w:rsid w:val="007E514A"/>
    <w:rsid w:val="007E7667"/>
    <w:rsid w:val="007E7C0C"/>
    <w:rsid w:val="007E7DD0"/>
    <w:rsid w:val="007F17AC"/>
    <w:rsid w:val="007F1F7E"/>
    <w:rsid w:val="007F267B"/>
    <w:rsid w:val="007F2C1C"/>
    <w:rsid w:val="007F3A61"/>
    <w:rsid w:val="007F4000"/>
    <w:rsid w:val="007F40EB"/>
    <w:rsid w:val="007F5A57"/>
    <w:rsid w:val="007F63BE"/>
    <w:rsid w:val="007F655B"/>
    <w:rsid w:val="007F6D04"/>
    <w:rsid w:val="007F73BD"/>
    <w:rsid w:val="00800312"/>
    <w:rsid w:val="008014BF"/>
    <w:rsid w:val="00803C67"/>
    <w:rsid w:val="00804BB9"/>
    <w:rsid w:val="00804ECF"/>
    <w:rsid w:val="00806079"/>
    <w:rsid w:val="00806282"/>
    <w:rsid w:val="00811146"/>
    <w:rsid w:val="00811238"/>
    <w:rsid w:val="00811558"/>
    <w:rsid w:val="00811E50"/>
    <w:rsid w:val="0081244C"/>
    <w:rsid w:val="00812BE5"/>
    <w:rsid w:val="008147C9"/>
    <w:rsid w:val="00815250"/>
    <w:rsid w:val="008161DC"/>
    <w:rsid w:val="00816B96"/>
    <w:rsid w:val="00821203"/>
    <w:rsid w:val="00821572"/>
    <w:rsid w:val="00822DA3"/>
    <w:rsid w:val="00823D80"/>
    <w:rsid w:val="00825AE1"/>
    <w:rsid w:val="00826176"/>
    <w:rsid w:val="00826B9A"/>
    <w:rsid w:val="008307F8"/>
    <w:rsid w:val="00831086"/>
    <w:rsid w:val="00831D87"/>
    <w:rsid w:val="008338A0"/>
    <w:rsid w:val="00833CE0"/>
    <w:rsid w:val="008353C7"/>
    <w:rsid w:val="0083578F"/>
    <w:rsid w:val="00837909"/>
    <w:rsid w:val="00837F60"/>
    <w:rsid w:val="00840432"/>
    <w:rsid w:val="0084043D"/>
    <w:rsid w:val="00840D3C"/>
    <w:rsid w:val="00843357"/>
    <w:rsid w:val="0084339E"/>
    <w:rsid w:val="00844087"/>
    <w:rsid w:val="008445C5"/>
    <w:rsid w:val="008448BC"/>
    <w:rsid w:val="00844B72"/>
    <w:rsid w:val="0084592E"/>
    <w:rsid w:val="008469F7"/>
    <w:rsid w:val="0084754A"/>
    <w:rsid w:val="00847A9F"/>
    <w:rsid w:val="008500C3"/>
    <w:rsid w:val="0085062F"/>
    <w:rsid w:val="0085133E"/>
    <w:rsid w:val="00851BFC"/>
    <w:rsid w:val="0085212C"/>
    <w:rsid w:val="00854C35"/>
    <w:rsid w:val="008553AA"/>
    <w:rsid w:val="00855801"/>
    <w:rsid w:val="00856636"/>
    <w:rsid w:val="0085763D"/>
    <w:rsid w:val="00860F08"/>
    <w:rsid w:val="00862B51"/>
    <w:rsid w:val="00862E8B"/>
    <w:rsid w:val="00862FE4"/>
    <w:rsid w:val="008633E1"/>
    <w:rsid w:val="00863DAD"/>
    <w:rsid w:val="0086400F"/>
    <w:rsid w:val="00864C97"/>
    <w:rsid w:val="00864DD0"/>
    <w:rsid w:val="0086501F"/>
    <w:rsid w:val="00865EAF"/>
    <w:rsid w:val="0086695E"/>
    <w:rsid w:val="00870495"/>
    <w:rsid w:val="00871E17"/>
    <w:rsid w:val="00871EA9"/>
    <w:rsid w:val="00873341"/>
    <w:rsid w:val="00874386"/>
    <w:rsid w:val="0087648A"/>
    <w:rsid w:val="008777BC"/>
    <w:rsid w:val="00877BDC"/>
    <w:rsid w:val="00877C72"/>
    <w:rsid w:val="008809A0"/>
    <w:rsid w:val="00882F6A"/>
    <w:rsid w:val="0088506F"/>
    <w:rsid w:val="00886171"/>
    <w:rsid w:val="008868CD"/>
    <w:rsid w:val="00886C51"/>
    <w:rsid w:val="00887743"/>
    <w:rsid w:val="00887806"/>
    <w:rsid w:val="00890530"/>
    <w:rsid w:val="008911F1"/>
    <w:rsid w:val="008914D2"/>
    <w:rsid w:val="008914F7"/>
    <w:rsid w:val="0089213C"/>
    <w:rsid w:val="0089292A"/>
    <w:rsid w:val="00892F70"/>
    <w:rsid w:val="0089500A"/>
    <w:rsid w:val="008951AC"/>
    <w:rsid w:val="00895C21"/>
    <w:rsid w:val="00895E7B"/>
    <w:rsid w:val="00897850"/>
    <w:rsid w:val="00897E7D"/>
    <w:rsid w:val="008A2014"/>
    <w:rsid w:val="008A472F"/>
    <w:rsid w:val="008A4DDD"/>
    <w:rsid w:val="008B097F"/>
    <w:rsid w:val="008B248D"/>
    <w:rsid w:val="008B248E"/>
    <w:rsid w:val="008B2523"/>
    <w:rsid w:val="008B310F"/>
    <w:rsid w:val="008B3D17"/>
    <w:rsid w:val="008B6B96"/>
    <w:rsid w:val="008B7BC8"/>
    <w:rsid w:val="008B7E3F"/>
    <w:rsid w:val="008B7EAA"/>
    <w:rsid w:val="008C004F"/>
    <w:rsid w:val="008C14EA"/>
    <w:rsid w:val="008C209C"/>
    <w:rsid w:val="008C2840"/>
    <w:rsid w:val="008C4AE0"/>
    <w:rsid w:val="008C5DFB"/>
    <w:rsid w:val="008C6585"/>
    <w:rsid w:val="008C65CA"/>
    <w:rsid w:val="008C693B"/>
    <w:rsid w:val="008C6FDE"/>
    <w:rsid w:val="008C7AE9"/>
    <w:rsid w:val="008D0415"/>
    <w:rsid w:val="008D3918"/>
    <w:rsid w:val="008D39AB"/>
    <w:rsid w:val="008D3E20"/>
    <w:rsid w:val="008D4162"/>
    <w:rsid w:val="008D511A"/>
    <w:rsid w:val="008D514B"/>
    <w:rsid w:val="008D588B"/>
    <w:rsid w:val="008D6023"/>
    <w:rsid w:val="008D702B"/>
    <w:rsid w:val="008E0265"/>
    <w:rsid w:val="008E066D"/>
    <w:rsid w:val="008E197E"/>
    <w:rsid w:val="008E24EC"/>
    <w:rsid w:val="008E430B"/>
    <w:rsid w:val="008E44D5"/>
    <w:rsid w:val="008E4798"/>
    <w:rsid w:val="008E6242"/>
    <w:rsid w:val="008E6FAA"/>
    <w:rsid w:val="008F03B5"/>
    <w:rsid w:val="008F0591"/>
    <w:rsid w:val="008F1423"/>
    <w:rsid w:val="008F1C36"/>
    <w:rsid w:val="008F1CB9"/>
    <w:rsid w:val="008F1D2A"/>
    <w:rsid w:val="008F2D10"/>
    <w:rsid w:val="008F4EB5"/>
    <w:rsid w:val="008F51A3"/>
    <w:rsid w:val="008F55A4"/>
    <w:rsid w:val="0090001D"/>
    <w:rsid w:val="009003B2"/>
    <w:rsid w:val="0090187A"/>
    <w:rsid w:val="0090269D"/>
    <w:rsid w:val="00904C76"/>
    <w:rsid w:val="00905DB1"/>
    <w:rsid w:val="00906107"/>
    <w:rsid w:val="00906709"/>
    <w:rsid w:val="00906CDD"/>
    <w:rsid w:val="00907B9E"/>
    <w:rsid w:val="00910336"/>
    <w:rsid w:val="0091068C"/>
    <w:rsid w:val="00910B1A"/>
    <w:rsid w:val="00913ABD"/>
    <w:rsid w:val="00915DC6"/>
    <w:rsid w:val="009163D9"/>
    <w:rsid w:val="009167B2"/>
    <w:rsid w:val="00917780"/>
    <w:rsid w:val="009218E8"/>
    <w:rsid w:val="00921FB9"/>
    <w:rsid w:val="00925B16"/>
    <w:rsid w:val="00926A6B"/>
    <w:rsid w:val="009279FC"/>
    <w:rsid w:val="00927A0E"/>
    <w:rsid w:val="00927C76"/>
    <w:rsid w:val="00927C86"/>
    <w:rsid w:val="00930F17"/>
    <w:rsid w:val="00931AC4"/>
    <w:rsid w:val="009321ED"/>
    <w:rsid w:val="00935BBF"/>
    <w:rsid w:val="00936BCF"/>
    <w:rsid w:val="00936CD1"/>
    <w:rsid w:val="00937F35"/>
    <w:rsid w:val="0094096A"/>
    <w:rsid w:val="009410E0"/>
    <w:rsid w:val="009411E0"/>
    <w:rsid w:val="009418B1"/>
    <w:rsid w:val="00941F5D"/>
    <w:rsid w:val="00943998"/>
    <w:rsid w:val="00944F77"/>
    <w:rsid w:val="00945207"/>
    <w:rsid w:val="0094570A"/>
    <w:rsid w:val="00946787"/>
    <w:rsid w:val="00946811"/>
    <w:rsid w:val="009500C9"/>
    <w:rsid w:val="00950989"/>
    <w:rsid w:val="009520CE"/>
    <w:rsid w:val="00952577"/>
    <w:rsid w:val="00953AB8"/>
    <w:rsid w:val="009544B9"/>
    <w:rsid w:val="00954591"/>
    <w:rsid w:val="009546A9"/>
    <w:rsid w:val="009571DE"/>
    <w:rsid w:val="0095794B"/>
    <w:rsid w:val="00957AC3"/>
    <w:rsid w:val="009623C2"/>
    <w:rsid w:val="00962B60"/>
    <w:rsid w:val="0096342B"/>
    <w:rsid w:val="00963F44"/>
    <w:rsid w:val="00964347"/>
    <w:rsid w:val="00964924"/>
    <w:rsid w:val="0096529F"/>
    <w:rsid w:val="009669E9"/>
    <w:rsid w:val="009723EC"/>
    <w:rsid w:val="0097316C"/>
    <w:rsid w:val="00973E54"/>
    <w:rsid w:val="0097430C"/>
    <w:rsid w:val="00975B20"/>
    <w:rsid w:val="0098053F"/>
    <w:rsid w:val="00981A50"/>
    <w:rsid w:val="00982CC5"/>
    <w:rsid w:val="009840DD"/>
    <w:rsid w:val="0098509F"/>
    <w:rsid w:val="00985A0C"/>
    <w:rsid w:val="00986448"/>
    <w:rsid w:val="00987847"/>
    <w:rsid w:val="0098791B"/>
    <w:rsid w:val="00987C43"/>
    <w:rsid w:val="00990816"/>
    <w:rsid w:val="00990C1D"/>
    <w:rsid w:val="00990C63"/>
    <w:rsid w:val="00990CC7"/>
    <w:rsid w:val="0099266C"/>
    <w:rsid w:val="00993608"/>
    <w:rsid w:val="00994D7D"/>
    <w:rsid w:val="00994F31"/>
    <w:rsid w:val="0099549E"/>
    <w:rsid w:val="009962E7"/>
    <w:rsid w:val="0099690B"/>
    <w:rsid w:val="00996AE4"/>
    <w:rsid w:val="009973CE"/>
    <w:rsid w:val="00997D5D"/>
    <w:rsid w:val="009A2DAC"/>
    <w:rsid w:val="009A2FA0"/>
    <w:rsid w:val="009A3EA5"/>
    <w:rsid w:val="009A5A74"/>
    <w:rsid w:val="009A60A1"/>
    <w:rsid w:val="009A77AF"/>
    <w:rsid w:val="009A7C87"/>
    <w:rsid w:val="009B077E"/>
    <w:rsid w:val="009B374C"/>
    <w:rsid w:val="009B3A17"/>
    <w:rsid w:val="009B4BFD"/>
    <w:rsid w:val="009B501A"/>
    <w:rsid w:val="009B7CE1"/>
    <w:rsid w:val="009C2559"/>
    <w:rsid w:val="009C2E96"/>
    <w:rsid w:val="009C400E"/>
    <w:rsid w:val="009C598C"/>
    <w:rsid w:val="009C5CCC"/>
    <w:rsid w:val="009C603C"/>
    <w:rsid w:val="009C6BBA"/>
    <w:rsid w:val="009C7FAB"/>
    <w:rsid w:val="009D026C"/>
    <w:rsid w:val="009D33CD"/>
    <w:rsid w:val="009D4E31"/>
    <w:rsid w:val="009D4E3D"/>
    <w:rsid w:val="009D522D"/>
    <w:rsid w:val="009E140E"/>
    <w:rsid w:val="009E1B49"/>
    <w:rsid w:val="009E4DF2"/>
    <w:rsid w:val="009E504B"/>
    <w:rsid w:val="009E5CDB"/>
    <w:rsid w:val="009E7763"/>
    <w:rsid w:val="009E7906"/>
    <w:rsid w:val="009E7C81"/>
    <w:rsid w:val="009F07B9"/>
    <w:rsid w:val="009F0BDE"/>
    <w:rsid w:val="009F172E"/>
    <w:rsid w:val="009F2737"/>
    <w:rsid w:val="009F3344"/>
    <w:rsid w:val="009F3440"/>
    <w:rsid w:val="009F37A5"/>
    <w:rsid w:val="009F3AF4"/>
    <w:rsid w:val="009F4BD6"/>
    <w:rsid w:val="009F4E27"/>
    <w:rsid w:val="009F50E1"/>
    <w:rsid w:val="009F5BB7"/>
    <w:rsid w:val="009F6201"/>
    <w:rsid w:val="00A003C1"/>
    <w:rsid w:val="00A006BC"/>
    <w:rsid w:val="00A0169E"/>
    <w:rsid w:val="00A0304A"/>
    <w:rsid w:val="00A03C33"/>
    <w:rsid w:val="00A049DE"/>
    <w:rsid w:val="00A05081"/>
    <w:rsid w:val="00A0617C"/>
    <w:rsid w:val="00A061DD"/>
    <w:rsid w:val="00A06725"/>
    <w:rsid w:val="00A07D8D"/>
    <w:rsid w:val="00A102D0"/>
    <w:rsid w:val="00A11E2B"/>
    <w:rsid w:val="00A12420"/>
    <w:rsid w:val="00A13E3E"/>
    <w:rsid w:val="00A13F55"/>
    <w:rsid w:val="00A16422"/>
    <w:rsid w:val="00A16932"/>
    <w:rsid w:val="00A17034"/>
    <w:rsid w:val="00A17BC2"/>
    <w:rsid w:val="00A20C70"/>
    <w:rsid w:val="00A21F76"/>
    <w:rsid w:val="00A224F0"/>
    <w:rsid w:val="00A22DB2"/>
    <w:rsid w:val="00A24957"/>
    <w:rsid w:val="00A25048"/>
    <w:rsid w:val="00A2779C"/>
    <w:rsid w:val="00A277FD"/>
    <w:rsid w:val="00A30193"/>
    <w:rsid w:val="00A31232"/>
    <w:rsid w:val="00A32E13"/>
    <w:rsid w:val="00A330D4"/>
    <w:rsid w:val="00A34EA1"/>
    <w:rsid w:val="00A355FA"/>
    <w:rsid w:val="00A37C19"/>
    <w:rsid w:val="00A408DD"/>
    <w:rsid w:val="00A413EA"/>
    <w:rsid w:val="00A41FE5"/>
    <w:rsid w:val="00A4399B"/>
    <w:rsid w:val="00A44931"/>
    <w:rsid w:val="00A44A57"/>
    <w:rsid w:val="00A46D3B"/>
    <w:rsid w:val="00A4717E"/>
    <w:rsid w:val="00A47879"/>
    <w:rsid w:val="00A5071B"/>
    <w:rsid w:val="00A517D4"/>
    <w:rsid w:val="00A53FC2"/>
    <w:rsid w:val="00A55399"/>
    <w:rsid w:val="00A61835"/>
    <w:rsid w:val="00A61E98"/>
    <w:rsid w:val="00A623A0"/>
    <w:rsid w:val="00A633C9"/>
    <w:rsid w:val="00A64757"/>
    <w:rsid w:val="00A64A76"/>
    <w:rsid w:val="00A65414"/>
    <w:rsid w:val="00A674A9"/>
    <w:rsid w:val="00A677C5"/>
    <w:rsid w:val="00A67C14"/>
    <w:rsid w:val="00A67C2B"/>
    <w:rsid w:val="00A67C47"/>
    <w:rsid w:val="00A71001"/>
    <w:rsid w:val="00A722F8"/>
    <w:rsid w:val="00A72FA1"/>
    <w:rsid w:val="00A749F8"/>
    <w:rsid w:val="00A74A6A"/>
    <w:rsid w:val="00A75B88"/>
    <w:rsid w:val="00A76325"/>
    <w:rsid w:val="00A7676A"/>
    <w:rsid w:val="00A770C2"/>
    <w:rsid w:val="00A77342"/>
    <w:rsid w:val="00A80830"/>
    <w:rsid w:val="00A80E30"/>
    <w:rsid w:val="00A815A6"/>
    <w:rsid w:val="00A824B0"/>
    <w:rsid w:val="00A851CC"/>
    <w:rsid w:val="00A865ED"/>
    <w:rsid w:val="00A86600"/>
    <w:rsid w:val="00A87015"/>
    <w:rsid w:val="00A9011D"/>
    <w:rsid w:val="00A90FEC"/>
    <w:rsid w:val="00A9249F"/>
    <w:rsid w:val="00A93293"/>
    <w:rsid w:val="00A97E60"/>
    <w:rsid w:val="00A97FAB"/>
    <w:rsid w:val="00AA0F01"/>
    <w:rsid w:val="00AA1378"/>
    <w:rsid w:val="00AA1D93"/>
    <w:rsid w:val="00AA21D0"/>
    <w:rsid w:val="00AA4350"/>
    <w:rsid w:val="00AA4D74"/>
    <w:rsid w:val="00AA5C4C"/>
    <w:rsid w:val="00AA6F47"/>
    <w:rsid w:val="00AA7358"/>
    <w:rsid w:val="00AA79D9"/>
    <w:rsid w:val="00AB08FF"/>
    <w:rsid w:val="00AB1553"/>
    <w:rsid w:val="00AB3169"/>
    <w:rsid w:val="00AB38DB"/>
    <w:rsid w:val="00AB694A"/>
    <w:rsid w:val="00AB6B96"/>
    <w:rsid w:val="00AB7038"/>
    <w:rsid w:val="00AB74B4"/>
    <w:rsid w:val="00AB7C36"/>
    <w:rsid w:val="00AC162B"/>
    <w:rsid w:val="00AC1662"/>
    <w:rsid w:val="00AC22EE"/>
    <w:rsid w:val="00AC4017"/>
    <w:rsid w:val="00AC55A2"/>
    <w:rsid w:val="00AC66E3"/>
    <w:rsid w:val="00AC7A2B"/>
    <w:rsid w:val="00AD384D"/>
    <w:rsid w:val="00AD3FF9"/>
    <w:rsid w:val="00AD441B"/>
    <w:rsid w:val="00AD5740"/>
    <w:rsid w:val="00AD5C02"/>
    <w:rsid w:val="00AD5EF5"/>
    <w:rsid w:val="00AD6A49"/>
    <w:rsid w:val="00AE0627"/>
    <w:rsid w:val="00AE0D76"/>
    <w:rsid w:val="00AE15C4"/>
    <w:rsid w:val="00AE194A"/>
    <w:rsid w:val="00AE23EF"/>
    <w:rsid w:val="00AE3DAF"/>
    <w:rsid w:val="00AE3EF5"/>
    <w:rsid w:val="00AE45CC"/>
    <w:rsid w:val="00AE46D6"/>
    <w:rsid w:val="00AE4997"/>
    <w:rsid w:val="00AE5993"/>
    <w:rsid w:val="00AE59D4"/>
    <w:rsid w:val="00AE6939"/>
    <w:rsid w:val="00AF112A"/>
    <w:rsid w:val="00AF2180"/>
    <w:rsid w:val="00AF30C6"/>
    <w:rsid w:val="00AF647C"/>
    <w:rsid w:val="00AF681A"/>
    <w:rsid w:val="00AF6CD5"/>
    <w:rsid w:val="00AF7164"/>
    <w:rsid w:val="00B00708"/>
    <w:rsid w:val="00B00C63"/>
    <w:rsid w:val="00B017EA"/>
    <w:rsid w:val="00B017FC"/>
    <w:rsid w:val="00B01EFF"/>
    <w:rsid w:val="00B0273F"/>
    <w:rsid w:val="00B02962"/>
    <w:rsid w:val="00B03A14"/>
    <w:rsid w:val="00B051B0"/>
    <w:rsid w:val="00B059A1"/>
    <w:rsid w:val="00B05DF0"/>
    <w:rsid w:val="00B07133"/>
    <w:rsid w:val="00B0738D"/>
    <w:rsid w:val="00B07A1C"/>
    <w:rsid w:val="00B117BC"/>
    <w:rsid w:val="00B13BD5"/>
    <w:rsid w:val="00B15478"/>
    <w:rsid w:val="00B15571"/>
    <w:rsid w:val="00B1657E"/>
    <w:rsid w:val="00B1768D"/>
    <w:rsid w:val="00B206B0"/>
    <w:rsid w:val="00B20F4B"/>
    <w:rsid w:val="00B2167D"/>
    <w:rsid w:val="00B22A18"/>
    <w:rsid w:val="00B22DFC"/>
    <w:rsid w:val="00B23407"/>
    <w:rsid w:val="00B24E25"/>
    <w:rsid w:val="00B2500D"/>
    <w:rsid w:val="00B25474"/>
    <w:rsid w:val="00B2608C"/>
    <w:rsid w:val="00B26AE2"/>
    <w:rsid w:val="00B26D35"/>
    <w:rsid w:val="00B27285"/>
    <w:rsid w:val="00B30382"/>
    <w:rsid w:val="00B30A32"/>
    <w:rsid w:val="00B30ADD"/>
    <w:rsid w:val="00B310F4"/>
    <w:rsid w:val="00B31746"/>
    <w:rsid w:val="00B31F7C"/>
    <w:rsid w:val="00B3314E"/>
    <w:rsid w:val="00B34E9E"/>
    <w:rsid w:val="00B3659F"/>
    <w:rsid w:val="00B36A23"/>
    <w:rsid w:val="00B375C2"/>
    <w:rsid w:val="00B40450"/>
    <w:rsid w:val="00B419FB"/>
    <w:rsid w:val="00B4292A"/>
    <w:rsid w:val="00B43B57"/>
    <w:rsid w:val="00B456C9"/>
    <w:rsid w:val="00B47B12"/>
    <w:rsid w:val="00B50370"/>
    <w:rsid w:val="00B535F9"/>
    <w:rsid w:val="00B57008"/>
    <w:rsid w:val="00B57533"/>
    <w:rsid w:val="00B57DCB"/>
    <w:rsid w:val="00B60924"/>
    <w:rsid w:val="00B611A1"/>
    <w:rsid w:val="00B62B3A"/>
    <w:rsid w:val="00B639A8"/>
    <w:rsid w:val="00B63E23"/>
    <w:rsid w:val="00B6456D"/>
    <w:rsid w:val="00B6475A"/>
    <w:rsid w:val="00B65511"/>
    <w:rsid w:val="00B669E1"/>
    <w:rsid w:val="00B6751E"/>
    <w:rsid w:val="00B742F0"/>
    <w:rsid w:val="00B76409"/>
    <w:rsid w:val="00B76F8C"/>
    <w:rsid w:val="00B77107"/>
    <w:rsid w:val="00B77A6C"/>
    <w:rsid w:val="00B80307"/>
    <w:rsid w:val="00B836FF"/>
    <w:rsid w:val="00B85F7C"/>
    <w:rsid w:val="00B904B3"/>
    <w:rsid w:val="00B90BEC"/>
    <w:rsid w:val="00B90FD0"/>
    <w:rsid w:val="00B91A5B"/>
    <w:rsid w:val="00B91D1F"/>
    <w:rsid w:val="00B91EFE"/>
    <w:rsid w:val="00B9276F"/>
    <w:rsid w:val="00B9347C"/>
    <w:rsid w:val="00B95E59"/>
    <w:rsid w:val="00B9610B"/>
    <w:rsid w:val="00B96438"/>
    <w:rsid w:val="00B96998"/>
    <w:rsid w:val="00B97462"/>
    <w:rsid w:val="00BA2661"/>
    <w:rsid w:val="00BA4DA9"/>
    <w:rsid w:val="00BA5521"/>
    <w:rsid w:val="00BA5CE1"/>
    <w:rsid w:val="00BB0E65"/>
    <w:rsid w:val="00BB1222"/>
    <w:rsid w:val="00BB22AA"/>
    <w:rsid w:val="00BB26E2"/>
    <w:rsid w:val="00BB40CB"/>
    <w:rsid w:val="00BB4A48"/>
    <w:rsid w:val="00BB50BC"/>
    <w:rsid w:val="00BB5366"/>
    <w:rsid w:val="00BB60A2"/>
    <w:rsid w:val="00BB7C18"/>
    <w:rsid w:val="00BC0486"/>
    <w:rsid w:val="00BC1BF0"/>
    <w:rsid w:val="00BC28A0"/>
    <w:rsid w:val="00BC30AE"/>
    <w:rsid w:val="00BC370F"/>
    <w:rsid w:val="00BC42B5"/>
    <w:rsid w:val="00BC4F79"/>
    <w:rsid w:val="00BC5351"/>
    <w:rsid w:val="00BC53F5"/>
    <w:rsid w:val="00BC5753"/>
    <w:rsid w:val="00BC6FA0"/>
    <w:rsid w:val="00BC7849"/>
    <w:rsid w:val="00BD1BB7"/>
    <w:rsid w:val="00BD3B5C"/>
    <w:rsid w:val="00BD5EE2"/>
    <w:rsid w:val="00BD6695"/>
    <w:rsid w:val="00BD6B5A"/>
    <w:rsid w:val="00BD70F4"/>
    <w:rsid w:val="00BE042A"/>
    <w:rsid w:val="00BE081A"/>
    <w:rsid w:val="00BE2425"/>
    <w:rsid w:val="00BE2CC6"/>
    <w:rsid w:val="00BE38BB"/>
    <w:rsid w:val="00BE3CBE"/>
    <w:rsid w:val="00BE4560"/>
    <w:rsid w:val="00BE671D"/>
    <w:rsid w:val="00BE7478"/>
    <w:rsid w:val="00BF4254"/>
    <w:rsid w:val="00BF5487"/>
    <w:rsid w:val="00BF6094"/>
    <w:rsid w:val="00BF70E4"/>
    <w:rsid w:val="00C0043F"/>
    <w:rsid w:val="00C00B8B"/>
    <w:rsid w:val="00C018AE"/>
    <w:rsid w:val="00C02169"/>
    <w:rsid w:val="00C02E0B"/>
    <w:rsid w:val="00C048AD"/>
    <w:rsid w:val="00C051CA"/>
    <w:rsid w:val="00C07503"/>
    <w:rsid w:val="00C103A6"/>
    <w:rsid w:val="00C10D9D"/>
    <w:rsid w:val="00C11A12"/>
    <w:rsid w:val="00C11B19"/>
    <w:rsid w:val="00C11C88"/>
    <w:rsid w:val="00C1314F"/>
    <w:rsid w:val="00C134FB"/>
    <w:rsid w:val="00C140A4"/>
    <w:rsid w:val="00C15E07"/>
    <w:rsid w:val="00C208C8"/>
    <w:rsid w:val="00C21D73"/>
    <w:rsid w:val="00C21F0B"/>
    <w:rsid w:val="00C22CA2"/>
    <w:rsid w:val="00C23519"/>
    <w:rsid w:val="00C23F28"/>
    <w:rsid w:val="00C24029"/>
    <w:rsid w:val="00C24708"/>
    <w:rsid w:val="00C252BE"/>
    <w:rsid w:val="00C26F97"/>
    <w:rsid w:val="00C2743B"/>
    <w:rsid w:val="00C32ADD"/>
    <w:rsid w:val="00C33AF4"/>
    <w:rsid w:val="00C3455F"/>
    <w:rsid w:val="00C371DE"/>
    <w:rsid w:val="00C40E4A"/>
    <w:rsid w:val="00C430F4"/>
    <w:rsid w:val="00C43675"/>
    <w:rsid w:val="00C45A48"/>
    <w:rsid w:val="00C473F9"/>
    <w:rsid w:val="00C47E3F"/>
    <w:rsid w:val="00C501F2"/>
    <w:rsid w:val="00C51D45"/>
    <w:rsid w:val="00C538C7"/>
    <w:rsid w:val="00C5613E"/>
    <w:rsid w:val="00C600E6"/>
    <w:rsid w:val="00C621BD"/>
    <w:rsid w:val="00C639B8"/>
    <w:rsid w:val="00C63C53"/>
    <w:rsid w:val="00C640E1"/>
    <w:rsid w:val="00C64D3C"/>
    <w:rsid w:val="00C673ED"/>
    <w:rsid w:val="00C7031D"/>
    <w:rsid w:val="00C70B5F"/>
    <w:rsid w:val="00C70CD0"/>
    <w:rsid w:val="00C721FA"/>
    <w:rsid w:val="00C7282A"/>
    <w:rsid w:val="00C737DA"/>
    <w:rsid w:val="00C744AF"/>
    <w:rsid w:val="00C74DCB"/>
    <w:rsid w:val="00C75210"/>
    <w:rsid w:val="00C764B5"/>
    <w:rsid w:val="00C81126"/>
    <w:rsid w:val="00C81498"/>
    <w:rsid w:val="00C8191D"/>
    <w:rsid w:val="00C8214B"/>
    <w:rsid w:val="00C82E58"/>
    <w:rsid w:val="00C830C2"/>
    <w:rsid w:val="00C8504A"/>
    <w:rsid w:val="00C85135"/>
    <w:rsid w:val="00C855B7"/>
    <w:rsid w:val="00C86E3F"/>
    <w:rsid w:val="00C90D49"/>
    <w:rsid w:val="00C9169A"/>
    <w:rsid w:val="00C91B42"/>
    <w:rsid w:val="00C92804"/>
    <w:rsid w:val="00C93594"/>
    <w:rsid w:val="00C93F04"/>
    <w:rsid w:val="00C94048"/>
    <w:rsid w:val="00C96E81"/>
    <w:rsid w:val="00CA0C6A"/>
    <w:rsid w:val="00CA2221"/>
    <w:rsid w:val="00CA2A94"/>
    <w:rsid w:val="00CA2E38"/>
    <w:rsid w:val="00CA3244"/>
    <w:rsid w:val="00CA3811"/>
    <w:rsid w:val="00CA3DB1"/>
    <w:rsid w:val="00CA46EB"/>
    <w:rsid w:val="00CA5512"/>
    <w:rsid w:val="00CA59BA"/>
    <w:rsid w:val="00CA6092"/>
    <w:rsid w:val="00CA7460"/>
    <w:rsid w:val="00CB1B11"/>
    <w:rsid w:val="00CB2A41"/>
    <w:rsid w:val="00CB374C"/>
    <w:rsid w:val="00CB5A6B"/>
    <w:rsid w:val="00CB7B7F"/>
    <w:rsid w:val="00CC01FB"/>
    <w:rsid w:val="00CC312A"/>
    <w:rsid w:val="00CC442A"/>
    <w:rsid w:val="00CC4F56"/>
    <w:rsid w:val="00CC6F89"/>
    <w:rsid w:val="00CD0970"/>
    <w:rsid w:val="00CD10A9"/>
    <w:rsid w:val="00CD1586"/>
    <w:rsid w:val="00CD22BB"/>
    <w:rsid w:val="00CD231C"/>
    <w:rsid w:val="00CD2AE7"/>
    <w:rsid w:val="00CD316B"/>
    <w:rsid w:val="00CD32C9"/>
    <w:rsid w:val="00CD4736"/>
    <w:rsid w:val="00CD5FAB"/>
    <w:rsid w:val="00CD6065"/>
    <w:rsid w:val="00CD6AAD"/>
    <w:rsid w:val="00CD6BDF"/>
    <w:rsid w:val="00CD7553"/>
    <w:rsid w:val="00CE0B30"/>
    <w:rsid w:val="00CE380B"/>
    <w:rsid w:val="00CE3A00"/>
    <w:rsid w:val="00CE3CC0"/>
    <w:rsid w:val="00CE451B"/>
    <w:rsid w:val="00CE46F2"/>
    <w:rsid w:val="00CE4D3A"/>
    <w:rsid w:val="00CE6593"/>
    <w:rsid w:val="00CE70BB"/>
    <w:rsid w:val="00CE7C5A"/>
    <w:rsid w:val="00CF05DA"/>
    <w:rsid w:val="00CF2314"/>
    <w:rsid w:val="00CF26DE"/>
    <w:rsid w:val="00CF27A8"/>
    <w:rsid w:val="00CF4A30"/>
    <w:rsid w:val="00CF4F8B"/>
    <w:rsid w:val="00CF5A9A"/>
    <w:rsid w:val="00CF5C10"/>
    <w:rsid w:val="00CF6C2A"/>
    <w:rsid w:val="00D0034E"/>
    <w:rsid w:val="00D006D6"/>
    <w:rsid w:val="00D008B4"/>
    <w:rsid w:val="00D0255E"/>
    <w:rsid w:val="00D02824"/>
    <w:rsid w:val="00D02A6D"/>
    <w:rsid w:val="00D0326F"/>
    <w:rsid w:val="00D03942"/>
    <w:rsid w:val="00D04168"/>
    <w:rsid w:val="00D04D70"/>
    <w:rsid w:val="00D065D7"/>
    <w:rsid w:val="00D067C5"/>
    <w:rsid w:val="00D06F9D"/>
    <w:rsid w:val="00D078F4"/>
    <w:rsid w:val="00D1147E"/>
    <w:rsid w:val="00D11672"/>
    <w:rsid w:val="00D12D92"/>
    <w:rsid w:val="00D15C9C"/>
    <w:rsid w:val="00D1645A"/>
    <w:rsid w:val="00D16D06"/>
    <w:rsid w:val="00D20988"/>
    <w:rsid w:val="00D209B4"/>
    <w:rsid w:val="00D21A3B"/>
    <w:rsid w:val="00D23174"/>
    <w:rsid w:val="00D232AD"/>
    <w:rsid w:val="00D23CF2"/>
    <w:rsid w:val="00D24F2D"/>
    <w:rsid w:val="00D2556F"/>
    <w:rsid w:val="00D255B7"/>
    <w:rsid w:val="00D2561A"/>
    <w:rsid w:val="00D25BDC"/>
    <w:rsid w:val="00D27459"/>
    <w:rsid w:val="00D30250"/>
    <w:rsid w:val="00D3097D"/>
    <w:rsid w:val="00D32888"/>
    <w:rsid w:val="00D32C46"/>
    <w:rsid w:val="00D34977"/>
    <w:rsid w:val="00D3515F"/>
    <w:rsid w:val="00D36A7C"/>
    <w:rsid w:val="00D4077E"/>
    <w:rsid w:val="00D41BEC"/>
    <w:rsid w:val="00D41E60"/>
    <w:rsid w:val="00D42036"/>
    <w:rsid w:val="00D43946"/>
    <w:rsid w:val="00D44807"/>
    <w:rsid w:val="00D44CF4"/>
    <w:rsid w:val="00D4657D"/>
    <w:rsid w:val="00D46620"/>
    <w:rsid w:val="00D46C5D"/>
    <w:rsid w:val="00D4782B"/>
    <w:rsid w:val="00D503BB"/>
    <w:rsid w:val="00D52F26"/>
    <w:rsid w:val="00D54195"/>
    <w:rsid w:val="00D56515"/>
    <w:rsid w:val="00D574C4"/>
    <w:rsid w:val="00D62128"/>
    <w:rsid w:val="00D630FE"/>
    <w:rsid w:val="00D63A1B"/>
    <w:rsid w:val="00D64A48"/>
    <w:rsid w:val="00D655F2"/>
    <w:rsid w:val="00D65C85"/>
    <w:rsid w:val="00D66E4D"/>
    <w:rsid w:val="00D674EC"/>
    <w:rsid w:val="00D716E4"/>
    <w:rsid w:val="00D717D2"/>
    <w:rsid w:val="00D73643"/>
    <w:rsid w:val="00D743F6"/>
    <w:rsid w:val="00D74C54"/>
    <w:rsid w:val="00D75299"/>
    <w:rsid w:val="00D76DBD"/>
    <w:rsid w:val="00D80925"/>
    <w:rsid w:val="00D8179E"/>
    <w:rsid w:val="00D83700"/>
    <w:rsid w:val="00D83E02"/>
    <w:rsid w:val="00D84962"/>
    <w:rsid w:val="00D86652"/>
    <w:rsid w:val="00D87393"/>
    <w:rsid w:val="00D87F71"/>
    <w:rsid w:val="00D90F83"/>
    <w:rsid w:val="00D91180"/>
    <w:rsid w:val="00D9186F"/>
    <w:rsid w:val="00D937D3"/>
    <w:rsid w:val="00D9768B"/>
    <w:rsid w:val="00D976C2"/>
    <w:rsid w:val="00D9777D"/>
    <w:rsid w:val="00DA0E94"/>
    <w:rsid w:val="00DA1068"/>
    <w:rsid w:val="00DA2313"/>
    <w:rsid w:val="00DA27C8"/>
    <w:rsid w:val="00DA42F6"/>
    <w:rsid w:val="00DB064B"/>
    <w:rsid w:val="00DB14C4"/>
    <w:rsid w:val="00DB164B"/>
    <w:rsid w:val="00DB1EB8"/>
    <w:rsid w:val="00DB26C5"/>
    <w:rsid w:val="00DB3D86"/>
    <w:rsid w:val="00DB4353"/>
    <w:rsid w:val="00DB57FD"/>
    <w:rsid w:val="00DB633C"/>
    <w:rsid w:val="00DB68F1"/>
    <w:rsid w:val="00DC01E4"/>
    <w:rsid w:val="00DC0668"/>
    <w:rsid w:val="00DC0C3B"/>
    <w:rsid w:val="00DC2B11"/>
    <w:rsid w:val="00DC2B1E"/>
    <w:rsid w:val="00DC4523"/>
    <w:rsid w:val="00DC4B65"/>
    <w:rsid w:val="00DC4C05"/>
    <w:rsid w:val="00DC794C"/>
    <w:rsid w:val="00DD027A"/>
    <w:rsid w:val="00DD02F7"/>
    <w:rsid w:val="00DD0DF4"/>
    <w:rsid w:val="00DD17A8"/>
    <w:rsid w:val="00DD1AB1"/>
    <w:rsid w:val="00DD29BF"/>
    <w:rsid w:val="00DD6C28"/>
    <w:rsid w:val="00DD74A1"/>
    <w:rsid w:val="00DE0113"/>
    <w:rsid w:val="00DE0EC3"/>
    <w:rsid w:val="00DE0F5C"/>
    <w:rsid w:val="00DE3500"/>
    <w:rsid w:val="00DE4A56"/>
    <w:rsid w:val="00DE4E21"/>
    <w:rsid w:val="00DE4F1D"/>
    <w:rsid w:val="00DF1276"/>
    <w:rsid w:val="00DF2521"/>
    <w:rsid w:val="00DF290C"/>
    <w:rsid w:val="00DF2B65"/>
    <w:rsid w:val="00DF2DB4"/>
    <w:rsid w:val="00DF3DA7"/>
    <w:rsid w:val="00DF409F"/>
    <w:rsid w:val="00DF5D7E"/>
    <w:rsid w:val="00DF5EF5"/>
    <w:rsid w:val="00DF659B"/>
    <w:rsid w:val="00DF65D4"/>
    <w:rsid w:val="00DF7DCB"/>
    <w:rsid w:val="00E0048E"/>
    <w:rsid w:val="00E018E5"/>
    <w:rsid w:val="00E01E78"/>
    <w:rsid w:val="00E02916"/>
    <w:rsid w:val="00E029F3"/>
    <w:rsid w:val="00E02A41"/>
    <w:rsid w:val="00E02BFD"/>
    <w:rsid w:val="00E04F28"/>
    <w:rsid w:val="00E0516F"/>
    <w:rsid w:val="00E06472"/>
    <w:rsid w:val="00E07A50"/>
    <w:rsid w:val="00E10B02"/>
    <w:rsid w:val="00E11B4D"/>
    <w:rsid w:val="00E13802"/>
    <w:rsid w:val="00E139F2"/>
    <w:rsid w:val="00E14691"/>
    <w:rsid w:val="00E172FB"/>
    <w:rsid w:val="00E17EE3"/>
    <w:rsid w:val="00E200A1"/>
    <w:rsid w:val="00E23781"/>
    <w:rsid w:val="00E24405"/>
    <w:rsid w:val="00E244AD"/>
    <w:rsid w:val="00E24D0B"/>
    <w:rsid w:val="00E25863"/>
    <w:rsid w:val="00E27BFF"/>
    <w:rsid w:val="00E309E5"/>
    <w:rsid w:val="00E30B18"/>
    <w:rsid w:val="00E31141"/>
    <w:rsid w:val="00E32AAE"/>
    <w:rsid w:val="00E32C50"/>
    <w:rsid w:val="00E32EA8"/>
    <w:rsid w:val="00E3354B"/>
    <w:rsid w:val="00E33D2A"/>
    <w:rsid w:val="00E3572E"/>
    <w:rsid w:val="00E36D7B"/>
    <w:rsid w:val="00E3703B"/>
    <w:rsid w:val="00E375BE"/>
    <w:rsid w:val="00E37A39"/>
    <w:rsid w:val="00E406A8"/>
    <w:rsid w:val="00E40A19"/>
    <w:rsid w:val="00E43067"/>
    <w:rsid w:val="00E4397C"/>
    <w:rsid w:val="00E459B7"/>
    <w:rsid w:val="00E45DCB"/>
    <w:rsid w:val="00E51094"/>
    <w:rsid w:val="00E515BB"/>
    <w:rsid w:val="00E51B86"/>
    <w:rsid w:val="00E52363"/>
    <w:rsid w:val="00E561FA"/>
    <w:rsid w:val="00E56731"/>
    <w:rsid w:val="00E56E32"/>
    <w:rsid w:val="00E572A6"/>
    <w:rsid w:val="00E616DA"/>
    <w:rsid w:val="00E61862"/>
    <w:rsid w:val="00E62144"/>
    <w:rsid w:val="00E643F2"/>
    <w:rsid w:val="00E65E45"/>
    <w:rsid w:val="00E70AC0"/>
    <w:rsid w:val="00E712D3"/>
    <w:rsid w:val="00E713DF"/>
    <w:rsid w:val="00E717B1"/>
    <w:rsid w:val="00E77599"/>
    <w:rsid w:val="00E77CFB"/>
    <w:rsid w:val="00E80E9C"/>
    <w:rsid w:val="00E81484"/>
    <w:rsid w:val="00E82F18"/>
    <w:rsid w:val="00E83A4C"/>
    <w:rsid w:val="00E83C7D"/>
    <w:rsid w:val="00E84547"/>
    <w:rsid w:val="00E84BA8"/>
    <w:rsid w:val="00E872A2"/>
    <w:rsid w:val="00E91237"/>
    <w:rsid w:val="00E914B0"/>
    <w:rsid w:val="00E91910"/>
    <w:rsid w:val="00E926A6"/>
    <w:rsid w:val="00E92A3E"/>
    <w:rsid w:val="00E936A0"/>
    <w:rsid w:val="00E93A66"/>
    <w:rsid w:val="00E94F9A"/>
    <w:rsid w:val="00E95DCB"/>
    <w:rsid w:val="00EA124E"/>
    <w:rsid w:val="00EA358D"/>
    <w:rsid w:val="00EA4EED"/>
    <w:rsid w:val="00EA5126"/>
    <w:rsid w:val="00EA5156"/>
    <w:rsid w:val="00EA6289"/>
    <w:rsid w:val="00EA73A1"/>
    <w:rsid w:val="00EA76B8"/>
    <w:rsid w:val="00EA7C9A"/>
    <w:rsid w:val="00EA7EA8"/>
    <w:rsid w:val="00EB1050"/>
    <w:rsid w:val="00EB1103"/>
    <w:rsid w:val="00EB159D"/>
    <w:rsid w:val="00EB3DE3"/>
    <w:rsid w:val="00EB40D9"/>
    <w:rsid w:val="00EB477C"/>
    <w:rsid w:val="00EB5986"/>
    <w:rsid w:val="00EB70CC"/>
    <w:rsid w:val="00EB74A6"/>
    <w:rsid w:val="00EB7589"/>
    <w:rsid w:val="00EB7925"/>
    <w:rsid w:val="00EC0DE1"/>
    <w:rsid w:val="00EC1302"/>
    <w:rsid w:val="00EC5C1B"/>
    <w:rsid w:val="00EC5D09"/>
    <w:rsid w:val="00ED0A6F"/>
    <w:rsid w:val="00ED24FB"/>
    <w:rsid w:val="00ED3901"/>
    <w:rsid w:val="00ED4CA7"/>
    <w:rsid w:val="00ED5F71"/>
    <w:rsid w:val="00ED6395"/>
    <w:rsid w:val="00ED7C55"/>
    <w:rsid w:val="00EE35C6"/>
    <w:rsid w:val="00EE4000"/>
    <w:rsid w:val="00EE48CC"/>
    <w:rsid w:val="00EE5023"/>
    <w:rsid w:val="00EE66CD"/>
    <w:rsid w:val="00EE77D7"/>
    <w:rsid w:val="00EE792F"/>
    <w:rsid w:val="00EF2C4E"/>
    <w:rsid w:val="00EF7CAB"/>
    <w:rsid w:val="00F0227B"/>
    <w:rsid w:val="00F02D14"/>
    <w:rsid w:val="00F02EF0"/>
    <w:rsid w:val="00F033D8"/>
    <w:rsid w:val="00F04398"/>
    <w:rsid w:val="00F05AB6"/>
    <w:rsid w:val="00F068FA"/>
    <w:rsid w:val="00F07037"/>
    <w:rsid w:val="00F10E37"/>
    <w:rsid w:val="00F11D1D"/>
    <w:rsid w:val="00F140F3"/>
    <w:rsid w:val="00F143EF"/>
    <w:rsid w:val="00F168F0"/>
    <w:rsid w:val="00F16948"/>
    <w:rsid w:val="00F16CAB"/>
    <w:rsid w:val="00F17D8A"/>
    <w:rsid w:val="00F20932"/>
    <w:rsid w:val="00F21F40"/>
    <w:rsid w:val="00F2684B"/>
    <w:rsid w:val="00F308CF"/>
    <w:rsid w:val="00F30C5C"/>
    <w:rsid w:val="00F31CBA"/>
    <w:rsid w:val="00F32105"/>
    <w:rsid w:val="00F35058"/>
    <w:rsid w:val="00F360F5"/>
    <w:rsid w:val="00F3616C"/>
    <w:rsid w:val="00F36F1A"/>
    <w:rsid w:val="00F37686"/>
    <w:rsid w:val="00F37D36"/>
    <w:rsid w:val="00F4091E"/>
    <w:rsid w:val="00F409A5"/>
    <w:rsid w:val="00F40A15"/>
    <w:rsid w:val="00F4158C"/>
    <w:rsid w:val="00F41993"/>
    <w:rsid w:val="00F41F6F"/>
    <w:rsid w:val="00F42953"/>
    <w:rsid w:val="00F42ED1"/>
    <w:rsid w:val="00F43326"/>
    <w:rsid w:val="00F434D9"/>
    <w:rsid w:val="00F43AEC"/>
    <w:rsid w:val="00F44104"/>
    <w:rsid w:val="00F458A9"/>
    <w:rsid w:val="00F4754D"/>
    <w:rsid w:val="00F5180C"/>
    <w:rsid w:val="00F51A3D"/>
    <w:rsid w:val="00F522AE"/>
    <w:rsid w:val="00F537AB"/>
    <w:rsid w:val="00F5623C"/>
    <w:rsid w:val="00F623FF"/>
    <w:rsid w:val="00F62A3E"/>
    <w:rsid w:val="00F63148"/>
    <w:rsid w:val="00F63504"/>
    <w:rsid w:val="00F635AF"/>
    <w:rsid w:val="00F652C5"/>
    <w:rsid w:val="00F65357"/>
    <w:rsid w:val="00F65E38"/>
    <w:rsid w:val="00F66D17"/>
    <w:rsid w:val="00F675A0"/>
    <w:rsid w:val="00F71F85"/>
    <w:rsid w:val="00F72CC2"/>
    <w:rsid w:val="00F748B1"/>
    <w:rsid w:val="00F74C53"/>
    <w:rsid w:val="00F80266"/>
    <w:rsid w:val="00F82910"/>
    <w:rsid w:val="00F8376C"/>
    <w:rsid w:val="00F85AB9"/>
    <w:rsid w:val="00F86EC2"/>
    <w:rsid w:val="00F879EF"/>
    <w:rsid w:val="00F90362"/>
    <w:rsid w:val="00F90B74"/>
    <w:rsid w:val="00F91897"/>
    <w:rsid w:val="00F92ECC"/>
    <w:rsid w:val="00F93C1F"/>
    <w:rsid w:val="00F941A8"/>
    <w:rsid w:val="00F96555"/>
    <w:rsid w:val="00F96F8E"/>
    <w:rsid w:val="00F9762D"/>
    <w:rsid w:val="00F97BD0"/>
    <w:rsid w:val="00FA2581"/>
    <w:rsid w:val="00FA338B"/>
    <w:rsid w:val="00FA3F4C"/>
    <w:rsid w:val="00FA42C4"/>
    <w:rsid w:val="00FA4687"/>
    <w:rsid w:val="00FA47B7"/>
    <w:rsid w:val="00FA5369"/>
    <w:rsid w:val="00FA5639"/>
    <w:rsid w:val="00FA7D3E"/>
    <w:rsid w:val="00FB0186"/>
    <w:rsid w:val="00FB096B"/>
    <w:rsid w:val="00FB1195"/>
    <w:rsid w:val="00FB3013"/>
    <w:rsid w:val="00FB3757"/>
    <w:rsid w:val="00FB637D"/>
    <w:rsid w:val="00FC0CAE"/>
    <w:rsid w:val="00FC3869"/>
    <w:rsid w:val="00FC4782"/>
    <w:rsid w:val="00FC4F3B"/>
    <w:rsid w:val="00FC739E"/>
    <w:rsid w:val="00FC7531"/>
    <w:rsid w:val="00FC7A7E"/>
    <w:rsid w:val="00FD3072"/>
    <w:rsid w:val="00FD375E"/>
    <w:rsid w:val="00FD3F69"/>
    <w:rsid w:val="00FD425E"/>
    <w:rsid w:val="00FD4BAC"/>
    <w:rsid w:val="00FD4D9B"/>
    <w:rsid w:val="00FD5073"/>
    <w:rsid w:val="00FD6500"/>
    <w:rsid w:val="00FD7299"/>
    <w:rsid w:val="00FD73B9"/>
    <w:rsid w:val="00FE0CBE"/>
    <w:rsid w:val="00FE0F50"/>
    <w:rsid w:val="00FE122E"/>
    <w:rsid w:val="00FE3A55"/>
    <w:rsid w:val="00FE3CB9"/>
    <w:rsid w:val="00FE4053"/>
    <w:rsid w:val="00FE5927"/>
    <w:rsid w:val="00FE671C"/>
    <w:rsid w:val="00FE6911"/>
    <w:rsid w:val="00FE731F"/>
    <w:rsid w:val="00FE79B3"/>
    <w:rsid w:val="00FF037E"/>
    <w:rsid w:val="00FF10E0"/>
    <w:rsid w:val="00FF150D"/>
    <w:rsid w:val="00FF18C5"/>
    <w:rsid w:val="00FF33CC"/>
    <w:rsid w:val="00FF58B8"/>
    <w:rsid w:val="00FF5BD9"/>
    <w:rsid w:val="00FF644D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C2"/>
    <w:pPr>
      <w:jc w:val="both"/>
    </w:pPr>
    <w:rPr>
      <w:rFonts w:eastAsiaTheme="minorEastAsia"/>
      <w:sz w:val="28"/>
      <w:szCs w:val="24"/>
    </w:rPr>
  </w:style>
  <w:style w:type="paragraph" w:styleId="1">
    <w:name w:val="heading 1"/>
    <w:basedOn w:val="a"/>
    <w:next w:val="a"/>
    <w:link w:val="10"/>
    <w:qFormat/>
    <w:rsid w:val="002C1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134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0"/>
    <w:link w:val="30"/>
    <w:qFormat/>
    <w:rsid w:val="002C134A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C134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134A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2C134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C134A"/>
    <w:rPr>
      <w:rFonts w:ascii="Arial" w:hAnsi="Arial" w:cs="Arial"/>
      <w:color w:val="5185B4"/>
      <w:spacing w:val="-15"/>
      <w:sz w:val="27"/>
      <w:szCs w:val="27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C134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C134A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C134A"/>
    <w:rPr>
      <w:rFonts w:ascii="Calibri" w:hAnsi="Calibri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2C134A"/>
    <w:pPr>
      <w:ind w:left="708"/>
    </w:pPr>
  </w:style>
  <w:style w:type="paragraph" w:styleId="a6">
    <w:name w:val="header"/>
    <w:basedOn w:val="a"/>
    <w:link w:val="a7"/>
    <w:uiPriority w:val="99"/>
    <w:unhideWhenUsed/>
    <w:rsid w:val="00AD5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D5740"/>
    <w:rPr>
      <w:rFonts w:eastAsiaTheme="minorEastAsia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AD5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D5740"/>
    <w:rPr>
      <w:rFonts w:eastAsiaTheme="minorEastAsia"/>
      <w:sz w:val="28"/>
      <w:szCs w:val="24"/>
    </w:rPr>
  </w:style>
  <w:style w:type="paragraph" w:styleId="aa">
    <w:name w:val="Normal (Web)"/>
    <w:basedOn w:val="a"/>
    <w:uiPriority w:val="99"/>
    <w:unhideWhenUsed/>
    <w:rsid w:val="007D264E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1"/>
    <w:rsid w:val="00207190"/>
  </w:style>
  <w:style w:type="paragraph" w:styleId="ab">
    <w:name w:val="Balloon Text"/>
    <w:basedOn w:val="a"/>
    <w:link w:val="ac"/>
    <w:uiPriority w:val="99"/>
    <w:semiHidden/>
    <w:unhideWhenUsed/>
    <w:rsid w:val="004050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05003"/>
    <w:rPr>
      <w:rFonts w:ascii="Tahoma" w:eastAsiaTheme="minorEastAsia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741158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831D8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831D87"/>
    <w:rPr>
      <w:rFonts w:eastAsiaTheme="minorEastAsia"/>
      <w:sz w:val="28"/>
      <w:szCs w:val="24"/>
    </w:rPr>
  </w:style>
  <w:style w:type="character" w:styleId="ae">
    <w:name w:val="Strong"/>
    <w:basedOn w:val="a1"/>
    <w:uiPriority w:val="22"/>
    <w:qFormat/>
    <w:rsid w:val="008161DC"/>
    <w:rPr>
      <w:b/>
      <w:bCs/>
    </w:rPr>
  </w:style>
  <w:style w:type="paragraph" w:styleId="af">
    <w:name w:val="No Spacing"/>
    <w:uiPriority w:val="1"/>
    <w:qFormat/>
    <w:rsid w:val="008F03B5"/>
    <w:rPr>
      <w:rFonts w:ascii="Calibri" w:eastAsia="Calibri" w:hAnsi="Calibri"/>
      <w:sz w:val="22"/>
      <w:szCs w:val="22"/>
    </w:rPr>
  </w:style>
  <w:style w:type="table" w:styleId="af0">
    <w:name w:val="Table Grid"/>
    <w:basedOn w:val="a2"/>
    <w:uiPriority w:val="59"/>
    <w:rsid w:val="005B7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C2"/>
    <w:pPr>
      <w:jc w:val="both"/>
    </w:pPr>
    <w:rPr>
      <w:rFonts w:eastAsiaTheme="minorEastAsia"/>
      <w:sz w:val="28"/>
      <w:szCs w:val="24"/>
    </w:rPr>
  </w:style>
  <w:style w:type="paragraph" w:styleId="1">
    <w:name w:val="heading 1"/>
    <w:basedOn w:val="a"/>
    <w:next w:val="a"/>
    <w:link w:val="10"/>
    <w:qFormat/>
    <w:rsid w:val="002C1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134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0"/>
    <w:link w:val="30"/>
    <w:qFormat/>
    <w:rsid w:val="002C134A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C134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134A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2C134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C134A"/>
    <w:rPr>
      <w:rFonts w:ascii="Arial" w:hAnsi="Arial" w:cs="Arial"/>
      <w:color w:val="5185B4"/>
      <w:spacing w:val="-15"/>
      <w:sz w:val="27"/>
      <w:szCs w:val="27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C134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C134A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C134A"/>
    <w:rPr>
      <w:rFonts w:ascii="Calibri" w:hAnsi="Calibri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2C134A"/>
    <w:pPr>
      <w:ind w:left="708"/>
    </w:pPr>
  </w:style>
  <w:style w:type="paragraph" w:styleId="a6">
    <w:name w:val="header"/>
    <w:basedOn w:val="a"/>
    <w:link w:val="a7"/>
    <w:uiPriority w:val="99"/>
    <w:unhideWhenUsed/>
    <w:rsid w:val="00AD5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D5740"/>
    <w:rPr>
      <w:rFonts w:eastAsiaTheme="minorEastAsia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AD5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D5740"/>
    <w:rPr>
      <w:rFonts w:eastAsiaTheme="minorEastAsia"/>
      <w:sz w:val="28"/>
      <w:szCs w:val="24"/>
    </w:rPr>
  </w:style>
  <w:style w:type="paragraph" w:styleId="aa">
    <w:name w:val="Normal (Web)"/>
    <w:basedOn w:val="a"/>
    <w:uiPriority w:val="99"/>
    <w:unhideWhenUsed/>
    <w:rsid w:val="007D264E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1"/>
    <w:rsid w:val="00207190"/>
  </w:style>
  <w:style w:type="paragraph" w:styleId="ab">
    <w:name w:val="Balloon Text"/>
    <w:basedOn w:val="a"/>
    <w:link w:val="ac"/>
    <w:uiPriority w:val="99"/>
    <w:semiHidden/>
    <w:unhideWhenUsed/>
    <w:rsid w:val="004050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0500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21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5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4469-26AC-406B-AB7A-BB06836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8</Pages>
  <Words>6142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Отдел</cp:lastModifiedBy>
  <cp:revision>321</cp:revision>
  <cp:lastPrinted>2014-01-10T07:32:00Z</cp:lastPrinted>
  <dcterms:created xsi:type="dcterms:W3CDTF">2013-06-10T10:47:00Z</dcterms:created>
  <dcterms:modified xsi:type="dcterms:W3CDTF">2014-01-29T11:11:00Z</dcterms:modified>
</cp:coreProperties>
</file>